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617E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4C5FEDB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730A376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3FFBAEF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35755144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70BB755E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629284EB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2A020942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2B29F34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367D85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41E4709B" w14:textId="77777777" w:rsidR="00F9044F" w:rsidRDefault="00F9044F">
      <w:pPr>
        <w:pStyle w:val="GvdeMetni"/>
        <w:spacing w:before="9"/>
        <w:rPr>
          <w:rFonts w:ascii="Times New Roman"/>
          <w:b w:val="0"/>
          <w:sz w:val="26"/>
        </w:rPr>
      </w:pPr>
    </w:p>
    <w:p w14:paraId="73C0B7B5" w14:textId="77777777" w:rsidR="00F9044F" w:rsidRDefault="00C46995">
      <w:pPr>
        <w:pStyle w:val="GvdeMetni"/>
        <w:ind w:left="167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tr-TR"/>
        </w:rPr>
        <w:drawing>
          <wp:inline distT="0" distB="0" distL="0" distR="0" wp14:anchorId="46F3214F" wp14:editId="7851A2F8">
            <wp:extent cx="3824932" cy="2353055"/>
            <wp:effectExtent l="0" t="0" r="0" b="0"/>
            <wp:docPr id="1" name="image1.jpeg" descr="metin, logo, yazı tipi, amblem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932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CF2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DAFF2DD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204BEB0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B141479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C6211B8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794E8D4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558FF99C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F67B91B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934F5B6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FC303BD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17731B1E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35E3FCE1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669194F" w14:textId="77777777" w:rsidR="00F9044F" w:rsidRDefault="00F9044F">
      <w:pPr>
        <w:pStyle w:val="GvdeMetni"/>
        <w:rPr>
          <w:rFonts w:ascii="Times New Roman"/>
          <w:b w:val="0"/>
          <w:sz w:val="20"/>
        </w:rPr>
      </w:pPr>
    </w:p>
    <w:p w14:paraId="08FCAFD0" w14:textId="77777777" w:rsidR="00F9044F" w:rsidRDefault="00C46995">
      <w:pPr>
        <w:pStyle w:val="Balk11"/>
        <w:spacing w:before="247"/>
        <w:ind w:right="1773"/>
      </w:pPr>
      <w:r>
        <w:rPr>
          <w:color w:val="FF0000"/>
        </w:rPr>
        <w:t>202</w:t>
      </w:r>
      <w:r w:rsidR="002B5B6D">
        <w:rPr>
          <w:color w:val="FF0000"/>
        </w:rPr>
        <w:t>5</w:t>
      </w:r>
      <w:r>
        <w:rPr>
          <w:color w:val="FF0000"/>
        </w:rPr>
        <w:t>-202</w:t>
      </w:r>
      <w:r w:rsidR="002B5B6D">
        <w:rPr>
          <w:color w:val="FF0000"/>
        </w:rPr>
        <w:t>6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ĞİTİ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ÖĞRETİ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YILI</w:t>
      </w:r>
    </w:p>
    <w:p w14:paraId="60F1764F" w14:textId="77777777" w:rsidR="00F9044F" w:rsidRDefault="00C46995">
      <w:pPr>
        <w:spacing w:before="50"/>
        <w:ind w:left="756" w:right="1777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color w:val="FF0000"/>
          <w:sz w:val="24"/>
        </w:rPr>
        <w:t>ÖRGÜN</w:t>
      </w:r>
      <w:r>
        <w:rPr>
          <w:rFonts w:ascii="Arial Black" w:hAnsi="Arial Black"/>
          <w:color w:val="FF0000"/>
          <w:spacing w:val="-3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VE</w:t>
      </w:r>
      <w:r>
        <w:rPr>
          <w:rFonts w:ascii="Arial Black" w:hAnsi="Arial Black"/>
          <w:color w:val="FF0000"/>
          <w:spacing w:val="-1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YAYGIN</w:t>
      </w:r>
      <w:r>
        <w:rPr>
          <w:rFonts w:ascii="Arial Black" w:hAnsi="Arial Black"/>
          <w:color w:val="FF0000"/>
          <w:spacing w:val="-3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EĞİTİM</w:t>
      </w:r>
      <w:r>
        <w:rPr>
          <w:rFonts w:ascii="Arial Black" w:hAnsi="Arial Black"/>
          <w:color w:val="FF0000"/>
          <w:spacing w:val="-4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KURUMLARI</w:t>
      </w:r>
      <w:r>
        <w:rPr>
          <w:rFonts w:ascii="Arial Black" w:hAnsi="Arial Black"/>
          <w:color w:val="FF0000"/>
          <w:spacing w:val="-2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ÇALIŞMA</w:t>
      </w:r>
      <w:r>
        <w:rPr>
          <w:rFonts w:ascii="Arial Black" w:hAnsi="Arial Black"/>
          <w:color w:val="FF0000"/>
          <w:spacing w:val="-3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TAKVİMİ</w:t>
      </w:r>
    </w:p>
    <w:p w14:paraId="2A5493EF" w14:textId="77777777" w:rsidR="00F9044F" w:rsidRDefault="00F9044F">
      <w:pPr>
        <w:jc w:val="center"/>
        <w:rPr>
          <w:rFonts w:ascii="Arial Black" w:hAnsi="Arial Black"/>
          <w:sz w:val="24"/>
        </w:rPr>
        <w:sectPr w:rsidR="00F9044F">
          <w:footerReference w:type="default" r:id="rId9"/>
          <w:type w:val="continuous"/>
          <w:pgSz w:w="11910" w:h="16840"/>
          <w:pgMar w:top="1580" w:right="240" w:bottom="1120" w:left="1260" w:header="708" w:footer="930" w:gutter="0"/>
          <w:pgNumType w:start="1"/>
          <w:cols w:space="708"/>
        </w:sectPr>
      </w:pPr>
    </w:p>
    <w:p w14:paraId="09BC0C7F" w14:textId="77777777" w:rsidR="00F9044F" w:rsidRDefault="00C46995">
      <w:pPr>
        <w:pStyle w:val="Balk11"/>
        <w:spacing w:before="80" w:line="276" w:lineRule="auto"/>
        <w:ind w:left="3334" w:right="4346" w:firstLine="1099"/>
        <w:jc w:val="left"/>
      </w:pPr>
      <w:r>
        <w:lastRenderedPageBreak/>
        <w:t>T.C.</w:t>
      </w:r>
      <w:r>
        <w:rPr>
          <w:spacing w:val="1"/>
        </w:rPr>
        <w:t xml:space="preserve"> </w:t>
      </w:r>
      <w:r>
        <w:t>ESKİŞEHİR</w:t>
      </w:r>
      <w:r>
        <w:rPr>
          <w:spacing w:val="-11"/>
        </w:rPr>
        <w:t xml:space="preserve"> </w:t>
      </w:r>
      <w:r>
        <w:t>VALİLİĞİ</w:t>
      </w:r>
    </w:p>
    <w:p w14:paraId="0E38215B" w14:textId="77777777" w:rsidR="00F9044F" w:rsidRDefault="00C46995">
      <w:pPr>
        <w:spacing w:line="276" w:lineRule="auto"/>
        <w:ind w:left="2521" w:right="3538" w:hanging="3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İL MİLLİ EĞİTİM MÜDÜRLÜĞÜ</w:t>
      </w:r>
      <w:r>
        <w:rPr>
          <w:rFonts w:ascii="Arial Black" w:hAnsi="Arial Black"/>
          <w:spacing w:val="1"/>
          <w:sz w:val="24"/>
        </w:rPr>
        <w:t xml:space="preserve"> </w:t>
      </w:r>
      <w:r>
        <w:rPr>
          <w:rFonts w:ascii="Arial Black" w:hAnsi="Arial Black"/>
          <w:sz w:val="24"/>
        </w:rPr>
        <w:t>202</w:t>
      </w:r>
      <w:r w:rsidR="00665598">
        <w:rPr>
          <w:rFonts w:ascii="Arial Black" w:hAnsi="Arial Black"/>
          <w:sz w:val="24"/>
        </w:rPr>
        <w:t>5</w:t>
      </w:r>
      <w:r>
        <w:rPr>
          <w:rFonts w:ascii="Arial Black" w:hAnsi="Arial Black"/>
          <w:sz w:val="24"/>
        </w:rPr>
        <w:t>-202</w:t>
      </w:r>
      <w:r w:rsidR="00665598">
        <w:rPr>
          <w:rFonts w:ascii="Arial Black" w:hAnsi="Arial Black"/>
          <w:sz w:val="24"/>
        </w:rPr>
        <w:t>6</w:t>
      </w:r>
      <w:r>
        <w:rPr>
          <w:rFonts w:ascii="Arial Black" w:hAnsi="Arial Black"/>
          <w:spacing w:val="-4"/>
          <w:sz w:val="24"/>
        </w:rPr>
        <w:t xml:space="preserve"> </w:t>
      </w:r>
      <w:r>
        <w:rPr>
          <w:rFonts w:ascii="Arial Black" w:hAnsi="Arial Black"/>
          <w:sz w:val="24"/>
        </w:rPr>
        <w:t>EĞİTİM</w:t>
      </w:r>
      <w:r>
        <w:rPr>
          <w:rFonts w:ascii="Arial Black" w:hAnsi="Arial Black"/>
          <w:spacing w:val="-5"/>
          <w:sz w:val="24"/>
        </w:rPr>
        <w:t xml:space="preserve"> </w:t>
      </w:r>
      <w:r>
        <w:rPr>
          <w:rFonts w:ascii="Arial Black" w:hAnsi="Arial Black"/>
          <w:sz w:val="24"/>
        </w:rPr>
        <w:t>ÖĞRETİM</w:t>
      </w:r>
      <w:r>
        <w:rPr>
          <w:rFonts w:ascii="Arial Black" w:hAnsi="Arial Black"/>
          <w:spacing w:val="-6"/>
          <w:sz w:val="24"/>
        </w:rPr>
        <w:t xml:space="preserve"> </w:t>
      </w:r>
      <w:r>
        <w:rPr>
          <w:rFonts w:ascii="Arial Black" w:hAnsi="Arial Black"/>
          <w:sz w:val="24"/>
        </w:rPr>
        <w:t>YILI</w:t>
      </w:r>
    </w:p>
    <w:p w14:paraId="1A6462E6" w14:textId="77777777" w:rsidR="00F9044F" w:rsidRDefault="00C46995">
      <w:pPr>
        <w:pStyle w:val="Balk11"/>
        <w:spacing w:before="1"/>
      </w:pPr>
      <w:r>
        <w:t>ÖRGÜN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YGIN</w:t>
      </w:r>
      <w:r>
        <w:rPr>
          <w:spacing w:val="-3"/>
        </w:rPr>
        <w:t xml:space="preserve"> </w:t>
      </w:r>
      <w:r>
        <w:t>EĞİTİM</w:t>
      </w:r>
      <w:r>
        <w:rPr>
          <w:spacing w:val="-4"/>
        </w:rPr>
        <w:t xml:space="preserve"> </w:t>
      </w:r>
      <w:r>
        <w:t>KURUMLARI</w:t>
      </w:r>
      <w:r>
        <w:rPr>
          <w:spacing w:val="-2"/>
        </w:rPr>
        <w:t xml:space="preserve"> </w:t>
      </w:r>
      <w:r>
        <w:t>ÇALIŞMA</w:t>
      </w:r>
      <w:r>
        <w:rPr>
          <w:spacing w:val="-3"/>
        </w:rPr>
        <w:t xml:space="preserve"> </w:t>
      </w:r>
      <w:r>
        <w:t>TAKVİMİ</w:t>
      </w:r>
    </w:p>
    <w:p w14:paraId="1832C5EF" w14:textId="77777777" w:rsidR="00F9044F" w:rsidRDefault="00F9044F">
      <w:pPr>
        <w:pStyle w:val="GvdeMetni"/>
        <w:rPr>
          <w:rFonts w:ascii="Arial Black"/>
          <w:b w:val="0"/>
          <w:sz w:val="20"/>
        </w:rPr>
      </w:pPr>
    </w:p>
    <w:p w14:paraId="6EE01406" w14:textId="77777777" w:rsidR="00F9044F" w:rsidRDefault="00F9044F">
      <w:pPr>
        <w:pStyle w:val="GvdeMetni"/>
        <w:spacing w:before="2"/>
        <w:rPr>
          <w:rFonts w:ascii="Arial Black"/>
          <w:b w:val="0"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F9044F" w14:paraId="538FCA2E" w14:textId="77777777">
        <w:trPr>
          <w:trHeight w:val="338"/>
        </w:trPr>
        <w:tc>
          <w:tcPr>
            <w:tcW w:w="674" w:type="dxa"/>
            <w:shd w:val="clear" w:color="auto" w:fill="8DB3E1"/>
          </w:tcPr>
          <w:p w14:paraId="256D1ED8" w14:textId="77777777" w:rsidR="00F9044F" w:rsidRDefault="00C46995">
            <w:pPr>
              <w:pStyle w:val="TableParagraph"/>
              <w:spacing w:line="318" w:lineRule="exact"/>
              <w:ind w:left="127" w:right="122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N</w:t>
            </w:r>
          </w:p>
        </w:tc>
        <w:tc>
          <w:tcPr>
            <w:tcW w:w="7232" w:type="dxa"/>
            <w:shd w:val="clear" w:color="auto" w:fill="8DB3E1"/>
          </w:tcPr>
          <w:p w14:paraId="66451743" w14:textId="77777777" w:rsidR="00F9044F" w:rsidRDefault="00C46995">
            <w:pPr>
              <w:pStyle w:val="TableParagraph"/>
              <w:spacing w:line="318" w:lineRule="exact"/>
              <w:ind w:left="192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YAPILACAK</w:t>
            </w:r>
            <w:r>
              <w:rPr>
                <w:rFonts w:ascii="Arial Black" w:hAnsi="Arial Black"/>
                <w:spacing w:val="-5"/>
                <w:sz w:val="24"/>
              </w:rPr>
              <w:t xml:space="preserve"> </w:t>
            </w:r>
            <w:r>
              <w:rPr>
                <w:rFonts w:ascii="Arial Black" w:hAnsi="Arial Black"/>
                <w:sz w:val="24"/>
              </w:rPr>
              <w:t>ÇALIŞMALAR</w:t>
            </w:r>
          </w:p>
        </w:tc>
        <w:tc>
          <w:tcPr>
            <w:tcW w:w="2268" w:type="dxa"/>
            <w:shd w:val="clear" w:color="auto" w:fill="8DB3E1"/>
          </w:tcPr>
          <w:p w14:paraId="039A5A88" w14:textId="77777777" w:rsidR="00F9044F" w:rsidRDefault="00C46995">
            <w:pPr>
              <w:pStyle w:val="TableParagraph"/>
              <w:spacing w:line="318" w:lineRule="exact"/>
              <w:ind w:left="714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TARİH</w:t>
            </w:r>
          </w:p>
        </w:tc>
      </w:tr>
      <w:tr w:rsidR="00F9044F" w14:paraId="529F9F71" w14:textId="77777777" w:rsidTr="004705EC">
        <w:trPr>
          <w:trHeight w:val="567"/>
        </w:trPr>
        <w:tc>
          <w:tcPr>
            <w:tcW w:w="674" w:type="dxa"/>
          </w:tcPr>
          <w:p w14:paraId="4E4C1815" w14:textId="77777777" w:rsidR="00F9044F" w:rsidRDefault="00C46995" w:rsidP="0015088A">
            <w:pPr>
              <w:pStyle w:val="TableParagraph"/>
              <w:spacing w:before="133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7232" w:type="dxa"/>
            <w:vAlign w:val="center"/>
          </w:tcPr>
          <w:p w14:paraId="5844C182" w14:textId="77777777" w:rsidR="00F9044F" w:rsidRDefault="00C46995" w:rsidP="0015088A">
            <w:pPr>
              <w:pStyle w:val="TableParagraph"/>
              <w:spacing w:before="1" w:line="249" w:lineRule="exact"/>
              <w:rPr>
                <w:sz w:val="21"/>
              </w:rPr>
            </w:pPr>
            <w:r>
              <w:rPr>
                <w:sz w:val="21"/>
              </w:rPr>
              <w:t>İ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aya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oyu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Öğrenm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60C076EF" w14:textId="77777777" w:rsidR="00F9044F" w:rsidRDefault="00CC2CF6" w:rsidP="0015088A">
            <w:pPr>
              <w:pStyle w:val="TableParagraph"/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27 Ağustos 2025</w:t>
            </w:r>
          </w:p>
        </w:tc>
      </w:tr>
      <w:tr w:rsidR="00F9044F" w14:paraId="0A65C5F3" w14:textId="77777777" w:rsidTr="004705EC">
        <w:trPr>
          <w:trHeight w:val="567"/>
        </w:trPr>
        <w:tc>
          <w:tcPr>
            <w:tcW w:w="674" w:type="dxa"/>
          </w:tcPr>
          <w:p w14:paraId="50B48C1D" w14:textId="77777777" w:rsidR="00F9044F" w:rsidRDefault="00F9044F" w:rsidP="0015088A">
            <w:pPr>
              <w:pStyle w:val="TableParagraph"/>
              <w:spacing w:before="12"/>
              <w:jc w:val="center"/>
              <w:rPr>
                <w:rFonts w:ascii="Arial Black"/>
                <w:sz w:val="13"/>
              </w:rPr>
            </w:pPr>
          </w:p>
          <w:p w14:paraId="39701B1D" w14:textId="77777777" w:rsidR="00F9044F" w:rsidRDefault="00C46995" w:rsidP="0015088A">
            <w:pPr>
              <w:pStyle w:val="TableParagraph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7232" w:type="dxa"/>
            <w:vAlign w:val="bottom"/>
          </w:tcPr>
          <w:p w14:paraId="1CCCF490" w14:textId="77777777" w:rsidR="00F9044F" w:rsidRDefault="00C46995" w:rsidP="00CC2CF6">
            <w:pPr>
              <w:pStyle w:val="TableParagraph"/>
              <w:spacing w:before="120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İ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genelin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aya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oyu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mlarınc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er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Ücret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arşılığ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görev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verilecek </w:t>
            </w:r>
            <w:r>
              <w:rPr>
                <w:b/>
                <w:sz w:val="21"/>
              </w:rPr>
              <w:t>"Ust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Öğretici"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uyurularını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yapılması,</w:t>
            </w:r>
          </w:p>
        </w:tc>
        <w:tc>
          <w:tcPr>
            <w:tcW w:w="2268" w:type="dxa"/>
            <w:vAlign w:val="center"/>
          </w:tcPr>
          <w:p w14:paraId="7DCF07A8" w14:textId="77777777" w:rsidR="00F9044F" w:rsidRDefault="0015088A" w:rsidP="0015088A">
            <w:pPr>
              <w:pStyle w:val="TableParagraph"/>
              <w:ind w:right="31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</w:t>
            </w:r>
            <w:r w:rsidR="00CC2CF6">
              <w:rPr>
                <w:sz w:val="21"/>
              </w:rPr>
              <w:t>1-31 Ağustos 2025</w:t>
            </w:r>
          </w:p>
        </w:tc>
      </w:tr>
      <w:tr w:rsidR="00F9044F" w14:paraId="1398305C" w14:textId="77777777" w:rsidTr="004705EC">
        <w:trPr>
          <w:trHeight w:val="567"/>
        </w:trPr>
        <w:tc>
          <w:tcPr>
            <w:tcW w:w="674" w:type="dxa"/>
          </w:tcPr>
          <w:p w14:paraId="7D67AFF3" w14:textId="77777777" w:rsidR="00F9044F" w:rsidRDefault="00C46995" w:rsidP="0015088A">
            <w:pPr>
              <w:pStyle w:val="TableParagraph"/>
              <w:spacing w:before="140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7232" w:type="dxa"/>
            <w:vAlign w:val="center"/>
          </w:tcPr>
          <w:p w14:paraId="0DD5F1B8" w14:textId="77777777" w:rsidR="00F9044F" w:rsidRPr="0015088A" w:rsidRDefault="00C46995" w:rsidP="0015088A">
            <w:pPr>
              <w:pStyle w:val="TableParagraph"/>
              <w:spacing w:before="11"/>
              <w:jc w:val="center"/>
              <w:rPr>
                <w:b/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Ağustos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ay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Kalfalık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Ustalık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Sınavlarının</w:t>
            </w:r>
            <w:r w:rsidR="0015088A"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  <w:vAlign w:val="center"/>
          </w:tcPr>
          <w:p w14:paraId="63A6DDCF" w14:textId="77777777" w:rsidR="00F9044F" w:rsidRDefault="0015088A" w:rsidP="0015088A">
            <w:pPr>
              <w:pStyle w:val="TableParagraph"/>
              <w:spacing w:line="237" w:lineRule="exact"/>
              <w:ind w:right="31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 </w:t>
            </w:r>
            <w:r w:rsidR="00CC2CF6">
              <w:rPr>
                <w:sz w:val="21"/>
              </w:rPr>
              <w:t>1-20 Ağustos 2025</w:t>
            </w:r>
          </w:p>
        </w:tc>
      </w:tr>
      <w:tr w:rsidR="00F9044F" w14:paraId="47B1AC21" w14:textId="77777777" w:rsidTr="004705EC">
        <w:trPr>
          <w:trHeight w:val="567"/>
        </w:trPr>
        <w:tc>
          <w:tcPr>
            <w:tcW w:w="674" w:type="dxa"/>
          </w:tcPr>
          <w:p w14:paraId="5083EAF3" w14:textId="77777777" w:rsidR="00F9044F" w:rsidRDefault="00F9044F" w:rsidP="0015088A">
            <w:pPr>
              <w:pStyle w:val="TableParagraph"/>
              <w:spacing w:before="12"/>
              <w:jc w:val="center"/>
              <w:rPr>
                <w:rFonts w:ascii="Arial Black"/>
                <w:sz w:val="13"/>
              </w:rPr>
            </w:pPr>
          </w:p>
          <w:p w14:paraId="6FD94896" w14:textId="77777777" w:rsidR="00F9044F" w:rsidRDefault="00C46995" w:rsidP="0015088A">
            <w:pPr>
              <w:pStyle w:val="TableParagraph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7232" w:type="dxa"/>
            <w:vAlign w:val="bottom"/>
          </w:tcPr>
          <w:p w14:paraId="7DC29A4D" w14:textId="77777777" w:rsidR="00F9044F" w:rsidRDefault="00C46995" w:rsidP="0015088A">
            <w:pPr>
              <w:pStyle w:val="TableParagraph"/>
              <w:spacing w:before="127" w:line="254" w:lineRule="exact"/>
              <w:ind w:right="233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Ekim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Kalfalık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Ustalık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Sınav </w:t>
            </w:r>
            <w:r>
              <w:rPr>
                <w:sz w:val="21"/>
              </w:rPr>
              <w:t>Başvurularını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lınması</w:t>
            </w:r>
          </w:p>
        </w:tc>
        <w:tc>
          <w:tcPr>
            <w:tcW w:w="2268" w:type="dxa"/>
            <w:vAlign w:val="center"/>
          </w:tcPr>
          <w:p w14:paraId="2DA666E6" w14:textId="77777777" w:rsidR="00F9044F" w:rsidRPr="00CC2CF6" w:rsidRDefault="00CC2CF6" w:rsidP="0015088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C2CF6">
              <w:rPr>
                <w:rFonts w:asciiTheme="minorHAnsi" w:hAnsiTheme="minorHAnsi" w:cstheme="minorHAnsi"/>
                <w:sz w:val="21"/>
                <w:szCs w:val="21"/>
              </w:rPr>
              <w:t>1-</w:t>
            </w:r>
            <w:r w:rsidR="0015088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CC2CF6">
              <w:rPr>
                <w:rFonts w:asciiTheme="minorHAnsi" w:hAnsiTheme="minorHAnsi" w:cstheme="minorHAnsi"/>
                <w:sz w:val="21"/>
                <w:szCs w:val="21"/>
              </w:rPr>
              <w:t>6 Ağustos 2025</w:t>
            </w:r>
          </w:p>
          <w:p w14:paraId="63C640D2" w14:textId="77777777" w:rsidR="00F9044F" w:rsidRDefault="00F9044F" w:rsidP="0015088A">
            <w:pPr>
              <w:pStyle w:val="TableParagraph"/>
              <w:ind w:right="312"/>
              <w:jc w:val="center"/>
              <w:rPr>
                <w:sz w:val="21"/>
              </w:rPr>
            </w:pPr>
          </w:p>
        </w:tc>
      </w:tr>
      <w:tr w:rsidR="00CC2CF6" w14:paraId="7A1B2A3D" w14:textId="77777777" w:rsidTr="004705EC">
        <w:trPr>
          <w:trHeight w:val="567"/>
        </w:trPr>
        <w:tc>
          <w:tcPr>
            <w:tcW w:w="674" w:type="dxa"/>
          </w:tcPr>
          <w:p w14:paraId="062540CA" w14:textId="77777777" w:rsidR="00CC2CF6" w:rsidRDefault="00CC2CF6" w:rsidP="0015088A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E332DD8" w14:textId="77777777" w:rsidR="00CC2CF6" w:rsidRPr="00CC2CF6" w:rsidRDefault="00CC2CF6" w:rsidP="0015088A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C2CF6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7232" w:type="dxa"/>
            <w:vAlign w:val="center"/>
          </w:tcPr>
          <w:p w14:paraId="6C72949A" w14:textId="77777777" w:rsidR="00CC2CF6" w:rsidRDefault="00CC2CF6" w:rsidP="0015088A">
            <w:pPr>
              <w:pStyle w:val="TableParagraph"/>
              <w:spacing w:before="127" w:line="254" w:lineRule="exact"/>
              <w:ind w:right="233"/>
              <w:rPr>
                <w:sz w:val="21"/>
              </w:rPr>
            </w:pPr>
            <w:r>
              <w:rPr>
                <w:sz w:val="21"/>
              </w:rPr>
              <w:t>Eğitim Kurumları Müdürleri Toplantısı</w:t>
            </w:r>
          </w:p>
        </w:tc>
        <w:tc>
          <w:tcPr>
            <w:tcW w:w="2268" w:type="dxa"/>
            <w:vAlign w:val="center"/>
          </w:tcPr>
          <w:p w14:paraId="02BBCFAF" w14:textId="77777777" w:rsidR="00CC2CF6" w:rsidRPr="00CC2CF6" w:rsidRDefault="00CC2CF6" w:rsidP="0015088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-29 Ağustos 2025</w:t>
            </w:r>
          </w:p>
        </w:tc>
      </w:tr>
      <w:tr w:rsidR="00F9044F" w14:paraId="2CAB64C4" w14:textId="77777777" w:rsidTr="004705EC">
        <w:trPr>
          <w:trHeight w:val="567"/>
        </w:trPr>
        <w:tc>
          <w:tcPr>
            <w:tcW w:w="674" w:type="dxa"/>
          </w:tcPr>
          <w:p w14:paraId="7F3052CE" w14:textId="77777777" w:rsidR="00F9044F" w:rsidRDefault="00CC2CF6" w:rsidP="0015088A">
            <w:pPr>
              <w:pStyle w:val="TableParagraph"/>
              <w:spacing w:before="124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7232" w:type="dxa"/>
            <w:vAlign w:val="center"/>
          </w:tcPr>
          <w:p w14:paraId="7BE5A849" w14:textId="77777777" w:rsidR="00F9044F" w:rsidRDefault="00C46995" w:rsidP="0015088A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İlç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vAlign w:val="center"/>
          </w:tcPr>
          <w:p w14:paraId="3475F7AD" w14:textId="77777777" w:rsidR="00F9044F" w:rsidRDefault="00484EEA" w:rsidP="0015088A">
            <w:pPr>
              <w:pStyle w:val="TableParagraph"/>
              <w:spacing w:line="240" w:lineRule="exact"/>
              <w:ind w:right="312"/>
              <w:jc w:val="right"/>
              <w:rPr>
                <w:sz w:val="21"/>
              </w:rPr>
            </w:pPr>
            <w:r>
              <w:rPr>
                <w:sz w:val="21"/>
              </w:rPr>
              <w:t>25-26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ğust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F9044F" w14:paraId="2902431B" w14:textId="77777777" w:rsidTr="004705EC">
        <w:trPr>
          <w:trHeight w:val="567"/>
        </w:trPr>
        <w:tc>
          <w:tcPr>
            <w:tcW w:w="674" w:type="dxa"/>
          </w:tcPr>
          <w:p w14:paraId="46458087" w14:textId="77777777" w:rsidR="00F9044F" w:rsidRDefault="004705EC" w:rsidP="0015088A">
            <w:pPr>
              <w:pStyle w:val="TableParagraph"/>
              <w:spacing w:before="80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7232" w:type="dxa"/>
          </w:tcPr>
          <w:p w14:paraId="7360A643" w14:textId="77777777" w:rsidR="00F9044F" w:rsidRDefault="00C46995" w:rsidP="004705EC">
            <w:pPr>
              <w:pStyle w:val="TableParagraph"/>
              <w:spacing w:before="167" w:line="240" w:lineRule="exact"/>
              <w:rPr>
                <w:sz w:val="21"/>
              </w:rPr>
            </w:pPr>
            <w:r>
              <w:rPr>
                <w:sz w:val="21"/>
              </w:rPr>
              <w:t>Koordinatö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vAlign w:val="center"/>
          </w:tcPr>
          <w:p w14:paraId="5DD755C5" w14:textId="77777777" w:rsidR="00F9044F" w:rsidRDefault="00484EEA" w:rsidP="004705EC">
            <w:pPr>
              <w:pStyle w:val="TableParagraph"/>
              <w:spacing w:before="167" w:line="240" w:lineRule="exact"/>
              <w:ind w:left="252"/>
              <w:jc w:val="center"/>
              <w:rPr>
                <w:sz w:val="21"/>
              </w:rPr>
            </w:pPr>
            <w:r>
              <w:rPr>
                <w:sz w:val="21"/>
              </w:rPr>
              <w:t>01-05 Eylül 2025</w:t>
            </w:r>
          </w:p>
        </w:tc>
      </w:tr>
      <w:tr w:rsidR="00F9044F" w14:paraId="58CF5DEB" w14:textId="77777777" w:rsidTr="004705EC">
        <w:trPr>
          <w:trHeight w:val="567"/>
        </w:trPr>
        <w:tc>
          <w:tcPr>
            <w:tcW w:w="674" w:type="dxa"/>
          </w:tcPr>
          <w:p w14:paraId="56D522CC" w14:textId="77777777" w:rsidR="00F9044F" w:rsidRDefault="004705EC" w:rsidP="0015088A">
            <w:pPr>
              <w:pStyle w:val="TableParagraph"/>
              <w:spacing w:before="124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  <w:tc>
          <w:tcPr>
            <w:tcW w:w="7232" w:type="dxa"/>
            <w:vAlign w:val="center"/>
          </w:tcPr>
          <w:p w14:paraId="49A4CA98" w14:textId="77777777" w:rsidR="00F9044F" w:rsidRDefault="00C46995" w:rsidP="004705EC">
            <w:pPr>
              <w:pStyle w:val="TableParagraph"/>
              <w:spacing w:line="247" w:lineRule="exact"/>
              <w:rPr>
                <w:sz w:val="21"/>
              </w:rPr>
            </w:pPr>
            <w:r>
              <w:rPr>
                <w:b/>
                <w:sz w:val="21"/>
              </w:rPr>
              <w:t>"Eğitim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Bölgeleri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Müdürler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Kurulu"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en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aşı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51FD04EE" w14:textId="77777777" w:rsidR="00F9044F" w:rsidRDefault="00F9044F" w:rsidP="004705EC">
            <w:pPr>
              <w:pStyle w:val="TableParagraph"/>
              <w:spacing w:before="11"/>
              <w:jc w:val="center"/>
              <w:rPr>
                <w:rFonts w:ascii="Arial Black"/>
                <w:sz w:val="17"/>
              </w:rPr>
            </w:pPr>
          </w:p>
          <w:p w14:paraId="72B304E3" w14:textId="77777777" w:rsidR="00F9044F" w:rsidRDefault="00484EEA" w:rsidP="004705EC">
            <w:pPr>
              <w:pStyle w:val="TableParagraph"/>
              <w:spacing w:line="240" w:lineRule="exact"/>
              <w:ind w:left="252"/>
              <w:jc w:val="center"/>
              <w:rPr>
                <w:sz w:val="21"/>
              </w:rPr>
            </w:pPr>
            <w:r>
              <w:rPr>
                <w:sz w:val="21"/>
              </w:rPr>
              <w:t>08-12 Eylül 2025</w:t>
            </w:r>
          </w:p>
        </w:tc>
      </w:tr>
      <w:tr w:rsidR="00F9044F" w14:paraId="1B6193BC" w14:textId="77777777" w:rsidTr="004705EC">
        <w:trPr>
          <w:trHeight w:val="567"/>
        </w:trPr>
        <w:tc>
          <w:tcPr>
            <w:tcW w:w="674" w:type="dxa"/>
          </w:tcPr>
          <w:p w14:paraId="2652D81D" w14:textId="77777777" w:rsidR="00F9044F" w:rsidRDefault="00F9044F" w:rsidP="0015088A">
            <w:pPr>
              <w:pStyle w:val="TableParagraph"/>
              <w:jc w:val="center"/>
              <w:rPr>
                <w:rFonts w:ascii="Arial Black"/>
                <w:sz w:val="20"/>
              </w:rPr>
            </w:pPr>
          </w:p>
          <w:p w14:paraId="53399EE9" w14:textId="77777777" w:rsidR="00F9044F" w:rsidRDefault="004705EC" w:rsidP="0015088A">
            <w:pPr>
              <w:pStyle w:val="TableParagraph"/>
              <w:spacing w:before="166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</w:p>
        </w:tc>
        <w:tc>
          <w:tcPr>
            <w:tcW w:w="7232" w:type="dxa"/>
            <w:vAlign w:val="bottom"/>
          </w:tcPr>
          <w:p w14:paraId="64922A55" w14:textId="77777777" w:rsidR="00F9044F" w:rsidRDefault="00C46995" w:rsidP="004705EC">
            <w:pPr>
              <w:pStyle w:val="TableParagraph"/>
              <w:spacing w:before="25" w:line="266" w:lineRule="auto"/>
              <w:rPr>
                <w:sz w:val="21"/>
              </w:rPr>
            </w:pPr>
            <w:r>
              <w:rPr>
                <w:sz w:val="21"/>
              </w:rPr>
              <w:t>Oku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ncesi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urumları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ü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kullar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l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lgunlaş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stitüsün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örev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Öğretmenler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2024-2025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 Öğret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ılı</w:t>
            </w:r>
          </w:p>
          <w:p w14:paraId="566EE8FA" w14:textId="77777777" w:rsidR="00F9044F" w:rsidRDefault="00C46995" w:rsidP="004705EC">
            <w:pPr>
              <w:pStyle w:val="TableParagraph"/>
              <w:spacing w:line="250" w:lineRule="exact"/>
              <w:rPr>
                <w:sz w:val="21"/>
              </w:rPr>
            </w:pPr>
            <w:r>
              <w:rPr>
                <w:sz w:val="21"/>
              </w:rPr>
              <w:t>İç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Göre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aşlamaları</w:t>
            </w:r>
          </w:p>
        </w:tc>
        <w:tc>
          <w:tcPr>
            <w:tcW w:w="2268" w:type="dxa"/>
          </w:tcPr>
          <w:p w14:paraId="77ECA073" w14:textId="77777777" w:rsidR="00F9044F" w:rsidRDefault="00F9044F" w:rsidP="004705EC">
            <w:pPr>
              <w:pStyle w:val="TableParagraph"/>
              <w:jc w:val="center"/>
              <w:rPr>
                <w:rFonts w:ascii="Arial Black"/>
                <w:sz w:val="20"/>
              </w:rPr>
            </w:pPr>
          </w:p>
          <w:p w14:paraId="4BD44F9E" w14:textId="77777777" w:rsidR="00F9044F" w:rsidRPr="00484EEA" w:rsidRDefault="00484EEA" w:rsidP="004705EC">
            <w:pPr>
              <w:pStyle w:val="TableParagraph"/>
              <w:spacing w:before="13"/>
              <w:jc w:val="center"/>
              <w:rPr>
                <w:rFonts w:ascii="Arial Black"/>
                <w:b/>
                <w:sz w:val="20"/>
              </w:rPr>
            </w:pPr>
            <w:r>
              <w:rPr>
                <w:sz w:val="21"/>
              </w:rPr>
              <w:t>01 Eylül 2025</w:t>
            </w:r>
          </w:p>
          <w:p w14:paraId="2AFF3358" w14:textId="77777777" w:rsidR="00F9044F" w:rsidRDefault="00F9044F" w:rsidP="004705EC">
            <w:pPr>
              <w:pStyle w:val="TableParagraph"/>
              <w:ind w:left="252"/>
              <w:jc w:val="center"/>
              <w:rPr>
                <w:sz w:val="21"/>
              </w:rPr>
            </w:pPr>
          </w:p>
        </w:tc>
      </w:tr>
      <w:tr w:rsidR="00F9044F" w14:paraId="281FA016" w14:textId="77777777" w:rsidTr="004705EC">
        <w:trPr>
          <w:trHeight w:val="567"/>
        </w:trPr>
        <w:tc>
          <w:tcPr>
            <w:tcW w:w="674" w:type="dxa"/>
            <w:vAlign w:val="center"/>
          </w:tcPr>
          <w:p w14:paraId="096D41D5" w14:textId="77777777" w:rsidR="00F9044F" w:rsidRDefault="004705EC" w:rsidP="004705EC">
            <w:pPr>
              <w:pStyle w:val="TableParagraph"/>
              <w:spacing w:before="52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7232" w:type="dxa"/>
            <w:vAlign w:val="center"/>
          </w:tcPr>
          <w:p w14:paraId="3F833423" w14:textId="77777777" w:rsidR="00F9044F" w:rsidRDefault="00C46995" w:rsidP="004705EC">
            <w:pPr>
              <w:pStyle w:val="TableParagraph"/>
              <w:spacing w:before="109" w:line="240" w:lineRule="exact"/>
              <w:rPr>
                <w:sz w:val="21"/>
              </w:rPr>
            </w:pPr>
            <w:r>
              <w:rPr>
                <w:sz w:val="21"/>
              </w:rPr>
              <w:t>Hal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ni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202</w:t>
            </w:r>
            <w:r w:rsidR="00C04098">
              <w:rPr>
                <w:sz w:val="21"/>
              </w:rPr>
              <w:t>5</w:t>
            </w:r>
            <w:r>
              <w:rPr>
                <w:sz w:val="21"/>
              </w:rPr>
              <w:t>-202</w:t>
            </w:r>
            <w:r w:rsidR="00C04098">
              <w:rPr>
                <w:sz w:val="21"/>
              </w:rPr>
              <w:t>6</w:t>
            </w:r>
            <w:r>
              <w:rPr>
                <w:sz w:val="21"/>
              </w:rPr>
              <w:t>)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ursiye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ayıtlarını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aşlaması</w:t>
            </w:r>
          </w:p>
        </w:tc>
        <w:tc>
          <w:tcPr>
            <w:tcW w:w="2268" w:type="dxa"/>
          </w:tcPr>
          <w:p w14:paraId="2773FF8E" w14:textId="77777777" w:rsidR="00F9044F" w:rsidRDefault="00484EEA" w:rsidP="004705EC">
            <w:pPr>
              <w:pStyle w:val="TableParagraph"/>
              <w:spacing w:before="109" w:line="240" w:lineRule="exact"/>
              <w:ind w:left="252"/>
              <w:jc w:val="center"/>
              <w:rPr>
                <w:sz w:val="21"/>
              </w:rPr>
            </w:pPr>
            <w:r>
              <w:rPr>
                <w:sz w:val="21"/>
              </w:rPr>
              <w:t>Yıl Boyu</w:t>
            </w:r>
          </w:p>
        </w:tc>
      </w:tr>
      <w:tr w:rsidR="00F9044F" w14:paraId="4CA6E907" w14:textId="77777777" w:rsidTr="004705EC">
        <w:trPr>
          <w:trHeight w:val="567"/>
        </w:trPr>
        <w:tc>
          <w:tcPr>
            <w:tcW w:w="674" w:type="dxa"/>
          </w:tcPr>
          <w:p w14:paraId="604D39FE" w14:textId="77777777" w:rsidR="00F9044F" w:rsidRDefault="00F9044F">
            <w:pPr>
              <w:pStyle w:val="TableParagraph"/>
              <w:spacing w:before="6"/>
              <w:rPr>
                <w:rFonts w:ascii="Arial Black"/>
                <w:sz w:val="25"/>
              </w:rPr>
            </w:pPr>
          </w:p>
          <w:p w14:paraId="0DB6A27D" w14:textId="77777777" w:rsidR="00F9044F" w:rsidRDefault="00C46995" w:rsidP="004705EC">
            <w:pPr>
              <w:pStyle w:val="TableParagraph"/>
              <w:ind w:left="12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4705EC">
              <w:rPr>
                <w:b/>
                <w:sz w:val="21"/>
              </w:rPr>
              <w:t>1</w:t>
            </w:r>
          </w:p>
        </w:tc>
        <w:tc>
          <w:tcPr>
            <w:tcW w:w="7232" w:type="dxa"/>
            <w:vAlign w:val="bottom"/>
          </w:tcPr>
          <w:p w14:paraId="32844763" w14:textId="77777777" w:rsidR="00F9044F" w:rsidRDefault="00C46995" w:rsidP="004705EC">
            <w:pPr>
              <w:pStyle w:val="TableParagraph"/>
              <w:spacing w:before="131" w:line="264" w:lineRule="auto"/>
              <w:rPr>
                <w:b/>
                <w:sz w:val="21"/>
              </w:rPr>
            </w:pPr>
            <w:r>
              <w:rPr>
                <w:sz w:val="21"/>
              </w:rPr>
              <w:t>Resm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/Öz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ncesi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rtaokul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Okullar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 Yaygı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 Kurumların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örevl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Öğretmenlerin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Mesleki Eğitim</w:t>
            </w:r>
          </w:p>
          <w:p w14:paraId="17B380BA" w14:textId="77777777" w:rsidR="00F9044F" w:rsidRDefault="00C46995" w:rsidP="004705EC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Çalışmaları</w:t>
            </w:r>
          </w:p>
        </w:tc>
        <w:tc>
          <w:tcPr>
            <w:tcW w:w="2268" w:type="dxa"/>
          </w:tcPr>
          <w:p w14:paraId="5C5E184A" w14:textId="77777777" w:rsidR="00F9044F" w:rsidRDefault="00F9044F" w:rsidP="004705EC">
            <w:pPr>
              <w:pStyle w:val="TableParagraph"/>
              <w:jc w:val="center"/>
              <w:rPr>
                <w:rFonts w:ascii="Arial Black"/>
                <w:sz w:val="20"/>
              </w:rPr>
            </w:pPr>
          </w:p>
          <w:p w14:paraId="20D6BBFB" w14:textId="77777777" w:rsidR="00F9044F" w:rsidRDefault="00484EEA" w:rsidP="004705EC">
            <w:pPr>
              <w:pStyle w:val="TableParagraph"/>
              <w:spacing w:before="6"/>
              <w:jc w:val="center"/>
              <w:rPr>
                <w:rFonts w:ascii="Arial Black"/>
                <w:sz w:val="14"/>
              </w:rPr>
            </w:pPr>
            <w:r>
              <w:rPr>
                <w:sz w:val="21"/>
              </w:rPr>
              <w:t>01-05 Eylül 2025</w:t>
            </w:r>
          </w:p>
          <w:p w14:paraId="68F651A4" w14:textId="77777777" w:rsidR="00F9044F" w:rsidRDefault="00F9044F" w:rsidP="004705EC">
            <w:pPr>
              <w:pStyle w:val="TableParagraph"/>
              <w:ind w:left="252"/>
              <w:jc w:val="center"/>
              <w:rPr>
                <w:sz w:val="21"/>
              </w:rPr>
            </w:pPr>
          </w:p>
        </w:tc>
      </w:tr>
      <w:tr w:rsidR="00F9044F" w14:paraId="06D893D5" w14:textId="77777777" w:rsidTr="004705EC">
        <w:trPr>
          <w:trHeight w:val="567"/>
        </w:trPr>
        <w:tc>
          <w:tcPr>
            <w:tcW w:w="674" w:type="dxa"/>
          </w:tcPr>
          <w:p w14:paraId="3A469353" w14:textId="77777777" w:rsidR="00F9044F" w:rsidRDefault="00F9044F">
            <w:pPr>
              <w:pStyle w:val="TableParagraph"/>
              <w:rPr>
                <w:rFonts w:ascii="Arial Black"/>
                <w:sz w:val="20"/>
              </w:rPr>
            </w:pPr>
          </w:p>
          <w:p w14:paraId="408EB291" w14:textId="77777777" w:rsidR="00F9044F" w:rsidRDefault="00F9044F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3D652F3B" w14:textId="77777777" w:rsidR="00F9044F" w:rsidRDefault="004705EC">
            <w:pPr>
              <w:pStyle w:val="TableParagraph"/>
              <w:ind w:left="12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7232" w:type="dxa"/>
            <w:vAlign w:val="bottom"/>
          </w:tcPr>
          <w:p w14:paraId="6DD1BA01" w14:textId="77777777" w:rsidR="00F9044F" w:rsidRDefault="00C46995" w:rsidP="004705EC">
            <w:pPr>
              <w:pStyle w:val="TableParagraph"/>
              <w:spacing w:before="167" w:line="264" w:lineRule="auto"/>
              <w:rPr>
                <w:b/>
                <w:sz w:val="21"/>
              </w:rPr>
            </w:pPr>
            <w:r>
              <w:rPr>
                <w:sz w:val="21"/>
              </w:rPr>
              <w:t>Okul Öncesi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urumları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ü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kullar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l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lgunlaş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stitüsünd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Görevl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Öğretmenlerin</w:t>
            </w:r>
            <w:r>
              <w:rPr>
                <w:b/>
                <w:spacing w:val="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ene</w:t>
            </w:r>
            <w:r>
              <w:rPr>
                <w:b/>
                <w:spacing w:val="-1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Başı</w:t>
            </w:r>
            <w:r>
              <w:rPr>
                <w:b/>
                <w:spacing w:val="1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Öğretmenler</w:t>
            </w:r>
            <w:r>
              <w:rPr>
                <w:b/>
                <w:spacing w:val="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Kurulu</w:t>
            </w:r>
          </w:p>
          <w:p w14:paraId="21D9B4D2" w14:textId="77777777" w:rsidR="00F9044F" w:rsidRDefault="00C46995" w:rsidP="004705EC">
            <w:pPr>
              <w:pStyle w:val="TableParagraph"/>
              <w:spacing w:before="1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37FAAAE4" w14:textId="77777777" w:rsidR="00F9044F" w:rsidRDefault="00F9044F" w:rsidP="004705EC">
            <w:pPr>
              <w:pStyle w:val="TableParagraph"/>
              <w:jc w:val="center"/>
              <w:rPr>
                <w:rFonts w:ascii="Arial Black"/>
                <w:sz w:val="20"/>
              </w:rPr>
            </w:pPr>
          </w:p>
          <w:p w14:paraId="267AB510" w14:textId="77777777" w:rsidR="00F9044F" w:rsidRDefault="00484EEA" w:rsidP="004705EC">
            <w:pPr>
              <w:pStyle w:val="TableParagraph"/>
              <w:spacing w:before="12"/>
              <w:jc w:val="center"/>
              <w:rPr>
                <w:rFonts w:ascii="Arial Black"/>
                <w:sz w:val="25"/>
              </w:rPr>
            </w:pPr>
            <w:r>
              <w:rPr>
                <w:sz w:val="21"/>
              </w:rPr>
              <w:t>01 Eylül 2025</w:t>
            </w:r>
          </w:p>
          <w:p w14:paraId="4C80DE2F" w14:textId="77777777" w:rsidR="00F9044F" w:rsidRDefault="00F9044F" w:rsidP="004705EC">
            <w:pPr>
              <w:pStyle w:val="TableParagraph"/>
              <w:ind w:left="252"/>
              <w:jc w:val="center"/>
              <w:rPr>
                <w:sz w:val="21"/>
              </w:rPr>
            </w:pPr>
          </w:p>
        </w:tc>
      </w:tr>
      <w:tr w:rsidR="00F9044F" w14:paraId="65F86387" w14:textId="77777777" w:rsidTr="00CC2CF6">
        <w:trPr>
          <w:trHeight w:val="974"/>
        </w:trPr>
        <w:tc>
          <w:tcPr>
            <w:tcW w:w="674" w:type="dxa"/>
          </w:tcPr>
          <w:p w14:paraId="3DAC154A" w14:textId="77777777" w:rsidR="00F9044F" w:rsidRDefault="00F9044F">
            <w:pPr>
              <w:pStyle w:val="TableParagraph"/>
              <w:spacing w:before="4"/>
              <w:rPr>
                <w:rFonts w:ascii="Arial Black"/>
                <w:sz w:val="25"/>
              </w:rPr>
            </w:pPr>
          </w:p>
          <w:p w14:paraId="0DB99998" w14:textId="77777777" w:rsidR="00F9044F" w:rsidRDefault="00C46995" w:rsidP="004705EC">
            <w:pPr>
              <w:pStyle w:val="TableParagraph"/>
              <w:ind w:left="12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4705EC">
              <w:rPr>
                <w:b/>
                <w:sz w:val="21"/>
              </w:rPr>
              <w:t>3</w:t>
            </w:r>
          </w:p>
        </w:tc>
        <w:tc>
          <w:tcPr>
            <w:tcW w:w="7232" w:type="dxa"/>
            <w:vAlign w:val="bottom"/>
          </w:tcPr>
          <w:p w14:paraId="24460A4D" w14:textId="77777777" w:rsidR="00F9044F" w:rsidRDefault="00C46995" w:rsidP="004705EC">
            <w:pPr>
              <w:pStyle w:val="TableParagraph"/>
              <w:spacing w:before="126" w:line="264" w:lineRule="auto"/>
              <w:rPr>
                <w:b/>
                <w:sz w:val="21"/>
              </w:rPr>
            </w:pPr>
            <w:r>
              <w:rPr>
                <w:sz w:val="21"/>
              </w:rPr>
              <w:t>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ncesi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urumları v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ullar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hberlik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Psikolojik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Danışma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Hizmetleri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Yıllık</w:t>
            </w:r>
          </w:p>
          <w:p w14:paraId="2E05FAA6" w14:textId="77777777" w:rsidR="00F9044F" w:rsidRDefault="00C46995" w:rsidP="004705EC">
            <w:pPr>
              <w:pStyle w:val="TableParagraph"/>
              <w:spacing w:before="1"/>
              <w:rPr>
                <w:sz w:val="21"/>
              </w:rPr>
            </w:pPr>
            <w:r>
              <w:rPr>
                <w:b/>
                <w:sz w:val="21"/>
              </w:rPr>
              <w:t>Planlarının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kullarc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Hazırlanması</w:t>
            </w:r>
          </w:p>
        </w:tc>
        <w:tc>
          <w:tcPr>
            <w:tcW w:w="2268" w:type="dxa"/>
            <w:vAlign w:val="bottom"/>
          </w:tcPr>
          <w:p w14:paraId="366D8181" w14:textId="77777777" w:rsidR="00F9044F" w:rsidRPr="004705EC" w:rsidRDefault="004705EC" w:rsidP="004705EC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05EC">
              <w:rPr>
                <w:rFonts w:asciiTheme="minorHAnsi" w:hAnsiTheme="minorHAnsi" w:cstheme="minorHAnsi"/>
                <w:sz w:val="21"/>
                <w:szCs w:val="21"/>
              </w:rPr>
              <w:t>8-26 Eylül 2025</w:t>
            </w:r>
          </w:p>
          <w:p w14:paraId="220E0B7B" w14:textId="77777777" w:rsidR="00F9044F" w:rsidRDefault="00F9044F" w:rsidP="00CC2CF6">
            <w:pPr>
              <w:pStyle w:val="TableParagraph"/>
              <w:spacing w:before="5"/>
              <w:rPr>
                <w:rFonts w:ascii="Arial Black"/>
                <w:sz w:val="14"/>
              </w:rPr>
            </w:pPr>
          </w:p>
          <w:p w14:paraId="0FDB2A74" w14:textId="77777777" w:rsidR="00F9044F" w:rsidRDefault="00F9044F" w:rsidP="00CC2CF6">
            <w:pPr>
              <w:pStyle w:val="TableParagraph"/>
              <w:ind w:left="255"/>
              <w:rPr>
                <w:sz w:val="21"/>
              </w:rPr>
            </w:pPr>
          </w:p>
        </w:tc>
      </w:tr>
      <w:tr w:rsidR="00F9044F" w14:paraId="420413AD" w14:textId="77777777" w:rsidTr="002F5934">
        <w:trPr>
          <w:trHeight w:val="567"/>
        </w:trPr>
        <w:tc>
          <w:tcPr>
            <w:tcW w:w="674" w:type="dxa"/>
          </w:tcPr>
          <w:p w14:paraId="050F2583" w14:textId="77777777" w:rsidR="00C71AA5" w:rsidRDefault="00C71AA5" w:rsidP="002F5934">
            <w:pPr>
              <w:pStyle w:val="TableParagraph"/>
              <w:spacing w:before="126"/>
              <w:ind w:left="127" w:right="115"/>
              <w:jc w:val="center"/>
              <w:rPr>
                <w:b/>
                <w:sz w:val="21"/>
              </w:rPr>
            </w:pPr>
          </w:p>
          <w:p w14:paraId="311EC28C" w14:textId="77777777" w:rsidR="00F9044F" w:rsidRDefault="00C46995" w:rsidP="002F5934">
            <w:pPr>
              <w:pStyle w:val="TableParagraph"/>
              <w:spacing w:before="126"/>
              <w:ind w:left="12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2F5934">
              <w:rPr>
                <w:b/>
                <w:sz w:val="21"/>
              </w:rPr>
              <w:t>4</w:t>
            </w:r>
          </w:p>
        </w:tc>
        <w:tc>
          <w:tcPr>
            <w:tcW w:w="7232" w:type="dxa"/>
            <w:vAlign w:val="bottom"/>
          </w:tcPr>
          <w:p w14:paraId="041A31EE" w14:textId="77777777" w:rsidR="00C71AA5" w:rsidRDefault="00C71AA5" w:rsidP="002F5934">
            <w:pPr>
              <w:pStyle w:val="TableParagraph"/>
              <w:spacing w:before="1" w:line="255" w:lineRule="exact"/>
              <w:rPr>
                <w:sz w:val="21"/>
              </w:rPr>
            </w:pPr>
          </w:p>
          <w:p w14:paraId="7BFA2C5B" w14:textId="77777777" w:rsidR="00F9044F" w:rsidRDefault="00C46995" w:rsidP="002F5934">
            <w:pPr>
              <w:pStyle w:val="TableParagraph"/>
              <w:spacing w:before="1" w:line="255" w:lineRule="exact"/>
              <w:rPr>
                <w:sz w:val="21"/>
              </w:rPr>
            </w:pPr>
            <w:r>
              <w:rPr>
                <w:sz w:val="21"/>
              </w:rPr>
              <w:t>(202</w:t>
            </w:r>
            <w:r w:rsidR="00C04098">
              <w:rPr>
                <w:sz w:val="21"/>
              </w:rPr>
              <w:t>5</w:t>
            </w:r>
            <w:r>
              <w:rPr>
                <w:sz w:val="21"/>
              </w:rPr>
              <w:t>-202</w:t>
            </w:r>
            <w:r w:rsidR="00C04098">
              <w:rPr>
                <w:sz w:val="21"/>
              </w:rPr>
              <w:t>6</w:t>
            </w:r>
            <w:r>
              <w:rPr>
                <w:sz w:val="21"/>
              </w:rPr>
              <w:t>)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Öğretim Yılı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ku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ncesi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İlkokul 1. Sını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Öğrencilerin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yum</w:t>
            </w:r>
          </w:p>
          <w:p w14:paraId="4784A867" w14:textId="77777777" w:rsidR="002F5934" w:rsidRDefault="00C46995" w:rsidP="002F5934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Eğitimi</w:t>
            </w:r>
          </w:p>
          <w:p w14:paraId="473D4F4F" w14:textId="77777777" w:rsidR="00C71AA5" w:rsidRDefault="00C71AA5" w:rsidP="002F5934">
            <w:pPr>
              <w:pStyle w:val="TableParagraph"/>
              <w:spacing w:line="239" w:lineRule="exact"/>
              <w:rPr>
                <w:sz w:val="21"/>
              </w:rPr>
            </w:pPr>
          </w:p>
          <w:p w14:paraId="16186604" w14:textId="77777777" w:rsidR="00C71AA5" w:rsidRDefault="00C71AA5" w:rsidP="002F5934">
            <w:pPr>
              <w:pStyle w:val="TableParagraph"/>
              <w:spacing w:line="239" w:lineRule="exact"/>
              <w:rPr>
                <w:sz w:val="21"/>
              </w:rPr>
            </w:pPr>
          </w:p>
          <w:p w14:paraId="410E528A" w14:textId="77777777" w:rsidR="00C71AA5" w:rsidRDefault="00C71AA5" w:rsidP="002F5934">
            <w:pPr>
              <w:pStyle w:val="TableParagraph"/>
              <w:spacing w:line="239" w:lineRule="exact"/>
              <w:rPr>
                <w:sz w:val="21"/>
              </w:rPr>
            </w:pPr>
          </w:p>
          <w:p w14:paraId="5D813C9E" w14:textId="77777777" w:rsidR="00C71AA5" w:rsidRDefault="00C71AA5" w:rsidP="002F5934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2268" w:type="dxa"/>
          </w:tcPr>
          <w:p w14:paraId="41FF53FD" w14:textId="77777777" w:rsidR="00F9044F" w:rsidRDefault="00F9044F" w:rsidP="002F5934">
            <w:pPr>
              <w:pStyle w:val="TableParagraph"/>
              <w:spacing w:before="8"/>
              <w:jc w:val="center"/>
              <w:rPr>
                <w:rFonts w:ascii="Arial Black"/>
                <w:sz w:val="17"/>
              </w:rPr>
            </w:pPr>
          </w:p>
          <w:p w14:paraId="7B45DB89" w14:textId="77777777" w:rsidR="00F9044F" w:rsidRDefault="00C46995" w:rsidP="002F5934">
            <w:pPr>
              <w:pStyle w:val="TableParagraph"/>
              <w:spacing w:before="1" w:line="247" w:lineRule="exact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  <w:r w:rsidR="00C04098">
              <w:rPr>
                <w:sz w:val="21"/>
              </w:rPr>
              <w:t>1</w:t>
            </w:r>
            <w:r>
              <w:rPr>
                <w:sz w:val="21"/>
              </w:rPr>
              <w:t>-0</w:t>
            </w:r>
            <w:r w:rsidR="00C04098"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ylü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</w:t>
            </w:r>
            <w:r w:rsidR="00C04098">
              <w:rPr>
                <w:sz w:val="21"/>
              </w:rPr>
              <w:t>5</w:t>
            </w:r>
          </w:p>
        </w:tc>
      </w:tr>
    </w:tbl>
    <w:p w14:paraId="3173A5E5" w14:textId="77777777" w:rsidR="00F9044F" w:rsidRDefault="00F9044F">
      <w:pPr>
        <w:spacing w:line="240" w:lineRule="exact"/>
        <w:rPr>
          <w:sz w:val="21"/>
        </w:rPr>
        <w:sectPr w:rsidR="00F9044F">
          <w:pgSz w:w="11910" w:h="16840"/>
          <w:pgMar w:top="1320" w:right="240" w:bottom="1200" w:left="1260" w:header="0" w:footer="93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566D1C" w14:paraId="4A48DBEF" w14:textId="77777777" w:rsidTr="00566D1C">
        <w:trPr>
          <w:trHeight w:val="633"/>
        </w:trPr>
        <w:tc>
          <w:tcPr>
            <w:tcW w:w="674" w:type="dxa"/>
            <w:vMerge w:val="restart"/>
          </w:tcPr>
          <w:p w14:paraId="3CB0180F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</w:p>
          <w:p w14:paraId="4A97D76F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</w:p>
          <w:p w14:paraId="3E308AF3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</w:p>
          <w:p w14:paraId="674F6D02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</w:p>
          <w:p w14:paraId="6D15D2AB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</w:p>
          <w:p w14:paraId="793FEE5E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7232" w:type="dxa"/>
            <w:shd w:val="clear" w:color="auto" w:fill="92D050"/>
          </w:tcPr>
          <w:p w14:paraId="24A87CEB" w14:textId="77777777" w:rsidR="00566D1C" w:rsidRDefault="00566D1C" w:rsidP="00C04098">
            <w:pPr>
              <w:pStyle w:val="TableParagraph"/>
              <w:spacing w:before="101" w:line="250" w:lineRule="atLeast"/>
              <w:ind w:left="108" w:right="233"/>
              <w:rPr>
                <w:sz w:val="21"/>
              </w:rPr>
            </w:pPr>
            <w:r>
              <w:rPr>
                <w:sz w:val="21"/>
              </w:rPr>
              <w:t>(2024-2025) EĞİTİM ÖĞRETİM YILI SENE BAŞI ZÜMRE TOPLANTILARI</w:t>
            </w:r>
          </w:p>
        </w:tc>
        <w:tc>
          <w:tcPr>
            <w:tcW w:w="2268" w:type="dxa"/>
            <w:shd w:val="clear" w:color="auto" w:fill="92D050"/>
          </w:tcPr>
          <w:p w14:paraId="6ECD0515" w14:textId="77777777" w:rsidR="00566D1C" w:rsidRDefault="00566D1C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</w:tc>
      </w:tr>
      <w:tr w:rsidR="00566D1C" w14:paraId="12C78020" w14:textId="77777777" w:rsidTr="00566D1C">
        <w:trPr>
          <w:trHeight w:val="480"/>
        </w:trPr>
        <w:tc>
          <w:tcPr>
            <w:tcW w:w="674" w:type="dxa"/>
            <w:vMerge/>
          </w:tcPr>
          <w:p w14:paraId="682A297A" w14:textId="77777777" w:rsidR="00566D1C" w:rsidRDefault="00566D1C" w:rsidP="00566D1C">
            <w:pPr>
              <w:pStyle w:val="TableParagraph"/>
              <w:spacing w:before="1"/>
              <w:ind w:right="115"/>
              <w:rPr>
                <w:sz w:val="21"/>
              </w:rPr>
            </w:pPr>
          </w:p>
        </w:tc>
        <w:tc>
          <w:tcPr>
            <w:tcW w:w="7232" w:type="dxa"/>
            <w:shd w:val="clear" w:color="auto" w:fill="auto"/>
            <w:vAlign w:val="center"/>
          </w:tcPr>
          <w:p w14:paraId="34861C5D" w14:textId="77777777" w:rsidR="00566D1C" w:rsidRDefault="00566D1C" w:rsidP="00566D1C">
            <w:pPr>
              <w:pStyle w:val="TableParagraph"/>
              <w:spacing w:before="40"/>
              <w:rPr>
                <w:sz w:val="21"/>
              </w:rPr>
            </w:pPr>
            <w:r>
              <w:rPr>
                <w:sz w:val="21"/>
              </w:rPr>
              <w:t>a)Oku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17FAFCF8" w14:textId="77777777" w:rsidR="00566D1C" w:rsidRPr="00566D1C" w:rsidRDefault="00566D1C" w:rsidP="00566D1C">
            <w:pPr>
              <w:pStyle w:val="TableParagraph"/>
              <w:spacing w:before="51"/>
              <w:ind w:left="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02 Eylül</w:t>
            </w:r>
            <w:r w:rsidRPr="00566D1C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</w:tr>
      <w:tr w:rsidR="00566D1C" w14:paraId="24F89402" w14:textId="77777777" w:rsidTr="00566D1C">
        <w:trPr>
          <w:trHeight w:val="558"/>
        </w:trPr>
        <w:tc>
          <w:tcPr>
            <w:tcW w:w="674" w:type="dxa"/>
            <w:vMerge/>
          </w:tcPr>
          <w:p w14:paraId="0A8B10CA" w14:textId="77777777" w:rsidR="00566D1C" w:rsidRDefault="00566D1C" w:rsidP="00566D1C">
            <w:pPr>
              <w:pStyle w:val="TableParagraph"/>
              <w:spacing w:before="1"/>
              <w:ind w:right="115"/>
              <w:rPr>
                <w:sz w:val="21"/>
              </w:rPr>
            </w:pPr>
          </w:p>
        </w:tc>
        <w:tc>
          <w:tcPr>
            <w:tcW w:w="7232" w:type="dxa"/>
            <w:shd w:val="clear" w:color="auto" w:fill="auto"/>
            <w:vAlign w:val="bottom"/>
          </w:tcPr>
          <w:p w14:paraId="140FBB99" w14:textId="77777777" w:rsidR="00566D1C" w:rsidRDefault="00566D1C" w:rsidP="00566D1C">
            <w:pPr>
              <w:pStyle w:val="TableParagraph"/>
              <w:spacing w:before="1" w:line="255" w:lineRule="exact"/>
              <w:rPr>
                <w:sz w:val="21"/>
              </w:rPr>
            </w:pPr>
            <w:r>
              <w:rPr>
                <w:sz w:val="21"/>
              </w:rPr>
              <w:t>b)Tü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mi-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ullarımızd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larınd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u</w:t>
            </w:r>
          </w:p>
          <w:p w14:paraId="3A9CA87C" w14:textId="77777777" w:rsidR="00566D1C" w:rsidRDefault="00566D1C" w:rsidP="00566D1C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Sınıf/Al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26F876F6" w14:textId="77777777" w:rsidR="00566D1C" w:rsidRPr="00566D1C" w:rsidRDefault="00566D1C" w:rsidP="00566D1C">
            <w:pPr>
              <w:pStyle w:val="TableParagraph"/>
              <w:spacing w:before="140"/>
              <w:ind w:left="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03 Eylül</w:t>
            </w:r>
            <w:r w:rsidRPr="00566D1C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</w:tr>
      <w:tr w:rsidR="00566D1C" w14:paraId="2263DBF0" w14:textId="77777777" w:rsidTr="00566D1C">
        <w:trPr>
          <w:trHeight w:val="558"/>
        </w:trPr>
        <w:tc>
          <w:tcPr>
            <w:tcW w:w="674" w:type="dxa"/>
            <w:vMerge/>
          </w:tcPr>
          <w:p w14:paraId="6F52E5FE" w14:textId="77777777" w:rsidR="00566D1C" w:rsidRDefault="00566D1C" w:rsidP="00566D1C">
            <w:pPr>
              <w:pStyle w:val="TableParagraph"/>
              <w:spacing w:before="1"/>
              <w:ind w:right="115"/>
              <w:rPr>
                <w:sz w:val="21"/>
              </w:rPr>
            </w:pPr>
          </w:p>
        </w:tc>
        <w:tc>
          <w:tcPr>
            <w:tcW w:w="7232" w:type="dxa"/>
            <w:shd w:val="clear" w:color="auto" w:fill="auto"/>
          </w:tcPr>
          <w:p w14:paraId="5A4E363C" w14:textId="77777777" w:rsidR="00566D1C" w:rsidRDefault="00566D1C" w:rsidP="00566D1C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05838A78" w14:textId="77777777" w:rsidR="00566D1C" w:rsidRPr="00566D1C" w:rsidRDefault="00566D1C" w:rsidP="00566D1C">
            <w:pPr>
              <w:pStyle w:val="TableParagraph"/>
              <w:spacing w:before="116" w:line="240" w:lineRule="exact"/>
              <w:ind w:left="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04</w:t>
            </w:r>
            <w:r w:rsidRPr="00566D1C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Eylül</w:t>
            </w:r>
            <w:r w:rsidRPr="00566D1C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</w:tr>
      <w:tr w:rsidR="00566D1C" w14:paraId="794FF8A3" w14:textId="77777777" w:rsidTr="00566D1C">
        <w:trPr>
          <w:trHeight w:val="558"/>
        </w:trPr>
        <w:tc>
          <w:tcPr>
            <w:tcW w:w="674" w:type="dxa"/>
            <w:vMerge/>
          </w:tcPr>
          <w:p w14:paraId="6BF93E75" w14:textId="77777777" w:rsidR="00566D1C" w:rsidRDefault="00566D1C" w:rsidP="00566D1C">
            <w:pPr>
              <w:pStyle w:val="TableParagraph"/>
              <w:spacing w:before="1"/>
              <w:ind w:right="115"/>
              <w:rPr>
                <w:sz w:val="21"/>
              </w:rPr>
            </w:pPr>
          </w:p>
        </w:tc>
        <w:tc>
          <w:tcPr>
            <w:tcW w:w="7232" w:type="dxa"/>
            <w:shd w:val="clear" w:color="auto" w:fill="auto"/>
          </w:tcPr>
          <w:p w14:paraId="53DDF827" w14:textId="77777777" w:rsidR="00566D1C" w:rsidRDefault="00566D1C" w:rsidP="00566D1C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0585CE82" w14:textId="77777777" w:rsidR="00566D1C" w:rsidRPr="00566D1C" w:rsidRDefault="00566D1C" w:rsidP="00566D1C">
            <w:pPr>
              <w:pStyle w:val="TableParagraph"/>
              <w:spacing w:before="116" w:line="240" w:lineRule="exact"/>
              <w:ind w:left="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05</w:t>
            </w:r>
            <w:r w:rsidRPr="00566D1C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Eylül</w:t>
            </w:r>
            <w:r w:rsidRPr="00566D1C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66D1C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</w:tr>
      <w:tr w:rsidR="00566D1C" w14:paraId="5138BBFC" w14:textId="77777777" w:rsidTr="00566D1C">
        <w:trPr>
          <w:trHeight w:val="633"/>
        </w:trPr>
        <w:tc>
          <w:tcPr>
            <w:tcW w:w="674" w:type="dxa"/>
            <w:vAlign w:val="center"/>
          </w:tcPr>
          <w:p w14:paraId="0C0273E3" w14:textId="77777777" w:rsidR="00566D1C" w:rsidRDefault="00566D1C" w:rsidP="00566D1C">
            <w:pPr>
              <w:pStyle w:val="TableParagraph"/>
              <w:spacing w:before="1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7232" w:type="dxa"/>
            <w:shd w:val="clear" w:color="auto" w:fill="FFFF00"/>
          </w:tcPr>
          <w:p w14:paraId="552489E1" w14:textId="77777777" w:rsidR="00566D1C" w:rsidRDefault="00566D1C" w:rsidP="00566D1C">
            <w:pPr>
              <w:pStyle w:val="TableParagraph"/>
              <w:spacing w:before="101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HER DERECE VE TÜRDEKİ EĞİTİM ÖĞRETİM KURUMLARINDA VE MESLEKİ EĞİTİM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ERKEZLERİN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2025-2026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İTİ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Tİ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ILIN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ŞLAMASI</w:t>
            </w:r>
          </w:p>
        </w:tc>
        <w:tc>
          <w:tcPr>
            <w:tcW w:w="2268" w:type="dxa"/>
          </w:tcPr>
          <w:p w14:paraId="75CA6257" w14:textId="77777777" w:rsidR="00566D1C" w:rsidRDefault="00566D1C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702B8921" w14:textId="77777777" w:rsidR="00566D1C" w:rsidRDefault="00566D1C" w:rsidP="00C04098">
            <w:pPr>
              <w:pStyle w:val="TableParagraph"/>
              <w:ind w:left="514"/>
              <w:rPr>
                <w:sz w:val="21"/>
              </w:rPr>
            </w:pPr>
            <w:r>
              <w:rPr>
                <w:sz w:val="21"/>
              </w:rPr>
              <w:t>0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ylü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566D1C" w14:paraId="3FC2C3B2" w14:textId="77777777" w:rsidTr="00440002">
        <w:trPr>
          <w:trHeight w:val="1144"/>
        </w:trPr>
        <w:tc>
          <w:tcPr>
            <w:tcW w:w="674" w:type="dxa"/>
          </w:tcPr>
          <w:p w14:paraId="08909C46" w14:textId="77777777" w:rsidR="00566D1C" w:rsidRDefault="00566D1C" w:rsidP="00440002">
            <w:pPr>
              <w:pStyle w:val="TableParagraph"/>
              <w:jc w:val="center"/>
              <w:rPr>
                <w:rFonts w:ascii="Arial Black"/>
                <w:sz w:val="20"/>
              </w:rPr>
            </w:pPr>
          </w:p>
          <w:p w14:paraId="2EC7E839" w14:textId="77777777" w:rsidR="00566D1C" w:rsidRDefault="00566D1C" w:rsidP="00440002">
            <w:pPr>
              <w:pStyle w:val="TableParagraph"/>
              <w:spacing w:before="158"/>
              <w:ind w:left="127" w:right="11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7232" w:type="dxa"/>
          </w:tcPr>
          <w:p w14:paraId="46248E6D" w14:textId="77777777" w:rsidR="00566D1C" w:rsidRDefault="00566D1C" w:rsidP="003B7DE7">
            <w:pPr>
              <w:pStyle w:val="TableParagraph"/>
              <w:spacing w:before="116"/>
              <w:rPr>
                <w:sz w:val="21"/>
              </w:rPr>
            </w:pPr>
            <w:r>
              <w:rPr>
                <w:sz w:val="21"/>
              </w:rPr>
              <w:t>Ortaokul 5.Sınıflar, Ortaöğretim Kurumlarının Hazırlık ve 9.Sınıfları ile pansiyonda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kalaca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ncilere yöneli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ku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kkında bilgilendirm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kademi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</w:p>
          <w:p w14:paraId="0378BC86" w14:textId="77777777" w:rsidR="00566D1C" w:rsidRDefault="00566D1C" w:rsidP="003B7DE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gelişimlerin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stekleme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en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irdikler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rtamı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ıs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üre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yum</w:t>
            </w:r>
          </w:p>
          <w:p w14:paraId="49E51AC0" w14:textId="77777777" w:rsidR="00566D1C" w:rsidRDefault="00566D1C" w:rsidP="003B7DE7">
            <w:pPr>
              <w:pStyle w:val="TableParagraph"/>
              <w:spacing w:before="1" w:line="240" w:lineRule="exact"/>
              <w:rPr>
                <w:sz w:val="21"/>
              </w:rPr>
            </w:pPr>
            <w:r>
              <w:rPr>
                <w:sz w:val="21"/>
              </w:rPr>
              <w:t>sağla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macıy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hberli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çalışmalarını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</w:tcPr>
          <w:p w14:paraId="754008D2" w14:textId="77777777" w:rsidR="00566D1C" w:rsidRDefault="00566D1C">
            <w:pPr>
              <w:pStyle w:val="TableParagraph"/>
              <w:rPr>
                <w:rFonts w:ascii="Arial Black"/>
                <w:sz w:val="20"/>
              </w:rPr>
            </w:pPr>
          </w:p>
          <w:p w14:paraId="349F4EA9" w14:textId="77777777" w:rsidR="00566D1C" w:rsidRDefault="00566D1C">
            <w:pPr>
              <w:pStyle w:val="TableParagraph"/>
              <w:spacing w:before="7"/>
              <w:rPr>
                <w:rFonts w:ascii="Arial Black"/>
                <w:sz w:val="15"/>
              </w:rPr>
            </w:pPr>
          </w:p>
          <w:p w14:paraId="5E99724C" w14:textId="77777777" w:rsidR="00566D1C" w:rsidRDefault="00566D1C">
            <w:pPr>
              <w:pStyle w:val="TableParagraph"/>
              <w:ind w:left="375"/>
              <w:rPr>
                <w:sz w:val="21"/>
              </w:rPr>
            </w:pPr>
            <w:r>
              <w:rPr>
                <w:sz w:val="21"/>
              </w:rPr>
              <w:t>8-12 Eylül 2025</w:t>
            </w:r>
          </w:p>
        </w:tc>
      </w:tr>
      <w:tr w:rsidR="00566D1C" w14:paraId="325B72B2" w14:textId="77777777" w:rsidTr="00440002">
        <w:trPr>
          <w:trHeight w:val="556"/>
        </w:trPr>
        <w:tc>
          <w:tcPr>
            <w:tcW w:w="674" w:type="dxa"/>
            <w:vAlign w:val="center"/>
          </w:tcPr>
          <w:p w14:paraId="2DDA67B2" w14:textId="77777777" w:rsidR="00566D1C" w:rsidRDefault="003B7DE7" w:rsidP="003B7DE7">
            <w:pPr>
              <w:pStyle w:val="TableParagraph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7232" w:type="dxa"/>
            <w:vAlign w:val="center"/>
          </w:tcPr>
          <w:p w14:paraId="2EC8DDF3" w14:textId="77777777" w:rsidR="00566D1C" w:rsidRDefault="00566D1C" w:rsidP="003B7DE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(2025-2026)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ğretim Yıl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İlköğret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ftası</w:t>
            </w:r>
          </w:p>
        </w:tc>
        <w:tc>
          <w:tcPr>
            <w:tcW w:w="2268" w:type="dxa"/>
            <w:vAlign w:val="center"/>
          </w:tcPr>
          <w:p w14:paraId="6AF77549" w14:textId="77777777" w:rsidR="00566D1C" w:rsidRDefault="00440002" w:rsidP="00440002">
            <w:pPr>
              <w:pStyle w:val="TableParagraph"/>
              <w:spacing w:line="240" w:lineRule="exact"/>
              <w:ind w:right="38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</w:t>
            </w:r>
            <w:r w:rsidR="00566D1C">
              <w:rPr>
                <w:sz w:val="21"/>
              </w:rPr>
              <w:t>08-12</w:t>
            </w:r>
            <w:r w:rsidR="00566D1C">
              <w:rPr>
                <w:spacing w:val="1"/>
                <w:sz w:val="21"/>
              </w:rPr>
              <w:t xml:space="preserve"> </w:t>
            </w:r>
            <w:r w:rsidR="00566D1C">
              <w:rPr>
                <w:sz w:val="21"/>
              </w:rPr>
              <w:t>Eylül</w:t>
            </w:r>
            <w:r w:rsidR="00566D1C">
              <w:rPr>
                <w:spacing w:val="-2"/>
                <w:sz w:val="21"/>
              </w:rPr>
              <w:t xml:space="preserve"> </w:t>
            </w:r>
            <w:r w:rsidR="00566D1C">
              <w:rPr>
                <w:sz w:val="21"/>
              </w:rPr>
              <w:t>2025</w:t>
            </w:r>
          </w:p>
        </w:tc>
      </w:tr>
      <w:tr w:rsidR="00566D1C" w14:paraId="11625F9A" w14:textId="77777777" w:rsidTr="00440002">
        <w:trPr>
          <w:trHeight w:val="611"/>
        </w:trPr>
        <w:tc>
          <w:tcPr>
            <w:tcW w:w="674" w:type="dxa"/>
          </w:tcPr>
          <w:p w14:paraId="794BF632" w14:textId="77777777" w:rsidR="00566D1C" w:rsidRDefault="003B7DE7" w:rsidP="00440002">
            <w:pPr>
              <w:pStyle w:val="TableParagraph"/>
              <w:spacing w:before="174"/>
              <w:ind w:left="127" w:right="11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7232" w:type="dxa"/>
            <w:vAlign w:val="center"/>
          </w:tcPr>
          <w:p w14:paraId="7230CCB4" w14:textId="77777777" w:rsidR="00566D1C" w:rsidRDefault="00566D1C" w:rsidP="00440002">
            <w:pPr>
              <w:pStyle w:val="TableParagraph"/>
              <w:spacing w:before="95"/>
              <w:rPr>
                <w:b/>
                <w:sz w:val="21"/>
              </w:rPr>
            </w:pPr>
            <w:r>
              <w:rPr>
                <w:b/>
                <w:sz w:val="21"/>
              </w:rPr>
              <w:t>Ortaöğretim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Kurumları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Sorumluluk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Sınavları</w:t>
            </w:r>
          </w:p>
          <w:p w14:paraId="552A0F00" w14:textId="77777777" w:rsidR="00566D1C" w:rsidRDefault="00566D1C" w:rsidP="00440002">
            <w:pPr>
              <w:pStyle w:val="TableParagraph"/>
              <w:spacing w:before="3" w:line="237" w:lineRule="exact"/>
              <w:rPr>
                <w:sz w:val="21"/>
              </w:rPr>
            </w:pPr>
            <w:r>
              <w:rPr>
                <w:sz w:val="21"/>
              </w:rPr>
              <w:t>(Otelcili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 Turiz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anları Eğitim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re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kulları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12.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ınıflar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riç)</w:t>
            </w:r>
          </w:p>
        </w:tc>
        <w:tc>
          <w:tcPr>
            <w:tcW w:w="2268" w:type="dxa"/>
            <w:vAlign w:val="center"/>
          </w:tcPr>
          <w:p w14:paraId="498E4559" w14:textId="77777777" w:rsidR="00440002" w:rsidRDefault="00440002" w:rsidP="00440002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720732B5" w14:textId="77777777" w:rsidR="00566D1C" w:rsidRPr="00440002" w:rsidRDefault="00440002" w:rsidP="00440002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</w:rPr>
            </w:pPr>
            <w:r w:rsidRPr="00440002">
              <w:rPr>
                <w:rFonts w:asciiTheme="minorHAnsi" w:hAnsiTheme="minorHAnsi" w:cstheme="minorHAnsi"/>
                <w:sz w:val="21"/>
              </w:rPr>
              <w:t>08-19 Eylül 2025</w:t>
            </w:r>
          </w:p>
          <w:p w14:paraId="19313F9E" w14:textId="77777777" w:rsidR="00566D1C" w:rsidRDefault="00566D1C" w:rsidP="00440002">
            <w:pPr>
              <w:pStyle w:val="TableParagraph"/>
              <w:ind w:right="388"/>
              <w:jc w:val="center"/>
              <w:rPr>
                <w:sz w:val="21"/>
              </w:rPr>
            </w:pPr>
          </w:p>
        </w:tc>
      </w:tr>
      <w:tr w:rsidR="00566D1C" w14:paraId="453FBE81" w14:textId="77777777">
        <w:trPr>
          <w:trHeight w:val="539"/>
        </w:trPr>
        <w:tc>
          <w:tcPr>
            <w:tcW w:w="674" w:type="dxa"/>
          </w:tcPr>
          <w:p w14:paraId="05FA4A33" w14:textId="77777777" w:rsidR="00566D1C" w:rsidRDefault="003B7DE7" w:rsidP="00440002">
            <w:pPr>
              <w:pStyle w:val="TableParagraph"/>
              <w:spacing w:before="138"/>
              <w:ind w:left="127" w:right="11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232" w:type="dxa"/>
          </w:tcPr>
          <w:p w14:paraId="6DFD434B" w14:textId="77777777" w:rsidR="00566D1C" w:rsidRDefault="00566D1C" w:rsidP="00440002">
            <w:pPr>
              <w:pStyle w:val="TableParagraph"/>
              <w:spacing w:before="11" w:line="254" w:lineRule="exact"/>
              <w:ind w:right="233"/>
              <w:rPr>
                <w:b/>
                <w:sz w:val="21"/>
              </w:rPr>
            </w:pPr>
            <w:r>
              <w:rPr>
                <w:b/>
                <w:sz w:val="21"/>
              </w:rPr>
              <w:t>Hazırlık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Sınıfı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Bulunan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ü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smi/Öze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urumlarındak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azırlık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ınıfı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ciler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İç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"Yeterlilik Sınavı"</w:t>
            </w:r>
          </w:p>
        </w:tc>
        <w:tc>
          <w:tcPr>
            <w:tcW w:w="2268" w:type="dxa"/>
          </w:tcPr>
          <w:p w14:paraId="280B7A00" w14:textId="77777777" w:rsidR="00566D1C" w:rsidRPr="00440002" w:rsidRDefault="00440002" w:rsidP="0044000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40002">
              <w:rPr>
                <w:rFonts w:asciiTheme="minorHAnsi" w:hAnsiTheme="minorHAnsi" w:cstheme="minorHAnsi"/>
                <w:sz w:val="21"/>
                <w:szCs w:val="21"/>
              </w:rPr>
              <w:t>15-19 Eylül 2025</w:t>
            </w:r>
          </w:p>
          <w:p w14:paraId="5B541F40" w14:textId="77777777" w:rsidR="00566D1C" w:rsidRDefault="00566D1C">
            <w:pPr>
              <w:pStyle w:val="TableParagraph"/>
              <w:spacing w:before="1"/>
              <w:ind w:right="390"/>
              <w:jc w:val="right"/>
              <w:rPr>
                <w:sz w:val="21"/>
              </w:rPr>
            </w:pPr>
          </w:p>
        </w:tc>
      </w:tr>
      <w:tr w:rsidR="00566D1C" w14:paraId="1A8086D8" w14:textId="77777777" w:rsidTr="00440002">
        <w:trPr>
          <w:trHeight w:val="609"/>
        </w:trPr>
        <w:tc>
          <w:tcPr>
            <w:tcW w:w="674" w:type="dxa"/>
          </w:tcPr>
          <w:p w14:paraId="397C360D" w14:textId="77777777" w:rsidR="00566D1C" w:rsidRDefault="00566D1C" w:rsidP="00440002">
            <w:pPr>
              <w:pStyle w:val="TableParagraph"/>
              <w:spacing w:before="175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440002">
              <w:rPr>
                <w:sz w:val="21"/>
              </w:rPr>
              <w:t>1</w:t>
            </w:r>
          </w:p>
        </w:tc>
        <w:tc>
          <w:tcPr>
            <w:tcW w:w="7232" w:type="dxa"/>
            <w:vAlign w:val="center"/>
          </w:tcPr>
          <w:p w14:paraId="6D326CBB" w14:textId="77777777" w:rsidR="00566D1C" w:rsidRDefault="00566D1C" w:rsidP="0044000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mmuz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mokrasi 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illî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irlik Günü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tkinlikleri</w:t>
            </w:r>
          </w:p>
        </w:tc>
        <w:tc>
          <w:tcPr>
            <w:tcW w:w="2268" w:type="dxa"/>
            <w:vAlign w:val="center"/>
          </w:tcPr>
          <w:p w14:paraId="4282443C" w14:textId="77777777" w:rsidR="00566D1C" w:rsidRDefault="00440002" w:rsidP="00440002">
            <w:pPr>
              <w:pStyle w:val="TableParagraph"/>
              <w:ind w:right="39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   15-19 Eylül 2025</w:t>
            </w:r>
          </w:p>
        </w:tc>
      </w:tr>
      <w:tr w:rsidR="00566D1C" w14:paraId="5E541147" w14:textId="77777777" w:rsidTr="00440002">
        <w:trPr>
          <w:trHeight w:val="513"/>
        </w:trPr>
        <w:tc>
          <w:tcPr>
            <w:tcW w:w="674" w:type="dxa"/>
          </w:tcPr>
          <w:p w14:paraId="4FC1C62A" w14:textId="77777777" w:rsidR="00566D1C" w:rsidRDefault="00566D1C" w:rsidP="00440002">
            <w:pPr>
              <w:pStyle w:val="TableParagraph"/>
              <w:spacing w:before="126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440002">
              <w:rPr>
                <w:sz w:val="21"/>
              </w:rPr>
              <w:t>2</w:t>
            </w: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57DC0DDA" w14:textId="77777777" w:rsidR="00566D1C" w:rsidRDefault="00566D1C" w:rsidP="00440002">
            <w:pPr>
              <w:pStyle w:val="TableParagraph"/>
              <w:spacing w:line="253" w:lineRule="exact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hberli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sikoloji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anışm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izmetler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ürütme</w:t>
            </w:r>
          </w:p>
          <w:p w14:paraId="300C40CF" w14:textId="77777777" w:rsidR="00566D1C" w:rsidRDefault="00566D1C" w:rsidP="00440002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Komisyon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611F0C28" w14:textId="77777777" w:rsidR="00566D1C" w:rsidRPr="00440002" w:rsidRDefault="00440002" w:rsidP="0044000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40002">
              <w:rPr>
                <w:rFonts w:asciiTheme="minorHAnsi" w:hAnsiTheme="minorHAnsi" w:cstheme="minorHAnsi"/>
                <w:sz w:val="21"/>
                <w:szCs w:val="21"/>
              </w:rPr>
              <w:t>22-26 Eylül 2025</w:t>
            </w:r>
          </w:p>
          <w:p w14:paraId="7F2234E4" w14:textId="77777777" w:rsidR="00566D1C" w:rsidRDefault="00566D1C" w:rsidP="00440002">
            <w:pPr>
              <w:pStyle w:val="TableParagraph"/>
              <w:spacing w:line="240" w:lineRule="exact"/>
              <w:ind w:right="388"/>
              <w:jc w:val="center"/>
              <w:rPr>
                <w:sz w:val="21"/>
              </w:rPr>
            </w:pPr>
          </w:p>
        </w:tc>
      </w:tr>
      <w:tr w:rsidR="00566D1C" w14:paraId="12418750" w14:textId="77777777">
        <w:trPr>
          <w:trHeight w:val="668"/>
        </w:trPr>
        <w:tc>
          <w:tcPr>
            <w:tcW w:w="674" w:type="dxa"/>
          </w:tcPr>
          <w:p w14:paraId="5A27B3C6" w14:textId="77777777" w:rsidR="00566D1C" w:rsidRDefault="00566D1C">
            <w:pPr>
              <w:pStyle w:val="TableParagraph"/>
              <w:spacing w:before="5"/>
              <w:rPr>
                <w:rFonts w:ascii="Arial Black"/>
                <w:sz w:val="14"/>
              </w:rPr>
            </w:pPr>
          </w:p>
          <w:p w14:paraId="40288ABF" w14:textId="77777777" w:rsidR="00566D1C" w:rsidRDefault="00440002" w:rsidP="00440002">
            <w:pPr>
              <w:pStyle w:val="TableParagraph"/>
              <w:ind w:left="127" w:right="11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6E5F96BA" w14:textId="77777777" w:rsidR="00566D1C" w:rsidRDefault="00566D1C" w:rsidP="00440002">
            <w:pPr>
              <w:pStyle w:val="TableParagraph"/>
              <w:spacing w:before="78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Rehberlik 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sikoloji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anışm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Hizmetler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ürütm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  <w:r w:rsidR="00440002">
              <w:rPr>
                <w:sz w:val="21"/>
              </w:rPr>
              <w:t xml:space="preserve"> </w:t>
            </w:r>
            <w:r>
              <w:rPr>
                <w:sz w:val="21"/>
              </w:rPr>
              <w:t>(İl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üdürlüğü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oordinasyonunda)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64265980" w14:textId="77777777" w:rsidR="00566D1C" w:rsidRDefault="00566D1C">
            <w:pPr>
              <w:pStyle w:val="TableParagraph"/>
              <w:spacing w:before="8"/>
              <w:rPr>
                <w:rFonts w:ascii="Arial Black"/>
                <w:sz w:val="23"/>
              </w:rPr>
            </w:pPr>
          </w:p>
          <w:p w14:paraId="2E446E20" w14:textId="77777777" w:rsidR="00566D1C" w:rsidRDefault="00440002">
            <w:pPr>
              <w:pStyle w:val="TableParagraph"/>
              <w:ind w:right="388"/>
              <w:jc w:val="right"/>
              <w:rPr>
                <w:sz w:val="21"/>
              </w:rPr>
            </w:pPr>
            <w:r>
              <w:rPr>
                <w:sz w:val="21"/>
              </w:rPr>
              <w:t>15-19 Eylül 2025</w:t>
            </w:r>
          </w:p>
        </w:tc>
      </w:tr>
      <w:tr w:rsidR="00566D1C" w14:paraId="48CECD97" w14:textId="77777777" w:rsidTr="00440002">
        <w:trPr>
          <w:trHeight w:val="613"/>
        </w:trPr>
        <w:tc>
          <w:tcPr>
            <w:tcW w:w="674" w:type="dxa"/>
          </w:tcPr>
          <w:p w14:paraId="76F0B8B0" w14:textId="77777777" w:rsidR="00566D1C" w:rsidRDefault="00566D1C" w:rsidP="00440002">
            <w:pPr>
              <w:pStyle w:val="TableParagraph"/>
              <w:spacing w:before="179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440002">
              <w:rPr>
                <w:sz w:val="21"/>
              </w:rPr>
              <w:t>4</w:t>
            </w:r>
          </w:p>
        </w:tc>
        <w:tc>
          <w:tcPr>
            <w:tcW w:w="7232" w:type="dxa"/>
            <w:tcBorders>
              <w:top w:val="single" w:sz="8" w:space="0" w:color="000000"/>
            </w:tcBorders>
          </w:tcPr>
          <w:p w14:paraId="0BEA33B9" w14:textId="77777777" w:rsidR="00566D1C" w:rsidRDefault="00566D1C" w:rsidP="00440002">
            <w:pPr>
              <w:pStyle w:val="TableParagraph"/>
              <w:spacing w:before="82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Rehb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Öğretmen/Psikoloji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anışm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Bünyesin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A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ulunan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üdürlükler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Koordinasyonunda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CEF662" w14:textId="77777777" w:rsidR="00566D1C" w:rsidRDefault="00406AFD" w:rsidP="00440002">
            <w:pPr>
              <w:pStyle w:val="TableParagraph"/>
              <w:ind w:right="38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   15-19 Eylül 2025</w:t>
            </w:r>
          </w:p>
        </w:tc>
      </w:tr>
      <w:tr w:rsidR="00406AFD" w:rsidRPr="00440002" w14:paraId="24DD09E6" w14:textId="77777777">
        <w:trPr>
          <w:trHeight w:val="517"/>
        </w:trPr>
        <w:tc>
          <w:tcPr>
            <w:tcW w:w="674" w:type="dxa"/>
          </w:tcPr>
          <w:p w14:paraId="40B1F857" w14:textId="77777777" w:rsidR="00406AFD" w:rsidRDefault="00390B3C" w:rsidP="00440002">
            <w:pPr>
              <w:pStyle w:val="TableParagraph"/>
              <w:spacing w:before="131"/>
              <w:ind w:left="127" w:right="11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7232" w:type="dxa"/>
          </w:tcPr>
          <w:p w14:paraId="0690FD52" w14:textId="77777777" w:rsidR="00406AFD" w:rsidRDefault="00406AFD" w:rsidP="00440002">
            <w:pPr>
              <w:pStyle w:val="TableParagraph"/>
              <w:spacing w:line="250" w:lineRule="atLeast"/>
              <w:rPr>
                <w:sz w:val="21"/>
              </w:rPr>
            </w:pPr>
            <w:r>
              <w:rPr>
                <w:sz w:val="21"/>
              </w:rPr>
              <w:t>İl Milli Eğitim Müdürlüğü Psiko sosyal Koruma Önleme ve Krize Önleme Müdahale Komisyon Toplantısı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0352F2DB" w14:textId="77777777" w:rsidR="00406AFD" w:rsidRPr="00440002" w:rsidRDefault="00406AFD" w:rsidP="00406AF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</w:rPr>
            </w:pPr>
            <w:r w:rsidRPr="00440002">
              <w:rPr>
                <w:rFonts w:asciiTheme="minorHAnsi" w:hAnsiTheme="minorHAnsi" w:cstheme="minorHAnsi"/>
                <w:sz w:val="21"/>
              </w:rPr>
              <w:t>29 Eylül-03 Ekim 2025</w:t>
            </w:r>
          </w:p>
          <w:p w14:paraId="203B7AA7" w14:textId="77777777" w:rsidR="00406AFD" w:rsidRPr="00440002" w:rsidRDefault="00406AFD" w:rsidP="008714AC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566D1C" w:rsidRPr="00440002" w14:paraId="65790D15" w14:textId="77777777">
        <w:trPr>
          <w:trHeight w:val="517"/>
        </w:trPr>
        <w:tc>
          <w:tcPr>
            <w:tcW w:w="674" w:type="dxa"/>
          </w:tcPr>
          <w:p w14:paraId="4ED193FF" w14:textId="77777777" w:rsidR="00566D1C" w:rsidRDefault="00440002" w:rsidP="00440002">
            <w:pPr>
              <w:pStyle w:val="TableParagraph"/>
              <w:spacing w:before="131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390B3C">
              <w:rPr>
                <w:sz w:val="21"/>
              </w:rPr>
              <w:t>6</w:t>
            </w:r>
          </w:p>
        </w:tc>
        <w:tc>
          <w:tcPr>
            <w:tcW w:w="7232" w:type="dxa"/>
          </w:tcPr>
          <w:p w14:paraId="59277680" w14:textId="77777777" w:rsidR="00566D1C" w:rsidRDefault="00566D1C" w:rsidP="00440002">
            <w:pPr>
              <w:pStyle w:val="TableParagraph"/>
              <w:spacing w:line="250" w:lineRule="atLeast"/>
              <w:rPr>
                <w:sz w:val="21"/>
              </w:rPr>
            </w:pPr>
            <w:r>
              <w:rPr>
                <w:sz w:val="21"/>
              </w:rPr>
              <w:t>Ortaokul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İm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atip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ü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Kurumları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Hal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Yetiştirme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Destekleme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b/>
                <w:sz w:val="21"/>
              </w:rPr>
              <w:t>Kurslarının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çılması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59F9F6AC" w14:textId="77777777" w:rsidR="00566D1C" w:rsidRPr="00440002" w:rsidRDefault="00440002" w:rsidP="008714AC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 w:rsidRPr="00440002">
              <w:rPr>
                <w:sz w:val="21"/>
                <w:szCs w:val="21"/>
              </w:rPr>
              <w:t>06 Ekim 202</w:t>
            </w:r>
            <w:r w:rsidR="008714AC">
              <w:rPr>
                <w:sz w:val="21"/>
                <w:szCs w:val="21"/>
              </w:rPr>
              <w:t>5</w:t>
            </w:r>
          </w:p>
        </w:tc>
      </w:tr>
      <w:tr w:rsidR="00566D1C" w14:paraId="2BCCAC32" w14:textId="77777777">
        <w:trPr>
          <w:trHeight w:val="558"/>
        </w:trPr>
        <w:tc>
          <w:tcPr>
            <w:tcW w:w="674" w:type="dxa"/>
          </w:tcPr>
          <w:p w14:paraId="6FF7CE58" w14:textId="77777777" w:rsidR="00566D1C" w:rsidRDefault="00566D1C" w:rsidP="00936218">
            <w:pPr>
              <w:pStyle w:val="TableParagraph"/>
              <w:spacing w:before="148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390B3C">
              <w:rPr>
                <w:sz w:val="21"/>
              </w:rPr>
              <w:t>7</w:t>
            </w:r>
          </w:p>
        </w:tc>
        <w:tc>
          <w:tcPr>
            <w:tcW w:w="7232" w:type="dxa"/>
          </w:tcPr>
          <w:p w14:paraId="10B3FF81" w14:textId="77777777" w:rsidR="00566D1C" w:rsidRDefault="00566D1C">
            <w:pPr>
              <w:pStyle w:val="TableParagraph"/>
              <w:spacing w:before="10"/>
              <w:rPr>
                <w:rFonts w:ascii="Arial Black"/>
                <w:sz w:val="14"/>
              </w:rPr>
            </w:pPr>
          </w:p>
          <w:p w14:paraId="645DC350" w14:textId="77777777" w:rsidR="00566D1C" w:rsidRDefault="00566D1C" w:rsidP="00085ED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üfettişler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urulu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aş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7C1AD0E4" w14:textId="77777777" w:rsidR="00566D1C" w:rsidRDefault="00566D1C">
            <w:pPr>
              <w:pStyle w:val="TableParagraph"/>
              <w:spacing w:before="99" w:line="220" w:lineRule="atLeast"/>
              <w:ind w:left="709" w:right="287" w:hanging="5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Bakanlıkça </w:t>
            </w:r>
            <w:r>
              <w:rPr>
                <w:sz w:val="18"/>
              </w:rPr>
              <w:t>Yayınlanac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rihlerde</w:t>
            </w:r>
          </w:p>
        </w:tc>
      </w:tr>
      <w:tr w:rsidR="00566D1C" w14:paraId="6C497059" w14:textId="77777777" w:rsidTr="00085EDB">
        <w:trPr>
          <w:trHeight w:val="801"/>
        </w:trPr>
        <w:tc>
          <w:tcPr>
            <w:tcW w:w="674" w:type="dxa"/>
          </w:tcPr>
          <w:p w14:paraId="65F6CD42" w14:textId="77777777" w:rsidR="00566D1C" w:rsidRDefault="00566D1C">
            <w:pPr>
              <w:pStyle w:val="TableParagraph"/>
              <w:rPr>
                <w:rFonts w:ascii="Arial Black"/>
                <w:sz w:val="19"/>
              </w:rPr>
            </w:pPr>
          </w:p>
          <w:p w14:paraId="482D47AD" w14:textId="77777777" w:rsidR="00566D1C" w:rsidRDefault="00566D1C" w:rsidP="00390B3C">
            <w:pPr>
              <w:pStyle w:val="TableParagraph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390B3C">
              <w:rPr>
                <w:sz w:val="21"/>
              </w:rPr>
              <w:t>8</w:t>
            </w:r>
          </w:p>
        </w:tc>
        <w:tc>
          <w:tcPr>
            <w:tcW w:w="7232" w:type="dxa"/>
          </w:tcPr>
          <w:p w14:paraId="0C238481" w14:textId="77777777" w:rsidR="00566D1C" w:rsidRDefault="00566D1C" w:rsidP="00085EDB">
            <w:pPr>
              <w:pStyle w:val="TableParagraph"/>
              <w:spacing w:before="12" w:line="250" w:lineRule="atLeast"/>
              <w:ind w:right="265"/>
              <w:jc w:val="both"/>
              <w:rPr>
                <w:b/>
                <w:sz w:val="21"/>
              </w:rPr>
            </w:pPr>
            <w:r>
              <w:rPr>
                <w:sz w:val="21"/>
              </w:rPr>
              <w:t>Okul Öncesi, İlkokul, Ortaokul, İmam Hatip Ortaokulu ile Ortaöğretim Kurumlar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Müdürlüklerince, Özel Eğitim ve Öğretim Kurumlarınca, </w:t>
            </w:r>
            <w:r>
              <w:rPr>
                <w:b/>
                <w:sz w:val="21"/>
              </w:rPr>
              <w:t>Rehberlik ve Psikolojik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anışm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Hizmetleri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Yıllık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Çalışm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rogramlarını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RAM'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Gönderilmesi</w:t>
            </w:r>
          </w:p>
        </w:tc>
        <w:tc>
          <w:tcPr>
            <w:tcW w:w="2268" w:type="dxa"/>
          </w:tcPr>
          <w:p w14:paraId="499EF55F" w14:textId="77777777" w:rsidR="00566D1C" w:rsidRDefault="00566D1C" w:rsidP="00085EDB">
            <w:pPr>
              <w:pStyle w:val="TableParagraph"/>
              <w:spacing w:before="3"/>
              <w:jc w:val="center"/>
              <w:rPr>
                <w:rFonts w:ascii="Arial Black"/>
                <w:sz w:val="28"/>
              </w:rPr>
            </w:pPr>
          </w:p>
          <w:p w14:paraId="7238134D" w14:textId="77777777" w:rsidR="00566D1C" w:rsidRPr="00085EDB" w:rsidRDefault="00085EDB" w:rsidP="00085EDB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085EDB">
              <w:rPr>
                <w:sz w:val="21"/>
              </w:rPr>
              <w:t>29 Eylül-03 Ekim 2025</w:t>
            </w:r>
          </w:p>
        </w:tc>
      </w:tr>
      <w:tr w:rsidR="00566D1C" w14:paraId="4CF437E5" w14:textId="77777777" w:rsidTr="00085EDB">
        <w:trPr>
          <w:trHeight w:val="556"/>
        </w:trPr>
        <w:tc>
          <w:tcPr>
            <w:tcW w:w="674" w:type="dxa"/>
          </w:tcPr>
          <w:p w14:paraId="5867FE71" w14:textId="77777777" w:rsidR="00566D1C" w:rsidRDefault="00085EDB" w:rsidP="00936218">
            <w:pPr>
              <w:pStyle w:val="TableParagraph"/>
              <w:spacing w:before="124"/>
              <w:ind w:left="127" w:right="115"/>
              <w:rPr>
                <w:sz w:val="21"/>
              </w:rPr>
            </w:pPr>
            <w:r>
              <w:rPr>
                <w:sz w:val="21"/>
              </w:rPr>
              <w:t>2</w:t>
            </w:r>
            <w:r w:rsidR="00390B3C">
              <w:rPr>
                <w:sz w:val="21"/>
              </w:rPr>
              <w:t>9</w:t>
            </w:r>
          </w:p>
        </w:tc>
        <w:tc>
          <w:tcPr>
            <w:tcW w:w="7232" w:type="dxa"/>
            <w:vAlign w:val="center"/>
          </w:tcPr>
          <w:p w14:paraId="2899157C" w14:textId="77777777" w:rsidR="00566D1C" w:rsidRDefault="00566D1C" w:rsidP="00085EDB">
            <w:pPr>
              <w:pStyle w:val="TableParagraph"/>
              <w:spacing w:before="1" w:line="242" w:lineRule="exact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k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y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Kalfalık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Ustalık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Sınavlarının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</w:tcPr>
          <w:p w14:paraId="13DA071F" w14:textId="77777777" w:rsidR="00566D1C" w:rsidRDefault="00566D1C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2E4FF845" w14:textId="77777777" w:rsidR="00566D1C" w:rsidRDefault="00085EDB">
            <w:pPr>
              <w:pStyle w:val="TableParagraph"/>
              <w:spacing w:line="237" w:lineRule="exact"/>
              <w:ind w:right="384"/>
              <w:jc w:val="right"/>
              <w:rPr>
                <w:sz w:val="21"/>
              </w:rPr>
            </w:pPr>
            <w:r>
              <w:rPr>
                <w:sz w:val="21"/>
              </w:rPr>
              <w:t>01-17 Ekim 2025</w:t>
            </w:r>
          </w:p>
        </w:tc>
      </w:tr>
      <w:tr w:rsidR="00566D1C" w14:paraId="44108006" w14:textId="77777777" w:rsidTr="00085EDB">
        <w:trPr>
          <w:trHeight w:val="594"/>
        </w:trPr>
        <w:tc>
          <w:tcPr>
            <w:tcW w:w="674" w:type="dxa"/>
          </w:tcPr>
          <w:p w14:paraId="50113B4F" w14:textId="77777777" w:rsidR="00566D1C" w:rsidRDefault="00390B3C" w:rsidP="00085EDB">
            <w:pPr>
              <w:pStyle w:val="TableParagraph"/>
              <w:spacing w:before="167"/>
              <w:ind w:left="127" w:right="11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7232" w:type="dxa"/>
          </w:tcPr>
          <w:p w14:paraId="401D2DDA" w14:textId="77777777" w:rsidR="00566D1C" w:rsidRDefault="00566D1C" w:rsidP="00085EDB">
            <w:pPr>
              <w:pStyle w:val="TableParagraph"/>
              <w:spacing w:before="62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ralı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Kalfalık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ve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Ustalık</w:t>
            </w:r>
            <w:r>
              <w:rPr>
                <w:b/>
                <w:spacing w:val="-4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Sınav </w:t>
            </w:r>
            <w:r>
              <w:rPr>
                <w:sz w:val="21"/>
              </w:rPr>
              <w:t>Başvurularını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lınması</w:t>
            </w:r>
          </w:p>
        </w:tc>
        <w:tc>
          <w:tcPr>
            <w:tcW w:w="2268" w:type="dxa"/>
            <w:vAlign w:val="center"/>
          </w:tcPr>
          <w:p w14:paraId="3A74CA1B" w14:textId="77777777" w:rsidR="00566D1C" w:rsidRPr="00085EDB" w:rsidRDefault="00085EDB" w:rsidP="00085EDB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85EDB">
              <w:rPr>
                <w:rFonts w:asciiTheme="minorHAnsi" w:hAnsiTheme="minorHAnsi" w:cstheme="minorHAnsi"/>
                <w:sz w:val="21"/>
                <w:szCs w:val="21"/>
              </w:rPr>
              <w:t>01-24 Ekim 2025</w:t>
            </w:r>
          </w:p>
          <w:p w14:paraId="2D7A3358" w14:textId="77777777" w:rsidR="00566D1C" w:rsidRDefault="00566D1C" w:rsidP="00085EDB">
            <w:pPr>
              <w:pStyle w:val="TableParagraph"/>
              <w:ind w:right="384"/>
              <w:jc w:val="center"/>
              <w:rPr>
                <w:sz w:val="21"/>
              </w:rPr>
            </w:pPr>
          </w:p>
        </w:tc>
      </w:tr>
      <w:tr w:rsidR="00566D1C" w14:paraId="447C3A03" w14:textId="77777777" w:rsidTr="00085EDB">
        <w:trPr>
          <w:trHeight w:val="854"/>
        </w:trPr>
        <w:tc>
          <w:tcPr>
            <w:tcW w:w="674" w:type="dxa"/>
          </w:tcPr>
          <w:p w14:paraId="480C43D7" w14:textId="77777777" w:rsidR="00566D1C" w:rsidRDefault="00566D1C">
            <w:pPr>
              <w:pStyle w:val="TableParagraph"/>
              <w:rPr>
                <w:rFonts w:ascii="Arial Black"/>
                <w:sz w:val="21"/>
              </w:rPr>
            </w:pPr>
          </w:p>
          <w:p w14:paraId="19936AE5" w14:textId="77777777" w:rsidR="00566D1C" w:rsidRDefault="00936218" w:rsidP="00936218">
            <w:pPr>
              <w:pStyle w:val="TableParagraph"/>
              <w:ind w:left="127" w:right="115"/>
              <w:rPr>
                <w:sz w:val="21"/>
              </w:rPr>
            </w:pPr>
            <w:r>
              <w:rPr>
                <w:sz w:val="21"/>
              </w:rPr>
              <w:t>3</w:t>
            </w:r>
            <w:r w:rsidR="00390B3C">
              <w:rPr>
                <w:sz w:val="21"/>
              </w:rPr>
              <w:t>1</w:t>
            </w:r>
          </w:p>
        </w:tc>
        <w:tc>
          <w:tcPr>
            <w:tcW w:w="7232" w:type="dxa"/>
          </w:tcPr>
          <w:p w14:paraId="47789A39" w14:textId="77777777" w:rsidR="00566D1C" w:rsidRDefault="00566D1C" w:rsidP="00085EDB">
            <w:pPr>
              <w:pStyle w:val="TableParagraph"/>
              <w:spacing w:before="65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adolu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iseler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Ust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Öğreticilik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aşvurularını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lınması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Kursları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çılması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ınavları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Yapılması(e-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av)</w:t>
            </w:r>
          </w:p>
        </w:tc>
        <w:tc>
          <w:tcPr>
            <w:tcW w:w="2268" w:type="dxa"/>
            <w:vAlign w:val="center"/>
          </w:tcPr>
          <w:p w14:paraId="78C15E09" w14:textId="77777777" w:rsidR="00566D1C" w:rsidRDefault="00566D1C" w:rsidP="00085EDB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Yı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oyunca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vam</w:t>
            </w:r>
            <w:r w:rsidR="00085EDB">
              <w:rPr>
                <w:sz w:val="21"/>
              </w:rPr>
              <w:t xml:space="preserve"> Eder</w:t>
            </w:r>
          </w:p>
          <w:p w14:paraId="2D417D9A" w14:textId="77777777" w:rsidR="00566D1C" w:rsidRDefault="00566D1C" w:rsidP="00085EDB">
            <w:pPr>
              <w:pStyle w:val="TableParagraph"/>
              <w:spacing w:before="25"/>
              <w:ind w:left="1282"/>
              <w:jc w:val="center"/>
              <w:rPr>
                <w:sz w:val="21"/>
              </w:rPr>
            </w:pPr>
          </w:p>
        </w:tc>
      </w:tr>
      <w:tr w:rsidR="00566D1C" w:rsidRPr="00936218" w14:paraId="0913E6C5" w14:textId="77777777" w:rsidTr="00936218">
        <w:trPr>
          <w:trHeight w:val="510"/>
        </w:trPr>
        <w:tc>
          <w:tcPr>
            <w:tcW w:w="674" w:type="dxa"/>
          </w:tcPr>
          <w:p w14:paraId="6CCA605A" w14:textId="77777777" w:rsidR="00566D1C" w:rsidRDefault="00936218" w:rsidP="00936218">
            <w:pPr>
              <w:pStyle w:val="TableParagraph"/>
              <w:spacing w:before="124"/>
              <w:ind w:left="127" w:right="115"/>
              <w:rPr>
                <w:sz w:val="21"/>
              </w:rPr>
            </w:pPr>
            <w:r>
              <w:rPr>
                <w:sz w:val="21"/>
              </w:rPr>
              <w:t>3</w:t>
            </w:r>
            <w:r w:rsidR="00390B3C">
              <w:rPr>
                <w:sz w:val="21"/>
              </w:rPr>
              <w:t>2</w:t>
            </w:r>
          </w:p>
        </w:tc>
        <w:tc>
          <w:tcPr>
            <w:tcW w:w="7232" w:type="dxa"/>
          </w:tcPr>
          <w:p w14:paraId="2ADF3FAD" w14:textId="77777777" w:rsidR="00566D1C" w:rsidRDefault="00566D1C" w:rsidP="00936218">
            <w:pPr>
              <w:pStyle w:val="TableParagraph"/>
              <w:spacing w:line="252" w:lineRule="exact"/>
              <w:rPr>
                <w:sz w:val="21"/>
              </w:rPr>
            </w:pPr>
            <w:r>
              <w:rPr>
                <w:sz w:val="21"/>
              </w:rPr>
              <w:t>Resmi-Öz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taokul/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ma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atip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taokullar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Şub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ğretmenl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  <w:p w14:paraId="519AA7BD" w14:textId="77777777" w:rsidR="00566D1C" w:rsidRDefault="00566D1C" w:rsidP="00936218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  <w:vAlign w:val="center"/>
          </w:tcPr>
          <w:p w14:paraId="3521D9F9" w14:textId="77777777" w:rsidR="00566D1C" w:rsidRPr="00936218" w:rsidRDefault="00936218" w:rsidP="00936218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36218">
              <w:rPr>
                <w:rFonts w:asciiTheme="minorHAnsi" w:hAnsiTheme="minorHAnsi" w:cstheme="minorHAnsi"/>
                <w:sz w:val="21"/>
                <w:szCs w:val="21"/>
              </w:rPr>
              <w:t>01-31 Ekim 2025</w:t>
            </w:r>
          </w:p>
          <w:p w14:paraId="6EB3F6E7" w14:textId="77777777" w:rsidR="00566D1C" w:rsidRPr="00936218" w:rsidRDefault="00566D1C" w:rsidP="00936218">
            <w:pPr>
              <w:pStyle w:val="TableParagraph"/>
              <w:spacing w:line="240" w:lineRule="exact"/>
              <w:ind w:right="38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66D1C" w14:paraId="34FE7940" w14:textId="77777777" w:rsidTr="00936218">
        <w:trPr>
          <w:trHeight w:val="513"/>
        </w:trPr>
        <w:tc>
          <w:tcPr>
            <w:tcW w:w="674" w:type="dxa"/>
          </w:tcPr>
          <w:p w14:paraId="5B88C7F1" w14:textId="77777777" w:rsidR="00566D1C" w:rsidRDefault="00936218" w:rsidP="00936218">
            <w:pPr>
              <w:pStyle w:val="TableParagraph"/>
              <w:spacing w:before="127"/>
              <w:ind w:right="115"/>
              <w:rPr>
                <w:sz w:val="21"/>
              </w:rPr>
            </w:pPr>
            <w:r>
              <w:rPr>
                <w:sz w:val="21"/>
              </w:rPr>
              <w:t xml:space="preserve">   33</w:t>
            </w:r>
          </w:p>
        </w:tc>
        <w:tc>
          <w:tcPr>
            <w:tcW w:w="7232" w:type="dxa"/>
            <w:vAlign w:val="center"/>
          </w:tcPr>
          <w:p w14:paraId="296B411E" w14:textId="77777777" w:rsidR="00566D1C" w:rsidRDefault="00566D1C" w:rsidP="00936218">
            <w:pPr>
              <w:pStyle w:val="TableParagraph"/>
              <w:spacing w:line="247" w:lineRule="exact"/>
              <w:rPr>
                <w:sz w:val="21"/>
              </w:rPr>
            </w:pPr>
            <w:r>
              <w:rPr>
                <w:sz w:val="21"/>
              </w:rPr>
              <w:t>Sana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p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12ADEA34" w14:textId="77777777" w:rsidR="00566D1C" w:rsidRPr="00936218" w:rsidRDefault="00566D1C" w:rsidP="00936218">
            <w:pPr>
              <w:pStyle w:val="TableParagraph"/>
              <w:jc w:val="center"/>
              <w:rPr>
                <w:rFonts w:ascii="Arial Black"/>
                <w:sz w:val="18"/>
              </w:rPr>
            </w:pPr>
            <w:r>
              <w:rPr>
                <w:sz w:val="21"/>
              </w:rPr>
              <w:t>02 Ekim 202</w:t>
            </w:r>
            <w:r w:rsidR="00936218">
              <w:rPr>
                <w:sz w:val="21"/>
              </w:rPr>
              <w:t>5</w:t>
            </w:r>
          </w:p>
        </w:tc>
      </w:tr>
    </w:tbl>
    <w:p w14:paraId="217E541C" w14:textId="77777777" w:rsidR="00F9044F" w:rsidRDefault="00F9044F" w:rsidP="00E97922">
      <w:pPr>
        <w:spacing w:line="240" w:lineRule="exact"/>
        <w:rPr>
          <w:sz w:val="21"/>
        </w:rPr>
        <w:sectPr w:rsidR="00F9044F" w:rsidSect="008D593C">
          <w:pgSz w:w="11910" w:h="16840"/>
          <w:pgMar w:top="1134" w:right="301" w:bottom="851" w:left="1259" w:header="0" w:footer="93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E97922" w14:paraId="5ED10162" w14:textId="77777777" w:rsidTr="00E97922">
        <w:trPr>
          <w:trHeight w:val="616"/>
        </w:trPr>
        <w:tc>
          <w:tcPr>
            <w:tcW w:w="674" w:type="dxa"/>
            <w:vMerge w:val="restart"/>
            <w:vAlign w:val="center"/>
          </w:tcPr>
          <w:p w14:paraId="066D7112" w14:textId="77777777" w:rsidR="00E97922" w:rsidRDefault="00E97922" w:rsidP="00E97922">
            <w:pPr>
              <w:pStyle w:val="TableParagraph"/>
              <w:spacing w:before="177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34</w:t>
            </w:r>
          </w:p>
        </w:tc>
        <w:tc>
          <w:tcPr>
            <w:tcW w:w="9500" w:type="dxa"/>
            <w:gridSpan w:val="2"/>
            <w:tcBorders>
              <w:bottom w:val="single" w:sz="8" w:space="0" w:color="000000"/>
            </w:tcBorders>
            <w:shd w:val="clear" w:color="auto" w:fill="92D050"/>
            <w:vAlign w:val="center"/>
          </w:tcPr>
          <w:p w14:paraId="2F976A2D" w14:textId="77777777" w:rsidR="00E97922" w:rsidRDefault="00E97922" w:rsidP="00E97922">
            <w:pPr>
              <w:pStyle w:val="TableParagraph"/>
              <w:spacing w:before="4"/>
              <w:jc w:val="center"/>
              <w:rPr>
                <w:rFonts w:ascii="Arial Black"/>
                <w:sz w:val="16"/>
              </w:rPr>
            </w:pPr>
            <w:r>
              <w:rPr>
                <w:sz w:val="21"/>
              </w:rPr>
              <w:t>BÜNYESİN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URİZ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TELCİLİ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ĞİTİMİ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ER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ESLEK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KNİ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ADOL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İSELERİNDE;</w:t>
            </w:r>
          </w:p>
        </w:tc>
      </w:tr>
      <w:tr w:rsidR="00E97922" w14:paraId="769D88BF" w14:textId="77777777" w:rsidTr="00E97922">
        <w:trPr>
          <w:trHeight w:val="421"/>
        </w:trPr>
        <w:tc>
          <w:tcPr>
            <w:tcW w:w="674" w:type="dxa"/>
            <w:vMerge/>
          </w:tcPr>
          <w:p w14:paraId="132EFFEB" w14:textId="77777777" w:rsidR="00E97922" w:rsidRDefault="00E97922" w:rsidP="00E97922">
            <w:pPr>
              <w:pStyle w:val="TableParagraph"/>
              <w:spacing w:before="177"/>
              <w:ind w:right="115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0D1CA2C1" w14:textId="77777777" w:rsidR="00E97922" w:rsidRDefault="00E97922" w:rsidP="00E97922">
            <w:pPr>
              <w:pStyle w:val="TableParagraph"/>
              <w:spacing w:before="102" w:line="240" w:lineRule="exact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12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ınıfları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ecer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ğitim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on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rmesi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14:paraId="1E9C8B6D" w14:textId="77777777" w:rsidR="00E97922" w:rsidRPr="00E97922" w:rsidRDefault="00E97922" w:rsidP="00E97922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97922">
              <w:rPr>
                <w:rFonts w:asciiTheme="minorHAnsi" w:hAnsiTheme="minorHAnsi" w:cstheme="minorHAnsi"/>
                <w:sz w:val="21"/>
                <w:szCs w:val="21"/>
              </w:rPr>
              <w:t>19 Eylül 2025</w:t>
            </w:r>
          </w:p>
        </w:tc>
      </w:tr>
      <w:tr w:rsidR="00E97922" w14:paraId="567E076C" w14:textId="77777777" w:rsidTr="00E97922">
        <w:trPr>
          <w:trHeight w:val="616"/>
        </w:trPr>
        <w:tc>
          <w:tcPr>
            <w:tcW w:w="674" w:type="dxa"/>
            <w:vMerge/>
          </w:tcPr>
          <w:p w14:paraId="1493F16A" w14:textId="77777777" w:rsidR="00E97922" w:rsidRDefault="00E97922" w:rsidP="00E97922">
            <w:pPr>
              <w:pStyle w:val="TableParagraph"/>
              <w:spacing w:before="177"/>
              <w:ind w:right="115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0AA123E3" w14:textId="77777777" w:rsidR="00E97922" w:rsidRDefault="00E97922" w:rsidP="00E97922">
            <w:pPr>
              <w:pStyle w:val="TableParagraph"/>
              <w:spacing w:before="85" w:line="250" w:lineRule="atLeast"/>
              <w:ind w:right="802"/>
              <w:rPr>
                <w:sz w:val="21"/>
              </w:rPr>
            </w:pPr>
            <w:r>
              <w:rPr>
                <w:sz w:val="21"/>
              </w:rPr>
              <w:t>b) Beceri Uygulama Sınavları Öncesi Meslek Dersi Öğretmenler Kurulunu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oplanması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14:paraId="62EA6DAA" w14:textId="77777777" w:rsidR="00E97922" w:rsidRPr="00E97922" w:rsidRDefault="00E97922" w:rsidP="00E97922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97922">
              <w:rPr>
                <w:rFonts w:asciiTheme="minorHAnsi" w:hAnsiTheme="minorHAnsi" w:cstheme="minorHAnsi"/>
                <w:sz w:val="21"/>
                <w:szCs w:val="21"/>
              </w:rPr>
              <w:t>22 Eylül 2025</w:t>
            </w:r>
          </w:p>
        </w:tc>
      </w:tr>
      <w:tr w:rsidR="00E97922" w14:paraId="63E134DB" w14:textId="77777777" w:rsidTr="00E97922">
        <w:trPr>
          <w:trHeight w:val="465"/>
        </w:trPr>
        <w:tc>
          <w:tcPr>
            <w:tcW w:w="674" w:type="dxa"/>
            <w:vMerge/>
          </w:tcPr>
          <w:p w14:paraId="3BEF8CF5" w14:textId="77777777" w:rsidR="00E97922" w:rsidRDefault="00E97922" w:rsidP="00E97922">
            <w:pPr>
              <w:pStyle w:val="TableParagraph"/>
              <w:spacing w:before="177"/>
              <w:ind w:right="115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6FFF5ADC" w14:textId="77777777" w:rsidR="00E97922" w:rsidRDefault="00E97922" w:rsidP="00E97922">
            <w:pPr>
              <w:pStyle w:val="TableParagraph"/>
              <w:spacing w:before="102" w:line="237" w:lineRule="exact"/>
              <w:rPr>
                <w:sz w:val="21"/>
              </w:rPr>
            </w:pPr>
            <w:r>
              <w:rPr>
                <w:sz w:val="21"/>
              </w:rPr>
              <w:t>c) Becer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ygulama Sınavı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14:paraId="324D8B2E" w14:textId="77777777" w:rsidR="00E97922" w:rsidRPr="00E97922" w:rsidRDefault="00E97922" w:rsidP="00E97922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97922">
              <w:rPr>
                <w:rFonts w:asciiTheme="minorHAnsi" w:hAnsiTheme="minorHAnsi" w:cstheme="minorHAnsi"/>
                <w:sz w:val="21"/>
                <w:szCs w:val="21"/>
              </w:rPr>
              <w:t>22-26 Eylül 2025</w:t>
            </w:r>
          </w:p>
        </w:tc>
      </w:tr>
      <w:tr w:rsidR="00E97922" w14:paraId="7A39B301" w14:textId="77777777" w:rsidTr="00E97922">
        <w:trPr>
          <w:trHeight w:val="415"/>
        </w:trPr>
        <w:tc>
          <w:tcPr>
            <w:tcW w:w="674" w:type="dxa"/>
            <w:vMerge/>
          </w:tcPr>
          <w:p w14:paraId="51B5AAE5" w14:textId="77777777" w:rsidR="00E97922" w:rsidRDefault="00E97922" w:rsidP="00E97922">
            <w:pPr>
              <w:pStyle w:val="TableParagraph"/>
              <w:spacing w:before="177"/>
              <w:ind w:right="115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4169FE44" w14:textId="77777777" w:rsidR="00E97922" w:rsidRDefault="00E97922" w:rsidP="00E97922">
            <w:pPr>
              <w:pStyle w:val="TableParagraph"/>
              <w:spacing w:before="104" w:line="237" w:lineRule="exact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2.sını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nciler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2024-2025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ıl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r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şlangıcı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14:paraId="1A4C3FD6" w14:textId="77777777" w:rsidR="00E97922" w:rsidRPr="00E97922" w:rsidRDefault="00E97922" w:rsidP="00E97922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97922">
              <w:rPr>
                <w:rFonts w:asciiTheme="minorHAnsi" w:hAnsiTheme="minorHAnsi" w:cstheme="minorHAnsi"/>
                <w:sz w:val="21"/>
                <w:szCs w:val="21"/>
              </w:rPr>
              <w:t>06 Ekim 2025</w:t>
            </w:r>
          </w:p>
        </w:tc>
      </w:tr>
      <w:tr w:rsidR="00E97922" w14:paraId="161B257C" w14:textId="77777777" w:rsidTr="00E97922">
        <w:trPr>
          <w:trHeight w:val="616"/>
        </w:trPr>
        <w:tc>
          <w:tcPr>
            <w:tcW w:w="674" w:type="dxa"/>
            <w:vMerge/>
          </w:tcPr>
          <w:p w14:paraId="12952B65" w14:textId="77777777" w:rsidR="00E97922" w:rsidRDefault="00E97922" w:rsidP="00E97922">
            <w:pPr>
              <w:pStyle w:val="TableParagraph"/>
              <w:spacing w:before="177"/>
              <w:ind w:right="115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7FAE893F" w14:textId="77777777" w:rsidR="00E97922" w:rsidRDefault="00E97922" w:rsidP="00E97922">
            <w:pPr>
              <w:pStyle w:val="TableParagraph"/>
              <w:spacing w:before="104" w:line="240" w:lineRule="exact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1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ları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rumlulu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avları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vAlign w:val="center"/>
          </w:tcPr>
          <w:p w14:paraId="65D421A2" w14:textId="77777777" w:rsidR="00E97922" w:rsidRPr="00E97922" w:rsidRDefault="00E97922" w:rsidP="00E97922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97922">
              <w:rPr>
                <w:rFonts w:asciiTheme="minorHAnsi" w:hAnsiTheme="minorHAnsi" w:cstheme="minorHAnsi"/>
                <w:sz w:val="21"/>
                <w:szCs w:val="21"/>
              </w:rPr>
              <w:t>06-10 Ekim 2025</w:t>
            </w:r>
          </w:p>
        </w:tc>
      </w:tr>
      <w:tr w:rsidR="00E97922" w14:paraId="471D9C23" w14:textId="77777777">
        <w:trPr>
          <w:trHeight w:val="616"/>
        </w:trPr>
        <w:tc>
          <w:tcPr>
            <w:tcW w:w="674" w:type="dxa"/>
          </w:tcPr>
          <w:p w14:paraId="2A79D386" w14:textId="77777777" w:rsidR="00E97922" w:rsidRDefault="00E97922" w:rsidP="00C07CC0">
            <w:pPr>
              <w:pStyle w:val="TableParagraph"/>
              <w:spacing w:before="177"/>
              <w:ind w:right="115"/>
              <w:rPr>
                <w:sz w:val="21"/>
              </w:rPr>
            </w:pPr>
            <w:r>
              <w:rPr>
                <w:sz w:val="21"/>
              </w:rPr>
              <w:t xml:space="preserve">    3</w:t>
            </w:r>
            <w:r w:rsidR="00C07CC0">
              <w:rPr>
                <w:sz w:val="21"/>
              </w:rPr>
              <w:t>5</w:t>
            </w: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1EB48E7A" w14:textId="77777777" w:rsidR="00E97922" w:rsidRDefault="00E97922" w:rsidP="00C07CC0">
            <w:pPr>
              <w:pStyle w:val="TableParagraph"/>
              <w:spacing w:before="84" w:line="250" w:lineRule="atLeast"/>
              <w:ind w:right="395"/>
              <w:rPr>
                <w:sz w:val="21"/>
              </w:rPr>
            </w:pPr>
            <w:r>
              <w:rPr>
                <w:sz w:val="21"/>
              </w:rPr>
              <w:t>Kademe ve Türlerine göre Eğitim Kurumu Müdürler Kurulu Toplantısı (İlçe Mill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üdürlüklerince)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FCAAD26" w14:textId="77777777" w:rsidR="00E97922" w:rsidRDefault="00E97922">
            <w:pPr>
              <w:pStyle w:val="TableParagraph"/>
              <w:spacing w:before="4"/>
              <w:rPr>
                <w:rFonts w:ascii="Arial Black"/>
                <w:sz w:val="16"/>
              </w:rPr>
            </w:pPr>
          </w:p>
          <w:p w14:paraId="6D614193" w14:textId="77777777" w:rsidR="00E97922" w:rsidRDefault="00E97922" w:rsidP="006E098B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06-10 Ekim 2025</w:t>
            </w:r>
          </w:p>
        </w:tc>
      </w:tr>
      <w:tr w:rsidR="00E97922" w14:paraId="49E8AF1E" w14:textId="77777777">
        <w:trPr>
          <w:trHeight w:val="724"/>
        </w:trPr>
        <w:tc>
          <w:tcPr>
            <w:tcW w:w="674" w:type="dxa"/>
          </w:tcPr>
          <w:p w14:paraId="55FBCEBE" w14:textId="77777777" w:rsidR="00E97922" w:rsidRDefault="00E97922">
            <w:pPr>
              <w:pStyle w:val="TableParagraph"/>
              <w:spacing w:before="6"/>
              <w:rPr>
                <w:rFonts w:ascii="Arial Black"/>
                <w:sz w:val="16"/>
              </w:rPr>
            </w:pPr>
          </w:p>
          <w:p w14:paraId="38373BAC" w14:textId="77777777" w:rsidR="00E97922" w:rsidRDefault="00E46A33" w:rsidP="00E46A33">
            <w:pPr>
              <w:pStyle w:val="TableParagraph"/>
              <w:ind w:left="127" w:right="115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E97922">
              <w:rPr>
                <w:sz w:val="21"/>
              </w:rPr>
              <w:t>3</w:t>
            </w:r>
            <w:r w:rsidR="00C07CC0">
              <w:rPr>
                <w:sz w:val="21"/>
              </w:rPr>
              <w:t>6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39F8F77F" w14:textId="77777777" w:rsidR="00E97922" w:rsidRDefault="00E97922" w:rsidP="00C07CC0">
            <w:pPr>
              <w:pStyle w:val="TableParagraph"/>
              <w:spacing w:before="104"/>
              <w:rPr>
                <w:sz w:val="21"/>
              </w:rPr>
            </w:pPr>
            <w:r>
              <w:rPr>
                <w:sz w:val="21"/>
              </w:rPr>
              <w:t>Cumhuriye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ayramı;</w:t>
            </w:r>
          </w:p>
          <w:p w14:paraId="1F3B9DF4" w14:textId="77777777" w:rsidR="00E97922" w:rsidRDefault="00E97922" w:rsidP="00C07CC0">
            <w:pPr>
              <w:pStyle w:val="TableParagraph"/>
              <w:spacing w:before="104" w:line="240" w:lineRule="exact"/>
              <w:rPr>
                <w:sz w:val="21"/>
              </w:rPr>
            </w:pPr>
            <w:r>
              <w:rPr>
                <w:sz w:val="21"/>
              </w:rPr>
              <w:t>(2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ki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2025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aa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3.00’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şlar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ki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kşam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n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rer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4D2752CF" w14:textId="77777777" w:rsidR="00E97922" w:rsidRDefault="00E97922">
            <w:pPr>
              <w:pStyle w:val="TableParagraph"/>
              <w:spacing w:before="2"/>
              <w:rPr>
                <w:rFonts w:ascii="Arial Black"/>
                <w:sz w:val="20"/>
              </w:rPr>
            </w:pPr>
          </w:p>
          <w:p w14:paraId="78A0BFBD" w14:textId="77777777" w:rsidR="00E97922" w:rsidRDefault="00E97922" w:rsidP="00894D91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k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E97922" w14:paraId="295D4C1E" w14:textId="77777777">
        <w:trPr>
          <w:trHeight w:val="361"/>
        </w:trPr>
        <w:tc>
          <w:tcPr>
            <w:tcW w:w="674" w:type="dxa"/>
          </w:tcPr>
          <w:p w14:paraId="7E92FCAB" w14:textId="77777777" w:rsidR="00E97922" w:rsidRDefault="00E97922" w:rsidP="00C07CC0">
            <w:pPr>
              <w:pStyle w:val="TableParagraph"/>
              <w:spacing w:before="49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C07CC0">
              <w:rPr>
                <w:sz w:val="21"/>
              </w:rPr>
              <w:t>7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67F4261A" w14:textId="77777777" w:rsidR="00E97922" w:rsidRDefault="00E97922" w:rsidP="00C07CC0">
            <w:pPr>
              <w:pStyle w:val="TableParagraph"/>
              <w:spacing w:before="102" w:line="240" w:lineRule="exact"/>
              <w:rPr>
                <w:sz w:val="21"/>
              </w:rPr>
            </w:pPr>
            <w:r>
              <w:rPr>
                <w:sz w:val="21"/>
              </w:rPr>
              <w:t>Ortaöğreti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urumları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ınıf/Şub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Öğretmenl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1C66A890" w14:textId="77777777" w:rsidR="00E97922" w:rsidRDefault="00E97922">
            <w:pPr>
              <w:pStyle w:val="TableParagraph"/>
              <w:spacing w:before="102" w:line="240" w:lineRule="exact"/>
              <w:ind w:left="339"/>
              <w:rPr>
                <w:sz w:val="21"/>
              </w:rPr>
            </w:pPr>
            <w:r>
              <w:rPr>
                <w:sz w:val="21"/>
              </w:rPr>
              <w:t>03-28 Kasım 2025</w:t>
            </w:r>
          </w:p>
        </w:tc>
      </w:tr>
      <w:tr w:rsidR="00E97922" w14:paraId="7A137F87" w14:textId="77777777">
        <w:trPr>
          <w:trHeight w:val="361"/>
        </w:trPr>
        <w:tc>
          <w:tcPr>
            <w:tcW w:w="674" w:type="dxa"/>
          </w:tcPr>
          <w:p w14:paraId="7B3DF063" w14:textId="77777777" w:rsidR="00E97922" w:rsidRDefault="00E97922" w:rsidP="00C07CC0">
            <w:pPr>
              <w:pStyle w:val="TableParagraph"/>
              <w:spacing w:before="49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C07CC0">
              <w:rPr>
                <w:sz w:val="21"/>
              </w:rPr>
              <w:t>8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123C0FD6" w14:textId="77777777" w:rsidR="00E97922" w:rsidRDefault="00E97922" w:rsidP="00C07CC0">
            <w:pPr>
              <w:pStyle w:val="TableParagraph"/>
              <w:spacing w:before="102" w:line="240" w:lineRule="exact"/>
              <w:rPr>
                <w:sz w:val="21"/>
              </w:rPr>
            </w:pPr>
            <w:r>
              <w:rPr>
                <w:sz w:val="21"/>
              </w:rPr>
              <w:t>Atatürk’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m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Gün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e Atatürk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ftası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2538409D" w14:textId="77777777" w:rsidR="00E97922" w:rsidRDefault="00E97922" w:rsidP="00894D91">
            <w:pPr>
              <w:pStyle w:val="TableParagraph"/>
              <w:spacing w:before="102" w:line="240" w:lineRule="exact"/>
              <w:ind w:left="339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ası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E97922" w14:paraId="24C4D043" w14:textId="77777777" w:rsidTr="00CA0646">
        <w:trPr>
          <w:trHeight w:val="395"/>
        </w:trPr>
        <w:tc>
          <w:tcPr>
            <w:tcW w:w="674" w:type="dxa"/>
            <w:shd w:val="clear" w:color="auto" w:fill="FFFF00"/>
            <w:vAlign w:val="center"/>
          </w:tcPr>
          <w:p w14:paraId="59105C98" w14:textId="77777777" w:rsidR="00E97922" w:rsidRDefault="00390B3C" w:rsidP="00CA0646">
            <w:pPr>
              <w:pStyle w:val="TableParagraph"/>
              <w:spacing w:before="49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E46A33">
              <w:rPr>
                <w:sz w:val="21"/>
              </w:rPr>
              <w:t xml:space="preserve"> </w:t>
            </w:r>
            <w:r w:rsidR="00CA0646">
              <w:rPr>
                <w:sz w:val="21"/>
              </w:rPr>
              <w:t>39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3BD2B7A" w14:textId="77777777" w:rsidR="00E97922" w:rsidRDefault="00E97922" w:rsidP="00C07CC0">
            <w:pPr>
              <w:pStyle w:val="TableParagraph"/>
              <w:spacing w:before="102" w:line="240" w:lineRule="exact"/>
              <w:rPr>
                <w:sz w:val="21"/>
              </w:rPr>
            </w:pPr>
            <w:r>
              <w:rPr>
                <w:sz w:val="21"/>
              </w:rPr>
              <w:t>BİRİNCİ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ÖNE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TİL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6B39D59D" w14:textId="77777777" w:rsidR="00E97922" w:rsidRDefault="00E97922" w:rsidP="00894D91">
            <w:pPr>
              <w:pStyle w:val="TableParagraph"/>
              <w:spacing w:before="102" w:line="240" w:lineRule="exact"/>
              <w:ind w:left="339"/>
              <w:rPr>
                <w:sz w:val="21"/>
              </w:rPr>
            </w:pPr>
            <w:r>
              <w:rPr>
                <w:sz w:val="21"/>
              </w:rPr>
              <w:t>10-14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ası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E97922" w14:paraId="76E58D9F" w14:textId="77777777">
        <w:trPr>
          <w:trHeight w:val="359"/>
        </w:trPr>
        <w:tc>
          <w:tcPr>
            <w:tcW w:w="674" w:type="dxa"/>
          </w:tcPr>
          <w:p w14:paraId="2D76674B" w14:textId="77777777" w:rsidR="00E97922" w:rsidRDefault="00C07CC0">
            <w:pPr>
              <w:pStyle w:val="TableParagraph"/>
              <w:spacing w:before="49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326570A1" w14:textId="77777777" w:rsidR="00E97922" w:rsidRDefault="00E97922" w:rsidP="00C07CC0">
            <w:pPr>
              <w:pStyle w:val="TableParagraph"/>
              <w:spacing w:before="102" w:line="237" w:lineRule="exact"/>
              <w:rPr>
                <w:sz w:val="21"/>
              </w:rPr>
            </w:pPr>
            <w:r>
              <w:rPr>
                <w:sz w:val="21"/>
              </w:rPr>
              <w:t>Öğretmen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ünü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789E95CB" w14:textId="77777777" w:rsidR="00E97922" w:rsidRDefault="00E97922" w:rsidP="00894D91">
            <w:pPr>
              <w:pStyle w:val="TableParagraph"/>
              <w:spacing w:before="102" w:line="237" w:lineRule="exact"/>
              <w:ind w:left="339"/>
              <w:rPr>
                <w:sz w:val="21"/>
              </w:rPr>
            </w:pPr>
            <w:r>
              <w:rPr>
                <w:sz w:val="21"/>
              </w:rPr>
              <w:t>24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ası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25</w:t>
            </w:r>
          </w:p>
        </w:tc>
      </w:tr>
      <w:tr w:rsidR="00E97922" w14:paraId="5FEAA884" w14:textId="77777777" w:rsidTr="00C07CC0">
        <w:trPr>
          <w:trHeight w:val="363"/>
        </w:trPr>
        <w:tc>
          <w:tcPr>
            <w:tcW w:w="674" w:type="dxa"/>
            <w:vAlign w:val="center"/>
          </w:tcPr>
          <w:p w14:paraId="5F76F6C9" w14:textId="77777777" w:rsidR="00E97922" w:rsidRDefault="00C07CC0" w:rsidP="00C07CC0">
            <w:pPr>
              <w:pStyle w:val="TableParagraph"/>
              <w:spacing w:before="114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41</w:t>
            </w:r>
          </w:p>
        </w:tc>
        <w:tc>
          <w:tcPr>
            <w:tcW w:w="7232" w:type="dxa"/>
            <w:tcBorders>
              <w:top w:val="single" w:sz="8" w:space="0" w:color="000000"/>
            </w:tcBorders>
            <w:vAlign w:val="center"/>
          </w:tcPr>
          <w:p w14:paraId="71E657C1" w14:textId="77777777" w:rsidR="00E97922" w:rsidRDefault="00E97922" w:rsidP="00C07CC0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</w:rPr>
              <w:t>Mesleki 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ralı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yı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alfalık 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ınavlarını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vAlign w:val="center"/>
          </w:tcPr>
          <w:p w14:paraId="2CC1860B" w14:textId="77777777" w:rsidR="00C07CC0" w:rsidRDefault="00C07CC0" w:rsidP="00C07CC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7402273" w14:textId="77777777" w:rsidR="00E97922" w:rsidRPr="00C07CC0" w:rsidRDefault="00C07CC0" w:rsidP="00C07CC0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7CC0">
              <w:rPr>
                <w:rFonts w:asciiTheme="minorHAnsi" w:hAnsiTheme="minorHAnsi" w:cstheme="minorHAnsi"/>
                <w:sz w:val="21"/>
                <w:szCs w:val="21"/>
              </w:rPr>
              <w:t>01-19 Aralık 2025</w:t>
            </w:r>
          </w:p>
          <w:p w14:paraId="12765013" w14:textId="77777777" w:rsidR="00E97922" w:rsidRDefault="00E97922" w:rsidP="00C07CC0">
            <w:pPr>
              <w:pStyle w:val="TableParagraph"/>
              <w:spacing w:line="237" w:lineRule="exact"/>
              <w:ind w:left="339"/>
              <w:jc w:val="center"/>
              <w:rPr>
                <w:sz w:val="21"/>
              </w:rPr>
            </w:pPr>
          </w:p>
        </w:tc>
      </w:tr>
      <w:tr w:rsidR="00E97922" w14:paraId="1651B6BE" w14:textId="77777777">
        <w:trPr>
          <w:trHeight w:val="513"/>
        </w:trPr>
        <w:tc>
          <w:tcPr>
            <w:tcW w:w="674" w:type="dxa"/>
          </w:tcPr>
          <w:p w14:paraId="484FB1F6" w14:textId="77777777" w:rsidR="00E97922" w:rsidRDefault="00C07CC0">
            <w:pPr>
              <w:pStyle w:val="TableParagraph"/>
              <w:spacing w:before="12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7232" w:type="dxa"/>
          </w:tcPr>
          <w:p w14:paraId="346AF453" w14:textId="77777777" w:rsidR="00E97922" w:rsidRDefault="00E97922" w:rsidP="00C07CC0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</w:p>
          <w:p w14:paraId="062BD259" w14:textId="77777777" w:rsidR="00E97922" w:rsidRDefault="00E97922" w:rsidP="00C07CC0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Sınav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şvurularını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lınması</w:t>
            </w:r>
          </w:p>
        </w:tc>
        <w:tc>
          <w:tcPr>
            <w:tcW w:w="2268" w:type="dxa"/>
          </w:tcPr>
          <w:p w14:paraId="5A314AAA" w14:textId="77777777" w:rsidR="00E97922" w:rsidRPr="00C07CC0" w:rsidRDefault="00C07CC0" w:rsidP="00C07CC0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7CC0">
              <w:rPr>
                <w:rFonts w:asciiTheme="minorHAnsi" w:hAnsiTheme="minorHAnsi" w:cstheme="minorHAnsi"/>
                <w:sz w:val="21"/>
                <w:szCs w:val="21"/>
              </w:rPr>
              <w:t>01-26 Aralık 2025</w:t>
            </w:r>
          </w:p>
          <w:p w14:paraId="300A4DA6" w14:textId="77777777" w:rsidR="00E97922" w:rsidRDefault="00E97922">
            <w:pPr>
              <w:pStyle w:val="TableParagraph"/>
              <w:spacing w:line="240" w:lineRule="exact"/>
              <w:ind w:left="339"/>
              <w:rPr>
                <w:sz w:val="21"/>
              </w:rPr>
            </w:pPr>
          </w:p>
        </w:tc>
      </w:tr>
      <w:tr w:rsidR="00E97922" w14:paraId="6563D49D" w14:textId="77777777" w:rsidTr="00D83B78">
        <w:trPr>
          <w:trHeight w:val="376"/>
        </w:trPr>
        <w:tc>
          <w:tcPr>
            <w:tcW w:w="674" w:type="dxa"/>
            <w:vAlign w:val="center"/>
          </w:tcPr>
          <w:p w14:paraId="57DC5DE8" w14:textId="77777777" w:rsidR="00E97922" w:rsidRDefault="00767144" w:rsidP="00D83B78">
            <w:pPr>
              <w:pStyle w:val="TableParagraph"/>
              <w:spacing w:before="56"/>
              <w:ind w:right="115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C07CC0">
              <w:rPr>
                <w:sz w:val="21"/>
              </w:rPr>
              <w:t>43</w:t>
            </w:r>
          </w:p>
        </w:tc>
        <w:tc>
          <w:tcPr>
            <w:tcW w:w="7232" w:type="dxa"/>
          </w:tcPr>
          <w:p w14:paraId="3C0B60AD" w14:textId="77777777" w:rsidR="00D83B78" w:rsidRDefault="00E97922" w:rsidP="00D83B78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Sana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p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1B88AD0F" w14:textId="77777777" w:rsidR="00E97922" w:rsidRDefault="00E97922">
            <w:pPr>
              <w:pStyle w:val="TableParagraph"/>
              <w:spacing w:before="116" w:line="240" w:lineRule="exact"/>
              <w:ind w:left="474"/>
              <w:rPr>
                <w:sz w:val="21"/>
              </w:rPr>
            </w:pPr>
            <w:r>
              <w:rPr>
                <w:sz w:val="21"/>
              </w:rPr>
              <w:t>30 Aralık 2025</w:t>
            </w:r>
          </w:p>
        </w:tc>
      </w:tr>
      <w:tr w:rsidR="00E97922" w14:paraId="0BA76D3B" w14:textId="77777777" w:rsidTr="00767144">
        <w:trPr>
          <w:trHeight w:val="1367"/>
        </w:trPr>
        <w:tc>
          <w:tcPr>
            <w:tcW w:w="674" w:type="dxa"/>
          </w:tcPr>
          <w:p w14:paraId="41E085C5" w14:textId="77777777" w:rsidR="00E97922" w:rsidRDefault="00E97922">
            <w:pPr>
              <w:pStyle w:val="TableParagraph"/>
              <w:rPr>
                <w:rFonts w:ascii="Arial Black"/>
                <w:sz w:val="20"/>
              </w:rPr>
            </w:pPr>
          </w:p>
          <w:p w14:paraId="5D789E45" w14:textId="77777777" w:rsidR="00E97922" w:rsidRDefault="00E97922">
            <w:pPr>
              <w:pStyle w:val="TableParagraph"/>
              <w:spacing w:before="3"/>
              <w:rPr>
                <w:rFonts w:ascii="Arial Black"/>
                <w:sz w:val="19"/>
              </w:rPr>
            </w:pPr>
          </w:p>
          <w:p w14:paraId="775CB6BF" w14:textId="77777777" w:rsidR="00E97922" w:rsidRDefault="00767144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7232" w:type="dxa"/>
            <w:vAlign w:val="center"/>
          </w:tcPr>
          <w:p w14:paraId="3ADBBCFE" w14:textId="77777777" w:rsidR="00E97922" w:rsidRDefault="00E97922" w:rsidP="0076714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Özel 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ınıfları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aynaştırm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ğrenciler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ulun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kulların,</w:t>
            </w:r>
          </w:p>
          <w:p w14:paraId="1AEE1CA4" w14:textId="77777777" w:rsidR="00E97922" w:rsidRDefault="00E97922" w:rsidP="00767144">
            <w:pPr>
              <w:pStyle w:val="TableParagraph"/>
              <w:spacing w:before="27"/>
              <w:rPr>
                <w:sz w:val="21"/>
              </w:rPr>
            </w:pPr>
            <w:r>
              <w:rPr>
                <w:sz w:val="21"/>
              </w:rPr>
              <w:t>RAM'la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rafınd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iyar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dilmesi</w:t>
            </w:r>
            <w:r w:rsidR="00767144">
              <w:rPr>
                <w:sz w:val="21"/>
              </w:rPr>
              <w:t xml:space="preserve"> (İlçe Milli Eğitim Müdürlüğü Koordinesinde Rehberlik ve Araştırma Merkezlerince Yapılacaktır).</w:t>
            </w:r>
          </w:p>
        </w:tc>
        <w:tc>
          <w:tcPr>
            <w:tcW w:w="2268" w:type="dxa"/>
            <w:vAlign w:val="center"/>
          </w:tcPr>
          <w:p w14:paraId="3BCD742E" w14:textId="77777777" w:rsidR="00E97922" w:rsidRDefault="00E97922" w:rsidP="00767144">
            <w:pPr>
              <w:pStyle w:val="TableParagraph"/>
              <w:spacing w:line="253" w:lineRule="exact"/>
              <w:ind w:left="154" w:right="98"/>
              <w:jc w:val="center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(2025-2026)</w:t>
            </w:r>
          </w:p>
          <w:p w14:paraId="53EECFD1" w14:textId="77777777" w:rsidR="00E97922" w:rsidRDefault="00E97922" w:rsidP="00767144">
            <w:pPr>
              <w:pStyle w:val="TableParagraph"/>
              <w:spacing w:before="15" w:line="264" w:lineRule="auto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Eğitim Öğretim yılı</w:t>
            </w:r>
            <w:r>
              <w:rPr>
                <w:b/>
                <w:color w:val="FF0000"/>
                <w:spacing w:val="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boyunca</w:t>
            </w:r>
            <w:r>
              <w:rPr>
                <w:b/>
                <w:color w:val="FF0000"/>
                <w:spacing w:val="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(1.dönem</w:t>
            </w:r>
            <w:r>
              <w:rPr>
                <w:b/>
                <w:color w:val="FF0000"/>
                <w:spacing w:val="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veya</w:t>
            </w:r>
            <w:r>
              <w:rPr>
                <w:b/>
                <w:color w:val="FF0000"/>
                <w:spacing w:val="2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2.dönem</w:t>
            </w:r>
            <w:r>
              <w:rPr>
                <w:b/>
                <w:color w:val="FF0000"/>
                <w:spacing w:val="3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en</w:t>
            </w:r>
            <w:r>
              <w:rPr>
                <w:b/>
                <w:color w:val="FF0000"/>
                <w:spacing w:val="4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az</w:t>
            </w:r>
            <w:r>
              <w:rPr>
                <w:b/>
                <w:color w:val="FF0000"/>
                <w:spacing w:val="-1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1</w:t>
            </w:r>
            <w:r w:rsidR="00767144">
              <w:rPr>
                <w:b/>
                <w:color w:val="FF0000"/>
                <w:sz w:val="21"/>
              </w:rPr>
              <w:t xml:space="preserve"> kez)</w:t>
            </w:r>
          </w:p>
        </w:tc>
      </w:tr>
      <w:tr w:rsidR="00E97922" w14:paraId="14DBE6EF" w14:textId="77777777" w:rsidTr="00767144">
        <w:trPr>
          <w:trHeight w:val="568"/>
        </w:trPr>
        <w:tc>
          <w:tcPr>
            <w:tcW w:w="674" w:type="dxa"/>
          </w:tcPr>
          <w:p w14:paraId="31161DEB" w14:textId="77777777" w:rsidR="00E97922" w:rsidRDefault="00E97922" w:rsidP="00E46A33">
            <w:pPr>
              <w:pStyle w:val="TableParagraph"/>
              <w:spacing w:before="152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E46A33">
              <w:rPr>
                <w:sz w:val="21"/>
              </w:rPr>
              <w:t>5</w:t>
            </w:r>
          </w:p>
        </w:tc>
        <w:tc>
          <w:tcPr>
            <w:tcW w:w="7232" w:type="dxa"/>
            <w:shd w:val="clear" w:color="auto" w:fill="E6B8B7"/>
            <w:vAlign w:val="center"/>
          </w:tcPr>
          <w:p w14:paraId="38867DAA" w14:textId="77777777" w:rsidR="00E97922" w:rsidRDefault="00E97922" w:rsidP="00767144">
            <w:pPr>
              <w:pStyle w:val="TableParagraph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Yılbaşı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Tatili</w:t>
            </w:r>
          </w:p>
        </w:tc>
        <w:tc>
          <w:tcPr>
            <w:tcW w:w="2268" w:type="dxa"/>
            <w:shd w:val="clear" w:color="auto" w:fill="E6B8B7"/>
            <w:vAlign w:val="center"/>
          </w:tcPr>
          <w:p w14:paraId="1A8FAC91" w14:textId="77777777" w:rsidR="00E97922" w:rsidRDefault="00E97922" w:rsidP="00767144">
            <w:pPr>
              <w:pStyle w:val="TableParagraph"/>
              <w:spacing w:line="240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1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Ocak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2026</w:t>
            </w:r>
          </w:p>
        </w:tc>
      </w:tr>
      <w:tr w:rsidR="00E97922" w14:paraId="74C5C7B5" w14:textId="77777777">
        <w:trPr>
          <w:trHeight w:val="750"/>
        </w:trPr>
        <w:tc>
          <w:tcPr>
            <w:tcW w:w="674" w:type="dxa"/>
          </w:tcPr>
          <w:p w14:paraId="53371166" w14:textId="77777777" w:rsidR="00E97922" w:rsidRDefault="00E97922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02A36733" w14:textId="77777777" w:rsidR="00E97922" w:rsidRDefault="00E97922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E46A33">
              <w:rPr>
                <w:sz w:val="21"/>
              </w:rPr>
              <w:t>6</w:t>
            </w:r>
          </w:p>
        </w:tc>
        <w:tc>
          <w:tcPr>
            <w:tcW w:w="7232" w:type="dxa"/>
          </w:tcPr>
          <w:p w14:paraId="51BACDA4" w14:textId="77777777" w:rsidR="00E97922" w:rsidRDefault="00E97922">
            <w:pPr>
              <w:pStyle w:val="TableParagraph"/>
              <w:spacing w:before="6"/>
              <w:rPr>
                <w:rFonts w:ascii="Arial Black"/>
                <w:sz w:val="15"/>
              </w:rPr>
            </w:pPr>
          </w:p>
          <w:p w14:paraId="066FFCAD" w14:textId="77777777" w:rsidR="00E97922" w:rsidRDefault="00E97922" w:rsidP="00D335A7">
            <w:pPr>
              <w:pStyle w:val="TableParagraph"/>
              <w:spacing w:line="250" w:lineRule="atLeast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da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Çıra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Çırak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cilerin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ayıtlarını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</w:tcPr>
          <w:p w14:paraId="113D3924" w14:textId="77777777" w:rsidR="00E97922" w:rsidRDefault="00E97922">
            <w:pPr>
              <w:pStyle w:val="TableParagraph"/>
              <w:spacing w:before="140" w:line="264" w:lineRule="auto"/>
              <w:ind w:left="915" w:right="297" w:hanging="646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Yıl</w:t>
            </w:r>
            <w:r>
              <w:rPr>
                <w:b/>
                <w:color w:val="FF0000"/>
                <w:spacing w:val="3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Boyunca</w:t>
            </w:r>
            <w:r>
              <w:rPr>
                <w:b/>
                <w:color w:val="FF0000"/>
                <w:spacing w:val="2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Devam</w:t>
            </w:r>
            <w:r>
              <w:rPr>
                <w:b/>
                <w:color w:val="FF0000"/>
                <w:spacing w:val="-45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Eder.</w:t>
            </w:r>
          </w:p>
        </w:tc>
      </w:tr>
      <w:tr w:rsidR="00E97922" w14:paraId="3C9AEF11" w14:textId="77777777">
        <w:trPr>
          <w:trHeight w:val="736"/>
        </w:trPr>
        <w:tc>
          <w:tcPr>
            <w:tcW w:w="674" w:type="dxa"/>
          </w:tcPr>
          <w:p w14:paraId="628B5C58" w14:textId="77777777" w:rsidR="00E97922" w:rsidRDefault="00E97922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76283E6" w14:textId="77777777" w:rsidR="00E97922" w:rsidRDefault="00E97922" w:rsidP="00E46A33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</w:tcPr>
          <w:p w14:paraId="396ABF8F" w14:textId="77777777" w:rsidR="00E97922" w:rsidRDefault="00E97922">
            <w:pPr>
              <w:pStyle w:val="TableParagraph"/>
              <w:spacing w:before="6"/>
              <w:rPr>
                <w:rFonts w:ascii="Arial Black"/>
                <w:sz w:val="14"/>
              </w:rPr>
            </w:pPr>
          </w:p>
          <w:p w14:paraId="4F43A2D8" w14:textId="77777777" w:rsidR="00E97922" w:rsidRDefault="00E97922" w:rsidP="00D335A7">
            <w:pPr>
              <w:pStyle w:val="TableParagraph"/>
              <w:spacing w:line="250" w:lineRule="atLeast"/>
              <w:rPr>
                <w:sz w:val="21"/>
              </w:rPr>
            </w:pPr>
            <w:r>
              <w:rPr>
                <w:sz w:val="21"/>
              </w:rPr>
              <w:t>Öz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ur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Verilece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Öğrenc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espitin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öneli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ursluluk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avları</w:t>
            </w:r>
          </w:p>
        </w:tc>
        <w:tc>
          <w:tcPr>
            <w:tcW w:w="2268" w:type="dxa"/>
          </w:tcPr>
          <w:p w14:paraId="70CB26C3" w14:textId="77777777" w:rsidR="00E97922" w:rsidRDefault="00E97922" w:rsidP="00894D91">
            <w:pPr>
              <w:pStyle w:val="TableParagraph"/>
              <w:spacing w:before="136" w:line="266" w:lineRule="auto"/>
              <w:ind w:left="944" w:right="380" w:hanging="649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Ocak-Şubat-Mart-</w:t>
            </w:r>
            <w:r>
              <w:rPr>
                <w:b/>
                <w:color w:val="FF0000"/>
                <w:spacing w:val="-45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2026</w:t>
            </w:r>
          </w:p>
        </w:tc>
      </w:tr>
      <w:tr w:rsidR="00E97922" w14:paraId="562323B1" w14:textId="77777777">
        <w:trPr>
          <w:trHeight w:val="633"/>
        </w:trPr>
        <w:tc>
          <w:tcPr>
            <w:tcW w:w="674" w:type="dxa"/>
            <w:vMerge w:val="restart"/>
          </w:tcPr>
          <w:p w14:paraId="1ED22C21" w14:textId="77777777" w:rsidR="00E97922" w:rsidRDefault="00E97922">
            <w:pPr>
              <w:pStyle w:val="TableParagraph"/>
              <w:rPr>
                <w:rFonts w:ascii="Arial Black"/>
                <w:sz w:val="20"/>
              </w:rPr>
            </w:pPr>
          </w:p>
          <w:p w14:paraId="7FF3B65E" w14:textId="77777777" w:rsidR="00E97922" w:rsidRDefault="00E97922">
            <w:pPr>
              <w:pStyle w:val="TableParagraph"/>
              <w:spacing w:before="11"/>
              <w:rPr>
                <w:rFonts w:ascii="Arial Black"/>
                <w:sz w:val="15"/>
              </w:rPr>
            </w:pPr>
          </w:p>
          <w:p w14:paraId="43A81FD2" w14:textId="77777777" w:rsidR="00E97922" w:rsidRDefault="00E97922" w:rsidP="00E46A33">
            <w:pPr>
              <w:pStyle w:val="TableParagraph"/>
              <w:spacing w:before="1"/>
              <w:ind w:left="230"/>
              <w:rPr>
                <w:sz w:val="21"/>
              </w:rPr>
            </w:pPr>
            <w:r>
              <w:rPr>
                <w:sz w:val="21"/>
              </w:rPr>
              <w:t>4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</w:tcPr>
          <w:p w14:paraId="23D995E1" w14:textId="77777777" w:rsidR="00E97922" w:rsidRDefault="00E97922" w:rsidP="00D335A7">
            <w:pPr>
              <w:pStyle w:val="TableParagraph"/>
              <w:spacing w:before="100" w:line="250" w:lineRule="atLeast"/>
              <w:ind w:right="275"/>
              <w:rPr>
                <w:sz w:val="21"/>
              </w:rPr>
            </w:pPr>
            <w:r>
              <w:rPr>
                <w:sz w:val="21"/>
              </w:rPr>
              <w:t>a)Özel Öğretim Ulaştırma Hizmetleri, Mesleki Eğitim ve Geliştirme Kursları Ücret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İlanı</w:t>
            </w:r>
          </w:p>
        </w:tc>
        <w:tc>
          <w:tcPr>
            <w:tcW w:w="2268" w:type="dxa"/>
          </w:tcPr>
          <w:p w14:paraId="6D57A35D" w14:textId="77777777" w:rsidR="00E97922" w:rsidRDefault="00D335A7">
            <w:pPr>
              <w:pStyle w:val="TableParagraph"/>
              <w:spacing w:before="1" w:line="240" w:lineRule="exact"/>
              <w:ind w:left="152" w:right="239"/>
              <w:jc w:val="center"/>
              <w:rPr>
                <w:sz w:val="21"/>
              </w:rPr>
            </w:pPr>
            <w:r>
              <w:rPr>
                <w:sz w:val="21"/>
              </w:rPr>
              <w:t>02 Ocak 2026 – 31 Mayıs 2026</w:t>
            </w:r>
          </w:p>
        </w:tc>
      </w:tr>
      <w:tr w:rsidR="00E97922" w14:paraId="0D7E3A4B" w14:textId="77777777">
        <w:trPr>
          <w:trHeight w:val="633"/>
        </w:trPr>
        <w:tc>
          <w:tcPr>
            <w:tcW w:w="674" w:type="dxa"/>
            <w:vMerge/>
            <w:tcBorders>
              <w:top w:val="nil"/>
            </w:tcBorders>
          </w:tcPr>
          <w:p w14:paraId="1D1D0F5A" w14:textId="77777777" w:rsidR="00E97922" w:rsidRDefault="00E97922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7EE29F32" w14:textId="77777777" w:rsidR="00E97922" w:rsidRDefault="00E97922" w:rsidP="00D335A7">
            <w:pPr>
              <w:pStyle w:val="TableParagraph"/>
              <w:spacing w:before="116"/>
              <w:rPr>
                <w:sz w:val="21"/>
              </w:rPr>
            </w:pPr>
            <w:r>
              <w:rPr>
                <w:sz w:val="21"/>
              </w:rPr>
              <w:t>b)Öz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torl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şı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ürücüler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Ücr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İlanı</w:t>
            </w:r>
          </w:p>
        </w:tc>
        <w:tc>
          <w:tcPr>
            <w:tcW w:w="2268" w:type="dxa"/>
          </w:tcPr>
          <w:p w14:paraId="57024782" w14:textId="77777777" w:rsidR="00E97922" w:rsidRDefault="00D335A7">
            <w:pPr>
              <w:pStyle w:val="TableParagraph"/>
              <w:spacing w:before="1" w:line="240" w:lineRule="exact"/>
              <w:ind w:left="152" w:right="239"/>
              <w:jc w:val="center"/>
              <w:rPr>
                <w:sz w:val="21"/>
              </w:rPr>
            </w:pPr>
            <w:r>
              <w:rPr>
                <w:sz w:val="21"/>
              </w:rPr>
              <w:t>02 Ocak 2026 – 31 Mayıs 2026</w:t>
            </w:r>
          </w:p>
        </w:tc>
      </w:tr>
      <w:tr w:rsidR="00E97922" w14:paraId="7265AFF7" w14:textId="77777777">
        <w:trPr>
          <w:trHeight w:val="887"/>
        </w:trPr>
        <w:tc>
          <w:tcPr>
            <w:tcW w:w="674" w:type="dxa"/>
          </w:tcPr>
          <w:p w14:paraId="3E8F1095" w14:textId="77777777" w:rsidR="00E97922" w:rsidRDefault="00E97922">
            <w:pPr>
              <w:pStyle w:val="TableParagraph"/>
              <w:rPr>
                <w:rFonts w:ascii="Arial Black"/>
              </w:rPr>
            </w:pPr>
          </w:p>
          <w:p w14:paraId="117C0CF5" w14:textId="77777777" w:rsidR="00E97922" w:rsidRDefault="00E97922" w:rsidP="00E46A33">
            <w:pPr>
              <w:pStyle w:val="TableParagraph"/>
              <w:spacing w:before="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5F09CAE6" w14:textId="77777777" w:rsidR="00E97922" w:rsidRDefault="00E97922" w:rsidP="00D335A7">
            <w:pPr>
              <w:pStyle w:val="TableParagraph"/>
              <w:spacing w:before="116"/>
              <w:ind w:right="490"/>
              <w:rPr>
                <w:sz w:val="21"/>
              </w:rPr>
            </w:pPr>
            <w:r>
              <w:rPr>
                <w:sz w:val="21"/>
              </w:rPr>
              <w:t>5580 Sayısı Kanun kapsamındaki Özel Öğretim Kurumları ile 5661 Sayılı Kanu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kapsamındak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rın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izmeti ver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ları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Ücr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piti 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steme</w:t>
            </w:r>
          </w:p>
          <w:p w14:paraId="15B9C6BA" w14:textId="77777777" w:rsidR="00E97922" w:rsidRDefault="00E97922" w:rsidP="00D335A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21"/>
              </w:rPr>
              <w:t>Girilmesi</w:t>
            </w:r>
          </w:p>
        </w:tc>
        <w:tc>
          <w:tcPr>
            <w:tcW w:w="2268" w:type="dxa"/>
          </w:tcPr>
          <w:p w14:paraId="13099A00" w14:textId="77777777" w:rsidR="00E97922" w:rsidRDefault="00D335A7">
            <w:pPr>
              <w:pStyle w:val="TableParagraph"/>
              <w:spacing w:line="255" w:lineRule="exact"/>
              <w:ind w:left="152" w:right="239"/>
              <w:jc w:val="center"/>
              <w:rPr>
                <w:sz w:val="21"/>
              </w:rPr>
            </w:pPr>
            <w:r>
              <w:rPr>
                <w:sz w:val="21"/>
              </w:rPr>
              <w:t>02 Ocak 2026-31 Mayıs 2026</w:t>
            </w:r>
          </w:p>
        </w:tc>
      </w:tr>
      <w:tr w:rsidR="00E97922" w14:paraId="7C6CF641" w14:textId="77777777">
        <w:trPr>
          <w:trHeight w:val="633"/>
        </w:trPr>
        <w:tc>
          <w:tcPr>
            <w:tcW w:w="674" w:type="dxa"/>
          </w:tcPr>
          <w:p w14:paraId="421C78E3" w14:textId="77777777" w:rsidR="00E97922" w:rsidRDefault="00E97922">
            <w:pPr>
              <w:pStyle w:val="TableParagraph"/>
              <w:spacing w:before="2"/>
              <w:rPr>
                <w:rFonts w:ascii="Arial Black"/>
                <w:sz w:val="13"/>
              </w:rPr>
            </w:pPr>
          </w:p>
          <w:p w14:paraId="59567481" w14:textId="77777777" w:rsidR="00E97922" w:rsidRDefault="00E46A33">
            <w:pPr>
              <w:pStyle w:val="TableParagraph"/>
              <w:spacing w:before="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232" w:type="dxa"/>
            <w:shd w:val="clear" w:color="auto" w:fill="FFFF00"/>
          </w:tcPr>
          <w:p w14:paraId="64C0631C" w14:textId="77777777" w:rsidR="00E97922" w:rsidRDefault="00E97922" w:rsidP="006E098B">
            <w:pPr>
              <w:pStyle w:val="TableParagraph"/>
              <w:spacing w:before="100" w:line="250" w:lineRule="atLeast"/>
              <w:ind w:left="108" w:right="104"/>
              <w:rPr>
                <w:sz w:val="21"/>
              </w:rPr>
            </w:pPr>
            <w:r>
              <w:rPr>
                <w:sz w:val="21"/>
              </w:rPr>
              <w:t>RESMİ-ÖZEL HER DERECE VE TÜRDEKİ ÖRGÜN VE YAYGIN EĞİTİ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URUMLARIND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2025-2026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ĞİTİ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ÖĞRETİ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I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.DÖNEMİNİ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N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RMESİ</w:t>
            </w:r>
          </w:p>
        </w:tc>
        <w:tc>
          <w:tcPr>
            <w:tcW w:w="2268" w:type="dxa"/>
            <w:shd w:val="clear" w:color="auto" w:fill="FFFF00"/>
          </w:tcPr>
          <w:p w14:paraId="43A718BD" w14:textId="77777777" w:rsidR="00E97922" w:rsidRDefault="00E97922" w:rsidP="00894D91">
            <w:pPr>
              <w:pStyle w:val="TableParagraph"/>
              <w:spacing w:before="116"/>
              <w:ind w:left="505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ca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</w:tbl>
    <w:p w14:paraId="7B301585" w14:textId="77777777" w:rsidR="00F9044F" w:rsidRDefault="00F9044F">
      <w:pPr>
        <w:spacing w:line="194" w:lineRule="exact"/>
        <w:rPr>
          <w:sz w:val="16"/>
        </w:rPr>
        <w:sectPr w:rsidR="00F9044F">
          <w:pgSz w:w="11910" w:h="16840"/>
          <w:pgMar w:top="1400" w:right="240" w:bottom="1120" w:left="1260" w:header="0" w:footer="93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A547EF" w14:paraId="6D06CED0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7EB67D88" w14:textId="77777777" w:rsidR="00A547EF" w:rsidRPr="0014165D" w:rsidRDefault="00E46A33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1</w:t>
            </w:r>
          </w:p>
        </w:tc>
        <w:tc>
          <w:tcPr>
            <w:tcW w:w="7232" w:type="dxa"/>
            <w:shd w:val="clear" w:color="auto" w:fill="auto"/>
          </w:tcPr>
          <w:p w14:paraId="39FAD21A" w14:textId="77777777" w:rsidR="00A547EF" w:rsidRDefault="00A547EF" w:rsidP="0014165D">
            <w:pPr>
              <w:pStyle w:val="TableParagraph"/>
              <w:spacing w:before="101" w:line="250" w:lineRule="atLeast"/>
              <w:ind w:right="316"/>
              <w:rPr>
                <w:sz w:val="21"/>
              </w:rPr>
            </w:pPr>
            <w:r>
              <w:rPr>
                <w:sz w:val="21"/>
              </w:rPr>
              <w:t>Resmi-Özel Her Derece ve Türdeki Örgün ve Yaygın Eğitim Kurumlarında, (2025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2026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ılı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arıyıl Tatili</w:t>
            </w:r>
          </w:p>
        </w:tc>
        <w:tc>
          <w:tcPr>
            <w:tcW w:w="2268" w:type="dxa"/>
            <w:shd w:val="clear" w:color="auto" w:fill="auto"/>
          </w:tcPr>
          <w:p w14:paraId="665B077C" w14:textId="77777777" w:rsidR="00A547EF" w:rsidRDefault="00A547EF" w:rsidP="00A547EF">
            <w:pPr>
              <w:pStyle w:val="TableParagraph"/>
              <w:spacing w:before="116"/>
              <w:ind w:left="150" w:right="239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cak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 30 Ocak</w:t>
            </w:r>
          </w:p>
          <w:p w14:paraId="4D3B0A4B" w14:textId="77777777" w:rsidR="00A547EF" w:rsidRDefault="00A547EF" w:rsidP="00A547EF">
            <w:pPr>
              <w:pStyle w:val="TableParagraph"/>
              <w:spacing w:before="1" w:line="240" w:lineRule="exact"/>
              <w:ind w:left="154" w:right="239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</w:tr>
      <w:tr w:rsidR="00A547EF" w14:paraId="173D3CAC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3938ED29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7232" w:type="dxa"/>
            <w:shd w:val="clear" w:color="auto" w:fill="auto"/>
          </w:tcPr>
          <w:p w14:paraId="57EF1170" w14:textId="77777777" w:rsidR="00A547EF" w:rsidRDefault="00A547EF" w:rsidP="00A547EF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İlç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shd w:val="clear" w:color="auto" w:fill="auto"/>
          </w:tcPr>
          <w:p w14:paraId="097CE3D6" w14:textId="77777777" w:rsidR="00A547EF" w:rsidRDefault="00A547EF" w:rsidP="00A547EF">
            <w:pPr>
              <w:pStyle w:val="TableParagraph"/>
              <w:spacing w:before="116" w:line="240" w:lineRule="exact"/>
              <w:ind w:left="366"/>
              <w:rPr>
                <w:sz w:val="21"/>
              </w:rPr>
            </w:pPr>
            <w:r>
              <w:rPr>
                <w:sz w:val="21"/>
              </w:rPr>
              <w:t>26-2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ca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47520CA1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234D413E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7232" w:type="dxa"/>
            <w:shd w:val="clear" w:color="auto" w:fill="auto"/>
          </w:tcPr>
          <w:p w14:paraId="65CCA82F" w14:textId="77777777" w:rsidR="00A547EF" w:rsidRDefault="00A547EF" w:rsidP="00A547EF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Eğitim Kurumları Müdürler Toplantısı</w:t>
            </w:r>
          </w:p>
        </w:tc>
        <w:tc>
          <w:tcPr>
            <w:tcW w:w="2268" w:type="dxa"/>
            <w:shd w:val="clear" w:color="auto" w:fill="auto"/>
          </w:tcPr>
          <w:p w14:paraId="775D09E8" w14:textId="77777777" w:rsidR="00A547EF" w:rsidRDefault="00A547EF" w:rsidP="00A547EF">
            <w:pPr>
              <w:pStyle w:val="TableParagraph"/>
              <w:spacing w:before="116" w:line="240" w:lineRule="exact"/>
              <w:ind w:left="366"/>
              <w:rPr>
                <w:sz w:val="21"/>
              </w:rPr>
            </w:pPr>
            <w:r>
              <w:rPr>
                <w:sz w:val="21"/>
              </w:rPr>
              <w:t>28-30 Ocak 2026</w:t>
            </w:r>
          </w:p>
        </w:tc>
      </w:tr>
      <w:tr w:rsidR="00A547EF" w14:paraId="034E96B6" w14:textId="77777777" w:rsidTr="00185094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31BB665D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7D52CA82" w14:textId="77777777" w:rsidR="00A547EF" w:rsidRDefault="00A547EF" w:rsidP="0018509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ölges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oordinatö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FDD6D" w14:textId="77777777" w:rsidR="00A547EF" w:rsidRDefault="00A547EF" w:rsidP="00185094">
            <w:pPr>
              <w:pStyle w:val="TableParagraph"/>
              <w:spacing w:line="23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2-06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286F3BA8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78F87E2F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700DC882" w14:textId="77777777" w:rsidR="00A547EF" w:rsidRDefault="00A547EF" w:rsidP="0014165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esleki 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yı Kalfalı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ınavlarını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228AC" w14:textId="77777777" w:rsidR="00A547EF" w:rsidRPr="0014165D" w:rsidRDefault="0014165D" w:rsidP="0014165D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02-20 Şubat 2026</w:t>
            </w:r>
          </w:p>
        </w:tc>
      </w:tr>
      <w:tr w:rsidR="00A547EF" w14:paraId="60606B85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4E506875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7232" w:type="dxa"/>
            <w:shd w:val="clear" w:color="auto" w:fill="auto"/>
          </w:tcPr>
          <w:p w14:paraId="7DC434D4" w14:textId="77777777" w:rsidR="00A547EF" w:rsidRDefault="00A547EF" w:rsidP="00A547EF">
            <w:pPr>
              <w:pStyle w:val="TableParagraph"/>
              <w:spacing w:before="54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Nis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a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vurularının Alınm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BB188" w14:textId="77777777" w:rsidR="00A547EF" w:rsidRPr="0014165D" w:rsidRDefault="0014165D" w:rsidP="0014165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02-24 Şubat 2026</w:t>
            </w:r>
          </w:p>
          <w:p w14:paraId="0646ACD0" w14:textId="77777777" w:rsidR="00A547EF" w:rsidRPr="0014165D" w:rsidRDefault="00A547EF" w:rsidP="0014165D">
            <w:pPr>
              <w:pStyle w:val="TableParagraph"/>
              <w:ind w:left="40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547EF" w14:paraId="1C1B9CEA" w14:textId="77777777" w:rsidTr="0014165D">
        <w:trPr>
          <w:trHeight w:val="414"/>
        </w:trPr>
        <w:tc>
          <w:tcPr>
            <w:tcW w:w="674" w:type="dxa"/>
            <w:shd w:val="clear" w:color="auto" w:fill="auto"/>
            <w:vAlign w:val="center"/>
          </w:tcPr>
          <w:p w14:paraId="6E09C3DA" w14:textId="77777777" w:rsidR="00A547EF" w:rsidRPr="0014165D" w:rsidRDefault="0014165D" w:rsidP="0014165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65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7232" w:type="dxa"/>
            <w:shd w:val="clear" w:color="auto" w:fill="auto"/>
          </w:tcPr>
          <w:p w14:paraId="07AB69AD" w14:textId="77777777" w:rsidR="00A547EF" w:rsidRDefault="00A547EF" w:rsidP="00A547EF">
            <w:pPr>
              <w:pStyle w:val="TableParagraph"/>
              <w:spacing w:before="116"/>
              <w:rPr>
                <w:sz w:val="21"/>
              </w:rPr>
            </w:pPr>
            <w:r>
              <w:rPr>
                <w:sz w:val="21"/>
              </w:rPr>
              <w:t>Ortaöğre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çimler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l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İlgil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ş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İşlemler</w:t>
            </w:r>
          </w:p>
        </w:tc>
        <w:tc>
          <w:tcPr>
            <w:tcW w:w="2268" w:type="dxa"/>
            <w:shd w:val="clear" w:color="auto" w:fill="auto"/>
          </w:tcPr>
          <w:p w14:paraId="5601BF7A" w14:textId="77777777" w:rsidR="00A547EF" w:rsidRDefault="00A547EF" w:rsidP="00A547EF">
            <w:pPr>
              <w:pStyle w:val="TableParagraph"/>
              <w:spacing w:before="102" w:line="194" w:lineRule="exact"/>
              <w:ind w:left="750" w:right="473" w:hanging="35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akanlıkça </w:t>
            </w:r>
            <w:r>
              <w:rPr>
                <w:sz w:val="16"/>
              </w:rPr>
              <w:t>Belirlene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arihlerde</w:t>
            </w:r>
          </w:p>
        </w:tc>
      </w:tr>
      <w:tr w:rsidR="00A547EF" w14:paraId="77F9B41A" w14:textId="77777777">
        <w:trPr>
          <w:trHeight w:val="887"/>
        </w:trPr>
        <w:tc>
          <w:tcPr>
            <w:tcW w:w="674" w:type="dxa"/>
          </w:tcPr>
          <w:p w14:paraId="6A5F7E91" w14:textId="77777777" w:rsidR="00A547EF" w:rsidRDefault="00A547EF">
            <w:pPr>
              <w:pStyle w:val="TableParagraph"/>
              <w:spacing w:before="3"/>
              <w:rPr>
                <w:rFonts w:ascii="Arial Black"/>
              </w:rPr>
            </w:pPr>
          </w:p>
          <w:p w14:paraId="6C877E67" w14:textId="77777777" w:rsidR="00A547EF" w:rsidRDefault="00A547EF" w:rsidP="00914EE0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  <w:shd w:val="clear" w:color="auto" w:fill="FFFF00"/>
          </w:tcPr>
          <w:p w14:paraId="25092DAE" w14:textId="77777777" w:rsidR="00A547EF" w:rsidRDefault="00A547EF" w:rsidP="00914EE0">
            <w:pPr>
              <w:pStyle w:val="TableParagraph"/>
              <w:spacing w:before="117"/>
              <w:rPr>
                <w:sz w:val="21"/>
              </w:rPr>
            </w:pPr>
            <w:r>
              <w:rPr>
                <w:sz w:val="21"/>
              </w:rPr>
              <w:t>RESMİ-ÖZ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RE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ÜRDEKİ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RGÜ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AYG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İTİM</w:t>
            </w:r>
          </w:p>
          <w:p w14:paraId="6C2A3437" w14:textId="77777777" w:rsidR="00A547EF" w:rsidRDefault="00A547EF" w:rsidP="00914EE0">
            <w:pPr>
              <w:pStyle w:val="TableParagraph"/>
              <w:spacing w:line="250" w:lineRule="atLeast"/>
              <w:ind w:right="701"/>
              <w:rPr>
                <w:sz w:val="21"/>
              </w:rPr>
            </w:pPr>
            <w:r>
              <w:rPr>
                <w:sz w:val="21"/>
              </w:rPr>
              <w:t>KURUMLARINDA VE MESLEKİ EĞİTİM MERKEZLERİNDE (2025-2026) EĞİTİM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ÖĞRETİ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ILIN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.DÖNEMİNİ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ŞLAMASI</w:t>
            </w:r>
          </w:p>
        </w:tc>
        <w:tc>
          <w:tcPr>
            <w:tcW w:w="2268" w:type="dxa"/>
          </w:tcPr>
          <w:p w14:paraId="2A22112D" w14:textId="77777777" w:rsidR="00A547EF" w:rsidRDefault="00A547EF" w:rsidP="00C53036">
            <w:pPr>
              <w:pStyle w:val="TableParagraph"/>
              <w:spacing w:before="117"/>
              <w:ind w:left="474"/>
              <w:rPr>
                <w:sz w:val="21"/>
              </w:rPr>
            </w:pPr>
            <w:r>
              <w:rPr>
                <w:sz w:val="21"/>
              </w:rPr>
              <w:t>0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419D1E2A" w14:textId="77777777" w:rsidTr="00914EE0">
        <w:trPr>
          <w:trHeight w:val="1475"/>
        </w:trPr>
        <w:tc>
          <w:tcPr>
            <w:tcW w:w="674" w:type="dxa"/>
          </w:tcPr>
          <w:p w14:paraId="417F3199" w14:textId="77777777" w:rsidR="00A547EF" w:rsidRDefault="00A547EF">
            <w:pPr>
              <w:pStyle w:val="TableParagraph"/>
              <w:rPr>
                <w:rFonts w:ascii="Arial Black"/>
                <w:sz w:val="20"/>
              </w:rPr>
            </w:pPr>
          </w:p>
          <w:p w14:paraId="479E80A4" w14:textId="77777777" w:rsidR="00A547EF" w:rsidRDefault="00A547EF">
            <w:pPr>
              <w:pStyle w:val="TableParagraph"/>
              <w:spacing w:before="13"/>
              <w:rPr>
                <w:rFonts w:ascii="Arial Black"/>
              </w:rPr>
            </w:pPr>
          </w:p>
          <w:p w14:paraId="26B9E70D" w14:textId="77777777" w:rsidR="00A547EF" w:rsidRDefault="00A547EF" w:rsidP="00914EE0">
            <w:pPr>
              <w:pStyle w:val="TableParagraph"/>
              <w:spacing w:before="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44E19E89" w14:textId="77777777" w:rsidR="00A547EF" w:rsidRDefault="00A547EF">
            <w:pPr>
              <w:pStyle w:val="TableParagraph"/>
              <w:rPr>
                <w:rFonts w:ascii="Arial Black"/>
                <w:sz w:val="20"/>
              </w:rPr>
            </w:pPr>
          </w:p>
          <w:p w14:paraId="1E8BCC2E" w14:textId="77777777" w:rsidR="00A547EF" w:rsidRDefault="00A547EF">
            <w:pPr>
              <w:pStyle w:val="TableParagraph"/>
              <w:spacing w:before="2"/>
              <w:rPr>
                <w:rFonts w:ascii="Arial Black"/>
                <w:sz w:val="24"/>
              </w:rPr>
            </w:pPr>
          </w:p>
          <w:p w14:paraId="7424D574" w14:textId="77777777" w:rsidR="00A547EF" w:rsidRDefault="00A547EF" w:rsidP="00914EE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üfettişler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lu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öne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aşı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441DADB0" w14:textId="77777777" w:rsidR="00A547EF" w:rsidRDefault="00A547EF" w:rsidP="00914EE0">
            <w:pPr>
              <w:pStyle w:val="TableParagraph"/>
              <w:spacing w:before="64" w:line="264" w:lineRule="auto"/>
              <w:ind w:right="374"/>
              <w:jc w:val="center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İkinci</w:t>
            </w:r>
            <w:r>
              <w:rPr>
                <w:b/>
                <w:color w:val="FF0000"/>
                <w:spacing w:val="7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Dönem</w:t>
            </w:r>
            <w:r>
              <w:rPr>
                <w:b/>
                <w:color w:val="FF0000"/>
                <w:spacing w:val="7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İlk</w:t>
            </w:r>
            <w:r>
              <w:rPr>
                <w:b/>
                <w:color w:val="FF0000"/>
                <w:spacing w:val="-44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Haftası (Toplantı</w:t>
            </w:r>
            <w:r>
              <w:rPr>
                <w:b/>
                <w:color w:val="FF0000"/>
                <w:spacing w:val="-45"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Tarihi</w:t>
            </w:r>
            <w:r w:rsidR="00914EE0">
              <w:rPr>
                <w:b/>
                <w:color w:val="FF0000"/>
                <w:sz w:val="21"/>
              </w:rPr>
              <w:t xml:space="preserve"> İl Mem </w:t>
            </w:r>
            <w:r>
              <w:rPr>
                <w:b/>
                <w:color w:val="FF0000"/>
                <w:sz w:val="21"/>
              </w:rPr>
              <w:t>tarafından</w:t>
            </w:r>
            <w:r w:rsidR="00914EE0">
              <w:rPr>
                <w:b/>
                <w:sz w:val="21"/>
              </w:rPr>
              <w:t xml:space="preserve"> </w:t>
            </w:r>
            <w:r>
              <w:rPr>
                <w:b/>
                <w:color w:val="FF0000"/>
                <w:sz w:val="21"/>
              </w:rPr>
              <w:t>belirlenecek)</w:t>
            </w:r>
          </w:p>
        </w:tc>
      </w:tr>
      <w:tr w:rsidR="00A547EF" w14:paraId="086CCD0C" w14:textId="77777777">
        <w:trPr>
          <w:trHeight w:val="1144"/>
        </w:trPr>
        <w:tc>
          <w:tcPr>
            <w:tcW w:w="674" w:type="dxa"/>
          </w:tcPr>
          <w:p w14:paraId="439B1A4F" w14:textId="77777777" w:rsidR="00A547EF" w:rsidRDefault="00A547EF">
            <w:pPr>
              <w:pStyle w:val="TableParagraph"/>
              <w:rPr>
                <w:rFonts w:ascii="Arial Black"/>
                <w:sz w:val="20"/>
              </w:rPr>
            </w:pPr>
          </w:p>
          <w:p w14:paraId="304D1581" w14:textId="77777777" w:rsidR="00A547EF" w:rsidRDefault="00E46A33" w:rsidP="00914EE0">
            <w:pPr>
              <w:pStyle w:val="TableParagraph"/>
              <w:spacing w:before="158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7232" w:type="dxa"/>
          </w:tcPr>
          <w:p w14:paraId="183EB04F" w14:textId="77777777" w:rsidR="00A547EF" w:rsidRPr="00914EE0" w:rsidRDefault="00A547EF" w:rsidP="00914EE0">
            <w:pPr>
              <w:pStyle w:val="TableParagraph"/>
              <w:spacing w:before="40" w:line="264" w:lineRule="auto"/>
              <w:rPr>
                <w:sz w:val="21"/>
              </w:rPr>
            </w:pPr>
            <w:r>
              <w:rPr>
                <w:sz w:val="21"/>
              </w:rPr>
              <w:t>Okul Öncesi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urumları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ü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kulları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l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lgunlaşma Enstitüsünde Görevl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Öğretmenlerin</w:t>
            </w:r>
            <w:r w:rsidR="00914EE0">
              <w:rPr>
                <w:sz w:val="21"/>
              </w:rPr>
              <w:t xml:space="preserve"> </w:t>
            </w:r>
            <w:r>
              <w:rPr>
                <w:b/>
                <w:sz w:val="21"/>
              </w:rPr>
              <w:t>2.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Dönem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Başı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Öğretmenler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Kurulu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Toplantısı</w:t>
            </w:r>
          </w:p>
        </w:tc>
        <w:tc>
          <w:tcPr>
            <w:tcW w:w="2268" w:type="dxa"/>
          </w:tcPr>
          <w:p w14:paraId="37FE9440" w14:textId="77777777" w:rsidR="00A547EF" w:rsidRDefault="00A547EF">
            <w:pPr>
              <w:pStyle w:val="TableParagraph"/>
              <w:rPr>
                <w:rFonts w:ascii="Arial Black"/>
                <w:sz w:val="20"/>
              </w:rPr>
            </w:pPr>
          </w:p>
          <w:p w14:paraId="3C8A3504" w14:textId="77777777" w:rsidR="00A547EF" w:rsidRDefault="00A547EF">
            <w:pPr>
              <w:pStyle w:val="TableParagraph"/>
              <w:spacing w:before="5"/>
              <w:rPr>
                <w:rFonts w:ascii="Arial Black"/>
                <w:sz w:val="16"/>
              </w:rPr>
            </w:pPr>
          </w:p>
          <w:p w14:paraId="1D20A529" w14:textId="77777777" w:rsidR="00A547EF" w:rsidRDefault="00A547EF" w:rsidP="00C53036">
            <w:pPr>
              <w:pStyle w:val="TableParagraph"/>
              <w:ind w:left="546"/>
              <w:rPr>
                <w:sz w:val="21"/>
              </w:rPr>
            </w:pPr>
            <w:r>
              <w:rPr>
                <w:sz w:val="21"/>
              </w:rPr>
              <w:t>02 Şub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4E532769" w14:textId="77777777" w:rsidTr="00914EE0">
        <w:trPr>
          <w:trHeight w:val="498"/>
        </w:trPr>
        <w:tc>
          <w:tcPr>
            <w:tcW w:w="674" w:type="dxa"/>
          </w:tcPr>
          <w:p w14:paraId="5102ECD9" w14:textId="77777777" w:rsidR="00A547EF" w:rsidRDefault="00E46A33" w:rsidP="00914EE0">
            <w:pPr>
              <w:pStyle w:val="TableParagraph"/>
              <w:spacing w:before="7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7232" w:type="dxa"/>
          </w:tcPr>
          <w:p w14:paraId="7845101A" w14:textId="77777777" w:rsidR="00A547EF" w:rsidRDefault="00A547EF" w:rsidP="00914EE0">
            <w:pPr>
              <w:pStyle w:val="TableParagraph"/>
              <w:spacing w:before="146" w:line="240" w:lineRule="exact"/>
              <w:rPr>
                <w:b/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ölges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Müdürler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Kurulu</w:t>
            </w:r>
          </w:p>
        </w:tc>
        <w:tc>
          <w:tcPr>
            <w:tcW w:w="2268" w:type="dxa"/>
          </w:tcPr>
          <w:p w14:paraId="0C87BC65" w14:textId="77777777" w:rsidR="00A547EF" w:rsidRDefault="00A547EF" w:rsidP="00C53036">
            <w:pPr>
              <w:pStyle w:val="TableParagraph"/>
              <w:spacing w:before="146" w:line="240" w:lineRule="exact"/>
              <w:ind w:right="348"/>
              <w:jc w:val="right"/>
              <w:rPr>
                <w:sz w:val="21"/>
              </w:rPr>
            </w:pPr>
            <w:r>
              <w:rPr>
                <w:sz w:val="21"/>
              </w:rPr>
              <w:t>02-06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37CD64A2" w14:textId="77777777" w:rsidTr="00914EE0">
        <w:trPr>
          <w:trHeight w:val="548"/>
        </w:trPr>
        <w:tc>
          <w:tcPr>
            <w:tcW w:w="674" w:type="dxa"/>
          </w:tcPr>
          <w:p w14:paraId="671BD43D" w14:textId="77777777" w:rsidR="00A547EF" w:rsidRDefault="00914EE0">
            <w:pPr>
              <w:pStyle w:val="TableParagraph"/>
              <w:spacing w:before="64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2</w:t>
            </w:r>
          </w:p>
        </w:tc>
        <w:tc>
          <w:tcPr>
            <w:tcW w:w="7232" w:type="dxa"/>
          </w:tcPr>
          <w:p w14:paraId="31AA13FC" w14:textId="77777777" w:rsidR="00A547EF" w:rsidRDefault="00A547EF" w:rsidP="00914EE0">
            <w:pPr>
              <w:pStyle w:val="TableParagraph"/>
              <w:spacing w:before="131" w:line="237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Ortaöğretim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Okullarının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Sorumluluk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Sınavları</w:t>
            </w:r>
          </w:p>
        </w:tc>
        <w:tc>
          <w:tcPr>
            <w:tcW w:w="2268" w:type="dxa"/>
          </w:tcPr>
          <w:p w14:paraId="64CD6CA2" w14:textId="77777777" w:rsidR="00A547EF" w:rsidRDefault="00914EE0">
            <w:pPr>
              <w:pStyle w:val="TableParagraph"/>
              <w:spacing w:before="131" w:line="237" w:lineRule="exact"/>
              <w:ind w:right="348"/>
              <w:jc w:val="right"/>
              <w:rPr>
                <w:sz w:val="21"/>
              </w:rPr>
            </w:pPr>
            <w:r>
              <w:rPr>
                <w:sz w:val="21"/>
              </w:rPr>
              <w:t>02-13 Şubat 2026</w:t>
            </w:r>
          </w:p>
        </w:tc>
      </w:tr>
      <w:tr w:rsidR="00A547EF" w14:paraId="42327507" w14:textId="77777777">
        <w:trPr>
          <w:trHeight w:val="671"/>
        </w:trPr>
        <w:tc>
          <w:tcPr>
            <w:tcW w:w="674" w:type="dxa"/>
          </w:tcPr>
          <w:p w14:paraId="5D9A7643" w14:textId="77777777" w:rsidR="00A547EF" w:rsidRDefault="00A547EF">
            <w:pPr>
              <w:pStyle w:val="TableParagraph"/>
              <w:spacing w:before="8"/>
              <w:rPr>
                <w:rFonts w:ascii="Arial Black"/>
                <w:sz w:val="14"/>
              </w:rPr>
            </w:pPr>
          </w:p>
          <w:p w14:paraId="09B7D943" w14:textId="77777777" w:rsidR="00A547EF" w:rsidRDefault="00914EE0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3</w:t>
            </w:r>
          </w:p>
        </w:tc>
        <w:tc>
          <w:tcPr>
            <w:tcW w:w="7232" w:type="dxa"/>
          </w:tcPr>
          <w:p w14:paraId="6D16888C" w14:textId="77777777" w:rsidR="00A547EF" w:rsidRDefault="00A547EF" w:rsidP="00914EE0">
            <w:pPr>
              <w:pStyle w:val="TableParagraph"/>
              <w:spacing w:before="143" w:line="254" w:lineRule="exact"/>
              <w:rPr>
                <w:b/>
                <w:sz w:val="21"/>
              </w:rPr>
            </w:pPr>
            <w:r>
              <w:rPr>
                <w:sz w:val="21"/>
              </w:rPr>
              <w:t>Resmi-Öze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taokul/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ma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atip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rtaokulları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Şub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Öğretmenler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b/>
                <w:sz w:val="21"/>
              </w:rPr>
              <w:t>Kurulu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Toplantıları</w:t>
            </w:r>
          </w:p>
        </w:tc>
        <w:tc>
          <w:tcPr>
            <w:tcW w:w="2268" w:type="dxa"/>
          </w:tcPr>
          <w:p w14:paraId="14815F51" w14:textId="77777777" w:rsidR="00A547EF" w:rsidRDefault="00A547EF">
            <w:pPr>
              <w:pStyle w:val="TableParagraph"/>
              <w:spacing w:before="157"/>
              <w:ind w:right="348"/>
              <w:jc w:val="right"/>
              <w:rPr>
                <w:sz w:val="21"/>
              </w:rPr>
            </w:pPr>
            <w:r>
              <w:rPr>
                <w:sz w:val="21"/>
              </w:rPr>
              <w:t>9-13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787481" w14:paraId="429B7B7E" w14:textId="77777777" w:rsidTr="00787481">
        <w:trPr>
          <w:trHeight w:val="452"/>
        </w:trPr>
        <w:tc>
          <w:tcPr>
            <w:tcW w:w="674" w:type="dxa"/>
            <w:vMerge w:val="restart"/>
          </w:tcPr>
          <w:p w14:paraId="24C055C7" w14:textId="77777777" w:rsidR="00787481" w:rsidRDefault="00787481">
            <w:pPr>
              <w:pStyle w:val="TableParagraph"/>
              <w:rPr>
                <w:rFonts w:ascii="Arial Black"/>
                <w:sz w:val="20"/>
              </w:rPr>
            </w:pPr>
          </w:p>
          <w:p w14:paraId="01A76AAB" w14:textId="77777777" w:rsidR="00787481" w:rsidRDefault="00787481">
            <w:pPr>
              <w:pStyle w:val="TableParagraph"/>
              <w:spacing w:before="8"/>
              <w:rPr>
                <w:rFonts w:ascii="Arial Black"/>
                <w:sz w:val="28"/>
              </w:rPr>
            </w:pPr>
          </w:p>
          <w:p w14:paraId="0EB3DE84" w14:textId="77777777" w:rsidR="00787481" w:rsidRDefault="00787481" w:rsidP="00787481">
            <w:pPr>
              <w:pStyle w:val="TableParagraph"/>
              <w:ind w:left="230"/>
              <w:rPr>
                <w:rFonts w:ascii="Arial Black"/>
                <w:sz w:val="20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4</w:t>
            </w:r>
          </w:p>
        </w:tc>
        <w:tc>
          <w:tcPr>
            <w:tcW w:w="9500" w:type="dxa"/>
            <w:gridSpan w:val="2"/>
            <w:shd w:val="clear" w:color="auto" w:fill="92D050"/>
            <w:vAlign w:val="center"/>
          </w:tcPr>
          <w:p w14:paraId="256C30DE" w14:textId="77777777" w:rsidR="00787481" w:rsidRDefault="00787481" w:rsidP="00787481">
            <w:pPr>
              <w:pStyle w:val="TableParagraph"/>
              <w:spacing w:before="8"/>
              <w:ind w:left="56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1"/>
              </w:rPr>
              <w:t>(2025-2026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ĞİTİ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ÖĞRETİ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I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.DÖNE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Ş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ILARI</w:t>
            </w:r>
          </w:p>
        </w:tc>
      </w:tr>
      <w:tr w:rsidR="00787481" w14:paraId="04A5DEA8" w14:textId="77777777">
        <w:trPr>
          <w:trHeight w:val="337"/>
        </w:trPr>
        <w:tc>
          <w:tcPr>
            <w:tcW w:w="674" w:type="dxa"/>
            <w:vMerge/>
          </w:tcPr>
          <w:p w14:paraId="61DD73DD" w14:textId="77777777" w:rsidR="00787481" w:rsidRDefault="00787481">
            <w:pPr>
              <w:pStyle w:val="TableParagraph"/>
              <w:ind w:left="230"/>
              <w:rPr>
                <w:sz w:val="21"/>
              </w:rPr>
            </w:pPr>
          </w:p>
        </w:tc>
        <w:tc>
          <w:tcPr>
            <w:tcW w:w="7232" w:type="dxa"/>
          </w:tcPr>
          <w:p w14:paraId="07B2DAC7" w14:textId="77777777" w:rsidR="00787481" w:rsidRDefault="00787481" w:rsidP="00787481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a)Oku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737FB093" w14:textId="77777777" w:rsidR="00787481" w:rsidRDefault="00787481" w:rsidP="00C53036">
            <w:pPr>
              <w:pStyle w:val="TableParagraph"/>
              <w:spacing w:before="8"/>
              <w:ind w:left="56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</w:t>
            </w:r>
            <w:r>
              <w:rPr>
                <w:rFonts w:ascii="Times New Roman" w:hAnsi="Times New Roman"/>
                <w:sz w:val="20"/>
              </w:rPr>
              <w:t>ub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787481" w14:paraId="136EAA66" w14:textId="77777777" w:rsidTr="00787481">
        <w:trPr>
          <w:trHeight w:val="635"/>
        </w:trPr>
        <w:tc>
          <w:tcPr>
            <w:tcW w:w="674" w:type="dxa"/>
            <w:vMerge/>
          </w:tcPr>
          <w:p w14:paraId="6A5B9232" w14:textId="77777777" w:rsidR="00787481" w:rsidRDefault="00787481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vAlign w:val="center"/>
          </w:tcPr>
          <w:p w14:paraId="560466B9" w14:textId="77777777" w:rsidR="00787481" w:rsidRDefault="00787481" w:rsidP="00787481">
            <w:pPr>
              <w:pStyle w:val="TableParagraph"/>
              <w:spacing w:before="1" w:line="255" w:lineRule="exact"/>
              <w:rPr>
                <w:sz w:val="21"/>
              </w:rPr>
            </w:pPr>
            <w:r>
              <w:rPr>
                <w:sz w:val="21"/>
              </w:rPr>
              <w:t>b)Tü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mi-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ullarımızd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larında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u</w:t>
            </w:r>
          </w:p>
          <w:p w14:paraId="01E5A9E4" w14:textId="77777777" w:rsidR="00787481" w:rsidRDefault="00787481" w:rsidP="00787481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Sınıf/Al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62B34BC5" w14:textId="77777777" w:rsidR="00787481" w:rsidRDefault="00787481" w:rsidP="00787481">
            <w:pPr>
              <w:pStyle w:val="TableParagraph"/>
              <w:spacing w:before="1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</w:t>
            </w:r>
            <w:r>
              <w:rPr>
                <w:rFonts w:ascii="Times New Roman" w:hAnsi="Times New Roman"/>
                <w:sz w:val="20"/>
              </w:rPr>
              <w:t>ub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787481" w14:paraId="596A42E4" w14:textId="77777777" w:rsidTr="00787481">
        <w:trPr>
          <w:trHeight w:val="417"/>
        </w:trPr>
        <w:tc>
          <w:tcPr>
            <w:tcW w:w="674" w:type="dxa"/>
            <w:vMerge/>
          </w:tcPr>
          <w:p w14:paraId="178BCFC4" w14:textId="77777777" w:rsidR="00787481" w:rsidRDefault="00787481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69AE5B55" w14:textId="77777777" w:rsidR="00787481" w:rsidRDefault="00787481" w:rsidP="00787481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60F2B082" w14:textId="77777777" w:rsidR="00787481" w:rsidRDefault="00787481">
            <w:pPr>
              <w:pStyle w:val="TableParagraph"/>
              <w:spacing w:before="116" w:line="240" w:lineRule="exact"/>
              <w:ind w:left="474"/>
              <w:rPr>
                <w:sz w:val="21"/>
              </w:rPr>
            </w:pPr>
            <w:r>
              <w:rPr>
                <w:sz w:val="21"/>
              </w:rPr>
              <w:t>05 Şub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787481" w14:paraId="644822E0" w14:textId="77777777" w:rsidTr="00787481">
        <w:trPr>
          <w:trHeight w:val="409"/>
        </w:trPr>
        <w:tc>
          <w:tcPr>
            <w:tcW w:w="674" w:type="dxa"/>
            <w:vMerge/>
          </w:tcPr>
          <w:p w14:paraId="5C951299" w14:textId="77777777" w:rsidR="00787481" w:rsidRDefault="00787481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5DF75564" w14:textId="77777777" w:rsidR="00787481" w:rsidRDefault="00787481" w:rsidP="00787481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7493C70D" w14:textId="77777777" w:rsidR="00787481" w:rsidRDefault="00787481">
            <w:pPr>
              <w:pStyle w:val="TableParagraph"/>
              <w:spacing w:before="116" w:line="240" w:lineRule="exact"/>
              <w:ind w:left="474"/>
              <w:rPr>
                <w:sz w:val="21"/>
              </w:rPr>
            </w:pPr>
            <w:r>
              <w:rPr>
                <w:sz w:val="21"/>
              </w:rPr>
              <w:t xml:space="preserve">06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Şub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A547EF" w14:paraId="2A222463" w14:textId="77777777">
        <w:trPr>
          <w:trHeight w:val="535"/>
        </w:trPr>
        <w:tc>
          <w:tcPr>
            <w:tcW w:w="674" w:type="dxa"/>
          </w:tcPr>
          <w:p w14:paraId="3E6ECD9B" w14:textId="77777777" w:rsidR="00A547EF" w:rsidRDefault="00A547EF" w:rsidP="00787481">
            <w:pPr>
              <w:pStyle w:val="TableParagraph"/>
              <w:spacing w:before="13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5</w:t>
            </w:r>
          </w:p>
        </w:tc>
        <w:tc>
          <w:tcPr>
            <w:tcW w:w="7232" w:type="dxa"/>
          </w:tcPr>
          <w:p w14:paraId="3BD2922B" w14:textId="77777777" w:rsidR="00A547EF" w:rsidRDefault="00A547EF" w:rsidP="00787481">
            <w:pPr>
              <w:pStyle w:val="TableParagraph"/>
              <w:spacing w:before="2" w:line="250" w:lineRule="atLeast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ehberlik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sikoloji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anışm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izmetler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ürütm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2.Döne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183E53D0" w14:textId="77777777" w:rsidR="00A547EF" w:rsidRDefault="00787481">
            <w:pPr>
              <w:pStyle w:val="TableParagraph"/>
              <w:spacing w:before="162"/>
              <w:ind w:right="348"/>
              <w:jc w:val="right"/>
              <w:rPr>
                <w:sz w:val="21"/>
              </w:rPr>
            </w:pPr>
            <w:r>
              <w:rPr>
                <w:sz w:val="21"/>
              </w:rPr>
              <w:t>09-13 Şubat 2026</w:t>
            </w:r>
          </w:p>
        </w:tc>
      </w:tr>
      <w:tr w:rsidR="00BD4D89" w14:paraId="6943BB0B" w14:textId="77777777" w:rsidTr="00787481">
        <w:trPr>
          <w:trHeight w:val="535"/>
        </w:trPr>
        <w:tc>
          <w:tcPr>
            <w:tcW w:w="674" w:type="dxa"/>
          </w:tcPr>
          <w:p w14:paraId="7ADAAAED" w14:textId="77777777" w:rsidR="00BD4D89" w:rsidRDefault="00390B3C" w:rsidP="00787481">
            <w:pPr>
              <w:pStyle w:val="TableParagraph"/>
              <w:spacing w:before="13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6</w:t>
            </w:r>
          </w:p>
        </w:tc>
        <w:tc>
          <w:tcPr>
            <w:tcW w:w="7232" w:type="dxa"/>
            <w:vAlign w:val="center"/>
          </w:tcPr>
          <w:p w14:paraId="31DC3272" w14:textId="77777777" w:rsidR="00BD4D89" w:rsidRDefault="00BD4D89" w:rsidP="00787481">
            <w:pPr>
              <w:pStyle w:val="TableParagraph"/>
              <w:spacing w:before="2" w:line="250" w:lineRule="atLeast"/>
              <w:rPr>
                <w:sz w:val="21"/>
              </w:rPr>
            </w:pPr>
            <w:r>
              <w:rPr>
                <w:sz w:val="21"/>
              </w:rPr>
              <w:t>İl Milli Eğitim Müdürlüğü Psikososyal Koruma Önleme Krize Müdahale Ekibi Toplantısı</w:t>
            </w:r>
          </w:p>
        </w:tc>
        <w:tc>
          <w:tcPr>
            <w:tcW w:w="2268" w:type="dxa"/>
          </w:tcPr>
          <w:p w14:paraId="67880C10" w14:textId="77777777" w:rsidR="00BD4D89" w:rsidRDefault="00BD4D89" w:rsidP="00787481">
            <w:pPr>
              <w:pStyle w:val="TableParagraph"/>
              <w:spacing w:before="162"/>
              <w:ind w:right="348"/>
              <w:jc w:val="center"/>
              <w:rPr>
                <w:sz w:val="21"/>
              </w:rPr>
            </w:pPr>
            <w:r>
              <w:rPr>
                <w:sz w:val="21"/>
              </w:rPr>
              <w:t>09-13 Şubat 2026</w:t>
            </w:r>
          </w:p>
        </w:tc>
      </w:tr>
      <w:tr w:rsidR="00787481" w14:paraId="0DC712A6" w14:textId="77777777" w:rsidTr="00787481">
        <w:trPr>
          <w:trHeight w:val="535"/>
        </w:trPr>
        <w:tc>
          <w:tcPr>
            <w:tcW w:w="674" w:type="dxa"/>
          </w:tcPr>
          <w:p w14:paraId="666B9126" w14:textId="77777777" w:rsidR="00787481" w:rsidRDefault="00787481" w:rsidP="00787481">
            <w:pPr>
              <w:pStyle w:val="TableParagraph"/>
              <w:spacing w:before="13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  <w:vAlign w:val="center"/>
          </w:tcPr>
          <w:p w14:paraId="47AC5E2F" w14:textId="77777777" w:rsidR="00787481" w:rsidRDefault="00787481" w:rsidP="00787481">
            <w:pPr>
              <w:pStyle w:val="TableParagraph"/>
              <w:spacing w:before="2" w:line="250" w:lineRule="atLeast"/>
              <w:rPr>
                <w:sz w:val="21"/>
              </w:rPr>
            </w:pPr>
            <w:r>
              <w:rPr>
                <w:sz w:val="21"/>
              </w:rPr>
              <w:t>Sanat ve Spor Kurulu Toplantısı</w:t>
            </w:r>
          </w:p>
        </w:tc>
        <w:tc>
          <w:tcPr>
            <w:tcW w:w="2268" w:type="dxa"/>
          </w:tcPr>
          <w:p w14:paraId="3AA602D2" w14:textId="77777777" w:rsidR="00787481" w:rsidRDefault="00787481" w:rsidP="00787481">
            <w:pPr>
              <w:pStyle w:val="TableParagraph"/>
              <w:spacing w:before="162"/>
              <w:ind w:right="348"/>
              <w:jc w:val="center"/>
              <w:rPr>
                <w:sz w:val="21"/>
              </w:rPr>
            </w:pPr>
            <w:r>
              <w:rPr>
                <w:sz w:val="21"/>
              </w:rPr>
              <w:t>05 Mart 2026</w:t>
            </w:r>
          </w:p>
        </w:tc>
      </w:tr>
      <w:tr w:rsidR="00A547EF" w14:paraId="62FFADBD" w14:textId="77777777">
        <w:trPr>
          <w:trHeight w:val="506"/>
        </w:trPr>
        <w:tc>
          <w:tcPr>
            <w:tcW w:w="674" w:type="dxa"/>
          </w:tcPr>
          <w:p w14:paraId="29233469" w14:textId="77777777" w:rsidR="00A547EF" w:rsidRDefault="00A547EF" w:rsidP="00787481">
            <w:pPr>
              <w:pStyle w:val="TableParagraph"/>
              <w:spacing w:before="12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</w:tcPr>
          <w:p w14:paraId="469E6C46" w14:textId="77777777" w:rsidR="00A547EF" w:rsidRDefault="00A547EF" w:rsidP="00787481">
            <w:pPr>
              <w:pStyle w:val="TableParagraph"/>
              <w:spacing w:before="162"/>
              <w:rPr>
                <w:sz w:val="21"/>
              </w:rPr>
            </w:pPr>
            <w:r>
              <w:rPr>
                <w:sz w:val="21"/>
              </w:rPr>
              <w:t>Mesleki 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adolu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iselerin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cilerin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İş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er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anlaması</w:t>
            </w:r>
          </w:p>
        </w:tc>
        <w:tc>
          <w:tcPr>
            <w:tcW w:w="2268" w:type="dxa"/>
          </w:tcPr>
          <w:p w14:paraId="46AC81E3" w14:textId="77777777" w:rsidR="00A547EF" w:rsidRPr="00787481" w:rsidRDefault="00787481">
            <w:pPr>
              <w:pStyle w:val="TableParagraph"/>
              <w:spacing w:before="1" w:line="238" w:lineRule="exact"/>
              <w:ind w:left="154" w:right="139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7481">
              <w:rPr>
                <w:rFonts w:asciiTheme="minorHAnsi" w:hAnsiTheme="minorHAnsi" w:cstheme="minorHAnsi"/>
                <w:sz w:val="21"/>
                <w:szCs w:val="21"/>
              </w:rPr>
              <w:t>01 Nisan – 30 Mayıs 2026</w:t>
            </w:r>
          </w:p>
        </w:tc>
      </w:tr>
    </w:tbl>
    <w:p w14:paraId="05B9286B" w14:textId="77777777" w:rsidR="00405762" w:rsidRPr="00405762" w:rsidRDefault="00405762" w:rsidP="00405762">
      <w:pPr>
        <w:rPr>
          <w:sz w:val="18"/>
        </w:rPr>
      </w:pPr>
    </w:p>
    <w:p w14:paraId="2B5054E8" w14:textId="77777777" w:rsidR="00F9044F" w:rsidRPr="00405762" w:rsidRDefault="00F9044F" w:rsidP="00405762">
      <w:pPr>
        <w:rPr>
          <w:sz w:val="18"/>
        </w:rPr>
        <w:sectPr w:rsidR="00F9044F" w:rsidRPr="00405762">
          <w:pgSz w:w="11910" w:h="16840"/>
          <w:pgMar w:top="1400" w:right="240" w:bottom="1120" w:left="1260" w:header="0" w:footer="930" w:gutter="0"/>
          <w:cols w:space="708"/>
        </w:sectPr>
      </w:pPr>
    </w:p>
    <w:tbl>
      <w:tblPr>
        <w:tblStyle w:val="TableNormal"/>
        <w:tblW w:w="1017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8D593C" w14:paraId="66A587DC" w14:textId="77777777" w:rsidTr="00EF358E">
        <w:trPr>
          <w:trHeight w:val="376"/>
        </w:trPr>
        <w:tc>
          <w:tcPr>
            <w:tcW w:w="674" w:type="dxa"/>
          </w:tcPr>
          <w:p w14:paraId="43D61F6C" w14:textId="77777777" w:rsidR="008D593C" w:rsidRDefault="008D593C" w:rsidP="00CA0646">
            <w:pPr>
              <w:pStyle w:val="TableParagraph"/>
              <w:spacing w:before="124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6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08805598" w14:textId="77777777" w:rsidR="008D593C" w:rsidRDefault="008D593C" w:rsidP="00757E93">
            <w:pPr>
              <w:pStyle w:val="TableParagraph"/>
              <w:spacing w:before="13"/>
              <w:rPr>
                <w:sz w:val="21"/>
              </w:rPr>
            </w:pPr>
            <w:r>
              <w:rPr>
                <w:sz w:val="21"/>
              </w:rPr>
              <w:t>Bünyesin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ağlı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lan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ulun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slek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ekni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adol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isesi</w:t>
            </w:r>
          </w:p>
          <w:p w14:paraId="3E605626" w14:textId="77777777" w:rsidR="008D593C" w:rsidRDefault="008D593C" w:rsidP="00757E93">
            <w:pPr>
              <w:pStyle w:val="TableParagraph"/>
              <w:spacing w:before="25" w:line="264" w:lineRule="auto"/>
              <w:rPr>
                <w:sz w:val="21"/>
              </w:rPr>
            </w:pPr>
            <w:r>
              <w:rPr>
                <w:sz w:val="21"/>
              </w:rPr>
              <w:t>Öğrencilerinin Beceri Eğitiminin, Staj, Yaz Uygulamalarını Yapacakları İşletmeleri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Belirlenmes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omisyonunu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luşturulması. (İl Milli Eğitim Müdürlüğü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oordinasyonunda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ağlı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üdürlüğü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al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ağlığı</w:t>
            </w:r>
            <w:r w:rsidR="00E36D7B">
              <w:rPr>
                <w:sz w:val="21"/>
              </w:rPr>
              <w:t xml:space="preserve"> 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üdürlüğ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şbirliğiyle)</w:t>
            </w:r>
          </w:p>
        </w:tc>
        <w:tc>
          <w:tcPr>
            <w:tcW w:w="2268" w:type="dxa"/>
          </w:tcPr>
          <w:p w14:paraId="10D5D6E9" w14:textId="77777777" w:rsidR="008D593C" w:rsidRDefault="008D593C" w:rsidP="00757E93">
            <w:pPr>
              <w:pStyle w:val="TableParagraph"/>
              <w:rPr>
                <w:rFonts w:ascii="Arial Black"/>
                <w:sz w:val="20"/>
              </w:rPr>
            </w:pPr>
          </w:p>
          <w:p w14:paraId="76A259B8" w14:textId="77777777" w:rsidR="008D593C" w:rsidRDefault="008D593C" w:rsidP="00757E93">
            <w:pPr>
              <w:pStyle w:val="TableParagraph"/>
              <w:spacing w:before="11"/>
              <w:rPr>
                <w:rFonts w:ascii="Arial Black"/>
                <w:sz w:val="12"/>
              </w:rPr>
            </w:pPr>
          </w:p>
          <w:p w14:paraId="4D58E712" w14:textId="77777777" w:rsidR="008D593C" w:rsidRDefault="008D593C" w:rsidP="00757E93">
            <w:pPr>
              <w:pStyle w:val="TableParagraph"/>
              <w:ind w:right="338"/>
              <w:jc w:val="right"/>
              <w:rPr>
                <w:sz w:val="21"/>
              </w:rPr>
            </w:pPr>
            <w:r>
              <w:rPr>
                <w:sz w:val="21"/>
              </w:rPr>
              <w:t>01-30 Mayıs 2026</w:t>
            </w:r>
          </w:p>
        </w:tc>
      </w:tr>
      <w:tr w:rsidR="008D593C" w14:paraId="3D80F2E7" w14:textId="77777777" w:rsidTr="00EF358E">
        <w:trPr>
          <w:trHeight w:val="376"/>
        </w:trPr>
        <w:tc>
          <w:tcPr>
            <w:tcW w:w="674" w:type="dxa"/>
          </w:tcPr>
          <w:p w14:paraId="7759F975" w14:textId="77777777" w:rsidR="008D593C" w:rsidRDefault="00E46A33" w:rsidP="00CA0646">
            <w:pPr>
              <w:pStyle w:val="TableParagraph"/>
              <w:spacing w:before="124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7232" w:type="dxa"/>
          </w:tcPr>
          <w:p w14:paraId="51C3E4FB" w14:textId="77777777" w:rsidR="008D593C" w:rsidRDefault="008D593C" w:rsidP="00FD1AFD">
            <w:pPr>
              <w:pStyle w:val="TableParagraph"/>
              <w:rPr>
                <w:rFonts w:ascii="Arial Black"/>
                <w:sz w:val="13"/>
              </w:rPr>
            </w:pPr>
          </w:p>
          <w:p w14:paraId="6334452D" w14:textId="77777777" w:rsidR="008D593C" w:rsidRDefault="008D593C" w:rsidP="0040576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rkezler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is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y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ınavlarını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</w:tcPr>
          <w:p w14:paraId="674EC0F0" w14:textId="77777777" w:rsidR="008D593C" w:rsidRPr="00405762" w:rsidRDefault="008D593C" w:rsidP="0040576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62">
              <w:rPr>
                <w:rFonts w:asciiTheme="minorHAnsi" w:hAnsiTheme="minorHAnsi" w:cstheme="minorHAnsi"/>
                <w:sz w:val="21"/>
                <w:szCs w:val="21"/>
              </w:rPr>
              <w:t>01-17 Nisan 2026</w:t>
            </w:r>
          </w:p>
          <w:p w14:paraId="534C9F1D" w14:textId="77777777" w:rsidR="008D593C" w:rsidRPr="00405762" w:rsidRDefault="008D593C" w:rsidP="00405762">
            <w:pPr>
              <w:pStyle w:val="TableParagraph"/>
              <w:spacing w:line="240" w:lineRule="exact"/>
              <w:ind w:right="3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5402FEF7" w14:textId="77777777" w:rsidTr="00EF358E">
        <w:trPr>
          <w:trHeight w:val="376"/>
        </w:trPr>
        <w:tc>
          <w:tcPr>
            <w:tcW w:w="674" w:type="dxa"/>
          </w:tcPr>
          <w:p w14:paraId="16F359D1" w14:textId="77777777" w:rsidR="008D593C" w:rsidRDefault="00E46A33" w:rsidP="00FD1AFD">
            <w:pPr>
              <w:pStyle w:val="TableParagraph"/>
              <w:spacing w:before="174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7232" w:type="dxa"/>
          </w:tcPr>
          <w:p w14:paraId="10C96EDC" w14:textId="77777777" w:rsidR="008D593C" w:rsidRDefault="008D593C" w:rsidP="00405762">
            <w:pPr>
              <w:pStyle w:val="TableParagraph"/>
              <w:spacing w:before="18" w:line="280" w:lineRule="atLeast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Hazir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a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vurularının Alınması</w:t>
            </w:r>
          </w:p>
        </w:tc>
        <w:tc>
          <w:tcPr>
            <w:tcW w:w="2268" w:type="dxa"/>
          </w:tcPr>
          <w:p w14:paraId="1AAEAFC9" w14:textId="77777777" w:rsidR="008D593C" w:rsidRPr="00405762" w:rsidRDefault="008D593C" w:rsidP="0040576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62">
              <w:rPr>
                <w:rFonts w:asciiTheme="minorHAnsi" w:hAnsiTheme="minorHAnsi" w:cstheme="minorHAnsi"/>
                <w:sz w:val="21"/>
                <w:szCs w:val="21"/>
              </w:rPr>
              <w:t>01-24 Nisan 2026</w:t>
            </w:r>
          </w:p>
          <w:p w14:paraId="3A9A7EE6" w14:textId="77777777" w:rsidR="008D593C" w:rsidRPr="00405762" w:rsidRDefault="008D593C" w:rsidP="00405762">
            <w:pPr>
              <w:pStyle w:val="TableParagraph"/>
              <w:ind w:right="3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1B91C8DD" w14:textId="77777777" w:rsidTr="00EF358E">
        <w:trPr>
          <w:trHeight w:val="444"/>
        </w:trPr>
        <w:tc>
          <w:tcPr>
            <w:tcW w:w="674" w:type="dxa"/>
            <w:vAlign w:val="center"/>
          </w:tcPr>
          <w:p w14:paraId="11FC3987" w14:textId="77777777" w:rsidR="008D593C" w:rsidRDefault="00390B3C" w:rsidP="0051498C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2</w:t>
            </w:r>
          </w:p>
        </w:tc>
        <w:tc>
          <w:tcPr>
            <w:tcW w:w="7232" w:type="dxa"/>
          </w:tcPr>
          <w:p w14:paraId="1437A3D2" w14:textId="77777777" w:rsidR="008D593C" w:rsidRDefault="008D593C" w:rsidP="0051498C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Ortaöğretim Kurumlarında Sınıf/Şube Öğretmenler Kurulu</w:t>
            </w:r>
          </w:p>
        </w:tc>
        <w:tc>
          <w:tcPr>
            <w:tcW w:w="2268" w:type="dxa"/>
          </w:tcPr>
          <w:p w14:paraId="35947679" w14:textId="77777777" w:rsidR="008D593C" w:rsidRDefault="008D593C">
            <w:pPr>
              <w:pStyle w:val="TableParagraph"/>
              <w:spacing w:before="116" w:line="240" w:lineRule="exact"/>
              <w:ind w:left="478"/>
              <w:rPr>
                <w:sz w:val="21"/>
              </w:rPr>
            </w:pPr>
            <w:r>
              <w:rPr>
                <w:sz w:val="21"/>
              </w:rPr>
              <w:t>01-30 Nisan 2026</w:t>
            </w:r>
          </w:p>
        </w:tc>
      </w:tr>
      <w:tr w:rsidR="008D593C" w14:paraId="4A2EAEC1" w14:textId="77777777" w:rsidTr="00EF358E">
        <w:trPr>
          <w:trHeight w:val="421"/>
        </w:trPr>
        <w:tc>
          <w:tcPr>
            <w:tcW w:w="10174" w:type="dxa"/>
            <w:gridSpan w:val="3"/>
            <w:shd w:val="clear" w:color="auto" w:fill="92D050"/>
          </w:tcPr>
          <w:p w14:paraId="42D39602" w14:textId="77777777" w:rsidR="008D593C" w:rsidRDefault="008D593C">
            <w:pPr>
              <w:pStyle w:val="TableParagraph"/>
              <w:spacing w:before="116" w:line="240" w:lineRule="exact"/>
              <w:ind w:left="478"/>
              <w:rPr>
                <w:sz w:val="21"/>
              </w:rPr>
            </w:pPr>
            <w:r>
              <w:rPr>
                <w:sz w:val="21"/>
              </w:rPr>
              <w:t>BÜNYESİN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URİZ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TELCİLİ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ĞİTİM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ANLAR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ULUN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ESLEK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KNİ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ADOL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İSELERİNDE;</w:t>
            </w:r>
          </w:p>
        </w:tc>
      </w:tr>
      <w:tr w:rsidR="008D593C" w14:paraId="6CB44A21" w14:textId="77777777" w:rsidTr="00EF358E">
        <w:trPr>
          <w:trHeight w:val="376"/>
        </w:trPr>
        <w:tc>
          <w:tcPr>
            <w:tcW w:w="674" w:type="dxa"/>
          </w:tcPr>
          <w:p w14:paraId="7BF30EC2" w14:textId="77777777" w:rsidR="008D593C" w:rsidRDefault="008D593C" w:rsidP="00FD1AFD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3</w:t>
            </w:r>
          </w:p>
        </w:tc>
        <w:tc>
          <w:tcPr>
            <w:tcW w:w="7232" w:type="dxa"/>
          </w:tcPr>
          <w:p w14:paraId="368A10DA" w14:textId="77777777" w:rsidR="008D593C" w:rsidRDefault="008D593C" w:rsidP="00EF358E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a)10-11-12.sınıfl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orumlulu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ınavı</w:t>
            </w:r>
          </w:p>
        </w:tc>
        <w:tc>
          <w:tcPr>
            <w:tcW w:w="2268" w:type="dxa"/>
          </w:tcPr>
          <w:p w14:paraId="69B55615" w14:textId="77777777" w:rsidR="008D593C" w:rsidRDefault="008D593C" w:rsidP="00FD1AFD">
            <w:pPr>
              <w:pStyle w:val="TableParagraph"/>
              <w:spacing w:before="116" w:line="240" w:lineRule="exact"/>
              <w:ind w:left="339"/>
              <w:rPr>
                <w:sz w:val="21"/>
              </w:rPr>
            </w:pPr>
            <w:r>
              <w:rPr>
                <w:sz w:val="21"/>
              </w:rPr>
              <w:t>17-19 Nisan 2026</w:t>
            </w:r>
          </w:p>
        </w:tc>
      </w:tr>
      <w:tr w:rsidR="008D593C" w14:paraId="5DAA5CEA" w14:textId="77777777" w:rsidTr="00EF358E">
        <w:trPr>
          <w:trHeight w:val="376"/>
        </w:trPr>
        <w:tc>
          <w:tcPr>
            <w:tcW w:w="674" w:type="dxa"/>
          </w:tcPr>
          <w:p w14:paraId="5B8CC068" w14:textId="77777777" w:rsidR="008D593C" w:rsidRDefault="008D593C" w:rsidP="00CA0646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4</w:t>
            </w:r>
          </w:p>
        </w:tc>
        <w:tc>
          <w:tcPr>
            <w:tcW w:w="7232" w:type="dxa"/>
          </w:tcPr>
          <w:p w14:paraId="41BE4FB1" w14:textId="77777777" w:rsidR="008D593C" w:rsidRDefault="008D593C" w:rsidP="00EF358E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.Dönem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n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rmes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9.Sınıfl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ariç)</w:t>
            </w:r>
          </w:p>
        </w:tc>
        <w:tc>
          <w:tcPr>
            <w:tcW w:w="2268" w:type="dxa"/>
          </w:tcPr>
          <w:p w14:paraId="3D040115" w14:textId="77777777" w:rsidR="008D593C" w:rsidRDefault="008D593C" w:rsidP="00FD1AFD">
            <w:pPr>
              <w:pStyle w:val="TableParagraph"/>
              <w:spacing w:before="116" w:line="240" w:lineRule="exact"/>
              <w:ind w:left="505"/>
              <w:rPr>
                <w:sz w:val="21"/>
              </w:rPr>
            </w:pPr>
            <w:r>
              <w:rPr>
                <w:sz w:val="21"/>
              </w:rPr>
              <w:t>17 Nisan 2026</w:t>
            </w:r>
          </w:p>
        </w:tc>
      </w:tr>
      <w:tr w:rsidR="008D593C" w14:paraId="2237AB6E" w14:textId="77777777" w:rsidTr="00EF358E">
        <w:trPr>
          <w:trHeight w:val="376"/>
        </w:trPr>
        <w:tc>
          <w:tcPr>
            <w:tcW w:w="674" w:type="dxa"/>
          </w:tcPr>
          <w:p w14:paraId="6BBB787D" w14:textId="77777777" w:rsidR="008D593C" w:rsidRDefault="008D593C" w:rsidP="00FD1AFD">
            <w:pPr>
              <w:pStyle w:val="TableParagraph"/>
              <w:rPr>
                <w:rFonts w:ascii="Arial Black"/>
                <w:sz w:val="13"/>
              </w:rPr>
            </w:pPr>
          </w:p>
          <w:p w14:paraId="120A3A71" w14:textId="77777777" w:rsidR="008D593C" w:rsidRDefault="008D593C" w:rsidP="00E46A33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5</w:t>
            </w:r>
          </w:p>
        </w:tc>
        <w:tc>
          <w:tcPr>
            <w:tcW w:w="7232" w:type="dxa"/>
          </w:tcPr>
          <w:p w14:paraId="2D70AB3D" w14:textId="77777777" w:rsidR="008D593C" w:rsidRDefault="008D593C" w:rsidP="00EF358E">
            <w:pPr>
              <w:pStyle w:val="TableParagraph"/>
              <w:spacing w:before="98" w:line="250" w:lineRule="atLeast"/>
              <w:ind w:right="808"/>
              <w:rPr>
                <w:sz w:val="21"/>
              </w:rPr>
            </w:pPr>
            <w:r>
              <w:rPr>
                <w:sz w:val="21"/>
              </w:rPr>
              <w:t>c) 10 ve 11. Sınıf Öğrencilerin 2024-2025 Eğitim Öğretim Yılı Beceri Eğitimi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Başlangıcı</w:t>
            </w:r>
          </w:p>
        </w:tc>
        <w:tc>
          <w:tcPr>
            <w:tcW w:w="2268" w:type="dxa"/>
          </w:tcPr>
          <w:p w14:paraId="566600C0" w14:textId="77777777" w:rsidR="008D593C" w:rsidRDefault="008D593C" w:rsidP="00FD1AFD">
            <w:pPr>
              <w:pStyle w:val="TableParagraph"/>
              <w:spacing w:before="116"/>
              <w:ind w:left="478"/>
              <w:rPr>
                <w:sz w:val="21"/>
              </w:rPr>
            </w:pPr>
            <w:r>
              <w:rPr>
                <w:sz w:val="21"/>
              </w:rPr>
              <w:t>04 Mayıs 2026</w:t>
            </w:r>
          </w:p>
        </w:tc>
      </w:tr>
      <w:tr w:rsidR="008D593C" w14:paraId="62CCE303" w14:textId="77777777" w:rsidTr="00CA0646">
        <w:trPr>
          <w:trHeight w:val="376"/>
        </w:trPr>
        <w:tc>
          <w:tcPr>
            <w:tcW w:w="674" w:type="dxa"/>
            <w:shd w:val="clear" w:color="auto" w:fill="FFFF00"/>
          </w:tcPr>
          <w:p w14:paraId="4CB86118" w14:textId="77777777" w:rsidR="008D593C" w:rsidRDefault="008D593C" w:rsidP="00E46A33">
            <w:pPr>
              <w:pStyle w:val="TableParagraph"/>
              <w:spacing w:before="150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6</w:t>
            </w:r>
          </w:p>
        </w:tc>
        <w:tc>
          <w:tcPr>
            <w:tcW w:w="7232" w:type="dxa"/>
            <w:shd w:val="clear" w:color="auto" w:fill="FFFF00"/>
          </w:tcPr>
          <w:p w14:paraId="5871B028" w14:textId="77777777" w:rsidR="008D593C" w:rsidRDefault="008D593C" w:rsidP="00EF358E">
            <w:pPr>
              <w:pStyle w:val="TableParagraph"/>
              <w:spacing w:before="119"/>
              <w:rPr>
                <w:sz w:val="21"/>
              </w:rPr>
            </w:pPr>
            <w:r>
              <w:rPr>
                <w:sz w:val="21"/>
              </w:rPr>
              <w:t>İKİNC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ÖNEM A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TİLİ</w:t>
            </w:r>
          </w:p>
        </w:tc>
        <w:tc>
          <w:tcPr>
            <w:tcW w:w="2268" w:type="dxa"/>
            <w:shd w:val="clear" w:color="auto" w:fill="FFFF00"/>
          </w:tcPr>
          <w:p w14:paraId="1C7FD197" w14:textId="77777777" w:rsidR="008D593C" w:rsidRDefault="008D593C" w:rsidP="00FD1AFD">
            <w:pPr>
              <w:pStyle w:val="TableParagraph"/>
              <w:spacing w:before="121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16 Mart 2026–20 Mart 2026</w:t>
            </w:r>
          </w:p>
          <w:p w14:paraId="6E984646" w14:textId="77777777" w:rsidR="008D593C" w:rsidRDefault="008D593C" w:rsidP="00FD1AFD">
            <w:pPr>
              <w:pStyle w:val="TableParagraph"/>
              <w:spacing w:line="201" w:lineRule="exact"/>
              <w:ind w:left="108"/>
              <w:rPr>
                <w:sz w:val="18"/>
              </w:rPr>
            </w:pPr>
          </w:p>
        </w:tc>
      </w:tr>
      <w:tr w:rsidR="008D593C" w14:paraId="164903BE" w14:textId="77777777" w:rsidTr="0004455C">
        <w:trPr>
          <w:trHeight w:val="374"/>
        </w:trPr>
        <w:tc>
          <w:tcPr>
            <w:tcW w:w="674" w:type="dxa"/>
          </w:tcPr>
          <w:p w14:paraId="692DE665" w14:textId="77777777" w:rsidR="008D593C" w:rsidRDefault="008D593C" w:rsidP="00FD1AFD">
            <w:pPr>
              <w:pStyle w:val="TableParagraph"/>
              <w:rPr>
                <w:rFonts w:ascii="Arial Black"/>
                <w:sz w:val="13"/>
              </w:rPr>
            </w:pPr>
          </w:p>
          <w:p w14:paraId="20EC97A5" w14:textId="77777777" w:rsidR="008D593C" w:rsidRDefault="008D593C" w:rsidP="00E46A33">
            <w:pPr>
              <w:pStyle w:val="TableParagraph"/>
              <w:spacing w:before="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  <w:shd w:val="clear" w:color="auto" w:fill="00B0F0"/>
          </w:tcPr>
          <w:p w14:paraId="2F825E73" w14:textId="77777777" w:rsidR="008D593C" w:rsidRDefault="008D593C" w:rsidP="002B6DA2">
            <w:pPr>
              <w:pStyle w:val="TableParagraph"/>
              <w:spacing w:before="117"/>
              <w:rPr>
                <w:sz w:val="21"/>
              </w:rPr>
            </w:pPr>
            <w:r>
              <w:rPr>
                <w:sz w:val="21"/>
              </w:rPr>
              <w:t>Ramaz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ayramı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tili</w:t>
            </w:r>
          </w:p>
        </w:tc>
        <w:tc>
          <w:tcPr>
            <w:tcW w:w="2268" w:type="dxa"/>
            <w:shd w:val="clear" w:color="auto" w:fill="00B0F0"/>
          </w:tcPr>
          <w:p w14:paraId="376E1C86" w14:textId="77777777" w:rsidR="008D593C" w:rsidRPr="0004455C" w:rsidRDefault="0004455C" w:rsidP="0004455C">
            <w:pPr>
              <w:pStyle w:val="TableParagraph"/>
              <w:spacing w:before="121" w:line="219" w:lineRule="exact"/>
              <w:ind w:left="108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19 Mart 2026–22 Mart 2026</w:t>
            </w:r>
          </w:p>
        </w:tc>
      </w:tr>
      <w:tr w:rsidR="008D593C" w14:paraId="67CEB81A" w14:textId="77777777" w:rsidTr="00EF358E">
        <w:trPr>
          <w:trHeight w:val="376"/>
        </w:trPr>
        <w:tc>
          <w:tcPr>
            <w:tcW w:w="674" w:type="dxa"/>
          </w:tcPr>
          <w:p w14:paraId="0A21594F" w14:textId="77777777" w:rsidR="008D593C" w:rsidRDefault="008D593C" w:rsidP="00E46A33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</w:tcPr>
          <w:p w14:paraId="3C6BD18A" w14:textId="77777777" w:rsidR="008D593C" w:rsidRDefault="008D593C" w:rsidP="002B6DA2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Sana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p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0F526A8F" w14:textId="77777777" w:rsidR="008D593C" w:rsidRPr="00CA0646" w:rsidRDefault="008D593C" w:rsidP="00CA0646">
            <w:pPr>
              <w:pStyle w:val="TableParagraph"/>
              <w:spacing w:before="116" w:line="240" w:lineRule="exact"/>
              <w:ind w:left="478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CA06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Nisan</w:t>
            </w:r>
            <w:r w:rsidRPr="00CA06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2026</w:t>
            </w:r>
          </w:p>
        </w:tc>
      </w:tr>
      <w:tr w:rsidR="008D593C" w14:paraId="0550D2FF" w14:textId="77777777" w:rsidTr="00EF358E">
        <w:trPr>
          <w:trHeight w:val="376"/>
        </w:trPr>
        <w:tc>
          <w:tcPr>
            <w:tcW w:w="674" w:type="dxa"/>
          </w:tcPr>
          <w:p w14:paraId="0079BA94" w14:textId="77777777" w:rsidR="008D593C" w:rsidRDefault="008D593C" w:rsidP="00E46A33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58F78047" w14:textId="77777777" w:rsidR="008D593C" w:rsidRDefault="008D593C" w:rsidP="002B6DA2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Ulus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gemenli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Çocuk Bayramı</w:t>
            </w:r>
          </w:p>
        </w:tc>
        <w:tc>
          <w:tcPr>
            <w:tcW w:w="2268" w:type="dxa"/>
          </w:tcPr>
          <w:p w14:paraId="2A010CB2" w14:textId="77777777" w:rsidR="008D593C" w:rsidRPr="00CA0646" w:rsidRDefault="008D593C" w:rsidP="00CA0646">
            <w:pPr>
              <w:pStyle w:val="TableParagraph"/>
              <w:spacing w:before="116" w:line="240" w:lineRule="exact"/>
              <w:ind w:left="478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 w:rsidRPr="00CA06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Nisan</w:t>
            </w:r>
            <w:r w:rsidRPr="00CA0646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2026</w:t>
            </w:r>
          </w:p>
        </w:tc>
      </w:tr>
      <w:tr w:rsidR="008D593C" w14:paraId="4F10FBA2" w14:textId="77777777" w:rsidTr="00EF358E">
        <w:trPr>
          <w:trHeight w:val="376"/>
        </w:trPr>
        <w:tc>
          <w:tcPr>
            <w:tcW w:w="674" w:type="dxa"/>
          </w:tcPr>
          <w:p w14:paraId="08BB3B4F" w14:textId="77777777" w:rsidR="008D593C" w:rsidRDefault="00E46A33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7232" w:type="dxa"/>
          </w:tcPr>
          <w:p w14:paraId="11DF01CB" w14:textId="77777777" w:rsidR="008D593C" w:rsidRDefault="008D593C" w:rsidP="002B6DA2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Oku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Önces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Ücr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pi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33549626" w14:textId="77777777" w:rsidR="008D593C" w:rsidRPr="00CA0646" w:rsidRDefault="008D593C" w:rsidP="00CA0646">
            <w:pPr>
              <w:pStyle w:val="TableParagraph"/>
              <w:spacing w:before="116" w:line="240" w:lineRule="exact"/>
              <w:ind w:left="339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06-30 Nisan 2026</w:t>
            </w:r>
          </w:p>
        </w:tc>
      </w:tr>
      <w:tr w:rsidR="008D593C" w14:paraId="2FC13F67" w14:textId="77777777" w:rsidTr="00EF358E">
        <w:trPr>
          <w:trHeight w:val="376"/>
        </w:trPr>
        <w:tc>
          <w:tcPr>
            <w:tcW w:w="674" w:type="dxa"/>
          </w:tcPr>
          <w:p w14:paraId="599248CC" w14:textId="77777777" w:rsidR="008D593C" w:rsidRDefault="00E46A33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7232" w:type="dxa"/>
          </w:tcPr>
          <w:p w14:paraId="5BFF96DF" w14:textId="77777777" w:rsidR="008D593C" w:rsidRDefault="008D593C" w:rsidP="002B6DA2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1 Mayıs Emek ve Dayanışma Günü Tatili</w:t>
            </w:r>
          </w:p>
        </w:tc>
        <w:tc>
          <w:tcPr>
            <w:tcW w:w="2268" w:type="dxa"/>
          </w:tcPr>
          <w:p w14:paraId="774BBDE7" w14:textId="77777777" w:rsidR="008D593C" w:rsidRPr="00CA0646" w:rsidRDefault="008D593C" w:rsidP="00CA0646">
            <w:pPr>
              <w:pStyle w:val="TableParagraph"/>
              <w:spacing w:before="116" w:line="240" w:lineRule="exact"/>
              <w:ind w:left="46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 Mayıs 2026</w:t>
            </w:r>
          </w:p>
        </w:tc>
      </w:tr>
      <w:tr w:rsidR="008D593C" w14:paraId="11663101" w14:textId="77777777" w:rsidTr="00EF358E">
        <w:trPr>
          <w:trHeight w:val="376"/>
        </w:trPr>
        <w:tc>
          <w:tcPr>
            <w:tcW w:w="674" w:type="dxa"/>
          </w:tcPr>
          <w:p w14:paraId="23AA2F42" w14:textId="77777777" w:rsidR="008D593C" w:rsidRDefault="00390B3C">
            <w:pPr>
              <w:pStyle w:val="TableParagraph"/>
              <w:spacing w:before="56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2</w:t>
            </w:r>
          </w:p>
        </w:tc>
        <w:tc>
          <w:tcPr>
            <w:tcW w:w="7232" w:type="dxa"/>
          </w:tcPr>
          <w:p w14:paraId="52E3AC79" w14:textId="77777777" w:rsidR="008D593C" w:rsidRDefault="008D593C" w:rsidP="002B6DA2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1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yı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tatürk’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m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ençli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yramı</w:t>
            </w:r>
          </w:p>
        </w:tc>
        <w:tc>
          <w:tcPr>
            <w:tcW w:w="2268" w:type="dxa"/>
          </w:tcPr>
          <w:p w14:paraId="035C9253" w14:textId="77777777" w:rsidR="008D593C" w:rsidRPr="00CA0646" w:rsidRDefault="008D593C" w:rsidP="00CA0646">
            <w:pPr>
              <w:pStyle w:val="TableParagraph"/>
              <w:spacing w:before="116" w:line="240" w:lineRule="exact"/>
              <w:ind w:left="464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  <w:r w:rsidRPr="00CA0646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Mayıs</w:t>
            </w:r>
            <w:r w:rsidRPr="00CA0646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2026</w:t>
            </w:r>
          </w:p>
        </w:tc>
      </w:tr>
      <w:tr w:rsidR="008D593C" w14:paraId="380131BF" w14:textId="77777777" w:rsidTr="002B6DA2">
        <w:trPr>
          <w:trHeight w:val="415"/>
        </w:trPr>
        <w:tc>
          <w:tcPr>
            <w:tcW w:w="674" w:type="dxa"/>
          </w:tcPr>
          <w:p w14:paraId="1872A558" w14:textId="77777777" w:rsidR="008D593C" w:rsidRDefault="00390B3C">
            <w:pPr>
              <w:pStyle w:val="TableParagraph"/>
              <w:spacing w:before="152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3</w:t>
            </w:r>
          </w:p>
        </w:tc>
        <w:tc>
          <w:tcPr>
            <w:tcW w:w="7232" w:type="dxa"/>
            <w:vAlign w:val="center"/>
          </w:tcPr>
          <w:p w14:paraId="013DDA5E" w14:textId="77777777" w:rsidR="008D593C" w:rsidRDefault="008D593C" w:rsidP="00CA0646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Öze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urumları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Ücre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espit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İlanı</w:t>
            </w:r>
          </w:p>
        </w:tc>
        <w:tc>
          <w:tcPr>
            <w:tcW w:w="2268" w:type="dxa"/>
          </w:tcPr>
          <w:p w14:paraId="3CEF00DF" w14:textId="77777777" w:rsidR="008D593C" w:rsidRPr="00CA0646" w:rsidRDefault="008D593C" w:rsidP="00CA0646">
            <w:pPr>
              <w:pStyle w:val="TableParagraph"/>
              <w:spacing w:before="167"/>
              <w:ind w:left="411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01-30 Mayıs 2026</w:t>
            </w:r>
          </w:p>
        </w:tc>
      </w:tr>
      <w:tr w:rsidR="008D593C" w14:paraId="54988DD6" w14:textId="77777777" w:rsidTr="002B6DA2">
        <w:trPr>
          <w:trHeight w:val="535"/>
        </w:trPr>
        <w:tc>
          <w:tcPr>
            <w:tcW w:w="674" w:type="dxa"/>
          </w:tcPr>
          <w:p w14:paraId="20DE3D50" w14:textId="77777777" w:rsidR="008D593C" w:rsidRDefault="008D593C">
            <w:pPr>
              <w:pStyle w:val="TableParagraph"/>
              <w:spacing w:before="10"/>
              <w:rPr>
                <w:rFonts w:ascii="Arial Black"/>
                <w:sz w:val="15"/>
              </w:rPr>
            </w:pPr>
          </w:p>
          <w:p w14:paraId="08E2E023" w14:textId="77777777" w:rsidR="008D593C" w:rsidRDefault="008D593C" w:rsidP="00E46A33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4</w:t>
            </w:r>
          </w:p>
        </w:tc>
        <w:tc>
          <w:tcPr>
            <w:tcW w:w="7232" w:type="dxa"/>
          </w:tcPr>
          <w:p w14:paraId="02BD496E" w14:textId="77777777" w:rsidR="008D593C" w:rsidRDefault="008D593C" w:rsidP="002B6DA2">
            <w:pPr>
              <w:pStyle w:val="TableParagraph"/>
              <w:spacing w:before="114" w:line="280" w:lineRule="atLeast"/>
              <w:rPr>
                <w:sz w:val="21"/>
              </w:rPr>
            </w:pPr>
            <w:r>
              <w:rPr>
                <w:sz w:val="21"/>
              </w:rPr>
              <w:t>İma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atip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taokullarında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"Hafızlı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İç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ayı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ondur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ciler"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çin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ıf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Geçm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ınavları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</w:tcPr>
          <w:p w14:paraId="32B6A29B" w14:textId="77777777" w:rsidR="008D593C" w:rsidRPr="00CA0646" w:rsidRDefault="008D593C" w:rsidP="00CA0646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01-30 Haziran 2026</w:t>
            </w:r>
          </w:p>
          <w:p w14:paraId="2388DD25" w14:textId="77777777" w:rsidR="008D593C" w:rsidRPr="00CA0646" w:rsidRDefault="008D593C" w:rsidP="00CA0646">
            <w:pPr>
              <w:pStyle w:val="TableParagraph"/>
              <w:ind w:left="399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16AB032D" w14:textId="77777777" w:rsidTr="00EF358E">
        <w:trPr>
          <w:trHeight w:val="513"/>
        </w:trPr>
        <w:tc>
          <w:tcPr>
            <w:tcW w:w="674" w:type="dxa"/>
          </w:tcPr>
          <w:p w14:paraId="7B8629D3" w14:textId="77777777" w:rsidR="008D593C" w:rsidRDefault="008D593C" w:rsidP="00390B3C">
            <w:pPr>
              <w:pStyle w:val="TableParagraph"/>
              <w:spacing w:before="127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5</w:t>
            </w:r>
          </w:p>
        </w:tc>
        <w:tc>
          <w:tcPr>
            <w:tcW w:w="7232" w:type="dxa"/>
          </w:tcPr>
          <w:p w14:paraId="64FF70BF" w14:textId="77777777" w:rsidR="008D593C" w:rsidRDefault="008D593C" w:rsidP="002B6DA2">
            <w:pPr>
              <w:pStyle w:val="TableParagraph"/>
              <w:spacing w:before="139"/>
              <w:rPr>
                <w:sz w:val="21"/>
              </w:rPr>
            </w:pPr>
            <w:r>
              <w:rPr>
                <w:sz w:val="21"/>
              </w:rPr>
              <w:t>Mesleğim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eleceğ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ariy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ftası</w:t>
            </w:r>
          </w:p>
        </w:tc>
        <w:tc>
          <w:tcPr>
            <w:tcW w:w="2268" w:type="dxa"/>
          </w:tcPr>
          <w:p w14:paraId="36953B36" w14:textId="77777777" w:rsidR="008D593C" w:rsidRPr="00CA0646" w:rsidRDefault="008D593C" w:rsidP="00CA0646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646">
              <w:rPr>
                <w:rFonts w:asciiTheme="minorHAnsi" w:hAnsiTheme="minorHAnsi" w:cstheme="minorHAnsi"/>
                <w:sz w:val="21"/>
                <w:szCs w:val="21"/>
              </w:rPr>
              <w:t>01-05 Haziran 2026</w:t>
            </w:r>
          </w:p>
          <w:p w14:paraId="160D48B5" w14:textId="77777777" w:rsidR="008D593C" w:rsidRPr="00CA0646" w:rsidRDefault="008D593C" w:rsidP="00CA0646">
            <w:pPr>
              <w:pStyle w:val="TableParagraph"/>
              <w:spacing w:line="240" w:lineRule="exact"/>
              <w:ind w:left="399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219792B6" w14:textId="77777777" w:rsidTr="0004455C">
        <w:trPr>
          <w:trHeight w:val="529"/>
        </w:trPr>
        <w:tc>
          <w:tcPr>
            <w:tcW w:w="674" w:type="dxa"/>
          </w:tcPr>
          <w:p w14:paraId="39A58A66" w14:textId="77777777" w:rsidR="008D593C" w:rsidRDefault="008D593C">
            <w:pPr>
              <w:pStyle w:val="TableParagraph"/>
              <w:spacing w:before="2"/>
              <w:rPr>
                <w:rFonts w:ascii="Arial Black"/>
                <w:sz w:val="13"/>
              </w:rPr>
            </w:pPr>
          </w:p>
          <w:p w14:paraId="1EBB359C" w14:textId="77777777" w:rsidR="008D593C" w:rsidRDefault="008D593C" w:rsidP="00390B3C">
            <w:pPr>
              <w:pStyle w:val="TableParagraph"/>
              <w:spacing w:before="1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6</w:t>
            </w:r>
          </w:p>
        </w:tc>
        <w:tc>
          <w:tcPr>
            <w:tcW w:w="7232" w:type="dxa"/>
            <w:shd w:val="clear" w:color="auto" w:fill="00AFEF"/>
            <w:vAlign w:val="center"/>
          </w:tcPr>
          <w:p w14:paraId="0F047140" w14:textId="77777777" w:rsidR="008D593C" w:rsidRDefault="008D593C" w:rsidP="002B6DA2">
            <w:pPr>
              <w:pStyle w:val="TableParagraph"/>
              <w:spacing w:before="116"/>
              <w:rPr>
                <w:sz w:val="21"/>
              </w:rPr>
            </w:pPr>
            <w:r>
              <w:rPr>
                <w:sz w:val="21"/>
              </w:rPr>
              <w:t>Kurb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ayram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tili</w:t>
            </w:r>
          </w:p>
        </w:tc>
        <w:tc>
          <w:tcPr>
            <w:tcW w:w="2268" w:type="dxa"/>
            <w:shd w:val="clear" w:color="auto" w:fill="00AFEF"/>
            <w:vAlign w:val="center"/>
          </w:tcPr>
          <w:p w14:paraId="387953FB" w14:textId="77777777" w:rsidR="008D593C" w:rsidRPr="0004455C" w:rsidRDefault="0004455C" w:rsidP="0004455C">
            <w:pPr>
              <w:pStyle w:val="TableParagraph"/>
              <w:spacing w:before="116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6 Mayıs 2026 (13.00) – 30 Mayıs 2026</w:t>
            </w:r>
          </w:p>
        </w:tc>
      </w:tr>
      <w:tr w:rsidR="008D593C" w14:paraId="088831B1" w14:textId="77777777" w:rsidTr="002B6DA2">
        <w:trPr>
          <w:trHeight w:val="405"/>
        </w:trPr>
        <w:tc>
          <w:tcPr>
            <w:tcW w:w="674" w:type="dxa"/>
          </w:tcPr>
          <w:p w14:paraId="4EE41161" w14:textId="77777777" w:rsidR="008D593C" w:rsidRDefault="008D593C" w:rsidP="00390B3C">
            <w:pPr>
              <w:pStyle w:val="TableParagraph"/>
              <w:spacing w:before="138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  <w:vAlign w:val="center"/>
          </w:tcPr>
          <w:p w14:paraId="1E7B9819" w14:textId="77777777" w:rsidR="008D593C" w:rsidRDefault="008D593C" w:rsidP="002B6DA2">
            <w:pPr>
              <w:pStyle w:val="TableParagraph"/>
              <w:spacing w:before="1" w:line="240" w:lineRule="exact"/>
              <w:rPr>
                <w:sz w:val="21"/>
              </w:rPr>
            </w:pPr>
            <w:r>
              <w:rPr>
                <w:sz w:val="21"/>
              </w:rPr>
              <w:t>Haya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oyu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Öğren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aftası</w:t>
            </w:r>
          </w:p>
        </w:tc>
        <w:tc>
          <w:tcPr>
            <w:tcW w:w="2268" w:type="dxa"/>
            <w:vAlign w:val="center"/>
          </w:tcPr>
          <w:p w14:paraId="0686B31A" w14:textId="77777777" w:rsidR="008D593C" w:rsidRPr="002B6DA2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01-07 Haziran 2026</w:t>
            </w:r>
          </w:p>
          <w:p w14:paraId="7891B2E0" w14:textId="77777777" w:rsidR="008D593C" w:rsidRPr="002B6DA2" w:rsidRDefault="008D593C" w:rsidP="002B6DA2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6DB8E89F" w14:textId="77777777" w:rsidTr="002B6DA2">
        <w:trPr>
          <w:trHeight w:val="510"/>
        </w:trPr>
        <w:tc>
          <w:tcPr>
            <w:tcW w:w="674" w:type="dxa"/>
          </w:tcPr>
          <w:p w14:paraId="6BE6FF95" w14:textId="77777777" w:rsidR="008D593C" w:rsidRDefault="008D593C" w:rsidP="00390B3C">
            <w:pPr>
              <w:pStyle w:val="TableParagraph"/>
              <w:spacing w:before="124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</w:tcPr>
          <w:p w14:paraId="17E7DE62" w14:textId="77777777" w:rsidR="008D593C" w:rsidRDefault="008D593C">
            <w:pPr>
              <w:pStyle w:val="TableParagraph"/>
              <w:rPr>
                <w:rFonts w:ascii="Arial Black"/>
                <w:sz w:val="14"/>
              </w:rPr>
            </w:pPr>
          </w:p>
          <w:p w14:paraId="354B14C4" w14:textId="77777777" w:rsidR="008D593C" w:rsidRDefault="008D593C" w:rsidP="002B6DA2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rkezleri Hazir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y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ınavlarını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  <w:vAlign w:val="center"/>
          </w:tcPr>
          <w:p w14:paraId="1C6881C4" w14:textId="77777777" w:rsidR="008D593C" w:rsidRPr="002B6DA2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01-19 Haziran 2026</w:t>
            </w:r>
          </w:p>
          <w:p w14:paraId="7046F885" w14:textId="77777777" w:rsidR="008D593C" w:rsidRPr="002B6DA2" w:rsidRDefault="008D593C" w:rsidP="002B6DA2">
            <w:pPr>
              <w:pStyle w:val="TableParagraph"/>
              <w:spacing w:line="237" w:lineRule="exact"/>
              <w:ind w:left="32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4895F4D8" w14:textId="77777777" w:rsidTr="002B6DA2">
        <w:trPr>
          <w:trHeight w:val="625"/>
        </w:trPr>
        <w:tc>
          <w:tcPr>
            <w:tcW w:w="674" w:type="dxa"/>
          </w:tcPr>
          <w:p w14:paraId="69C10196" w14:textId="77777777" w:rsidR="008D593C" w:rsidRDefault="008D593C">
            <w:pPr>
              <w:pStyle w:val="TableParagraph"/>
              <w:spacing w:before="12"/>
              <w:rPr>
                <w:rFonts w:ascii="Arial Black"/>
                <w:sz w:val="12"/>
              </w:rPr>
            </w:pPr>
          </w:p>
          <w:p w14:paraId="2C66D200" w14:textId="77777777" w:rsidR="008D593C" w:rsidRDefault="008D593C" w:rsidP="00390B3C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7F932329" w14:textId="77777777" w:rsidR="008D593C" w:rsidRDefault="008D593C" w:rsidP="002B6DA2">
            <w:pPr>
              <w:pStyle w:val="TableParagraph"/>
              <w:spacing w:before="35" w:line="280" w:lineRule="atLeast"/>
              <w:rPr>
                <w:sz w:val="21"/>
              </w:rPr>
            </w:pPr>
            <w:r>
              <w:rPr>
                <w:sz w:val="21"/>
              </w:rPr>
              <w:t>Mesleki 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rkezlerinde;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ğusto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yınd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yapılaca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l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Kalfalık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Ustalık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Sına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vurularının Alınması</w:t>
            </w:r>
          </w:p>
        </w:tc>
        <w:tc>
          <w:tcPr>
            <w:tcW w:w="2268" w:type="dxa"/>
            <w:vAlign w:val="center"/>
          </w:tcPr>
          <w:p w14:paraId="4AB8E1F1" w14:textId="77777777" w:rsidR="008D593C" w:rsidRPr="002B6DA2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01-24 Haziran 2026</w:t>
            </w:r>
          </w:p>
          <w:p w14:paraId="31C0B2BE" w14:textId="77777777" w:rsidR="008D593C" w:rsidRPr="002B6DA2" w:rsidRDefault="008D593C" w:rsidP="002B6DA2">
            <w:pPr>
              <w:pStyle w:val="TableParagraph"/>
              <w:ind w:left="32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593C" w14:paraId="386AA5B7" w14:textId="77777777" w:rsidTr="002B6DA2">
        <w:trPr>
          <w:trHeight w:val="340"/>
        </w:trPr>
        <w:tc>
          <w:tcPr>
            <w:tcW w:w="674" w:type="dxa"/>
          </w:tcPr>
          <w:p w14:paraId="3BDEE9CC" w14:textId="77777777" w:rsidR="008D593C" w:rsidRDefault="00E46A33" w:rsidP="00390B3C">
            <w:pPr>
              <w:pStyle w:val="TableParagraph"/>
              <w:spacing w:before="40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7232" w:type="dxa"/>
          </w:tcPr>
          <w:p w14:paraId="71BBFD17" w14:textId="77777777" w:rsidR="008D593C" w:rsidRDefault="008D593C" w:rsidP="002B6DA2">
            <w:pPr>
              <w:pStyle w:val="TableParagraph"/>
              <w:spacing w:before="56"/>
              <w:rPr>
                <w:sz w:val="21"/>
              </w:rPr>
            </w:pPr>
            <w:r>
              <w:rPr>
                <w:sz w:val="21"/>
              </w:rPr>
              <w:t>İlç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vAlign w:val="center"/>
          </w:tcPr>
          <w:p w14:paraId="53E94E38" w14:textId="77777777" w:rsidR="008D593C" w:rsidRPr="002B6DA2" w:rsidRDefault="008D593C" w:rsidP="002B6DA2">
            <w:pPr>
              <w:pStyle w:val="TableParagraph"/>
              <w:spacing w:line="253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08-12</w:t>
            </w:r>
            <w:r w:rsidRPr="002B6DA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Haziran</w:t>
            </w:r>
            <w:r w:rsidRPr="002B6DA2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2026</w:t>
            </w:r>
          </w:p>
        </w:tc>
      </w:tr>
      <w:tr w:rsidR="008D593C" w14:paraId="3B50A52F" w14:textId="77777777" w:rsidTr="002B6DA2">
        <w:trPr>
          <w:trHeight w:val="623"/>
        </w:trPr>
        <w:tc>
          <w:tcPr>
            <w:tcW w:w="674" w:type="dxa"/>
          </w:tcPr>
          <w:p w14:paraId="6E64427B" w14:textId="77777777" w:rsidR="008D593C" w:rsidRDefault="008D593C">
            <w:pPr>
              <w:pStyle w:val="TableParagraph"/>
              <w:spacing w:before="12"/>
              <w:rPr>
                <w:rFonts w:ascii="Arial Black"/>
                <w:sz w:val="12"/>
              </w:rPr>
            </w:pPr>
          </w:p>
          <w:p w14:paraId="17576332" w14:textId="77777777" w:rsidR="008D593C" w:rsidRDefault="00E46A33" w:rsidP="00E46A33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7232" w:type="dxa"/>
          </w:tcPr>
          <w:p w14:paraId="0E85280B" w14:textId="77777777" w:rsidR="008D593C" w:rsidRDefault="008D593C" w:rsidP="002B6DA2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Eğitim Kurumlarınd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hberli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sikoloji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anışm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izmetleri Yürütm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Yı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n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255DEE49" w14:textId="77777777" w:rsidR="008D593C" w:rsidRPr="002B6DA2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8B3A84" w14:textId="77777777" w:rsidR="008D593C" w:rsidRPr="002B6DA2" w:rsidRDefault="008D593C" w:rsidP="002B6DA2">
            <w:pPr>
              <w:pStyle w:val="TableParagraph"/>
              <w:ind w:left="327"/>
              <w:rPr>
                <w:rFonts w:asciiTheme="minorHAnsi" w:hAnsiTheme="minorHAnsi" w:cstheme="minorHAnsi"/>
                <w:sz w:val="21"/>
                <w:szCs w:val="21"/>
              </w:rPr>
            </w:pP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</w:tc>
      </w:tr>
      <w:tr w:rsidR="008D593C" w14:paraId="5FE9B779" w14:textId="77777777" w:rsidTr="002B6DA2">
        <w:trPr>
          <w:trHeight w:val="415"/>
        </w:trPr>
        <w:tc>
          <w:tcPr>
            <w:tcW w:w="674" w:type="dxa"/>
          </w:tcPr>
          <w:p w14:paraId="1FDDBDA4" w14:textId="77777777" w:rsidR="008D593C" w:rsidRPr="002B6DA2" w:rsidRDefault="00390B3C" w:rsidP="00390B3C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7232" w:type="dxa"/>
          </w:tcPr>
          <w:p w14:paraId="18C0ED95" w14:textId="77777777" w:rsidR="008D593C" w:rsidRDefault="008D593C" w:rsidP="002B6DA2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Eğitim Kurumları Müdürler Toplantısı</w:t>
            </w:r>
          </w:p>
        </w:tc>
        <w:tc>
          <w:tcPr>
            <w:tcW w:w="2268" w:type="dxa"/>
            <w:vAlign w:val="center"/>
          </w:tcPr>
          <w:p w14:paraId="3C673F07" w14:textId="77777777" w:rsidR="008D593C" w:rsidRPr="002B6DA2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2B6DA2">
              <w:rPr>
                <w:rFonts w:asciiTheme="minorHAnsi" w:hAnsiTheme="minorHAnsi" w:cstheme="minorHAnsi"/>
                <w:sz w:val="21"/>
                <w:szCs w:val="21"/>
              </w:rPr>
              <w:t>15-19 Haziran 2026</w:t>
            </w:r>
          </w:p>
        </w:tc>
      </w:tr>
      <w:tr w:rsidR="008D593C" w14:paraId="5B4F1497" w14:textId="77777777" w:rsidTr="002B6DA2">
        <w:trPr>
          <w:trHeight w:val="415"/>
        </w:trPr>
        <w:tc>
          <w:tcPr>
            <w:tcW w:w="674" w:type="dxa"/>
          </w:tcPr>
          <w:p w14:paraId="2430852F" w14:textId="77777777" w:rsidR="008D593C" w:rsidRPr="002B6DA2" w:rsidRDefault="00390B3C" w:rsidP="002B6DA2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7232" w:type="dxa"/>
          </w:tcPr>
          <w:p w14:paraId="747228F3" w14:textId="77777777" w:rsidR="008D593C" w:rsidRDefault="008D593C" w:rsidP="002B6DA2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Ortaöğretim Okullarının Sorumluluk Sınavları</w:t>
            </w:r>
          </w:p>
        </w:tc>
        <w:tc>
          <w:tcPr>
            <w:tcW w:w="2268" w:type="dxa"/>
            <w:vAlign w:val="center"/>
          </w:tcPr>
          <w:p w14:paraId="5A99DA0D" w14:textId="77777777" w:rsidR="008D593C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-26 Haziran 2026</w:t>
            </w:r>
          </w:p>
        </w:tc>
      </w:tr>
      <w:tr w:rsidR="008D593C" w14:paraId="2FECD007" w14:textId="77777777" w:rsidTr="00CF7D94">
        <w:trPr>
          <w:trHeight w:val="415"/>
        </w:trPr>
        <w:tc>
          <w:tcPr>
            <w:tcW w:w="674" w:type="dxa"/>
            <w:vMerge w:val="restart"/>
            <w:vAlign w:val="center"/>
          </w:tcPr>
          <w:p w14:paraId="03D5C5F7" w14:textId="77777777" w:rsidR="008D593C" w:rsidRDefault="008D593C" w:rsidP="00CF7D94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9500" w:type="dxa"/>
            <w:gridSpan w:val="2"/>
            <w:shd w:val="clear" w:color="auto" w:fill="92D050"/>
            <w:vAlign w:val="center"/>
          </w:tcPr>
          <w:p w14:paraId="3B1857CB" w14:textId="77777777" w:rsidR="008D593C" w:rsidRDefault="008D593C" w:rsidP="00CF7D94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</w:rPr>
              <w:t>İŞLETMELERDE BECERİ EĞİTİMİ</w:t>
            </w:r>
          </w:p>
        </w:tc>
      </w:tr>
      <w:tr w:rsidR="008D593C" w14:paraId="43FA169C" w14:textId="77777777" w:rsidTr="002B6DA2">
        <w:trPr>
          <w:trHeight w:val="415"/>
        </w:trPr>
        <w:tc>
          <w:tcPr>
            <w:tcW w:w="674" w:type="dxa"/>
            <w:vMerge/>
          </w:tcPr>
          <w:p w14:paraId="2AF568BF" w14:textId="77777777" w:rsidR="008D593C" w:rsidRDefault="008D593C" w:rsidP="002B6DA2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32" w:type="dxa"/>
          </w:tcPr>
          <w:p w14:paraId="23C036D0" w14:textId="77777777" w:rsidR="008D593C" w:rsidRDefault="008D593C" w:rsidP="00CF7D94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a)Döne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n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cer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ınav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nces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Öğretmen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200391B9" w14:textId="77777777" w:rsidR="008D593C" w:rsidRDefault="008D593C" w:rsidP="002B6DA2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 Haziran 2026</w:t>
            </w:r>
          </w:p>
        </w:tc>
      </w:tr>
    </w:tbl>
    <w:p w14:paraId="6C42458C" w14:textId="77777777" w:rsidR="00CF7D94" w:rsidRDefault="00CF7D94">
      <w:pPr>
        <w:rPr>
          <w:sz w:val="21"/>
        </w:rPr>
        <w:sectPr w:rsidR="00CF7D94">
          <w:pgSz w:w="11910" w:h="16840"/>
          <w:pgMar w:top="1400" w:right="240" w:bottom="1120" w:left="1260" w:header="0" w:footer="93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360C7F" w14:paraId="425388DA" w14:textId="77777777" w:rsidTr="00FD1AFD">
        <w:trPr>
          <w:trHeight w:val="414"/>
        </w:trPr>
        <w:tc>
          <w:tcPr>
            <w:tcW w:w="674" w:type="dxa"/>
          </w:tcPr>
          <w:p w14:paraId="4572F4C2" w14:textId="77777777" w:rsidR="00360C7F" w:rsidRDefault="00360C7F" w:rsidP="00FD1AF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32" w:type="dxa"/>
          </w:tcPr>
          <w:p w14:paraId="66249BB4" w14:textId="77777777" w:rsidR="00360C7F" w:rsidRDefault="00360C7F" w:rsidP="00757E93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b)Becer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avları</w:t>
            </w:r>
          </w:p>
        </w:tc>
        <w:tc>
          <w:tcPr>
            <w:tcW w:w="2268" w:type="dxa"/>
            <w:vAlign w:val="center"/>
          </w:tcPr>
          <w:p w14:paraId="25763171" w14:textId="77777777" w:rsidR="00360C7F" w:rsidRDefault="00360C7F" w:rsidP="00757E9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</w:tc>
      </w:tr>
      <w:tr w:rsidR="00360C7F" w14:paraId="364D6F2E" w14:textId="77777777" w:rsidTr="00FD1AFD">
        <w:trPr>
          <w:trHeight w:val="414"/>
        </w:trPr>
        <w:tc>
          <w:tcPr>
            <w:tcW w:w="674" w:type="dxa"/>
          </w:tcPr>
          <w:p w14:paraId="19B5F401" w14:textId="77777777" w:rsidR="00360C7F" w:rsidRDefault="00360C7F" w:rsidP="00E46A33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7232" w:type="dxa"/>
          </w:tcPr>
          <w:p w14:paraId="745E97E9" w14:textId="77777777" w:rsidR="00360C7F" w:rsidRDefault="00360C7F" w:rsidP="00757E93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Resmi-Öz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taoku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Yılson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Şub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tmenle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(ŞÖK)</w:t>
            </w:r>
          </w:p>
          <w:p w14:paraId="6BF6C5C5" w14:textId="77777777" w:rsidR="00360C7F" w:rsidRDefault="00360C7F" w:rsidP="00757E93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</w:p>
        </w:tc>
        <w:tc>
          <w:tcPr>
            <w:tcW w:w="2268" w:type="dxa"/>
            <w:vAlign w:val="center"/>
          </w:tcPr>
          <w:p w14:paraId="750E07C8" w14:textId="77777777" w:rsidR="00360C7F" w:rsidRDefault="00360C7F" w:rsidP="00757E9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</w:tc>
      </w:tr>
      <w:tr w:rsidR="00360C7F" w14:paraId="0D0E97BF" w14:textId="77777777" w:rsidTr="00FD1AFD">
        <w:trPr>
          <w:trHeight w:val="414"/>
        </w:trPr>
        <w:tc>
          <w:tcPr>
            <w:tcW w:w="674" w:type="dxa"/>
          </w:tcPr>
          <w:p w14:paraId="53AF045D" w14:textId="77777777" w:rsidR="00360C7F" w:rsidRDefault="00360C7F" w:rsidP="00E46A33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7232" w:type="dxa"/>
          </w:tcPr>
          <w:p w14:paraId="7C4736A7" w14:textId="77777777" w:rsidR="00360C7F" w:rsidRDefault="00360C7F" w:rsidP="00FD1AFD">
            <w:pPr>
              <w:pStyle w:val="TableParagraph"/>
              <w:spacing w:before="33" w:line="28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Resmi-Öze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taoku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nc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avranışlarını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Değerlendirm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Kurulu Toplantıları</w:t>
            </w:r>
          </w:p>
        </w:tc>
        <w:tc>
          <w:tcPr>
            <w:tcW w:w="2268" w:type="dxa"/>
            <w:vAlign w:val="center"/>
          </w:tcPr>
          <w:p w14:paraId="5308A0D3" w14:textId="77777777" w:rsidR="00360C7F" w:rsidRDefault="00360C7F" w:rsidP="00FD1AF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</w:tc>
      </w:tr>
      <w:tr w:rsidR="00360C7F" w14:paraId="051115E1" w14:textId="77777777" w:rsidTr="00FD1AFD">
        <w:trPr>
          <w:trHeight w:val="414"/>
        </w:trPr>
        <w:tc>
          <w:tcPr>
            <w:tcW w:w="674" w:type="dxa"/>
          </w:tcPr>
          <w:p w14:paraId="03E02CBE" w14:textId="77777777" w:rsidR="00360C7F" w:rsidRDefault="00360C7F" w:rsidP="00E46A33">
            <w:pPr>
              <w:pStyle w:val="TableParagraph"/>
              <w:spacing w:before="40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  <w:vAlign w:val="center"/>
          </w:tcPr>
          <w:p w14:paraId="4A212AE6" w14:textId="77777777" w:rsidR="00360C7F" w:rsidRDefault="00360C7F" w:rsidP="00FD1AFD">
            <w:pPr>
              <w:pStyle w:val="TableParagraph"/>
              <w:spacing w:before="6"/>
              <w:rPr>
                <w:sz w:val="21"/>
              </w:rPr>
            </w:pPr>
            <w:r>
              <w:rPr>
                <w:sz w:val="21"/>
              </w:rPr>
              <w:t>Meslek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ecer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ğitim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ınavlarını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apılması</w:t>
            </w:r>
          </w:p>
        </w:tc>
        <w:tc>
          <w:tcPr>
            <w:tcW w:w="2268" w:type="dxa"/>
            <w:vAlign w:val="center"/>
          </w:tcPr>
          <w:p w14:paraId="75778408" w14:textId="77777777" w:rsidR="00360C7F" w:rsidRDefault="00360C7F" w:rsidP="00FD1AFD">
            <w:pPr>
              <w:pStyle w:val="TableParagraph"/>
              <w:spacing w:line="255" w:lineRule="exact"/>
              <w:ind w:left="327"/>
              <w:jc w:val="center"/>
              <w:rPr>
                <w:sz w:val="21"/>
              </w:rPr>
            </w:pPr>
            <w:r>
              <w:rPr>
                <w:sz w:val="21"/>
              </w:rPr>
              <w:t>22-26 Haziran 2026</w:t>
            </w:r>
          </w:p>
        </w:tc>
      </w:tr>
      <w:tr w:rsidR="00360C7F" w14:paraId="52BE74D0" w14:textId="77777777" w:rsidTr="00FD1AFD">
        <w:trPr>
          <w:trHeight w:val="414"/>
        </w:trPr>
        <w:tc>
          <w:tcPr>
            <w:tcW w:w="674" w:type="dxa"/>
          </w:tcPr>
          <w:p w14:paraId="7B810CA9" w14:textId="77777777" w:rsidR="00360C7F" w:rsidRDefault="00360C7F" w:rsidP="00FD1AFD">
            <w:pPr>
              <w:pStyle w:val="TableParagraph"/>
              <w:spacing w:before="1"/>
              <w:rPr>
                <w:rFonts w:ascii="Arial Black"/>
                <w:sz w:val="13"/>
              </w:rPr>
            </w:pPr>
          </w:p>
          <w:p w14:paraId="20CFAAE1" w14:textId="77777777" w:rsidR="00360C7F" w:rsidRDefault="00360C7F" w:rsidP="00E46A33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  <w:shd w:val="clear" w:color="auto" w:fill="FFFF00"/>
          </w:tcPr>
          <w:p w14:paraId="59DB3A66" w14:textId="77777777" w:rsidR="00360C7F" w:rsidRDefault="00360C7F" w:rsidP="00FD1AFD">
            <w:pPr>
              <w:pStyle w:val="TableParagraph"/>
              <w:spacing w:before="101" w:line="250" w:lineRule="atLeast"/>
              <w:ind w:right="233"/>
              <w:rPr>
                <w:sz w:val="21"/>
              </w:rPr>
            </w:pPr>
            <w:r>
              <w:rPr>
                <w:sz w:val="21"/>
              </w:rPr>
              <w:t>HER DERECE VE TÜRDEKİ EĞİTİM ÖĞRETİM KURUMLARINDA VE MESLEKİ EĞİTİM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ERKEZLERİN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2025-2026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ĞİTİ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Tİ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ILIN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NA ERMESİ</w:t>
            </w:r>
          </w:p>
        </w:tc>
        <w:tc>
          <w:tcPr>
            <w:tcW w:w="2268" w:type="dxa"/>
          </w:tcPr>
          <w:p w14:paraId="4A5C51E4" w14:textId="77777777" w:rsidR="00360C7F" w:rsidRDefault="00360C7F" w:rsidP="00FD1AFD">
            <w:pPr>
              <w:pStyle w:val="TableParagraph"/>
              <w:spacing w:before="117"/>
              <w:ind w:left="394"/>
              <w:rPr>
                <w:sz w:val="21"/>
              </w:rPr>
            </w:pPr>
            <w:r>
              <w:rPr>
                <w:sz w:val="21"/>
              </w:rPr>
              <w:t>26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zir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360C7F" w14:paraId="0357A874" w14:textId="77777777" w:rsidTr="00CF7D94">
        <w:trPr>
          <w:trHeight w:val="414"/>
        </w:trPr>
        <w:tc>
          <w:tcPr>
            <w:tcW w:w="674" w:type="dxa"/>
          </w:tcPr>
          <w:p w14:paraId="6F94395C" w14:textId="77777777" w:rsidR="00360C7F" w:rsidRDefault="00360C7F" w:rsidP="00E46A33">
            <w:pPr>
              <w:pStyle w:val="TableParagraph"/>
              <w:spacing w:before="177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24696A8C" w14:textId="77777777" w:rsidR="00360C7F" w:rsidRDefault="00360C7F" w:rsidP="00FD1AFD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H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erec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ürdeki 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</w:p>
          <w:p w14:paraId="7B293487" w14:textId="77777777" w:rsidR="00360C7F" w:rsidRDefault="00360C7F" w:rsidP="00FD1AFD">
            <w:pPr>
              <w:pStyle w:val="TableParagraph"/>
              <w:spacing w:before="27" w:line="237" w:lineRule="exact"/>
              <w:rPr>
                <w:sz w:val="21"/>
              </w:rPr>
            </w:pPr>
            <w:r>
              <w:rPr>
                <w:sz w:val="21"/>
              </w:rPr>
              <w:t>(2024-2025)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ılı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e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nu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Öğretmenle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76D11DAB" w14:textId="77777777" w:rsidR="00360C7F" w:rsidRDefault="00360C7F" w:rsidP="00FD1AFD">
            <w:pPr>
              <w:pStyle w:val="TableParagraph"/>
              <w:spacing w:before="11"/>
              <w:rPr>
                <w:rFonts w:ascii="Arial Black"/>
                <w:sz w:val="17"/>
              </w:rPr>
            </w:pPr>
          </w:p>
          <w:p w14:paraId="4F6C286C" w14:textId="77777777" w:rsidR="00360C7F" w:rsidRDefault="00360C7F" w:rsidP="00FD1AFD">
            <w:pPr>
              <w:pStyle w:val="TableParagraph"/>
              <w:ind w:left="466"/>
              <w:rPr>
                <w:sz w:val="21"/>
              </w:rPr>
            </w:pPr>
            <w:r>
              <w:rPr>
                <w:sz w:val="21"/>
              </w:rPr>
              <w:t>29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zir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360C7F" w14:paraId="2968D34B" w14:textId="77777777" w:rsidTr="00CF7D94">
        <w:trPr>
          <w:trHeight w:val="414"/>
        </w:trPr>
        <w:tc>
          <w:tcPr>
            <w:tcW w:w="674" w:type="dxa"/>
          </w:tcPr>
          <w:p w14:paraId="54E62F39" w14:textId="77777777" w:rsidR="00360C7F" w:rsidRDefault="00360C7F" w:rsidP="00FD1AFD">
            <w:pPr>
              <w:pStyle w:val="TableParagraph"/>
              <w:spacing w:before="3"/>
              <w:rPr>
                <w:rFonts w:ascii="Arial Black"/>
                <w:sz w:val="14"/>
              </w:rPr>
            </w:pPr>
          </w:p>
          <w:p w14:paraId="1DAE89AE" w14:textId="77777777" w:rsidR="00360C7F" w:rsidRDefault="00E46A33" w:rsidP="00390B3C">
            <w:pPr>
              <w:pStyle w:val="TableParagraph"/>
              <w:ind w:left="127" w:right="115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232" w:type="dxa"/>
          </w:tcPr>
          <w:p w14:paraId="4BE4A83C" w14:textId="77777777" w:rsidR="00360C7F" w:rsidRDefault="00360C7F" w:rsidP="00FD1AFD">
            <w:pPr>
              <w:pStyle w:val="TableParagraph"/>
              <w:spacing w:before="71" w:line="280" w:lineRule="atLeast"/>
              <w:rPr>
                <w:b/>
                <w:sz w:val="21"/>
              </w:rPr>
            </w:pPr>
            <w:r>
              <w:rPr>
                <w:sz w:val="21"/>
              </w:rPr>
              <w:t>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Öncesi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lkokul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rtaokul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İmam-Hati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taokulları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taöğre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kulları v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Yaygı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urumlarınd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örevl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Öğretmenler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Mesleki Çalışmaları</w:t>
            </w:r>
          </w:p>
        </w:tc>
        <w:tc>
          <w:tcPr>
            <w:tcW w:w="2268" w:type="dxa"/>
          </w:tcPr>
          <w:p w14:paraId="1E16DF57" w14:textId="77777777" w:rsidR="00360C7F" w:rsidRDefault="00360C7F" w:rsidP="00FD1AFD">
            <w:pPr>
              <w:pStyle w:val="TableParagraph"/>
              <w:spacing w:before="4"/>
              <w:rPr>
                <w:rFonts w:ascii="Arial Black"/>
                <w:sz w:val="18"/>
              </w:rPr>
            </w:pPr>
          </w:p>
          <w:p w14:paraId="6E82C267" w14:textId="77777777" w:rsidR="00360C7F" w:rsidRDefault="00360C7F" w:rsidP="00FD1AFD">
            <w:pPr>
              <w:pStyle w:val="TableParagraph"/>
              <w:ind w:left="330"/>
              <w:rPr>
                <w:sz w:val="21"/>
              </w:rPr>
            </w:pPr>
            <w:r>
              <w:rPr>
                <w:sz w:val="21"/>
              </w:rPr>
              <w:t>29-30 Haziran 2026</w:t>
            </w:r>
          </w:p>
        </w:tc>
      </w:tr>
      <w:tr w:rsidR="00360C7F" w14:paraId="0ABC9DA8" w14:textId="77777777" w:rsidTr="00FD1AFD">
        <w:trPr>
          <w:trHeight w:val="414"/>
        </w:trPr>
        <w:tc>
          <w:tcPr>
            <w:tcW w:w="674" w:type="dxa"/>
            <w:vMerge w:val="restart"/>
          </w:tcPr>
          <w:p w14:paraId="357EB10C" w14:textId="77777777" w:rsidR="00360C7F" w:rsidRDefault="00360C7F" w:rsidP="00FD1AFD">
            <w:pPr>
              <w:pStyle w:val="TableParagraph"/>
              <w:rPr>
                <w:rFonts w:ascii="Arial Black"/>
                <w:sz w:val="20"/>
              </w:rPr>
            </w:pPr>
          </w:p>
          <w:p w14:paraId="585AFA2A" w14:textId="77777777" w:rsidR="00360C7F" w:rsidRDefault="00E46A33" w:rsidP="00390B3C">
            <w:pPr>
              <w:pStyle w:val="TableParagraph"/>
              <w:spacing w:before="173"/>
              <w:ind w:left="230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7232" w:type="dxa"/>
            <w:vAlign w:val="center"/>
          </w:tcPr>
          <w:p w14:paraId="353C112C" w14:textId="77777777" w:rsidR="00360C7F" w:rsidRDefault="00360C7F" w:rsidP="00FD1AF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ehberli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sikolojik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anışm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Hizmetler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İl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Yürütme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Komisyonu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  <w:vAlign w:val="center"/>
          </w:tcPr>
          <w:p w14:paraId="5C6B9EBF" w14:textId="77777777" w:rsidR="00360C7F" w:rsidRPr="00FD1AFD" w:rsidRDefault="00360C7F" w:rsidP="00FD1AF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D1AFD">
              <w:rPr>
                <w:rFonts w:asciiTheme="minorHAnsi" w:hAnsiTheme="minorHAnsi" w:cstheme="minorHAnsi"/>
                <w:sz w:val="21"/>
                <w:szCs w:val="21"/>
              </w:rPr>
              <w:t>25 Haziran 2026</w:t>
            </w:r>
          </w:p>
          <w:p w14:paraId="27B5F675" w14:textId="77777777" w:rsidR="00360C7F" w:rsidRPr="00FD1AFD" w:rsidRDefault="00360C7F" w:rsidP="00FD1AFD">
            <w:pPr>
              <w:pStyle w:val="TableParagraph"/>
              <w:spacing w:line="237" w:lineRule="exact"/>
              <w:ind w:left="46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6FCF1298" w14:textId="77777777" w:rsidTr="00FD1AFD">
        <w:trPr>
          <w:trHeight w:val="414"/>
        </w:trPr>
        <w:tc>
          <w:tcPr>
            <w:tcW w:w="674" w:type="dxa"/>
            <w:vMerge/>
          </w:tcPr>
          <w:p w14:paraId="00F8DD86" w14:textId="77777777" w:rsidR="00360C7F" w:rsidRDefault="00360C7F" w:rsidP="00FD1AFD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66570697" w14:textId="77777777" w:rsidR="00360C7F" w:rsidRDefault="00360C7F" w:rsidP="00FD1AFD">
            <w:pPr>
              <w:pStyle w:val="TableParagraph"/>
              <w:spacing w:before="94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hb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ğretmen/Psikolojik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anışm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  <w:p w14:paraId="33A4AF71" w14:textId="77777777" w:rsidR="00360C7F" w:rsidRDefault="00360C7F" w:rsidP="00FD1AFD">
            <w:pPr>
              <w:pStyle w:val="TableParagraph"/>
              <w:spacing w:before="30" w:line="237" w:lineRule="exact"/>
              <w:rPr>
                <w:sz w:val="21"/>
              </w:rPr>
            </w:pPr>
            <w:r>
              <w:rPr>
                <w:sz w:val="21"/>
              </w:rPr>
              <w:t>(Bünyesind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AM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ulun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üdürlükler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oordinasyonunda)</w:t>
            </w:r>
          </w:p>
        </w:tc>
        <w:tc>
          <w:tcPr>
            <w:tcW w:w="2268" w:type="dxa"/>
            <w:vAlign w:val="bottom"/>
          </w:tcPr>
          <w:p w14:paraId="4FEB4629" w14:textId="77777777" w:rsidR="00360C7F" w:rsidRPr="00FD1AFD" w:rsidRDefault="00360C7F" w:rsidP="00FD1AF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D1AFD"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  <w:p w14:paraId="0FEF7102" w14:textId="77777777" w:rsidR="00360C7F" w:rsidRPr="00FD1AFD" w:rsidRDefault="00360C7F" w:rsidP="00FD1AFD">
            <w:pPr>
              <w:pStyle w:val="TableParagraph"/>
              <w:ind w:left="33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4C2D9C63" w14:textId="77777777" w:rsidTr="00483B8D">
        <w:trPr>
          <w:trHeight w:val="640"/>
        </w:trPr>
        <w:tc>
          <w:tcPr>
            <w:tcW w:w="674" w:type="dxa"/>
            <w:vAlign w:val="center"/>
          </w:tcPr>
          <w:p w14:paraId="76094C3F" w14:textId="77777777" w:rsidR="00360C7F" w:rsidRDefault="00360C7F" w:rsidP="00483B8D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BF16FA" w14:textId="77777777" w:rsidR="00360C7F" w:rsidRPr="00483B8D" w:rsidRDefault="00390B3C" w:rsidP="00483B8D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7232" w:type="dxa"/>
            <w:vAlign w:val="center"/>
          </w:tcPr>
          <w:p w14:paraId="06E16C09" w14:textId="77777777" w:rsidR="00360C7F" w:rsidRPr="00483B8D" w:rsidRDefault="00360C7F" w:rsidP="00483B8D">
            <w:pPr>
              <w:pStyle w:val="TableParagraph"/>
              <w:spacing w:before="174" w:line="264" w:lineRule="auto"/>
              <w:ind w:right="195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İl Milli Eğitim Müdürlüğü Psiko sosyal Koruma Önleme ve Krize Önleme Müdahale Komisyon Toplantısı</w:t>
            </w:r>
          </w:p>
        </w:tc>
        <w:tc>
          <w:tcPr>
            <w:tcW w:w="2268" w:type="dxa"/>
            <w:vAlign w:val="center"/>
          </w:tcPr>
          <w:p w14:paraId="10FA4860" w14:textId="77777777" w:rsidR="00360C7F" w:rsidRDefault="00360C7F" w:rsidP="00483B8D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B739B4" w14:textId="77777777" w:rsidR="00360C7F" w:rsidRPr="00483B8D" w:rsidRDefault="00360C7F" w:rsidP="00483B8D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22-26 Haziran 2026</w:t>
            </w:r>
          </w:p>
        </w:tc>
      </w:tr>
      <w:tr w:rsidR="00360C7F" w14:paraId="77A86A2A" w14:textId="77777777">
        <w:trPr>
          <w:trHeight w:val="1305"/>
        </w:trPr>
        <w:tc>
          <w:tcPr>
            <w:tcW w:w="674" w:type="dxa"/>
          </w:tcPr>
          <w:p w14:paraId="0CD54E52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6E2A56C9" w14:textId="77777777" w:rsidR="00360C7F" w:rsidRDefault="00360C7F">
            <w:pPr>
              <w:pStyle w:val="TableParagraph"/>
              <w:spacing w:before="3"/>
              <w:rPr>
                <w:rFonts w:ascii="Arial Black"/>
                <w:sz w:val="16"/>
              </w:rPr>
            </w:pPr>
          </w:p>
          <w:p w14:paraId="6950434B" w14:textId="77777777" w:rsidR="00360C7F" w:rsidRDefault="00390B3C" w:rsidP="00E46A33">
            <w:pPr>
              <w:pStyle w:val="TableParagraph"/>
              <w:ind w:left="230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3</w:t>
            </w:r>
          </w:p>
        </w:tc>
        <w:tc>
          <w:tcPr>
            <w:tcW w:w="7232" w:type="dxa"/>
          </w:tcPr>
          <w:p w14:paraId="47329233" w14:textId="77777777" w:rsidR="00360C7F" w:rsidRDefault="00360C7F" w:rsidP="00483B8D">
            <w:pPr>
              <w:pStyle w:val="TableParagraph"/>
              <w:spacing w:before="174" w:line="264" w:lineRule="auto"/>
              <w:ind w:right="195"/>
              <w:rPr>
                <w:sz w:val="21"/>
              </w:rPr>
            </w:pPr>
            <w:r>
              <w:rPr>
                <w:sz w:val="21"/>
              </w:rPr>
              <w:t>Ortaöğretim Kurum Müdürlüklerince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dü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isipl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layların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it Bilgi/Verile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ılı Sonunda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j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eliştirme Başkanlığı Tarafınd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ektroni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tamd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luşturula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ayfasın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l/İlç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üdürlükler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ilgis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</w:p>
          <w:p w14:paraId="7A1F9553" w14:textId="77777777" w:rsidR="00360C7F" w:rsidRDefault="00360C7F" w:rsidP="00483B8D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Elektroni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tamdak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nay i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kul/Kuru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üdürlüklerin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İşlenmesi</w:t>
            </w:r>
          </w:p>
        </w:tc>
        <w:tc>
          <w:tcPr>
            <w:tcW w:w="2268" w:type="dxa"/>
          </w:tcPr>
          <w:p w14:paraId="28B09973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19FB93D7" w14:textId="77777777" w:rsidR="00360C7F" w:rsidRDefault="00360C7F">
            <w:pPr>
              <w:pStyle w:val="TableParagraph"/>
              <w:spacing w:before="5"/>
              <w:rPr>
                <w:rFonts w:ascii="Arial Black"/>
                <w:sz w:val="17"/>
              </w:rPr>
            </w:pPr>
          </w:p>
          <w:p w14:paraId="63636862" w14:textId="77777777" w:rsidR="00360C7F" w:rsidRDefault="00360C7F">
            <w:pPr>
              <w:pStyle w:val="TableParagraph"/>
              <w:ind w:left="330"/>
              <w:rPr>
                <w:sz w:val="21"/>
              </w:rPr>
            </w:pPr>
            <w:r>
              <w:rPr>
                <w:sz w:val="21"/>
              </w:rPr>
              <w:t>22-30 Haziran 2025</w:t>
            </w:r>
          </w:p>
        </w:tc>
      </w:tr>
      <w:tr w:rsidR="00360C7F" w14:paraId="21E37F41" w14:textId="77777777" w:rsidTr="00483B8D">
        <w:trPr>
          <w:trHeight w:val="340"/>
        </w:trPr>
        <w:tc>
          <w:tcPr>
            <w:tcW w:w="674" w:type="dxa"/>
            <w:vMerge w:val="restart"/>
          </w:tcPr>
          <w:p w14:paraId="12FDC30C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2C306B84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58997DB8" w14:textId="77777777" w:rsidR="00360C7F" w:rsidRDefault="00360C7F">
            <w:pPr>
              <w:pStyle w:val="TableParagraph"/>
              <w:spacing w:before="5"/>
              <w:rPr>
                <w:rFonts w:ascii="Arial Black"/>
                <w:sz w:val="14"/>
              </w:rPr>
            </w:pPr>
          </w:p>
          <w:p w14:paraId="1378E2B9" w14:textId="77777777" w:rsidR="00360C7F" w:rsidRPr="00483B8D" w:rsidRDefault="00360C7F" w:rsidP="00E46A33">
            <w:pPr>
              <w:pStyle w:val="TableParagraph"/>
              <w:rPr>
                <w:rFonts w:ascii="Arial Black"/>
                <w:sz w:val="20"/>
              </w:rPr>
            </w:pPr>
            <w:r>
              <w:rPr>
                <w:sz w:val="21"/>
              </w:rPr>
              <w:t xml:space="preserve">   </w:t>
            </w:r>
            <w:r w:rsidRPr="00483B8D">
              <w:rPr>
                <w:sz w:val="21"/>
              </w:rPr>
              <w:t>10</w:t>
            </w:r>
            <w:r w:rsidR="00E46A33">
              <w:rPr>
                <w:sz w:val="21"/>
              </w:rPr>
              <w:t>4</w:t>
            </w:r>
          </w:p>
        </w:tc>
        <w:tc>
          <w:tcPr>
            <w:tcW w:w="9500" w:type="dxa"/>
            <w:gridSpan w:val="2"/>
            <w:shd w:val="clear" w:color="auto" w:fill="92D050"/>
            <w:vAlign w:val="center"/>
          </w:tcPr>
          <w:p w14:paraId="1F9E95BF" w14:textId="77777777" w:rsidR="00360C7F" w:rsidRPr="00CB3209" w:rsidRDefault="00360C7F" w:rsidP="00483B8D">
            <w:pPr>
              <w:pStyle w:val="TableParagraph"/>
              <w:spacing w:before="2"/>
              <w:ind w:left="46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</w:rPr>
              <w:t>DERS KESİMİ ZÜMRE TOPLANTILARI</w:t>
            </w:r>
          </w:p>
        </w:tc>
      </w:tr>
      <w:tr w:rsidR="00360C7F" w14:paraId="6043B136" w14:textId="77777777">
        <w:trPr>
          <w:trHeight w:val="340"/>
        </w:trPr>
        <w:tc>
          <w:tcPr>
            <w:tcW w:w="674" w:type="dxa"/>
            <w:vMerge/>
          </w:tcPr>
          <w:p w14:paraId="2F95A34D" w14:textId="77777777" w:rsidR="00360C7F" w:rsidRDefault="00360C7F">
            <w:pPr>
              <w:pStyle w:val="TableParagraph"/>
              <w:ind w:left="230"/>
              <w:rPr>
                <w:b/>
                <w:sz w:val="21"/>
              </w:rPr>
            </w:pPr>
          </w:p>
        </w:tc>
        <w:tc>
          <w:tcPr>
            <w:tcW w:w="7232" w:type="dxa"/>
          </w:tcPr>
          <w:p w14:paraId="1AA68DC7" w14:textId="77777777" w:rsidR="00360C7F" w:rsidRDefault="00360C7F" w:rsidP="00483B8D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a)Oku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0299C5BE" w14:textId="77777777" w:rsidR="00360C7F" w:rsidRPr="00483B8D" w:rsidRDefault="00360C7F">
            <w:pPr>
              <w:pStyle w:val="TableParagraph"/>
              <w:spacing w:before="2"/>
              <w:ind w:left="469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29 Haziran 2026</w:t>
            </w:r>
          </w:p>
        </w:tc>
      </w:tr>
      <w:tr w:rsidR="00360C7F" w14:paraId="1B3DB61A" w14:textId="77777777" w:rsidTr="00B412EB">
        <w:trPr>
          <w:trHeight w:val="513"/>
        </w:trPr>
        <w:tc>
          <w:tcPr>
            <w:tcW w:w="674" w:type="dxa"/>
            <w:vMerge/>
          </w:tcPr>
          <w:p w14:paraId="1FF23E63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2B50174F" w14:textId="77777777" w:rsidR="00360C7F" w:rsidRDefault="00360C7F" w:rsidP="00483B8D">
            <w:pPr>
              <w:pStyle w:val="TableParagraph"/>
              <w:spacing w:line="254" w:lineRule="exact"/>
              <w:rPr>
                <w:sz w:val="21"/>
              </w:rPr>
            </w:pPr>
            <w:r>
              <w:rPr>
                <w:sz w:val="21"/>
              </w:rPr>
              <w:t>b)Tü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mi-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ullarımızd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z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Öğre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larınd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mu</w:t>
            </w:r>
          </w:p>
          <w:p w14:paraId="3A9B0625" w14:textId="77777777" w:rsidR="00360C7F" w:rsidRDefault="00360C7F" w:rsidP="00483B8D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Sınıf/Al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6847881D" w14:textId="77777777" w:rsidR="00360C7F" w:rsidRPr="00483B8D" w:rsidRDefault="00360C7F" w:rsidP="00483B8D">
            <w:pPr>
              <w:pStyle w:val="TableParagraph"/>
              <w:spacing w:before="2"/>
              <w:ind w:left="469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29 Haziran 2026</w:t>
            </w:r>
          </w:p>
        </w:tc>
      </w:tr>
      <w:tr w:rsidR="00360C7F" w14:paraId="37333D9A" w14:textId="77777777" w:rsidTr="00B412EB">
        <w:trPr>
          <w:trHeight w:val="376"/>
        </w:trPr>
        <w:tc>
          <w:tcPr>
            <w:tcW w:w="674" w:type="dxa"/>
            <w:vMerge/>
          </w:tcPr>
          <w:p w14:paraId="297FB6B3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2390ADCC" w14:textId="77777777" w:rsidR="00360C7F" w:rsidRDefault="00360C7F" w:rsidP="00483B8D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00682A81" w14:textId="77777777" w:rsidR="00360C7F" w:rsidRPr="00483B8D" w:rsidRDefault="00360C7F">
            <w:pPr>
              <w:pStyle w:val="TableParagraph"/>
              <w:spacing w:before="116" w:line="240" w:lineRule="exact"/>
              <w:ind w:left="394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29 Haziran 2026</w:t>
            </w:r>
          </w:p>
        </w:tc>
      </w:tr>
      <w:tr w:rsidR="00360C7F" w14:paraId="407D6727" w14:textId="77777777" w:rsidTr="00B412EB">
        <w:trPr>
          <w:trHeight w:val="376"/>
        </w:trPr>
        <w:tc>
          <w:tcPr>
            <w:tcW w:w="674" w:type="dxa"/>
            <w:vMerge/>
          </w:tcPr>
          <w:p w14:paraId="43CF1344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</w:tcPr>
          <w:p w14:paraId="7A22E327" w14:textId="77777777" w:rsidR="00360C7F" w:rsidRDefault="00360C7F" w:rsidP="00483B8D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ınıf/Al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üm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şkan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plantıları</w:t>
            </w:r>
          </w:p>
        </w:tc>
        <w:tc>
          <w:tcPr>
            <w:tcW w:w="2268" w:type="dxa"/>
          </w:tcPr>
          <w:p w14:paraId="27714C00" w14:textId="77777777" w:rsidR="00360C7F" w:rsidRPr="00483B8D" w:rsidRDefault="00360C7F">
            <w:pPr>
              <w:pStyle w:val="TableParagraph"/>
              <w:spacing w:before="116" w:line="240" w:lineRule="exact"/>
              <w:ind w:left="394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30 Haziran 2026</w:t>
            </w:r>
          </w:p>
        </w:tc>
      </w:tr>
      <w:tr w:rsidR="00360C7F" w14:paraId="7C661FE6" w14:textId="77777777" w:rsidTr="00483B8D">
        <w:trPr>
          <w:trHeight w:val="401"/>
        </w:trPr>
        <w:tc>
          <w:tcPr>
            <w:tcW w:w="674" w:type="dxa"/>
            <w:vAlign w:val="center"/>
          </w:tcPr>
          <w:p w14:paraId="25EB2421" w14:textId="77777777" w:rsidR="00360C7F" w:rsidRDefault="00360C7F" w:rsidP="00E46A33">
            <w:pPr>
              <w:pStyle w:val="TableParagraph"/>
              <w:spacing w:line="253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5</w:t>
            </w:r>
          </w:p>
        </w:tc>
        <w:tc>
          <w:tcPr>
            <w:tcW w:w="7232" w:type="dxa"/>
          </w:tcPr>
          <w:p w14:paraId="48D5BB1D" w14:textId="77777777" w:rsidR="00360C7F" w:rsidRDefault="00360C7F" w:rsidP="00483B8D">
            <w:pPr>
              <w:pStyle w:val="TableParagraph"/>
              <w:spacing w:before="116" w:line="240" w:lineRule="exact"/>
              <w:rPr>
                <w:sz w:val="21"/>
              </w:rPr>
            </w:pPr>
            <w:r>
              <w:rPr>
                <w:sz w:val="21"/>
              </w:rPr>
              <w:t>Eğiti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ölges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  <w:vAlign w:val="center"/>
          </w:tcPr>
          <w:p w14:paraId="4A78190F" w14:textId="77777777" w:rsidR="00360C7F" w:rsidRDefault="00360C7F" w:rsidP="00483B8D">
            <w:pPr>
              <w:pStyle w:val="TableParagraph"/>
              <w:spacing w:before="116"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t>29 Haziran-03 Temmuz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360C7F" w14:paraId="0E8E0BEC" w14:textId="77777777" w:rsidTr="00483B8D">
        <w:trPr>
          <w:trHeight w:val="377"/>
        </w:trPr>
        <w:tc>
          <w:tcPr>
            <w:tcW w:w="674" w:type="dxa"/>
            <w:vAlign w:val="center"/>
          </w:tcPr>
          <w:p w14:paraId="74E2B762" w14:textId="77777777" w:rsidR="00360C7F" w:rsidRDefault="00360C7F" w:rsidP="00E46A33">
            <w:pPr>
              <w:pStyle w:val="TableParagraph"/>
              <w:spacing w:line="254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6</w:t>
            </w:r>
          </w:p>
        </w:tc>
        <w:tc>
          <w:tcPr>
            <w:tcW w:w="7232" w:type="dxa"/>
          </w:tcPr>
          <w:p w14:paraId="38A21C1E" w14:textId="77777777" w:rsidR="00360C7F" w:rsidRDefault="00360C7F" w:rsidP="00483B8D">
            <w:pPr>
              <w:pStyle w:val="TableParagraph"/>
              <w:spacing w:before="117" w:line="240" w:lineRule="exact"/>
              <w:rPr>
                <w:sz w:val="21"/>
              </w:rPr>
            </w:pPr>
            <w:r>
              <w:rPr>
                <w:sz w:val="21"/>
              </w:rPr>
              <w:t>Koordinatö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üdürl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urulu</w:t>
            </w:r>
          </w:p>
        </w:tc>
        <w:tc>
          <w:tcPr>
            <w:tcW w:w="2268" w:type="dxa"/>
          </w:tcPr>
          <w:p w14:paraId="3E1D8BEE" w14:textId="77777777" w:rsidR="00360C7F" w:rsidRDefault="00360C7F" w:rsidP="00CB3209">
            <w:pPr>
              <w:pStyle w:val="TableParagraph"/>
              <w:spacing w:before="117" w:line="240" w:lineRule="exact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29 Haziran-03 Temmuz 2026</w:t>
            </w:r>
          </w:p>
        </w:tc>
      </w:tr>
      <w:tr w:rsidR="00360C7F" w14:paraId="72879D87" w14:textId="77777777" w:rsidTr="00483B8D">
        <w:trPr>
          <w:trHeight w:val="513"/>
        </w:trPr>
        <w:tc>
          <w:tcPr>
            <w:tcW w:w="674" w:type="dxa"/>
            <w:vAlign w:val="center"/>
          </w:tcPr>
          <w:p w14:paraId="7A6C03C5" w14:textId="77777777" w:rsidR="00360C7F" w:rsidRDefault="00360C7F" w:rsidP="00E46A33">
            <w:pPr>
              <w:pStyle w:val="TableParagraph"/>
              <w:spacing w:line="253" w:lineRule="exact"/>
              <w:ind w:left="177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</w:tcPr>
          <w:p w14:paraId="1CD98EC2" w14:textId="77777777" w:rsidR="00360C7F" w:rsidRDefault="00360C7F" w:rsidP="00483B8D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>Halk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rkezlerind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az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urslarını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aşlaması</w:t>
            </w:r>
          </w:p>
        </w:tc>
        <w:tc>
          <w:tcPr>
            <w:tcW w:w="2268" w:type="dxa"/>
            <w:vAlign w:val="center"/>
          </w:tcPr>
          <w:p w14:paraId="61467B6C" w14:textId="77777777" w:rsidR="00360C7F" w:rsidRDefault="00360C7F" w:rsidP="00483B8D">
            <w:pPr>
              <w:pStyle w:val="TableParagraph"/>
              <w:spacing w:before="2"/>
              <w:jc w:val="center"/>
              <w:rPr>
                <w:rFonts w:ascii="Arial Black"/>
                <w:sz w:val="18"/>
              </w:rPr>
            </w:pPr>
          </w:p>
          <w:p w14:paraId="67F9BAFE" w14:textId="77777777" w:rsidR="00360C7F" w:rsidRDefault="00360C7F" w:rsidP="00F66892">
            <w:pPr>
              <w:pStyle w:val="TableParagraph"/>
              <w:spacing w:line="237" w:lineRule="exact"/>
              <w:ind w:left="421"/>
              <w:rPr>
                <w:sz w:val="21"/>
              </w:rPr>
            </w:pPr>
            <w:r>
              <w:rPr>
                <w:sz w:val="21"/>
              </w:rPr>
              <w:t>01 Temmuz 2026</w:t>
            </w:r>
          </w:p>
        </w:tc>
      </w:tr>
      <w:tr w:rsidR="00360C7F" w14:paraId="751D7BF6" w14:textId="77777777">
        <w:trPr>
          <w:trHeight w:val="606"/>
        </w:trPr>
        <w:tc>
          <w:tcPr>
            <w:tcW w:w="674" w:type="dxa"/>
            <w:vMerge w:val="restart"/>
          </w:tcPr>
          <w:p w14:paraId="57B33C87" w14:textId="77777777" w:rsidR="00360C7F" w:rsidRDefault="00360C7F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1225E3E2" w14:textId="77777777" w:rsidR="00360C7F" w:rsidRDefault="00360C7F" w:rsidP="00E46A33">
            <w:pPr>
              <w:pStyle w:val="TableParagraph"/>
              <w:ind w:left="177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52A40A99" w14:textId="77777777" w:rsidR="00360C7F" w:rsidRDefault="00360C7F" w:rsidP="00483B8D">
            <w:pPr>
              <w:pStyle w:val="TableParagraph"/>
              <w:spacing w:before="13" w:line="280" w:lineRule="atLeast"/>
              <w:rPr>
                <w:sz w:val="21"/>
              </w:rPr>
            </w:pPr>
            <w:r>
              <w:rPr>
                <w:sz w:val="21"/>
              </w:rPr>
              <w:t>a)Eğiti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ölgeler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oordinatö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ku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üdürlüklerinc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en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onu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Raporlarının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İlç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üdürlükleri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önderilmesi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7A3783F1" w14:textId="77777777" w:rsidR="00360C7F" w:rsidRPr="00483B8D" w:rsidRDefault="00360C7F" w:rsidP="00483B8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29-30 Haziran 2026</w:t>
            </w:r>
          </w:p>
          <w:p w14:paraId="3ECDB820" w14:textId="77777777" w:rsidR="00360C7F" w:rsidRPr="00483B8D" w:rsidRDefault="00360C7F" w:rsidP="00483B8D">
            <w:pPr>
              <w:pStyle w:val="TableParagraph"/>
              <w:ind w:left="28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4E49E673" w14:textId="77777777">
        <w:trPr>
          <w:trHeight w:val="510"/>
        </w:trPr>
        <w:tc>
          <w:tcPr>
            <w:tcW w:w="674" w:type="dxa"/>
            <w:vMerge/>
            <w:tcBorders>
              <w:top w:val="nil"/>
            </w:tcBorders>
          </w:tcPr>
          <w:p w14:paraId="0729927E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tcBorders>
              <w:top w:val="single" w:sz="8" w:space="0" w:color="000000"/>
            </w:tcBorders>
          </w:tcPr>
          <w:p w14:paraId="60E5A4A4" w14:textId="77777777" w:rsidR="00360C7F" w:rsidRDefault="00360C7F" w:rsidP="00483B8D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>b)İlç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aporlarını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ill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üdürlüğün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Gönderilmesi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64EA229C" w14:textId="77777777" w:rsidR="00360C7F" w:rsidRPr="00483B8D" w:rsidRDefault="00360C7F" w:rsidP="00483B8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83B8D">
              <w:rPr>
                <w:rFonts w:asciiTheme="minorHAnsi" w:hAnsiTheme="minorHAnsi" w:cstheme="minorHAnsi"/>
                <w:sz w:val="21"/>
                <w:szCs w:val="21"/>
              </w:rPr>
              <w:t>01 Temmuz 2026</w:t>
            </w:r>
          </w:p>
          <w:p w14:paraId="053E9E41" w14:textId="77777777" w:rsidR="00360C7F" w:rsidRPr="00483B8D" w:rsidRDefault="00360C7F" w:rsidP="00483B8D">
            <w:pPr>
              <w:pStyle w:val="TableParagraph"/>
              <w:spacing w:line="237" w:lineRule="exact"/>
              <w:ind w:left="28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2553A01F" w14:textId="77777777" w:rsidTr="00483B8D">
        <w:trPr>
          <w:trHeight w:val="498"/>
        </w:trPr>
        <w:tc>
          <w:tcPr>
            <w:tcW w:w="674" w:type="dxa"/>
            <w:vAlign w:val="center"/>
          </w:tcPr>
          <w:p w14:paraId="041AA485" w14:textId="77777777" w:rsidR="00360C7F" w:rsidRDefault="00360C7F" w:rsidP="00E46A33">
            <w:pPr>
              <w:pStyle w:val="TableParagraph"/>
              <w:spacing w:line="255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</w:tcPr>
          <w:p w14:paraId="0D263486" w14:textId="77777777" w:rsidR="00360C7F" w:rsidRDefault="00360C7F" w:rsidP="00483B8D">
            <w:pPr>
              <w:pStyle w:val="TableParagraph"/>
              <w:spacing w:before="119" w:line="237" w:lineRule="exact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emmu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mokras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Şehitlerin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irlik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raberli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ünü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Resm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til)</w:t>
            </w:r>
          </w:p>
        </w:tc>
        <w:tc>
          <w:tcPr>
            <w:tcW w:w="2268" w:type="dxa"/>
          </w:tcPr>
          <w:p w14:paraId="0DB9A09F" w14:textId="77777777" w:rsidR="00360C7F" w:rsidRDefault="00360C7F" w:rsidP="00CB3209">
            <w:pPr>
              <w:pStyle w:val="TableParagraph"/>
              <w:spacing w:before="119" w:line="237" w:lineRule="exact"/>
              <w:ind w:left="349"/>
              <w:rPr>
                <w:sz w:val="21"/>
              </w:rPr>
            </w:pPr>
            <w:r>
              <w:rPr>
                <w:sz w:val="21"/>
              </w:rPr>
              <w:t>15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mmu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26</w:t>
            </w:r>
          </w:p>
        </w:tc>
      </w:tr>
      <w:tr w:rsidR="00360C7F" w14:paraId="2524A03D" w14:textId="77777777" w:rsidTr="00B412EB">
        <w:trPr>
          <w:trHeight w:val="421"/>
        </w:trPr>
        <w:tc>
          <w:tcPr>
            <w:tcW w:w="674" w:type="dxa"/>
            <w:vMerge w:val="restart"/>
          </w:tcPr>
          <w:p w14:paraId="14328D1F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725C9927" w14:textId="77777777" w:rsidR="00360C7F" w:rsidRDefault="00360C7F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656C6487" w14:textId="77777777" w:rsidR="00360C7F" w:rsidRDefault="00E46A33" w:rsidP="00B412EB">
            <w:pPr>
              <w:pStyle w:val="TableParagraph"/>
              <w:ind w:left="177"/>
              <w:rPr>
                <w:rFonts w:ascii="Arial Black"/>
                <w:sz w:val="20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9500" w:type="dxa"/>
            <w:gridSpan w:val="2"/>
            <w:tcBorders>
              <w:bottom w:val="single" w:sz="8" w:space="0" w:color="000000"/>
            </w:tcBorders>
            <w:shd w:val="clear" w:color="auto" w:fill="FFFF00"/>
          </w:tcPr>
          <w:p w14:paraId="0A597686" w14:textId="77777777" w:rsidR="00360C7F" w:rsidRDefault="00360C7F">
            <w:pPr>
              <w:pStyle w:val="TableParagraph"/>
              <w:spacing w:before="164" w:line="237" w:lineRule="exact"/>
              <w:ind w:left="423"/>
              <w:rPr>
                <w:sz w:val="21"/>
              </w:rPr>
            </w:pPr>
            <w:r>
              <w:rPr>
                <w:sz w:val="21"/>
              </w:rPr>
              <w:t>OKUL ÖNCESİ EĞİTİM KURUMLARININ KAYIT İŞLEMLERİ (BAĞIMSIZ ANAOKULLARI İÇİN</w:t>
            </w:r>
          </w:p>
        </w:tc>
      </w:tr>
      <w:tr w:rsidR="00360C7F" w14:paraId="3F779734" w14:textId="77777777">
        <w:trPr>
          <w:trHeight w:val="421"/>
        </w:trPr>
        <w:tc>
          <w:tcPr>
            <w:tcW w:w="674" w:type="dxa"/>
            <w:vMerge/>
          </w:tcPr>
          <w:p w14:paraId="0924086C" w14:textId="77777777" w:rsidR="00360C7F" w:rsidRDefault="00360C7F">
            <w:pPr>
              <w:pStyle w:val="TableParagraph"/>
              <w:ind w:left="177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4663DCEB" w14:textId="77777777" w:rsidR="00360C7F" w:rsidRDefault="00360C7F" w:rsidP="00B412EB">
            <w:pPr>
              <w:pStyle w:val="TableParagraph"/>
              <w:spacing w:before="164" w:line="237" w:lineRule="exact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Başvurula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Ö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ayıt)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01EFA5E" w14:textId="77777777" w:rsidR="00360C7F" w:rsidRPr="00B412EB" w:rsidRDefault="00360C7F" w:rsidP="00F66892">
            <w:pPr>
              <w:pStyle w:val="TableParagraph"/>
              <w:spacing w:before="164" w:line="237" w:lineRule="exact"/>
              <w:ind w:left="423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01 Temmuz 2026</w:t>
            </w:r>
          </w:p>
        </w:tc>
      </w:tr>
      <w:tr w:rsidR="00360C7F" w14:paraId="02558490" w14:textId="77777777" w:rsidTr="00B412EB">
        <w:trPr>
          <w:trHeight w:val="422"/>
        </w:trPr>
        <w:tc>
          <w:tcPr>
            <w:tcW w:w="674" w:type="dxa"/>
            <w:vMerge/>
          </w:tcPr>
          <w:p w14:paraId="69F0826D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4AC88456" w14:textId="77777777" w:rsidR="00360C7F" w:rsidRDefault="00360C7F" w:rsidP="00B412EB">
            <w:pPr>
              <w:pStyle w:val="TableParagraph"/>
              <w:spacing w:before="164" w:line="238" w:lineRule="exact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es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Kayı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akkı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azan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Çocukları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İlanı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989B0EF" w14:textId="77777777" w:rsidR="00360C7F" w:rsidRPr="00B412EB" w:rsidRDefault="00360C7F" w:rsidP="00B412EB">
            <w:pPr>
              <w:pStyle w:val="TableParagraph"/>
              <w:spacing w:before="164" w:line="238" w:lineRule="exact"/>
              <w:ind w:left="28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01-31 Temmuz 2026</w:t>
            </w:r>
          </w:p>
        </w:tc>
      </w:tr>
    </w:tbl>
    <w:p w14:paraId="25CB4395" w14:textId="77777777" w:rsidR="00F9044F" w:rsidRDefault="00F9044F">
      <w:pPr>
        <w:spacing w:line="224" w:lineRule="exact"/>
        <w:rPr>
          <w:sz w:val="21"/>
        </w:rPr>
        <w:sectPr w:rsidR="00F9044F" w:rsidSect="00360C7F">
          <w:pgSz w:w="11910" w:h="16840"/>
          <w:pgMar w:top="1134" w:right="301" w:bottom="1123" w:left="1259" w:header="0" w:footer="930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232"/>
        <w:gridCol w:w="2268"/>
      </w:tblGrid>
      <w:tr w:rsidR="00E36D7B" w14:paraId="7E56F66C" w14:textId="77777777" w:rsidTr="00360C7F">
        <w:trPr>
          <w:trHeight w:val="414"/>
        </w:trPr>
        <w:tc>
          <w:tcPr>
            <w:tcW w:w="674" w:type="dxa"/>
          </w:tcPr>
          <w:p w14:paraId="01EC789C" w14:textId="77777777" w:rsidR="00E36D7B" w:rsidRDefault="00E36D7B" w:rsidP="00E46A33">
            <w:pPr>
              <w:pStyle w:val="TableParagraph"/>
              <w:spacing w:line="237" w:lineRule="exact"/>
              <w:jc w:val="center"/>
              <w:rPr>
                <w:sz w:val="21"/>
              </w:rPr>
            </w:pPr>
          </w:p>
        </w:tc>
        <w:tc>
          <w:tcPr>
            <w:tcW w:w="7232" w:type="dxa"/>
          </w:tcPr>
          <w:p w14:paraId="67DBBC1B" w14:textId="77777777" w:rsidR="00E36D7B" w:rsidRDefault="00E36D7B" w:rsidP="00757E93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c) Kesin Kayıtlar</w:t>
            </w:r>
          </w:p>
        </w:tc>
        <w:tc>
          <w:tcPr>
            <w:tcW w:w="2268" w:type="dxa"/>
          </w:tcPr>
          <w:p w14:paraId="73CC43EE" w14:textId="77777777" w:rsidR="00E36D7B" w:rsidRPr="00B412EB" w:rsidRDefault="00E36D7B" w:rsidP="00757E9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1-31 Temmuz 2026</w:t>
            </w:r>
          </w:p>
        </w:tc>
      </w:tr>
      <w:tr w:rsidR="00360C7F" w14:paraId="22AF4AFF" w14:textId="77777777" w:rsidTr="00360C7F">
        <w:trPr>
          <w:trHeight w:val="414"/>
        </w:trPr>
        <w:tc>
          <w:tcPr>
            <w:tcW w:w="674" w:type="dxa"/>
          </w:tcPr>
          <w:p w14:paraId="69387BE7" w14:textId="77777777" w:rsidR="00360C7F" w:rsidRDefault="00360C7F" w:rsidP="00E46A33">
            <w:pPr>
              <w:pStyle w:val="TableParagraph"/>
              <w:spacing w:line="23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E46A33">
              <w:rPr>
                <w:sz w:val="21"/>
              </w:rPr>
              <w:t>11</w:t>
            </w:r>
          </w:p>
        </w:tc>
        <w:tc>
          <w:tcPr>
            <w:tcW w:w="7232" w:type="dxa"/>
          </w:tcPr>
          <w:p w14:paraId="36F631B3" w14:textId="77777777" w:rsidR="00360C7F" w:rsidRDefault="00360C7F" w:rsidP="00757E93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İlç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aya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Boyu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Öğren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Komisyonu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plantısı</w:t>
            </w:r>
          </w:p>
        </w:tc>
        <w:tc>
          <w:tcPr>
            <w:tcW w:w="2268" w:type="dxa"/>
          </w:tcPr>
          <w:p w14:paraId="1DDD5F45" w14:textId="77777777" w:rsidR="00360C7F" w:rsidRPr="00B412EB" w:rsidRDefault="00360C7F" w:rsidP="00757E93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29 Temmuz 2026</w:t>
            </w:r>
          </w:p>
          <w:p w14:paraId="509C993B" w14:textId="77777777" w:rsidR="00360C7F" w:rsidRPr="00B412EB" w:rsidRDefault="00360C7F" w:rsidP="00757E93">
            <w:pPr>
              <w:pStyle w:val="TableParagraph"/>
              <w:spacing w:line="237" w:lineRule="exact"/>
              <w:ind w:left="28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1407D819" w14:textId="77777777" w:rsidTr="00B412EB">
        <w:trPr>
          <w:trHeight w:val="414"/>
        </w:trPr>
        <w:tc>
          <w:tcPr>
            <w:tcW w:w="674" w:type="dxa"/>
            <w:vAlign w:val="center"/>
          </w:tcPr>
          <w:p w14:paraId="39DCD4F4" w14:textId="77777777" w:rsidR="00360C7F" w:rsidRPr="00B412EB" w:rsidRDefault="00360C7F" w:rsidP="00E46A33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90B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7232" w:type="dxa"/>
          </w:tcPr>
          <w:p w14:paraId="67E276F2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Güzel Sanatlar Lisesi ve Spor Liseleri Yetenek Sınavı İçin Öğrenci Başvurularının Alınması</w:t>
            </w:r>
          </w:p>
        </w:tc>
        <w:tc>
          <w:tcPr>
            <w:tcW w:w="2268" w:type="dxa"/>
          </w:tcPr>
          <w:p w14:paraId="75FA07BD" w14:textId="77777777" w:rsidR="00360C7F" w:rsidRPr="00B412EB" w:rsidRDefault="00360C7F" w:rsidP="00B412EB">
            <w:pPr>
              <w:pStyle w:val="TableParagraph"/>
              <w:spacing w:before="99" w:line="250" w:lineRule="atLeast"/>
              <w:ind w:right="239"/>
              <w:jc w:val="center"/>
              <w:rPr>
                <w:color w:val="FF0000"/>
                <w:sz w:val="16"/>
                <w:szCs w:val="16"/>
              </w:rPr>
            </w:pPr>
            <w:r w:rsidRPr="00B412EB">
              <w:rPr>
                <w:color w:val="FF0000"/>
                <w:sz w:val="16"/>
                <w:szCs w:val="16"/>
              </w:rPr>
              <w:t>Bakanlıkça Belirlenen Kılavuz doğrultusunda (Haziran</w:t>
            </w:r>
            <w:r>
              <w:rPr>
                <w:color w:val="FF0000"/>
                <w:sz w:val="16"/>
                <w:szCs w:val="16"/>
              </w:rPr>
              <w:t>-</w:t>
            </w:r>
            <w:r w:rsidRPr="00B412EB">
              <w:rPr>
                <w:color w:val="FF0000"/>
                <w:sz w:val="16"/>
                <w:szCs w:val="16"/>
              </w:rPr>
              <w:t>Temmuz ayı İçerisinde)</w:t>
            </w:r>
          </w:p>
        </w:tc>
      </w:tr>
      <w:tr w:rsidR="00360C7F" w14:paraId="5F48358B" w14:textId="77777777" w:rsidTr="00B412EB">
        <w:trPr>
          <w:trHeight w:val="979"/>
        </w:trPr>
        <w:tc>
          <w:tcPr>
            <w:tcW w:w="674" w:type="dxa"/>
            <w:vAlign w:val="center"/>
          </w:tcPr>
          <w:p w14:paraId="0BF9E312" w14:textId="77777777" w:rsidR="00360C7F" w:rsidRPr="00B412EB" w:rsidRDefault="00360C7F" w:rsidP="00E46A33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390B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7232" w:type="dxa"/>
          </w:tcPr>
          <w:p w14:paraId="0C88CE8F" w14:textId="77777777" w:rsidR="00360C7F" w:rsidRDefault="00360C7F">
            <w:pPr>
              <w:pStyle w:val="TableParagraph"/>
              <w:spacing w:before="99" w:line="250" w:lineRule="atLeast"/>
              <w:ind w:left="108"/>
              <w:rPr>
                <w:sz w:val="21"/>
              </w:rPr>
            </w:pPr>
          </w:p>
          <w:p w14:paraId="7768ED15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Güzel Sanatlar Müzik ve Spor Ortaokulu Sınavı Öğrenci Başvurularının Alınması</w:t>
            </w:r>
          </w:p>
        </w:tc>
        <w:tc>
          <w:tcPr>
            <w:tcW w:w="2268" w:type="dxa"/>
          </w:tcPr>
          <w:p w14:paraId="0F5C341F" w14:textId="77777777" w:rsidR="00360C7F" w:rsidRDefault="00360C7F" w:rsidP="00B412EB">
            <w:pPr>
              <w:pStyle w:val="TableParagraph"/>
              <w:spacing w:before="99" w:line="250" w:lineRule="atLeast"/>
              <w:ind w:right="239"/>
              <w:jc w:val="center"/>
              <w:rPr>
                <w:color w:val="FF0000"/>
                <w:sz w:val="21"/>
              </w:rPr>
            </w:pPr>
            <w:r w:rsidRPr="00B412EB">
              <w:rPr>
                <w:color w:val="FF0000"/>
                <w:sz w:val="16"/>
                <w:szCs w:val="16"/>
              </w:rPr>
              <w:t>Bakanlıkça Belirlenen Kılavuz doğrultusunda (Haziran</w:t>
            </w:r>
            <w:r>
              <w:rPr>
                <w:color w:val="FF0000"/>
                <w:sz w:val="16"/>
                <w:szCs w:val="16"/>
              </w:rPr>
              <w:t>-</w:t>
            </w:r>
            <w:r w:rsidRPr="00B412EB">
              <w:rPr>
                <w:color w:val="FF0000"/>
                <w:sz w:val="16"/>
                <w:szCs w:val="16"/>
              </w:rPr>
              <w:t>Temmuz ayı İçerisinde)</w:t>
            </w:r>
          </w:p>
        </w:tc>
      </w:tr>
      <w:tr w:rsidR="00360C7F" w14:paraId="2C900C72" w14:textId="77777777" w:rsidTr="00B412EB">
        <w:trPr>
          <w:trHeight w:val="414"/>
        </w:trPr>
        <w:tc>
          <w:tcPr>
            <w:tcW w:w="674" w:type="dxa"/>
            <w:vAlign w:val="center"/>
          </w:tcPr>
          <w:p w14:paraId="703AFCBF" w14:textId="77777777" w:rsidR="00360C7F" w:rsidRPr="00B412EB" w:rsidRDefault="00360C7F" w:rsidP="00E46A33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7232" w:type="dxa"/>
            <w:vAlign w:val="center"/>
          </w:tcPr>
          <w:p w14:paraId="21FF10C4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Eğitim Müfettişleri Kurulu, Sene Sonu Toplantısı</w:t>
            </w:r>
          </w:p>
        </w:tc>
        <w:tc>
          <w:tcPr>
            <w:tcW w:w="2268" w:type="dxa"/>
          </w:tcPr>
          <w:p w14:paraId="5132FFE6" w14:textId="77777777" w:rsidR="00360C7F" w:rsidRPr="00B412EB" w:rsidRDefault="00360C7F" w:rsidP="00B412EB">
            <w:pPr>
              <w:pStyle w:val="TableParagraph"/>
              <w:spacing w:before="99" w:line="250" w:lineRule="atLeast"/>
              <w:ind w:right="239"/>
              <w:jc w:val="center"/>
              <w:rPr>
                <w:color w:val="FF0000"/>
                <w:sz w:val="16"/>
                <w:szCs w:val="16"/>
              </w:rPr>
            </w:pPr>
            <w:r w:rsidRPr="00B412EB">
              <w:rPr>
                <w:color w:val="FF0000"/>
                <w:sz w:val="16"/>
                <w:szCs w:val="16"/>
              </w:rPr>
              <w:t>Haziran Ayı Son Haftası (Toplantı Tarihi İl MEM tarafından belirlenecek)</w:t>
            </w:r>
          </w:p>
        </w:tc>
      </w:tr>
      <w:tr w:rsidR="00360C7F" w14:paraId="73FD859A" w14:textId="77777777" w:rsidTr="00B412EB">
        <w:trPr>
          <w:trHeight w:val="414"/>
        </w:trPr>
        <w:tc>
          <w:tcPr>
            <w:tcW w:w="674" w:type="dxa"/>
            <w:vAlign w:val="center"/>
          </w:tcPr>
          <w:p w14:paraId="2D3A4EDA" w14:textId="77777777" w:rsidR="00360C7F" w:rsidRPr="00B412EB" w:rsidRDefault="00360C7F" w:rsidP="00E46A33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7232" w:type="dxa"/>
          </w:tcPr>
          <w:p w14:paraId="30EFC814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Mesleki ve Teknik Anadolu Liselerinde; 9. Sınıftan 10. Sınıfa Geçen Öğrencilerin Dal Seçimi</w:t>
            </w:r>
          </w:p>
        </w:tc>
        <w:tc>
          <w:tcPr>
            <w:tcW w:w="2268" w:type="dxa"/>
          </w:tcPr>
          <w:p w14:paraId="79DB7AA8" w14:textId="77777777" w:rsidR="00360C7F" w:rsidRPr="00B412EB" w:rsidRDefault="00360C7F">
            <w:pPr>
              <w:pStyle w:val="TableParagraph"/>
              <w:spacing w:before="99" w:line="250" w:lineRule="atLeast"/>
              <w:ind w:left="150" w:right="239"/>
              <w:jc w:val="center"/>
              <w:rPr>
                <w:color w:val="FF0000"/>
                <w:sz w:val="16"/>
                <w:szCs w:val="16"/>
              </w:rPr>
            </w:pPr>
            <w:r w:rsidRPr="00B412EB">
              <w:rPr>
                <w:color w:val="FF0000"/>
                <w:sz w:val="16"/>
                <w:szCs w:val="16"/>
              </w:rPr>
              <w:t>Bakanlıkça Yayınlanan Kılavuz Doğrultusunda</w:t>
            </w:r>
          </w:p>
        </w:tc>
      </w:tr>
      <w:tr w:rsidR="00360C7F" w14:paraId="17A83EF1" w14:textId="77777777" w:rsidTr="00B412EB">
        <w:trPr>
          <w:trHeight w:val="414"/>
        </w:trPr>
        <w:tc>
          <w:tcPr>
            <w:tcW w:w="674" w:type="dxa"/>
            <w:vAlign w:val="center"/>
          </w:tcPr>
          <w:p w14:paraId="5FFB4779" w14:textId="77777777" w:rsidR="00360C7F" w:rsidRPr="00B412EB" w:rsidRDefault="00360C7F" w:rsidP="00E46A33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12E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46A3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7232" w:type="dxa"/>
          </w:tcPr>
          <w:p w14:paraId="45F1E7C4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(2025-2026) Eğitim Öğretim Yılı Okul Öncesi, İlkokul, Ortaokul, İmam Hatip Ortaokulu ve Özel Eğitim Okullarına Kayıt-Kabul İşlemlerinin Başlatılması</w:t>
            </w:r>
          </w:p>
        </w:tc>
        <w:tc>
          <w:tcPr>
            <w:tcW w:w="2268" w:type="dxa"/>
          </w:tcPr>
          <w:p w14:paraId="6C5518E0" w14:textId="77777777" w:rsidR="00360C7F" w:rsidRPr="00B412EB" w:rsidRDefault="00360C7F">
            <w:pPr>
              <w:pStyle w:val="TableParagraph"/>
              <w:spacing w:before="99" w:line="250" w:lineRule="atLeast"/>
              <w:ind w:left="150" w:right="239"/>
              <w:jc w:val="center"/>
              <w:rPr>
                <w:color w:val="FF0000"/>
                <w:sz w:val="16"/>
                <w:szCs w:val="16"/>
              </w:rPr>
            </w:pPr>
            <w:r w:rsidRPr="00B412EB">
              <w:rPr>
                <w:color w:val="FF0000"/>
                <w:sz w:val="16"/>
                <w:szCs w:val="16"/>
              </w:rPr>
              <w:t>Bakanlıkça Belirlenecek Tarihlerde</w:t>
            </w:r>
          </w:p>
        </w:tc>
      </w:tr>
      <w:tr w:rsidR="00360C7F" w14:paraId="4EB07DD3" w14:textId="77777777">
        <w:trPr>
          <w:trHeight w:val="887"/>
        </w:trPr>
        <w:tc>
          <w:tcPr>
            <w:tcW w:w="674" w:type="dxa"/>
          </w:tcPr>
          <w:p w14:paraId="2C8356E1" w14:textId="77777777" w:rsidR="00360C7F" w:rsidRDefault="00360C7F">
            <w:pPr>
              <w:pStyle w:val="TableParagraph"/>
              <w:rPr>
                <w:rFonts w:ascii="Arial Black"/>
                <w:sz w:val="18"/>
              </w:rPr>
            </w:pPr>
          </w:p>
          <w:p w14:paraId="45A8B979" w14:textId="77777777" w:rsidR="00360C7F" w:rsidRDefault="00360C7F" w:rsidP="00E46A33">
            <w:pPr>
              <w:pStyle w:val="TableParagraph"/>
              <w:ind w:left="177"/>
              <w:rPr>
                <w:sz w:val="21"/>
              </w:rPr>
            </w:pPr>
            <w:r>
              <w:rPr>
                <w:sz w:val="21"/>
              </w:rPr>
              <w:t>11</w:t>
            </w:r>
            <w:r w:rsidR="00E46A33">
              <w:rPr>
                <w:sz w:val="21"/>
              </w:rPr>
              <w:t>7</w:t>
            </w:r>
          </w:p>
        </w:tc>
        <w:tc>
          <w:tcPr>
            <w:tcW w:w="7232" w:type="dxa"/>
          </w:tcPr>
          <w:p w14:paraId="74E03896" w14:textId="77777777" w:rsidR="00360C7F" w:rsidRDefault="00360C7F" w:rsidP="00B412EB">
            <w:pPr>
              <w:pStyle w:val="TableParagraph"/>
              <w:spacing w:before="99" w:line="250" w:lineRule="atLeast"/>
              <w:rPr>
                <w:sz w:val="21"/>
              </w:rPr>
            </w:pPr>
            <w:r>
              <w:rPr>
                <w:sz w:val="21"/>
              </w:rPr>
              <w:t>Güz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anatla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iseler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p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iseleri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Öğrenc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eçimi İç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Yetenek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ınavını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Yapılması(Öz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ğitim Gereksiniml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ireyler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şvuruları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ku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ünyesin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luşturulacak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omisyonc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ğerlendirilir)</w:t>
            </w:r>
          </w:p>
        </w:tc>
        <w:tc>
          <w:tcPr>
            <w:tcW w:w="2268" w:type="dxa"/>
          </w:tcPr>
          <w:p w14:paraId="58E7C655" w14:textId="77777777" w:rsidR="00360C7F" w:rsidRPr="00B412EB" w:rsidRDefault="00360C7F">
            <w:pPr>
              <w:pStyle w:val="TableParagraph"/>
              <w:spacing w:before="99" w:line="250" w:lineRule="atLeast"/>
              <w:ind w:left="150" w:right="239"/>
              <w:jc w:val="center"/>
              <w:rPr>
                <w:sz w:val="16"/>
                <w:szCs w:val="16"/>
              </w:rPr>
            </w:pPr>
            <w:r w:rsidRPr="00B412EB">
              <w:rPr>
                <w:color w:val="FF0000"/>
                <w:sz w:val="16"/>
                <w:szCs w:val="16"/>
              </w:rPr>
              <w:t>Bakanlıkça Belirlenen</w:t>
            </w:r>
            <w:r w:rsidRPr="00B412EB">
              <w:rPr>
                <w:color w:val="FF0000"/>
                <w:spacing w:val="-45"/>
                <w:sz w:val="16"/>
                <w:szCs w:val="16"/>
              </w:rPr>
              <w:t xml:space="preserve"> </w:t>
            </w:r>
            <w:r w:rsidRPr="00B412EB">
              <w:rPr>
                <w:color w:val="FF0000"/>
                <w:sz w:val="16"/>
                <w:szCs w:val="16"/>
              </w:rPr>
              <w:t>Tarihlerde (Temmuz</w:t>
            </w:r>
            <w:r w:rsidRPr="00B412EB">
              <w:rPr>
                <w:color w:val="FF0000"/>
                <w:spacing w:val="1"/>
                <w:sz w:val="16"/>
                <w:szCs w:val="16"/>
              </w:rPr>
              <w:t xml:space="preserve"> </w:t>
            </w:r>
            <w:r w:rsidRPr="00B412EB">
              <w:rPr>
                <w:color w:val="FF0000"/>
                <w:sz w:val="16"/>
                <w:szCs w:val="16"/>
              </w:rPr>
              <w:t>Ayı</w:t>
            </w:r>
            <w:r w:rsidRPr="00B412EB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B412EB">
              <w:rPr>
                <w:color w:val="FF0000"/>
                <w:sz w:val="16"/>
                <w:szCs w:val="16"/>
              </w:rPr>
              <w:t>içerisinde)</w:t>
            </w:r>
          </w:p>
        </w:tc>
      </w:tr>
      <w:tr w:rsidR="00360C7F" w14:paraId="408DE7F5" w14:textId="77777777" w:rsidTr="00B20477">
        <w:trPr>
          <w:trHeight w:val="340"/>
        </w:trPr>
        <w:tc>
          <w:tcPr>
            <w:tcW w:w="674" w:type="dxa"/>
            <w:vMerge w:val="restart"/>
          </w:tcPr>
          <w:p w14:paraId="63D7E469" w14:textId="77777777" w:rsidR="00360C7F" w:rsidRDefault="00360C7F">
            <w:pPr>
              <w:pStyle w:val="TableParagraph"/>
              <w:rPr>
                <w:rFonts w:ascii="Arial Black"/>
                <w:sz w:val="20"/>
              </w:rPr>
            </w:pPr>
          </w:p>
          <w:p w14:paraId="6C628B66" w14:textId="77777777" w:rsidR="00360C7F" w:rsidRDefault="00360C7F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1B8AC08B" w14:textId="77777777" w:rsidR="00360C7F" w:rsidRDefault="00360C7F" w:rsidP="00E46A33">
            <w:pPr>
              <w:pStyle w:val="TableParagraph"/>
              <w:ind w:left="177"/>
              <w:rPr>
                <w:rFonts w:ascii="Arial Black"/>
                <w:sz w:val="20"/>
              </w:rPr>
            </w:pPr>
            <w:r>
              <w:rPr>
                <w:sz w:val="21"/>
              </w:rPr>
              <w:t>11</w:t>
            </w:r>
            <w:r w:rsidR="00E46A33">
              <w:rPr>
                <w:sz w:val="21"/>
              </w:rPr>
              <w:t>8</w:t>
            </w:r>
          </w:p>
        </w:tc>
        <w:tc>
          <w:tcPr>
            <w:tcW w:w="9500" w:type="dxa"/>
            <w:gridSpan w:val="2"/>
            <w:tcBorders>
              <w:bottom w:val="single" w:sz="8" w:space="0" w:color="000000"/>
            </w:tcBorders>
            <w:shd w:val="clear" w:color="auto" w:fill="92D050"/>
          </w:tcPr>
          <w:p w14:paraId="35094AF8" w14:textId="77777777" w:rsidR="00360C7F" w:rsidRDefault="00360C7F">
            <w:pPr>
              <w:pStyle w:val="TableParagraph"/>
              <w:spacing w:before="119"/>
              <w:ind w:left="152" w:right="239"/>
              <w:jc w:val="center"/>
              <w:rPr>
                <w:sz w:val="21"/>
              </w:rPr>
            </w:pPr>
            <w:r>
              <w:rPr>
                <w:sz w:val="21"/>
              </w:rPr>
              <w:t>2025-2026 EĞİTİM ÖĞRETİM YILI ORTAÖĞRETİM KURUMLARI ÖĞRENCİ KAYITLARI</w:t>
            </w:r>
          </w:p>
        </w:tc>
      </w:tr>
      <w:tr w:rsidR="00360C7F" w14:paraId="6FD065BD" w14:textId="77777777">
        <w:trPr>
          <w:trHeight w:val="340"/>
        </w:trPr>
        <w:tc>
          <w:tcPr>
            <w:tcW w:w="674" w:type="dxa"/>
            <w:vMerge/>
          </w:tcPr>
          <w:p w14:paraId="1F087002" w14:textId="77777777" w:rsidR="00360C7F" w:rsidRDefault="00360C7F">
            <w:pPr>
              <w:pStyle w:val="TableParagraph"/>
              <w:ind w:left="177"/>
              <w:rPr>
                <w:sz w:val="21"/>
              </w:rPr>
            </w:pP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21BDB394" w14:textId="77777777" w:rsidR="00360C7F" w:rsidRDefault="00360C7F" w:rsidP="00B20477">
            <w:pPr>
              <w:pStyle w:val="TableParagraph"/>
              <w:spacing w:before="61"/>
              <w:rPr>
                <w:sz w:val="21"/>
              </w:rPr>
            </w:pPr>
            <w:r>
              <w:rPr>
                <w:sz w:val="21"/>
              </w:rPr>
              <w:t>Merkez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isteml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Öğrenc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la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Örgü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ğitim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urumlarında;</w:t>
            </w:r>
          </w:p>
        </w:tc>
        <w:tc>
          <w:tcPr>
            <w:tcW w:w="2268" w:type="dxa"/>
            <w:vMerge w:val="restart"/>
          </w:tcPr>
          <w:p w14:paraId="059EE6BF" w14:textId="77777777" w:rsidR="00360C7F" w:rsidRDefault="00360C7F">
            <w:pPr>
              <w:pStyle w:val="TableParagraph"/>
              <w:spacing w:before="119"/>
              <w:ind w:left="152" w:right="239"/>
              <w:jc w:val="center"/>
              <w:rPr>
                <w:sz w:val="21"/>
              </w:rPr>
            </w:pPr>
            <w:r>
              <w:rPr>
                <w:sz w:val="21"/>
              </w:rPr>
              <w:t>MEB’ce Açıklanan v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ınavların</w:t>
            </w:r>
          </w:p>
          <w:p w14:paraId="3C06E6C8" w14:textId="77777777" w:rsidR="00360C7F" w:rsidRDefault="00360C7F">
            <w:pPr>
              <w:pStyle w:val="TableParagraph"/>
              <w:ind w:left="153" w:right="239"/>
              <w:jc w:val="center"/>
              <w:rPr>
                <w:sz w:val="21"/>
              </w:rPr>
            </w:pPr>
            <w:r>
              <w:rPr>
                <w:sz w:val="21"/>
              </w:rPr>
              <w:t>Kılavuzların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Belirtil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arihlerde</w:t>
            </w:r>
          </w:p>
        </w:tc>
      </w:tr>
      <w:tr w:rsidR="00360C7F" w14:paraId="47A11336" w14:textId="77777777" w:rsidTr="008609DF">
        <w:trPr>
          <w:trHeight w:val="337"/>
        </w:trPr>
        <w:tc>
          <w:tcPr>
            <w:tcW w:w="674" w:type="dxa"/>
            <w:vMerge/>
          </w:tcPr>
          <w:p w14:paraId="28DBF0C2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18B007F0" w14:textId="77777777" w:rsidR="00360C7F" w:rsidRDefault="00360C7F" w:rsidP="00B20477">
            <w:pPr>
              <w:pStyle w:val="TableParagraph"/>
              <w:spacing w:before="59" w:line="259" w:lineRule="exact"/>
            </w:pPr>
            <w:r>
              <w:t>1-</w:t>
            </w:r>
            <w:r>
              <w:rPr>
                <w:spacing w:val="2"/>
              </w:rPr>
              <w:t xml:space="preserve"> </w:t>
            </w:r>
            <w:r>
              <w:t>Ön</w:t>
            </w:r>
            <w:r>
              <w:rPr>
                <w:spacing w:val="2"/>
              </w:rPr>
              <w:t xml:space="preserve"> </w:t>
            </w:r>
            <w:r>
              <w:t>Kayıt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42D4446" w14:textId="77777777" w:rsidR="00360C7F" w:rsidRDefault="00360C7F">
            <w:pPr>
              <w:rPr>
                <w:sz w:val="2"/>
                <w:szCs w:val="2"/>
              </w:rPr>
            </w:pPr>
          </w:p>
        </w:tc>
      </w:tr>
      <w:tr w:rsidR="00360C7F" w14:paraId="28107225" w14:textId="77777777" w:rsidTr="008609DF">
        <w:trPr>
          <w:trHeight w:val="340"/>
        </w:trPr>
        <w:tc>
          <w:tcPr>
            <w:tcW w:w="674" w:type="dxa"/>
            <w:vMerge/>
          </w:tcPr>
          <w:p w14:paraId="096ADA09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633B2F75" w14:textId="77777777" w:rsidR="00360C7F" w:rsidRDefault="00360C7F" w:rsidP="00B20477">
            <w:pPr>
              <w:pStyle w:val="TableParagraph"/>
              <w:spacing w:before="61" w:line="259" w:lineRule="exact"/>
            </w:pPr>
            <w:r>
              <w:t>2-Yetenek</w:t>
            </w:r>
            <w:r>
              <w:rPr>
                <w:spacing w:val="2"/>
              </w:rPr>
              <w:t xml:space="preserve"> </w:t>
            </w:r>
            <w:r>
              <w:t>Sınavı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0989170" w14:textId="77777777" w:rsidR="00360C7F" w:rsidRDefault="00360C7F">
            <w:pPr>
              <w:rPr>
                <w:sz w:val="2"/>
                <w:szCs w:val="2"/>
              </w:rPr>
            </w:pPr>
          </w:p>
        </w:tc>
      </w:tr>
      <w:tr w:rsidR="00360C7F" w14:paraId="3B958998" w14:textId="77777777" w:rsidTr="008609DF">
        <w:trPr>
          <w:trHeight w:val="340"/>
        </w:trPr>
        <w:tc>
          <w:tcPr>
            <w:tcW w:w="674" w:type="dxa"/>
            <w:vMerge/>
          </w:tcPr>
          <w:p w14:paraId="19F7C40B" w14:textId="77777777" w:rsidR="00360C7F" w:rsidRDefault="00360C7F">
            <w:pPr>
              <w:rPr>
                <w:sz w:val="2"/>
                <w:szCs w:val="2"/>
              </w:rPr>
            </w:pP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5128A23A" w14:textId="77777777" w:rsidR="00360C7F" w:rsidRDefault="00360C7F" w:rsidP="00B20477">
            <w:pPr>
              <w:pStyle w:val="TableParagraph"/>
              <w:spacing w:before="59" w:line="261" w:lineRule="exact"/>
            </w:pPr>
            <w:r>
              <w:t>3-Kesin</w:t>
            </w:r>
            <w:r>
              <w:rPr>
                <w:spacing w:val="1"/>
              </w:rPr>
              <w:t xml:space="preserve"> </w:t>
            </w:r>
            <w:r>
              <w:t>Kayıt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EE468CF" w14:textId="77777777" w:rsidR="00360C7F" w:rsidRDefault="00360C7F">
            <w:pPr>
              <w:rPr>
                <w:sz w:val="2"/>
                <w:szCs w:val="2"/>
              </w:rPr>
            </w:pPr>
          </w:p>
        </w:tc>
      </w:tr>
      <w:tr w:rsidR="00360C7F" w14:paraId="5B623B2E" w14:textId="77777777">
        <w:trPr>
          <w:trHeight w:val="887"/>
        </w:trPr>
        <w:tc>
          <w:tcPr>
            <w:tcW w:w="674" w:type="dxa"/>
          </w:tcPr>
          <w:p w14:paraId="72CC4F20" w14:textId="77777777" w:rsidR="00360C7F" w:rsidRDefault="00360C7F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230486B2" w14:textId="77777777" w:rsidR="00360C7F" w:rsidRDefault="00360C7F" w:rsidP="00E46A33">
            <w:pPr>
              <w:pStyle w:val="TableParagraph"/>
              <w:ind w:left="177"/>
              <w:rPr>
                <w:sz w:val="21"/>
              </w:rPr>
            </w:pPr>
            <w:r>
              <w:rPr>
                <w:sz w:val="21"/>
              </w:rPr>
              <w:t>11</w:t>
            </w:r>
            <w:r w:rsidR="00E46A33">
              <w:rPr>
                <w:sz w:val="21"/>
              </w:rPr>
              <w:t>9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7FB02F1B" w14:textId="77777777" w:rsidR="00360C7F" w:rsidRDefault="00360C7F" w:rsidP="00B20477">
            <w:pPr>
              <w:pStyle w:val="TableParagraph"/>
              <w:spacing w:before="59"/>
              <w:ind w:right="880"/>
            </w:pPr>
            <w:r>
              <w:t>Güzel Sanatlar Liseleri ve Spor Liseleri Yetenek Sınavında Başarılı Olan</w:t>
            </w:r>
            <w:r>
              <w:rPr>
                <w:spacing w:val="-47"/>
              </w:rPr>
              <w:t xml:space="preserve"> </w:t>
            </w:r>
            <w:r>
              <w:t>Öğrencilerin</w:t>
            </w:r>
            <w:r>
              <w:rPr>
                <w:spacing w:val="-2"/>
              </w:rPr>
              <w:t xml:space="preserve"> </w:t>
            </w:r>
            <w:r>
              <w:t>Kesin Kayıtlarının</w:t>
            </w:r>
            <w:r>
              <w:rPr>
                <w:spacing w:val="-1"/>
              </w:rPr>
              <w:t xml:space="preserve"> </w:t>
            </w:r>
            <w:r>
              <w:t>Yapılması</w:t>
            </w:r>
          </w:p>
        </w:tc>
        <w:tc>
          <w:tcPr>
            <w:tcW w:w="2268" w:type="dxa"/>
          </w:tcPr>
          <w:p w14:paraId="250C13D9" w14:textId="77777777" w:rsidR="00360C7F" w:rsidRPr="00B20477" w:rsidRDefault="00360C7F">
            <w:pPr>
              <w:pStyle w:val="TableParagraph"/>
              <w:spacing w:before="98" w:line="250" w:lineRule="atLeast"/>
              <w:ind w:left="150" w:right="239"/>
              <w:jc w:val="center"/>
              <w:rPr>
                <w:sz w:val="16"/>
                <w:szCs w:val="16"/>
              </w:rPr>
            </w:pPr>
            <w:r w:rsidRPr="00B20477">
              <w:rPr>
                <w:color w:val="FF0000"/>
                <w:sz w:val="16"/>
                <w:szCs w:val="16"/>
              </w:rPr>
              <w:t>Bakanlıkça Belirlenen</w:t>
            </w:r>
            <w:r w:rsidRPr="00B20477">
              <w:rPr>
                <w:color w:val="FF0000"/>
                <w:spacing w:val="-45"/>
                <w:sz w:val="16"/>
                <w:szCs w:val="16"/>
              </w:rPr>
              <w:t xml:space="preserve"> </w:t>
            </w:r>
            <w:r w:rsidRPr="00B20477">
              <w:rPr>
                <w:color w:val="FF0000"/>
                <w:sz w:val="16"/>
                <w:szCs w:val="16"/>
              </w:rPr>
              <w:t>Tarihlerde (Temmuz</w:t>
            </w:r>
            <w:r w:rsidRPr="00B20477">
              <w:rPr>
                <w:color w:val="FF0000"/>
                <w:spacing w:val="1"/>
                <w:sz w:val="16"/>
                <w:szCs w:val="16"/>
              </w:rPr>
              <w:t xml:space="preserve"> </w:t>
            </w:r>
            <w:r w:rsidRPr="00B20477">
              <w:rPr>
                <w:color w:val="FF0000"/>
                <w:sz w:val="16"/>
                <w:szCs w:val="16"/>
              </w:rPr>
              <w:t>Ayı</w:t>
            </w:r>
            <w:r w:rsidRPr="00B20477">
              <w:rPr>
                <w:color w:val="FF0000"/>
                <w:spacing w:val="-1"/>
                <w:sz w:val="16"/>
                <w:szCs w:val="16"/>
              </w:rPr>
              <w:t xml:space="preserve"> </w:t>
            </w:r>
            <w:r w:rsidRPr="00B20477">
              <w:rPr>
                <w:color w:val="FF0000"/>
                <w:sz w:val="16"/>
                <w:szCs w:val="16"/>
              </w:rPr>
              <w:t>içerisinde)</w:t>
            </w:r>
          </w:p>
        </w:tc>
      </w:tr>
      <w:tr w:rsidR="00360C7F" w14:paraId="640A806B" w14:textId="77777777" w:rsidTr="00B20477">
        <w:trPr>
          <w:trHeight w:val="890"/>
        </w:trPr>
        <w:tc>
          <w:tcPr>
            <w:tcW w:w="674" w:type="dxa"/>
          </w:tcPr>
          <w:p w14:paraId="62853B43" w14:textId="77777777" w:rsidR="00360C7F" w:rsidRDefault="00360C7F">
            <w:pPr>
              <w:pStyle w:val="TableParagraph"/>
              <w:rPr>
                <w:rFonts w:ascii="Arial Black"/>
                <w:sz w:val="18"/>
              </w:rPr>
            </w:pPr>
          </w:p>
          <w:p w14:paraId="2C3F543B" w14:textId="77777777" w:rsidR="00360C7F" w:rsidRDefault="00E46A33" w:rsidP="00B20477">
            <w:pPr>
              <w:pStyle w:val="TableParagraph"/>
              <w:ind w:left="177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8F1B93" w14:textId="77777777" w:rsidR="00360C7F" w:rsidRDefault="00360C7F" w:rsidP="00B20477">
            <w:pPr>
              <w:pStyle w:val="TableParagraph"/>
              <w:spacing w:before="1"/>
            </w:pPr>
            <w:r>
              <w:t>İl</w:t>
            </w:r>
            <w:r>
              <w:rPr>
                <w:spacing w:val="-3"/>
              </w:rPr>
              <w:t xml:space="preserve"> </w:t>
            </w:r>
            <w:r>
              <w:t>Hayat Boyu</w:t>
            </w:r>
            <w:r>
              <w:rPr>
                <w:spacing w:val="-3"/>
              </w:rPr>
              <w:t xml:space="preserve"> </w:t>
            </w:r>
            <w:r>
              <w:t>Öğrenme</w:t>
            </w:r>
            <w:r>
              <w:rPr>
                <w:spacing w:val="-3"/>
              </w:rPr>
              <w:t xml:space="preserve"> </w:t>
            </w:r>
            <w:r>
              <w:t>Komisyonu</w:t>
            </w:r>
            <w:r>
              <w:rPr>
                <w:spacing w:val="-3"/>
              </w:rPr>
              <w:t xml:space="preserve"> </w:t>
            </w:r>
            <w:r>
              <w:t>Toplantısı</w:t>
            </w:r>
          </w:p>
        </w:tc>
        <w:tc>
          <w:tcPr>
            <w:tcW w:w="2268" w:type="dxa"/>
          </w:tcPr>
          <w:p w14:paraId="51219C76" w14:textId="77777777" w:rsidR="00360C7F" w:rsidRDefault="00360C7F">
            <w:pPr>
              <w:pStyle w:val="TableParagraph"/>
              <w:spacing w:before="119"/>
              <w:ind w:left="154" w:right="239"/>
              <w:jc w:val="center"/>
              <w:rPr>
                <w:sz w:val="21"/>
              </w:rPr>
            </w:pPr>
            <w:r>
              <w:rPr>
                <w:sz w:val="21"/>
              </w:rPr>
              <w:t>Ağustos Ayı İçerisind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İ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rafından</w:t>
            </w:r>
          </w:p>
          <w:p w14:paraId="117C2E57" w14:textId="77777777" w:rsidR="00360C7F" w:rsidRDefault="00360C7F">
            <w:pPr>
              <w:pStyle w:val="TableParagraph"/>
              <w:spacing w:line="238" w:lineRule="exact"/>
              <w:ind w:left="154" w:right="238"/>
              <w:jc w:val="center"/>
              <w:rPr>
                <w:sz w:val="21"/>
              </w:rPr>
            </w:pPr>
            <w:r>
              <w:rPr>
                <w:sz w:val="21"/>
              </w:rPr>
              <w:t>Belirlenecektir</w:t>
            </w:r>
          </w:p>
        </w:tc>
      </w:tr>
      <w:tr w:rsidR="00360C7F" w14:paraId="0F5E8D1E" w14:textId="77777777" w:rsidTr="00B20477">
        <w:trPr>
          <w:trHeight w:val="537"/>
        </w:trPr>
        <w:tc>
          <w:tcPr>
            <w:tcW w:w="674" w:type="dxa"/>
            <w:vAlign w:val="center"/>
          </w:tcPr>
          <w:p w14:paraId="01ED6749" w14:textId="77777777" w:rsidR="00360C7F" w:rsidRDefault="00360C7F" w:rsidP="00E46A33">
            <w:pPr>
              <w:pStyle w:val="TableParagraph"/>
              <w:spacing w:line="253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E46A33">
              <w:rPr>
                <w:sz w:val="21"/>
              </w:rPr>
              <w:t>21</w:t>
            </w:r>
          </w:p>
        </w:tc>
        <w:tc>
          <w:tcPr>
            <w:tcW w:w="7232" w:type="dxa"/>
            <w:tcBorders>
              <w:top w:val="single" w:sz="8" w:space="0" w:color="000000"/>
            </w:tcBorders>
            <w:vAlign w:val="center"/>
          </w:tcPr>
          <w:p w14:paraId="0BA009E7" w14:textId="77777777" w:rsidR="00360C7F" w:rsidRDefault="00360C7F" w:rsidP="00B20477">
            <w:pPr>
              <w:pStyle w:val="TableParagraph"/>
              <w:spacing w:line="266" w:lineRule="exact"/>
            </w:pPr>
            <w:r>
              <w:t>Mesleki Eğitim</w:t>
            </w:r>
            <w:r>
              <w:rPr>
                <w:spacing w:val="4"/>
              </w:rPr>
              <w:t xml:space="preserve"> </w:t>
            </w:r>
            <w:r>
              <w:t>Merkezi</w:t>
            </w:r>
            <w:r>
              <w:rPr>
                <w:spacing w:val="3"/>
              </w:rPr>
              <w:t xml:space="preserve"> </w:t>
            </w:r>
            <w:r>
              <w:t>Ağustos</w:t>
            </w:r>
            <w:r>
              <w:rPr>
                <w:spacing w:val="9"/>
              </w:rPr>
              <w:t xml:space="preserve"> </w:t>
            </w:r>
            <w:r>
              <w:t>Ayı</w:t>
            </w:r>
            <w:r>
              <w:rPr>
                <w:spacing w:val="-1"/>
              </w:rPr>
              <w:t xml:space="preserve"> </w:t>
            </w:r>
            <w:r>
              <w:t>Kalfalık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Ustalık</w:t>
            </w:r>
            <w:r>
              <w:rPr>
                <w:spacing w:val="2"/>
              </w:rPr>
              <w:t xml:space="preserve"> </w:t>
            </w:r>
            <w:r>
              <w:t>Sınavlarının</w:t>
            </w:r>
            <w:r>
              <w:rPr>
                <w:spacing w:val="4"/>
              </w:rPr>
              <w:t xml:space="preserve"> </w:t>
            </w:r>
            <w:r>
              <w:t>Yapılması</w:t>
            </w:r>
          </w:p>
        </w:tc>
        <w:tc>
          <w:tcPr>
            <w:tcW w:w="2268" w:type="dxa"/>
          </w:tcPr>
          <w:p w14:paraId="15A8A71C" w14:textId="77777777" w:rsidR="00360C7F" w:rsidRDefault="00360C7F">
            <w:pPr>
              <w:pStyle w:val="TableParagraph"/>
              <w:spacing w:before="11"/>
              <w:rPr>
                <w:rFonts w:ascii="Arial Black"/>
                <w:sz w:val="18"/>
              </w:rPr>
            </w:pPr>
          </w:p>
          <w:p w14:paraId="021F8C85" w14:textId="77777777" w:rsidR="00360C7F" w:rsidRDefault="00360C7F">
            <w:pPr>
              <w:pStyle w:val="TableParagraph"/>
              <w:spacing w:line="252" w:lineRule="exact"/>
              <w:ind w:left="281"/>
            </w:pPr>
            <w:r>
              <w:t>03-18 Ağustos 2026</w:t>
            </w:r>
          </w:p>
        </w:tc>
      </w:tr>
      <w:tr w:rsidR="00360C7F" w14:paraId="17552F0B" w14:textId="77777777" w:rsidTr="00B20477">
        <w:trPr>
          <w:trHeight w:val="671"/>
        </w:trPr>
        <w:tc>
          <w:tcPr>
            <w:tcW w:w="674" w:type="dxa"/>
          </w:tcPr>
          <w:p w14:paraId="39587BF9" w14:textId="77777777" w:rsidR="00360C7F" w:rsidRDefault="00360C7F" w:rsidP="00B20477">
            <w:pPr>
              <w:pStyle w:val="TableParagraph"/>
              <w:spacing w:line="253" w:lineRule="exact"/>
              <w:ind w:left="177"/>
              <w:rPr>
                <w:sz w:val="21"/>
              </w:rPr>
            </w:pPr>
          </w:p>
          <w:p w14:paraId="1298DDE8" w14:textId="77777777" w:rsidR="00360C7F" w:rsidRDefault="00360C7F" w:rsidP="00E46A33">
            <w:pPr>
              <w:pStyle w:val="TableParagraph"/>
              <w:spacing w:line="253" w:lineRule="exact"/>
              <w:ind w:left="177"/>
              <w:rPr>
                <w:sz w:val="21"/>
              </w:rPr>
            </w:pPr>
            <w:r>
              <w:rPr>
                <w:sz w:val="21"/>
              </w:rPr>
              <w:t>1</w:t>
            </w:r>
            <w:r w:rsidR="00390B3C">
              <w:rPr>
                <w:sz w:val="21"/>
              </w:rPr>
              <w:t>2</w:t>
            </w:r>
            <w:r w:rsidR="00E46A33">
              <w:rPr>
                <w:sz w:val="21"/>
              </w:rPr>
              <w:t>2</w:t>
            </w:r>
          </w:p>
        </w:tc>
        <w:tc>
          <w:tcPr>
            <w:tcW w:w="7232" w:type="dxa"/>
            <w:tcBorders>
              <w:bottom w:val="single" w:sz="8" w:space="0" w:color="000000"/>
            </w:tcBorders>
          </w:tcPr>
          <w:p w14:paraId="0D85D25E" w14:textId="77777777" w:rsidR="00360C7F" w:rsidRDefault="00360C7F" w:rsidP="00B20477">
            <w:pPr>
              <w:pStyle w:val="TableParagraph"/>
              <w:spacing w:before="57" w:line="290" w:lineRule="atLeast"/>
            </w:pPr>
            <w:r>
              <w:t>Mesleki Eğitim</w:t>
            </w:r>
            <w:r>
              <w:rPr>
                <w:spacing w:val="3"/>
              </w:rPr>
              <w:t xml:space="preserve"> </w:t>
            </w:r>
            <w:r>
              <w:t>Merkezlerinde;</w:t>
            </w:r>
            <w:r>
              <w:rPr>
                <w:spacing w:val="4"/>
              </w:rPr>
              <w:t xml:space="preserve"> </w:t>
            </w:r>
            <w:r>
              <w:t>Ekim</w:t>
            </w:r>
            <w:r>
              <w:rPr>
                <w:spacing w:val="5"/>
              </w:rPr>
              <w:t xml:space="preserve"> </w:t>
            </w:r>
            <w:r>
              <w:t>Ayında</w:t>
            </w:r>
            <w:r>
              <w:rPr>
                <w:spacing w:val="4"/>
              </w:rPr>
              <w:t xml:space="preserve"> </w:t>
            </w:r>
            <w:r>
              <w:t>yapılacak</w:t>
            </w:r>
            <w:r>
              <w:rPr>
                <w:spacing w:val="-2"/>
              </w:rPr>
              <w:t xml:space="preserve"> </w:t>
            </w:r>
            <w:r>
              <w:t>olan</w:t>
            </w:r>
            <w:r>
              <w:rPr>
                <w:spacing w:val="2"/>
              </w:rPr>
              <w:t xml:space="preserve"> </w:t>
            </w:r>
            <w:r>
              <w:t>Kalfalık</w:t>
            </w:r>
            <w:r>
              <w:rPr>
                <w:spacing w:val="6"/>
              </w:rPr>
              <w:t xml:space="preserve"> </w:t>
            </w:r>
            <w:r>
              <w:t>ve</w:t>
            </w:r>
            <w:r>
              <w:rPr>
                <w:spacing w:val="4"/>
              </w:rPr>
              <w:t xml:space="preserve"> </w:t>
            </w:r>
            <w:r>
              <w:t>Ustalık</w:t>
            </w:r>
            <w:r>
              <w:rPr>
                <w:spacing w:val="-46"/>
              </w:rPr>
              <w:t xml:space="preserve"> </w:t>
            </w:r>
            <w:r>
              <w:t>Sınav Başvurularının</w:t>
            </w:r>
            <w:r>
              <w:rPr>
                <w:spacing w:val="-1"/>
              </w:rPr>
              <w:t xml:space="preserve"> </w:t>
            </w:r>
            <w:r>
              <w:t>Alınması</w:t>
            </w:r>
          </w:p>
        </w:tc>
        <w:tc>
          <w:tcPr>
            <w:tcW w:w="2268" w:type="dxa"/>
            <w:vAlign w:val="center"/>
          </w:tcPr>
          <w:p w14:paraId="61E425C1" w14:textId="77777777" w:rsidR="00360C7F" w:rsidRPr="00B20477" w:rsidRDefault="00360C7F" w:rsidP="00B204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0477">
              <w:rPr>
                <w:rFonts w:asciiTheme="minorHAnsi" w:hAnsiTheme="minorHAnsi" w:cstheme="minorHAnsi"/>
                <w:sz w:val="21"/>
                <w:szCs w:val="21"/>
              </w:rPr>
              <w:t>03-26 Ağustos 2026</w:t>
            </w:r>
          </w:p>
          <w:p w14:paraId="08895381" w14:textId="77777777" w:rsidR="00360C7F" w:rsidRPr="00B20477" w:rsidRDefault="00360C7F" w:rsidP="00B20477">
            <w:pPr>
              <w:pStyle w:val="TableParagraph"/>
              <w:ind w:left="28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60C7F" w14:paraId="16C89841" w14:textId="77777777">
        <w:trPr>
          <w:trHeight w:val="375"/>
        </w:trPr>
        <w:tc>
          <w:tcPr>
            <w:tcW w:w="674" w:type="dxa"/>
          </w:tcPr>
          <w:p w14:paraId="39FA6ECC" w14:textId="77777777" w:rsidR="00360C7F" w:rsidRDefault="00360C7F" w:rsidP="00E46A33">
            <w:pPr>
              <w:pStyle w:val="TableParagraph"/>
              <w:spacing w:line="255" w:lineRule="exact"/>
              <w:ind w:left="177"/>
              <w:rPr>
                <w:sz w:val="21"/>
              </w:rPr>
            </w:pPr>
            <w:r>
              <w:rPr>
                <w:sz w:val="21"/>
              </w:rPr>
              <w:t>1</w:t>
            </w:r>
            <w:r w:rsidR="00390B3C">
              <w:rPr>
                <w:sz w:val="21"/>
              </w:rPr>
              <w:t>2</w:t>
            </w:r>
            <w:r w:rsidR="00E46A33">
              <w:rPr>
                <w:sz w:val="21"/>
              </w:rPr>
              <w:t>3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57794B9E" w14:textId="77777777" w:rsidR="00360C7F" w:rsidRDefault="00360C7F" w:rsidP="00B20477">
            <w:pPr>
              <w:pStyle w:val="TableParagraph"/>
              <w:spacing w:before="61"/>
            </w:pPr>
            <w:r>
              <w:t>Zafer</w:t>
            </w:r>
            <w:r>
              <w:rPr>
                <w:spacing w:val="-3"/>
              </w:rPr>
              <w:t xml:space="preserve"> </w:t>
            </w:r>
            <w:r>
              <w:t>Bayramı</w:t>
            </w:r>
          </w:p>
        </w:tc>
        <w:tc>
          <w:tcPr>
            <w:tcW w:w="2268" w:type="dxa"/>
          </w:tcPr>
          <w:p w14:paraId="6356DF7D" w14:textId="77777777" w:rsidR="00360C7F" w:rsidRPr="00B20477" w:rsidRDefault="00360C7F" w:rsidP="00CB3209">
            <w:pPr>
              <w:pStyle w:val="TableParagraph"/>
              <w:spacing w:before="119" w:line="237" w:lineRule="exact"/>
              <w:ind w:left="380"/>
              <w:rPr>
                <w:rFonts w:asciiTheme="minorHAnsi" w:hAnsiTheme="minorHAnsi" w:cstheme="minorHAnsi"/>
                <w:sz w:val="21"/>
                <w:szCs w:val="21"/>
              </w:rPr>
            </w:pPr>
            <w:r w:rsidRPr="00B2047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B20477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B20477">
              <w:rPr>
                <w:rFonts w:asciiTheme="minorHAnsi" w:hAnsiTheme="minorHAnsi" w:cstheme="minorHAnsi"/>
                <w:sz w:val="21"/>
                <w:szCs w:val="21"/>
              </w:rPr>
              <w:t>Ağustos</w:t>
            </w:r>
            <w:r w:rsidRPr="00B2047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B20477">
              <w:rPr>
                <w:rFonts w:asciiTheme="minorHAnsi" w:hAnsiTheme="minorHAnsi" w:cstheme="minorHAnsi"/>
                <w:sz w:val="21"/>
                <w:szCs w:val="21"/>
              </w:rPr>
              <w:t>2026</w:t>
            </w:r>
          </w:p>
        </w:tc>
      </w:tr>
      <w:tr w:rsidR="00360C7F" w14:paraId="175A5AF3" w14:textId="77777777">
        <w:trPr>
          <w:trHeight w:val="378"/>
        </w:trPr>
        <w:tc>
          <w:tcPr>
            <w:tcW w:w="674" w:type="dxa"/>
          </w:tcPr>
          <w:p w14:paraId="2885A0EC" w14:textId="77777777" w:rsidR="00360C7F" w:rsidRDefault="00360C7F" w:rsidP="00E46A33">
            <w:pPr>
              <w:pStyle w:val="TableParagraph"/>
              <w:spacing w:line="255" w:lineRule="exact"/>
              <w:ind w:left="177"/>
              <w:rPr>
                <w:sz w:val="21"/>
              </w:rPr>
            </w:pPr>
            <w:r>
              <w:rPr>
                <w:sz w:val="21"/>
              </w:rPr>
              <w:t>12</w:t>
            </w:r>
            <w:r w:rsidR="00E46A33">
              <w:rPr>
                <w:sz w:val="21"/>
              </w:rPr>
              <w:t>4</w:t>
            </w:r>
          </w:p>
        </w:tc>
        <w:tc>
          <w:tcPr>
            <w:tcW w:w="7232" w:type="dxa"/>
            <w:tcBorders>
              <w:top w:val="single" w:sz="8" w:space="0" w:color="000000"/>
              <w:bottom w:val="single" w:sz="8" w:space="0" w:color="000000"/>
            </w:tcBorders>
          </w:tcPr>
          <w:p w14:paraId="297B5720" w14:textId="77777777" w:rsidR="00360C7F" w:rsidRDefault="00360C7F" w:rsidP="00B20477">
            <w:pPr>
              <w:pStyle w:val="TableParagraph"/>
              <w:spacing w:before="61"/>
            </w:pPr>
            <w:r>
              <w:t>Yatılılık</w:t>
            </w:r>
            <w:r>
              <w:rPr>
                <w:spacing w:val="-1"/>
              </w:rPr>
              <w:t xml:space="preserve"> </w:t>
            </w:r>
            <w:r>
              <w:t>Başvurularının</w:t>
            </w:r>
            <w:r>
              <w:rPr>
                <w:spacing w:val="-2"/>
              </w:rPr>
              <w:t xml:space="preserve"> </w:t>
            </w:r>
            <w:r>
              <w:t>Alınması</w:t>
            </w:r>
          </w:p>
        </w:tc>
        <w:tc>
          <w:tcPr>
            <w:tcW w:w="2268" w:type="dxa"/>
          </w:tcPr>
          <w:p w14:paraId="7BCA34D9" w14:textId="77777777" w:rsidR="00360C7F" w:rsidRDefault="00360C7F">
            <w:pPr>
              <w:pStyle w:val="TableParagraph"/>
              <w:spacing w:before="119" w:line="240" w:lineRule="exact"/>
              <w:ind w:left="240"/>
              <w:rPr>
                <w:sz w:val="21"/>
              </w:rPr>
            </w:pPr>
            <w:r>
              <w:rPr>
                <w:sz w:val="21"/>
              </w:rPr>
              <w:t>17-28 Ağustos 2026</w:t>
            </w:r>
          </w:p>
        </w:tc>
      </w:tr>
    </w:tbl>
    <w:p w14:paraId="005FE855" w14:textId="77777777" w:rsidR="00F9044F" w:rsidRDefault="00F9044F">
      <w:pPr>
        <w:spacing w:line="240" w:lineRule="exact"/>
        <w:rPr>
          <w:sz w:val="21"/>
        </w:rPr>
      </w:pPr>
    </w:p>
    <w:p w14:paraId="7A60C65D" w14:textId="77777777" w:rsidR="009D11D5" w:rsidRDefault="009D11D5">
      <w:pPr>
        <w:spacing w:line="240" w:lineRule="exact"/>
        <w:rPr>
          <w:sz w:val="21"/>
        </w:rPr>
      </w:pPr>
    </w:p>
    <w:p w14:paraId="6DA6D48C" w14:textId="77777777" w:rsidR="009D11D5" w:rsidRDefault="009D11D5">
      <w:pPr>
        <w:spacing w:line="240" w:lineRule="exact"/>
        <w:rPr>
          <w:sz w:val="21"/>
        </w:rPr>
      </w:pPr>
    </w:p>
    <w:p w14:paraId="3434E357" w14:textId="77777777" w:rsidR="009D11D5" w:rsidRDefault="009D11D5">
      <w:pPr>
        <w:spacing w:line="240" w:lineRule="exact"/>
        <w:rPr>
          <w:sz w:val="21"/>
        </w:rPr>
      </w:pPr>
    </w:p>
    <w:p w14:paraId="6C024A68" w14:textId="77777777" w:rsidR="009D11D5" w:rsidRDefault="009D11D5">
      <w:pPr>
        <w:spacing w:line="240" w:lineRule="exact"/>
        <w:rPr>
          <w:sz w:val="21"/>
        </w:rPr>
      </w:pPr>
    </w:p>
    <w:p w14:paraId="2EED74C3" w14:textId="77777777" w:rsidR="009D11D5" w:rsidRDefault="009D11D5">
      <w:pPr>
        <w:spacing w:line="240" w:lineRule="exact"/>
        <w:rPr>
          <w:sz w:val="21"/>
        </w:rPr>
      </w:pPr>
    </w:p>
    <w:p w14:paraId="66A535C7" w14:textId="77777777" w:rsidR="009D11D5" w:rsidRDefault="009D11D5">
      <w:pPr>
        <w:spacing w:line="240" w:lineRule="exact"/>
        <w:rPr>
          <w:sz w:val="21"/>
        </w:rPr>
      </w:pPr>
    </w:p>
    <w:p w14:paraId="6B0D046F" w14:textId="77777777" w:rsidR="009D11D5" w:rsidRDefault="009D11D5">
      <w:pPr>
        <w:spacing w:line="240" w:lineRule="exact"/>
        <w:rPr>
          <w:sz w:val="21"/>
        </w:rPr>
      </w:pPr>
    </w:p>
    <w:p w14:paraId="6D6FFACD" w14:textId="77777777" w:rsidR="009D11D5" w:rsidRDefault="009D11D5">
      <w:pPr>
        <w:spacing w:line="240" w:lineRule="exact"/>
        <w:rPr>
          <w:sz w:val="21"/>
        </w:rPr>
      </w:pPr>
    </w:p>
    <w:p w14:paraId="7BF57AA3" w14:textId="77777777" w:rsidR="009D11D5" w:rsidRDefault="009D11D5">
      <w:pPr>
        <w:spacing w:line="240" w:lineRule="exact"/>
        <w:rPr>
          <w:sz w:val="21"/>
        </w:rPr>
      </w:pPr>
    </w:p>
    <w:p w14:paraId="136EBC46" w14:textId="77777777" w:rsidR="009D11D5" w:rsidRDefault="009D11D5">
      <w:pPr>
        <w:spacing w:line="240" w:lineRule="exact"/>
        <w:rPr>
          <w:sz w:val="21"/>
        </w:rPr>
      </w:pPr>
    </w:p>
    <w:p w14:paraId="1A39830D" w14:textId="77777777" w:rsidR="009D11D5" w:rsidRDefault="009D11D5">
      <w:pPr>
        <w:spacing w:line="240" w:lineRule="exact"/>
        <w:rPr>
          <w:sz w:val="21"/>
        </w:rPr>
      </w:pPr>
    </w:p>
    <w:p w14:paraId="2B65575A" w14:textId="77777777" w:rsidR="009D11D5" w:rsidRDefault="009D11D5">
      <w:pPr>
        <w:spacing w:line="240" w:lineRule="exact"/>
        <w:rPr>
          <w:sz w:val="21"/>
        </w:rPr>
      </w:pPr>
    </w:p>
    <w:p w14:paraId="69D4D210" w14:textId="77777777" w:rsidR="009D11D5" w:rsidRDefault="009D11D5">
      <w:pPr>
        <w:spacing w:line="240" w:lineRule="exact"/>
        <w:rPr>
          <w:sz w:val="21"/>
        </w:rPr>
      </w:pPr>
    </w:p>
    <w:p w14:paraId="248B9CC3" w14:textId="77777777" w:rsidR="009D11D5" w:rsidRPr="00F15C40" w:rsidRDefault="009D11D5" w:rsidP="009D11D5">
      <w:pPr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B099C5D" w14:textId="77777777" w:rsidR="009D11D5" w:rsidRPr="00F15C40" w:rsidRDefault="009D11D5" w:rsidP="009D11D5">
      <w:pPr>
        <w:jc w:val="center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BELİRLİ GÜNLER VE HAFTALAR</w:t>
      </w:r>
    </w:p>
    <w:p w14:paraId="5AC0661D" w14:textId="77777777" w:rsidR="009D11D5" w:rsidRPr="00F15C40" w:rsidRDefault="009D11D5" w:rsidP="009D11D5">
      <w:pPr>
        <w:jc w:val="center"/>
        <w:rPr>
          <w:rFonts w:ascii="Times New Roman" w:hAnsi="Times New Roman"/>
          <w:color w:val="FF0000"/>
          <w:sz w:val="24"/>
          <w:szCs w:val="24"/>
          <w:lang w:eastAsia="tr-TR"/>
        </w:rPr>
      </w:pPr>
      <w:r w:rsidRPr="00F15C40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                        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71"/>
      </w:tblGrid>
      <w:tr w:rsidR="009D11D5" w:rsidRPr="00F15C40" w14:paraId="3FFFADC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79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821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Eskişehir’in Kurtuluşu</w:t>
            </w: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(7 Eylül)</w:t>
            </w:r>
          </w:p>
        </w:tc>
      </w:tr>
      <w:tr w:rsidR="009D11D5" w:rsidRPr="00F15C40" w14:paraId="7E8924E5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0F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07F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Uluslararası Temiz Hava Günü (7 Eylül)</w:t>
            </w:r>
          </w:p>
        </w:tc>
      </w:tr>
      <w:tr w:rsidR="009D11D5" w:rsidRPr="00F15C40" w14:paraId="2B174D57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07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DF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İlk Yardım Günü (Eylül ayının ikinci cumartesi günü)</w:t>
            </w:r>
          </w:p>
        </w:tc>
      </w:tr>
      <w:tr w:rsidR="009D11D5" w:rsidRPr="00F15C40" w14:paraId="0A11512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B0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CC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İlköğretim Haftası (Eylül ayının 3. haftası) </w:t>
            </w:r>
          </w:p>
        </w:tc>
      </w:tr>
      <w:tr w:rsidR="009D11D5" w:rsidRPr="00F15C40" w14:paraId="0385324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F6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F32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Öğrenciler Günü (İlköğretim Haftasının son günü)</w:t>
            </w:r>
          </w:p>
        </w:tc>
      </w:tr>
      <w:tr w:rsidR="009D11D5" w:rsidRPr="00F15C40" w14:paraId="2F1D3E4A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A7E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D0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Gaziler Günü (19 Eylül)</w:t>
            </w:r>
          </w:p>
        </w:tc>
      </w:tr>
      <w:tr w:rsidR="009D11D5" w:rsidRPr="00F15C40" w14:paraId="7D26DA52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C4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ADB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15 Temmuz Demokrasi ve Millî Birlik Günü *</w:t>
            </w:r>
          </w:p>
        </w:tc>
      </w:tr>
      <w:tr w:rsidR="009D11D5" w:rsidRPr="00F15C40" w14:paraId="60C3462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90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A8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Okul Sütü Günü (28 Eylül)</w:t>
            </w:r>
          </w:p>
        </w:tc>
      </w:tr>
      <w:tr w:rsidR="009D11D5" w:rsidRPr="00F15C40" w14:paraId="16CD983F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4BC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D7A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isleksi Haftası (Ekim ayının ilk haftası)</w:t>
            </w: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ab/>
            </w:r>
          </w:p>
        </w:tc>
      </w:tr>
      <w:tr w:rsidR="009D11D5" w:rsidRPr="00F15C40" w14:paraId="304AECEA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1D5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40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Disleksi Günü (Ekim ayının ilk haftasının perşembe günü)</w:t>
            </w:r>
          </w:p>
        </w:tc>
      </w:tr>
      <w:tr w:rsidR="009D11D5" w:rsidRPr="00F15C40" w14:paraId="6A82D745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038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B8F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Mevlid-i Nebî Haftası (Diyanet İşleri Başkanlığınca belirlenecek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hafta(4-10 Eylül 2025</w:t>
            </w: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9D11D5" w:rsidRPr="00F15C40" w14:paraId="3C1BDA28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89B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36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Hayvanları Koruma Günü (4 Ekim)</w:t>
            </w:r>
          </w:p>
        </w:tc>
      </w:tr>
      <w:tr w:rsidR="009D11D5" w:rsidRPr="00F15C40" w14:paraId="58E3B3F4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4CB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56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hilik Kültürü Haftası (8-12 Ekim)</w:t>
            </w:r>
          </w:p>
        </w:tc>
      </w:tr>
      <w:tr w:rsidR="009D11D5" w:rsidRPr="00F15C40" w14:paraId="43130DE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D0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4FC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Afet Azaltma Günü (13 Ekim)</w:t>
            </w:r>
          </w:p>
        </w:tc>
      </w:tr>
      <w:tr w:rsidR="009D11D5" w:rsidRPr="00F15C40" w14:paraId="6E02EC65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F0A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E58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Birleşmiş Milletler Günü (24 Ekim)</w:t>
            </w:r>
          </w:p>
        </w:tc>
      </w:tr>
      <w:tr w:rsidR="009D11D5" w:rsidRPr="00F15C40" w14:paraId="7F103E78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439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FB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Cumhuriyet Bayramı (29 Ekim)</w:t>
            </w:r>
          </w:p>
        </w:tc>
      </w:tr>
      <w:tr w:rsidR="009D11D5" w:rsidRPr="00F15C40" w14:paraId="773E50B2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B3E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7D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Kızılay Haftası   (29 Ekim-4 Kasım)</w:t>
            </w:r>
          </w:p>
        </w:tc>
      </w:tr>
      <w:tr w:rsidR="009D11D5" w:rsidRPr="00F15C40" w14:paraId="689AD2A2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B56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0A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Organ Bağışı ve Nakli Haftası (3-9 Kasım)</w:t>
            </w:r>
          </w:p>
        </w:tc>
      </w:tr>
      <w:tr w:rsidR="009D11D5" w:rsidRPr="00F15C40" w14:paraId="302B85C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6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5C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Lösemili Çocuklar Haftası (2-8 Kasım)</w:t>
            </w:r>
          </w:p>
        </w:tc>
      </w:tr>
      <w:tr w:rsidR="009D11D5" w:rsidRPr="00F15C40" w14:paraId="261A7C4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DC5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tatürk Haftası (10-16 Kasım)</w:t>
            </w:r>
          </w:p>
        </w:tc>
      </w:tr>
      <w:tr w:rsidR="009D11D5" w:rsidRPr="00F15C40" w14:paraId="7F673E33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BA0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CE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Diyabet Günü (14 Kasım)</w:t>
            </w:r>
          </w:p>
        </w:tc>
      </w:tr>
      <w:tr w:rsidR="009D11D5" w:rsidRPr="00F15C40" w14:paraId="3C919F2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F4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D8C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fet Eğitimi Hazırlık Günü (12 Kasım)</w:t>
            </w:r>
          </w:p>
        </w:tc>
      </w:tr>
      <w:tr w:rsidR="009D11D5" w:rsidRPr="00F15C40" w14:paraId="5F970279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E03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E50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Felsefe Günü   (20 Kasım)</w:t>
            </w:r>
          </w:p>
        </w:tc>
      </w:tr>
      <w:tr w:rsidR="009D11D5" w:rsidRPr="00F15C40" w14:paraId="4D4988DF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F46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8D0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Çocuk Hakları Günü (20 Kasım)</w:t>
            </w:r>
          </w:p>
        </w:tc>
      </w:tr>
      <w:tr w:rsidR="009D11D5" w:rsidRPr="00F15C40" w14:paraId="63CCEF0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D8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7B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ğız ve Diş Sağlığı Haftası (21-27 Kasım)</w:t>
            </w:r>
          </w:p>
        </w:tc>
      </w:tr>
      <w:tr w:rsidR="009D11D5" w:rsidRPr="00F15C40" w14:paraId="26346CFC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DA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4FF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Öğretmenler Günü (24 Kasım) </w:t>
            </w:r>
          </w:p>
        </w:tc>
      </w:tr>
      <w:tr w:rsidR="009D11D5" w:rsidRPr="00F15C40" w14:paraId="7EF17DB4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AED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59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Engelliler Günü (3 Aralık)</w:t>
            </w:r>
          </w:p>
        </w:tc>
      </w:tr>
      <w:tr w:rsidR="009D11D5" w:rsidRPr="00F15C40" w14:paraId="2CDF5896" w14:textId="77777777" w:rsidTr="00757E93">
        <w:trPr>
          <w:trHeight w:val="208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B6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F62" w14:textId="77777777" w:rsidR="009D11D5" w:rsidRPr="00F15C40" w:rsidRDefault="009D11D5" w:rsidP="00757E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Dünya Madenciler Günü (4 Aralık)</w:t>
            </w:r>
          </w:p>
        </w:tc>
      </w:tr>
      <w:tr w:rsidR="009D11D5" w:rsidRPr="00F15C40" w14:paraId="06669C14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EF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191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pacing w:val="-2"/>
                <w:sz w:val="24"/>
                <w:szCs w:val="24"/>
              </w:rPr>
              <w:t>Türk Kadınına Seçme ve Seçilme Hakkının Verilişi (5 Aralık)</w:t>
            </w:r>
          </w:p>
        </w:tc>
      </w:tr>
      <w:tr w:rsidR="009D11D5" w:rsidRPr="00F15C40" w14:paraId="7E40F03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D3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347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Mevlana Haftası </w:t>
            </w:r>
            <w:r w:rsidRPr="00F15C40">
              <w:rPr>
                <w:rFonts w:ascii="Times New Roman" w:hAnsi="Times New Roman"/>
                <w:spacing w:val="-2"/>
                <w:sz w:val="24"/>
                <w:szCs w:val="24"/>
              </w:rPr>
              <w:t>(07-17 Aralık)</w:t>
            </w:r>
          </w:p>
        </w:tc>
      </w:tr>
      <w:tr w:rsidR="009D11D5" w:rsidRPr="00F15C40" w14:paraId="7E5D4288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155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661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İnsan Hakları ve Demokrasi Haftası (10 Aralık gününü içine alan hafta)</w:t>
            </w:r>
          </w:p>
        </w:tc>
      </w:tr>
      <w:tr w:rsidR="009D11D5" w:rsidRPr="00F15C40" w14:paraId="004AB01C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FCE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A2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Tutum, Yatırım ve Türk Malları Haftası (12-18 Aralık)</w:t>
            </w:r>
          </w:p>
        </w:tc>
      </w:tr>
      <w:tr w:rsidR="009D11D5" w:rsidRPr="00F15C40" w14:paraId="36B4DCF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AE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9E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Mehmet Akif Ersoy’u Anma Haftası (20-27 Aralık)</w:t>
            </w:r>
          </w:p>
        </w:tc>
      </w:tr>
      <w:tr w:rsidR="009D11D5" w:rsidRPr="00F15C40" w14:paraId="7CF81A10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3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40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Enerji Tasarrufu Haftası (Ocak ayının 2. haftası)</w:t>
            </w:r>
          </w:p>
        </w:tc>
      </w:tr>
      <w:tr w:rsidR="009D11D5" w:rsidRPr="00F15C40" w14:paraId="2C170533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71D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4C0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Vergi Haftası (Şubat ayının son haftası)</w:t>
            </w:r>
          </w:p>
        </w:tc>
      </w:tr>
      <w:tr w:rsidR="009D11D5" w:rsidRPr="00F15C40" w14:paraId="01709534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B2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DB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Yeşilay Haftası (1 Mart gününü içine alan hafta)</w:t>
            </w:r>
          </w:p>
        </w:tc>
      </w:tr>
      <w:tr w:rsidR="009D11D5" w:rsidRPr="00F15C40" w14:paraId="7D7AF1C0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B0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6CF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Girişimcilik Haftası (Mart ayının ilk haftası)</w:t>
            </w:r>
          </w:p>
        </w:tc>
      </w:tr>
      <w:tr w:rsidR="009D11D5" w:rsidRPr="00F15C40" w14:paraId="0112903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AE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A27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Kadınlar Günü (8 Mart)</w:t>
            </w:r>
          </w:p>
        </w:tc>
      </w:tr>
      <w:tr w:rsidR="009D11D5" w:rsidRPr="00F15C40" w14:paraId="4A9F5593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48A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950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Bilim ve Teknoloji Haftası (8-14 Mart)</w:t>
            </w:r>
          </w:p>
        </w:tc>
      </w:tr>
      <w:tr w:rsidR="009D11D5" w:rsidRPr="00F15C40" w14:paraId="442672B0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52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CD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İstiklâl Marşı’nın Kabulü ve Mehmet Akif Ersoy’u Anma Günü (12 Mart)</w:t>
            </w:r>
          </w:p>
        </w:tc>
      </w:tr>
      <w:tr w:rsidR="009D11D5" w:rsidRPr="00F15C40" w14:paraId="59EB93C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355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BB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Tüketiciyi Koruma Haftası(15-21 Mart)</w:t>
            </w:r>
          </w:p>
        </w:tc>
      </w:tr>
      <w:tr w:rsidR="009D11D5" w:rsidRPr="00F15C40" w14:paraId="075826C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545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8F2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Şehitler Günü (18 Mart)</w:t>
            </w:r>
          </w:p>
        </w:tc>
      </w:tr>
      <w:tr w:rsidR="009D11D5" w:rsidRPr="00F15C40" w14:paraId="37ED49CA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5C0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832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Yaşlılar Haftası (18-24 Mart)</w:t>
            </w:r>
          </w:p>
        </w:tc>
      </w:tr>
      <w:tr w:rsidR="009D11D5" w:rsidRPr="00F15C40" w14:paraId="381C6C3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9FE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66B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Türk Dünyası ve Toplulukları Haftası (21 Mart Nevruz gününü içine alan hafta)</w:t>
            </w:r>
          </w:p>
        </w:tc>
      </w:tr>
      <w:tr w:rsidR="009D11D5" w:rsidRPr="00F15C40" w14:paraId="32BECD5A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87A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76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Orman Haftası  (21-26 Mart)</w:t>
            </w:r>
          </w:p>
        </w:tc>
      </w:tr>
      <w:tr w:rsidR="009D11D5" w:rsidRPr="00F15C40" w14:paraId="2244C885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E1C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EE7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Su Günü (22 Mart)</w:t>
            </w:r>
          </w:p>
        </w:tc>
      </w:tr>
      <w:tr w:rsidR="009D11D5" w:rsidRPr="00F15C40" w14:paraId="0303BB9E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D6C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08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Tiyatrolar Günü (27 Mart)</w:t>
            </w:r>
          </w:p>
        </w:tc>
      </w:tr>
      <w:tr w:rsidR="009D11D5" w:rsidRPr="00F15C40" w14:paraId="303CEA6E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9B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51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Kütüphaneler Haftası   (Mart ayının son pazartesi gününü içine alan hafta)</w:t>
            </w:r>
          </w:p>
        </w:tc>
      </w:tr>
      <w:tr w:rsidR="009D11D5" w:rsidRPr="00F15C40" w14:paraId="6C064AA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DD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D5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Kanser Haftası (1 – 7 Nisan)</w:t>
            </w:r>
          </w:p>
        </w:tc>
      </w:tr>
      <w:tr w:rsidR="009D11D5" w:rsidRPr="00F15C40" w14:paraId="7CB70D4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C1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262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Otizm Farkındalık Günü (2 Nisan)</w:t>
            </w:r>
          </w:p>
        </w:tc>
      </w:tr>
      <w:tr w:rsidR="009D11D5" w:rsidRPr="00F15C40" w14:paraId="12A37F3E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6C9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D5A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Kişisel Verileri Koruma Günü (7 Nisan)</w:t>
            </w:r>
          </w:p>
        </w:tc>
      </w:tr>
      <w:tr w:rsidR="009D11D5" w:rsidRPr="00F15C40" w14:paraId="647259E2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42F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D90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Dünya Sağlık Günün/Dünya Sağlık Haftası (7-13 Nisan)</w:t>
            </w:r>
          </w:p>
        </w:tc>
      </w:tr>
      <w:tr w:rsidR="009D11D5" w:rsidRPr="00F15C40" w14:paraId="45AA6A0E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483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2A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Turizm Haftası (15-22 Nisan)</w:t>
            </w:r>
          </w:p>
        </w:tc>
      </w:tr>
      <w:tr w:rsidR="009D11D5" w:rsidRPr="00F15C40" w14:paraId="125251AC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8CA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EB8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Ulusal Egemenlik ve Çocuk Bayramı (23 Nisan)</w:t>
            </w:r>
          </w:p>
        </w:tc>
      </w:tr>
      <w:tr w:rsidR="009D11D5" w:rsidRPr="00F15C40" w14:paraId="33BCE9A6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B6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569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26 Nisan Dünya Fikrî Mülkiyet Günü (26 Nisan)</w:t>
            </w:r>
          </w:p>
        </w:tc>
      </w:tr>
      <w:tr w:rsidR="009D11D5" w:rsidRPr="00F15C40" w14:paraId="10772A82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A3C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431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Kût’ül Amâre Zaferi (29 Nisan) </w:t>
            </w:r>
          </w:p>
        </w:tc>
      </w:tr>
      <w:tr w:rsidR="009D11D5" w:rsidRPr="00F15C40" w14:paraId="40050575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6B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0B7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Bilişim Haftası (Mayıs ayının ilk haftası)</w:t>
            </w:r>
          </w:p>
        </w:tc>
      </w:tr>
      <w:tr w:rsidR="009D11D5" w:rsidRPr="00F15C40" w14:paraId="5CC9CE0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F6A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B0B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Trafik ve İlkyardım Haftası (Mayıs ayının ilk haftası)</w:t>
            </w:r>
          </w:p>
        </w:tc>
      </w:tr>
      <w:tr w:rsidR="009D11D5" w:rsidRPr="00F15C40" w14:paraId="2BD1985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66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6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İş Sağlığı ve Güvenliği Haftası (4-10 Mayıs)</w:t>
            </w:r>
          </w:p>
        </w:tc>
      </w:tr>
      <w:tr w:rsidR="009D11D5" w:rsidRPr="00F15C40" w14:paraId="5B9D888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2C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E13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Vakıflar Haftası (Mayıs ayının 2. haftası)</w:t>
            </w:r>
          </w:p>
        </w:tc>
      </w:tr>
      <w:tr w:rsidR="009D11D5" w:rsidRPr="00F15C40" w14:paraId="40A4B29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043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62B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nneler Günü (Mayıs ayının 2 inci Pazarı)</w:t>
            </w:r>
          </w:p>
        </w:tc>
      </w:tr>
      <w:tr w:rsidR="009D11D5" w:rsidRPr="00F15C40" w14:paraId="7F1E383F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17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A95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Engelliler Haftası (10-16 Mayıs)</w:t>
            </w:r>
          </w:p>
        </w:tc>
      </w:tr>
      <w:tr w:rsidR="009D11D5" w:rsidRPr="00F15C40" w14:paraId="7974D66D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C16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3E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Müzeler Haftası    (18-24 Mayıs)</w:t>
            </w:r>
          </w:p>
        </w:tc>
      </w:tr>
      <w:tr w:rsidR="009D11D5" w:rsidRPr="00F15C40" w14:paraId="06E32ECC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30E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84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Atatürk'ü Anma ve Gençlik ve Spor Bayramı (19 Mayıs)</w:t>
            </w:r>
          </w:p>
        </w:tc>
      </w:tr>
      <w:tr w:rsidR="009D11D5" w:rsidRPr="00F15C40" w14:paraId="0BC81019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E7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A93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Etik Günü (25 Mayıs)</w:t>
            </w:r>
          </w:p>
        </w:tc>
      </w:tr>
      <w:tr w:rsidR="009D11D5" w:rsidRPr="00F15C40" w14:paraId="19B2E34C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8A1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F25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İstanbul’un Fethi (29 Mayıs)</w:t>
            </w:r>
          </w:p>
        </w:tc>
      </w:tr>
      <w:tr w:rsidR="009D11D5" w:rsidRPr="00F15C40" w14:paraId="17CDC2D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0D0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356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Hayat Boyu Öğrenme Haftası (Haziran ayının ilk haftası)</w:t>
            </w:r>
          </w:p>
        </w:tc>
      </w:tr>
      <w:tr w:rsidR="009D11D5" w:rsidRPr="00F15C40" w14:paraId="6856FDFB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4B9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AE8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Çevre ve İklim Değişikliği Haftası  (Haziran ayının 2. haftası)</w:t>
            </w:r>
          </w:p>
        </w:tc>
      </w:tr>
      <w:tr w:rsidR="009D11D5" w:rsidRPr="00F15C40" w14:paraId="0B2B19DF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F02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DFC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Babalar Günü (Haziran ayının 3 üncü pazarı)</w:t>
            </w:r>
          </w:p>
        </w:tc>
      </w:tr>
      <w:tr w:rsidR="009D11D5" w:rsidRPr="00F15C40" w14:paraId="6C1C2840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404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32E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Zafer Bayramı (30 Ağustos)</w:t>
            </w:r>
          </w:p>
        </w:tc>
      </w:tr>
      <w:tr w:rsidR="009D11D5" w:rsidRPr="00F15C40" w14:paraId="6EBC1FF1" w14:textId="77777777" w:rsidTr="00757E93">
        <w:trPr>
          <w:trHeight w:val="17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677" w14:textId="77777777" w:rsidR="009D11D5" w:rsidRPr="00F15C40" w:rsidRDefault="009D11D5" w:rsidP="009D11D5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668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>Mahallî Kurtuluş Günleri ve Atatürk Günleri ile Tarihî Günler (Gerçekleştiği tarihlerde)</w:t>
            </w:r>
          </w:p>
        </w:tc>
      </w:tr>
      <w:tr w:rsidR="009D11D5" w:rsidRPr="00F15C40" w14:paraId="388E0466" w14:textId="77777777" w:rsidTr="00757E93">
        <w:trPr>
          <w:trHeight w:val="170"/>
          <w:jc w:val="center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A6D" w14:textId="77777777" w:rsidR="009D11D5" w:rsidRPr="00F15C40" w:rsidRDefault="009D11D5" w:rsidP="00757E93">
            <w:p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F15C40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   * Ders yılının başladığı ikinci hafta içerisinde anma programları uygulanır.</w:t>
            </w:r>
          </w:p>
        </w:tc>
      </w:tr>
    </w:tbl>
    <w:p w14:paraId="3B4B9DDD" w14:textId="77777777" w:rsidR="009D11D5" w:rsidRPr="00F15C40" w:rsidRDefault="009D11D5" w:rsidP="009D11D5">
      <w:pPr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EF3F4D6" w14:textId="77777777" w:rsidR="009D11D5" w:rsidRPr="00F15C40" w:rsidRDefault="009D11D5" w:rsidP="009D11D5">
      <w:pPr>
        <w:shd w:val="clear" w:color="auto" w:fill="FFFFFF"/>
        <w:spacing w:line="240" w:lineRule="atLeast"/>
        <w:jc w:val="righ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0048F81" w14:textId="77777777" w:rsidR="009D11D5" w:rsidRPr="00256C38" w:rsidRDefault="009D11D5" w:rsidP="009D11D5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A0238EE" w14:textId="77777777" w:rsidR="009D11D5" w:rsidRDefault="009D11D5">
      <w:pPr>
        <w:spacing w:line="240" w:lineRule="exact"/>
        <w:rPr>
          <w:sz w:val="21"/>
        </w:rPr>
        <w:sectPr w:rsidR="009D11D5">
          <w:pgSz w:w="11910" w:h="16840"/>
          <w:pgMar w:top="1400" w:right="240" w:bottom="1120" w:left="1260" w:header="0" w:footer="930" w:gutter="0"/>
          <w:cols w:space="708"/>
        </w:sectPr>
      </w:pPr>
    </w:p>
    <w:p w14:paraId="224EDFF9" w14:textId="77777777" w:rsidR="00F9044F" w:rsidRDefault="00F9044F" w:rsidP="009D11D5">
      <w:pPr>
        <w:spacing w:before="77"/>
        <w:ind w:left="2849"/>
      </w:pPr>
    </w:p>
    <w:sectPr w:rsidR="00F9044F" w:rsidSect="009D11D5">
      <w:pgSz w:w="11910" w:h="16840"/>
      <w:pgMar w:top="1320" w:right="240" w:bottom="1120" w:left="1260" w:header="0" w:footer="9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ABDB" w14:textId="77777777" w:rsidR="00756FC5" w:rsidRDefault="00756FC5" w:rsidP="00F9044F">
      <w:r>
        <w:separator/>
      </w:r>
    </w:p>
  </w:endnote>
  <w:endnote w:type="continuationSeparator" w:id="0">
    <w:p w14:paraId="7B736B53" w14:textId="77777777" w:rsidR="00756FC5" w:rsidRDefault="00756FC5" w:rsidP="00F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034B" w14:textId="0073D7E2" w:rsidR="00B412EB" w:rsidRDefault="006F319D">
    <w:pPr>
      <w:pStyle w:val="GvdeMetni"/>
      <w:spacing w:line="14" w:lineRule="auto"/>
      <w:rPr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061D0F" wp14:editId="526ED1CF">
              <wp:simplePos x="0" y="0"/>
              <wp:positionH relativeFrom="page">
                <wp:posOffset>3672205</wp:posOffset>
              </wp:positionH>
              <wp:positionV relativeFrom="page">
                <wp:posOffset>9911080</wp:posOffset>
              </wp:positionV>
              <wp:extent cx="216535" cy="180975"/>
              <wp:effectExtent l="0" t="0" r="0" b="0"/>
              <wp:wrapNone/>
              <wp:docPr id="7406506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7421" w14:textId="77777777" w:rsidR="00B412EB" w:rsidRDefault="009E2052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B412EB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D7B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61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4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B9PB+4gAAAA0BAAAPAAAAAAAAAAAAAAAAADAEAABkcnMvZG93bnJldi54bWxQSwUGAAAAAAQA&#10;BADzAAAAPwUAAAAA&#10;" filled="f" stroked="f">
              <v:textbox inset="0,0,0,0">
                <w:txbxContent>
                  <w:p w14:paraId="6D957421" w14:textId="77777777" w:rsidR="00B412EB" w:rsidRDefault="009E2052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B412EB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D7B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4466" w14:textId="77777777" w:rsidR="00756FC5" w:rsidRDefault="00756FC5" w:rsidP="00F9044F">
      <w:r>
        <w:separator/>
      </w:r>
    </w:p>
  </w:footnote>
  <w:footnote w:type="continuationSeparator" w:id="0">
    <w:p w14:paraId="64D2D032" w14:textId="77777777" w:rsidR="00756FC5" w:rsidRDefault="00756FC5" w:rsidP="00F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E257D"/>
    <w:multiLevelType w:val="hybridMultilevel"/>
    <w:tmpl w:val="F0A81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4F"/>
    <w:rsid w:val="0004455C"/>
    <w:rsid w:val="00085EDB"/>
    <w:rsid w:val="000C2B59"/>
    <w:rsid w:val="0014165D"/>
    <w:rsid w:val="0015088A"/>
    <w:rsid w:val="00185094"/>
    <w:rsid w:val="00290B40"/>
    <w:rsid w:val="002B0E7D"/>
    <w:rsid w:val="002B5B6D"/>
    <w:rsid w:val="002B6DA2"/>
    <w:rsid w:val="002F5934"/>
    <w:rsid w:val="00360C7F"/>
    <w:rsid w:val="003725ED"/>
    <w:rsid w:val="00390B3C"/>
    <w:rsid w:val="003B7DE7"/>
    <w:rsid w:val="00405762"/>
    <w:rsid w:val="00406AFD"/>
    <w:rsid w:val="00440002"/>
    <w:rsid w:val="004705EC"/>
    <w:rsid w:val="004753B0"/>
    <w:rsid w:val="00483B8D"/>
    <w:rsid w:val="00484EEA"/>
    <w:rsid w:val="004B0ECA"/>
    <w:rsid w:val="004E73F9"/>
    <w:rsid w:val="0051498C"/>
    <w:rsid w:val="00566D1C"/>
    <w:rsid w:val="00661885"/>
    <w:rsid w:val="00665598"/>
    <w:rsid w:val="006E098B"/>
    <w:rsid w:val="006F319D"/>
    <w:rsid w:val="00756FC5"/>
    <w:rsid w:val="00767144"/>
    <w:rsid w:val="00787481"/>
    <w:rsid w:val="007C7F99"/>
    <w:rsid w:val="007D47CC"/>
    <w:rsid w:val="00832D16"/>
    <w:rsid w:val="008714AC"/>
    <w:rsid w:val="00894D91"/>
    <w:rsid w:val="008A571B"/>
    <w:rsid w:val="008D593C"/>
    <w:rsid w:val="008F18EC"/>
    <w:rsid w:val="00914EE0"/>
    <w:rsid w:val="00936218"/>
    <w:rsid w:val="009B24A6"/>
    <w:rsid w:val="009D11D5"/>
    <w:rsid w:val="009E2052"/>
    <w:rsid w:val="009E3118"/>
    <w:rsid w:val="00A36639"/>
    <w:rsid w:val="00A547EF"/>
    <w:rsid w:val="00AA7BEB"/>
    <w:rsid w:val="00B20477"/>
    <w:rsid w:val="00B412EB"/>
    <w:rsid w:val="00BD4D89"/>
    <w:rsid w:val="00C04098"/>
    <w:rsid w:val="00C07CC0"/>
    <w:rsid w:val="00C46995"/>
    <w:rsid w:val="00C53036"/>
    <w:rsid w:val="00C71AA5"/>
    <w:rsid w:val="00CA0646"/>
    <w:rsid w:val="00CB3209"/>
    <w:rsid w:val="00CC2CF6"/>
    <w:rsid w:val="00CF7D94"/>
    <w:rsid w:val="00D021A4"/>
    <w:rsid w:val="00D27FEF"/>
    <w:rsid w:val="00D335A7"/>
    <w:rsid w:val="00D83B78"/>
    <w:rsid w:val="00DA3D72"/>
    <w:rsid w:val="00E341E9"/>
    <w:rsid w:val="00E36D7B"/>
    <w:rsid w:val="00E46A33"/>
    <w:rsid w:val="00E97922"/>
    <w:rsid w:val="00EC1799"/>
    <w:rsid w:val="00ED509B"/>
    <w:rsid w:val="00EF358E"/>
    <w:rsid w:val="00F11E43"/>
    <w:rsid w:val="00F66892"/>
    <w:rsid w:val="00F9032D"/>
    <w:rsid w:val="00F9044F"/>
    <w:rsid w:val="00FD1AFD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2B98"/>
  <w15:docId w15:val="{4DA2F3F2-5F08-4AC6-A04B-88578DC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044F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044F"/>
    <w:rPr>
      <w:b/>
      <w:bCs/>
      <w:sz w:val="21"/>
      <w:szCs w:val="21"/>
    </w:rPr>
  </w:style>
  <w:style w:type="paragraph" w:customStyle="1" w:styleId="Balk11">
    <w:name w:val="Başlık 11"/>
    <w:basedOn w:val="Normal"/>
    <w:uiPriority w:val="1"/>
    <w:qFormat/>
    <w:rsid w:val="00F9044F"/>
    <w:pPr>
      <w:ind w:left="756" w:right="1777"/>
      <w:jc w:val="center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ListeParagraf">
    <w:name w:val="List Paragraph"/>
    <w:basedOn w:val="Normal"/>
    <w:uiPriority w:val="1"/>
    <w:qFormat/>
    <w:rsid w:val="00F9044F"/>
  </w:style>
  <w:style w:type="paragraph" w:customStyle="1" w:styleId="TableParagraph">
    <w:name w:val="Table Paragraph"/>
    <w:basedOn w:val="Normal"/>
    <w:uiPriority w:val="1"/>
    <w:qFormat/>
    <w:rsid w:val="00F9044F"/>
  </w:style>
  <w:style w:type="paragraph" w:styleId="BalonMetni">
    <w:name w:val="Balloon Text"/>
    <w:basedOn w:val="Normal"/>
    <w:link w:val="BalonMetniChar"/>
    <w:uiPriority w:val="99"/>
    <w:semiHidden/>
    <w:unhideWhenUsed/>
    <w:rsid w:val="004E73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3F9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979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7922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979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97922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DA77-D7FE-4832-B223-874EE60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MERDAN</dc:creator>
  <cp:lastModifiedBy>fatma akın</cp:lastModifiedBy>
  <cp:revision>2</cp:revision>
  <cp:lastPrinted>2025-07-01T09:55:00Z</cp:lastPrinted>
  <dcterms:created xsi:type="dcterms:W3CDTF">2025-07-04T11:43:00Z</dcterms:created>
  <dcterms:modified xsi:type="dcterms:W3CDTF">2025-07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06T00:00:00Z</vt:filetime>
  </property>
</Properties>
</file>